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2F38" w14:textId="02F0267A" w:rsidR="00160B6C" w:rsidRDefault="007F6056" w:rsidP="00F97F6A">
      <w:pPr>
        <w:ind w:left="709" w:hanging="709"/>
      </w:pPr>
      <w:r>
        <w:rPr>
          <w:noProof/>
          <w:lang w:eastAsia="es-ES"/>
        </w:rPr>
        <mc:AlternateContent>
          <mc:Choice Requires="wps">
            <w:drawing>
              <wp:anchor distT="0" distB="0" distL="114300" distR="114300" simplePos="0" relativeHeight="251657216" behindDoc="0" locked="0" layoutInCell="1" allowOverlap="1" wp14:anchorId="1C68BACD" wp14:editId="1C1625CF">
                <wp:simplePos x="0" y="0"/>
                <wp:positionH relativeFrom="column">
                  <wp:posOffset>-432435</wp:posOffset>
                </wp:positionH>
                <wp:positionV relativeFrom="paragraph">
                  <wp:posOffset>106045</wp:posOffset>
                </wp:positionV>
                <wp:extent cx="6447790" cy="0"/>
                <wp:effectExtent l="0" t="0" r="0" b="0"/>
                <wp:wrapNone/>
                <wp:docPr id="10" name="Conector recto 27"/>
                <wp:cNvGraphicFramePr/>
                <a:graphic xmlns:a="http://schemas.openxmlformats.org/drawingml/2006/main">
                  <a:graphicData uri="http://schemas.microsoft.com/office/word/2010/wordprocessingShape">
                    <wps:wsp>
                      <wps:cNvCnPr/>
                      <wps:spPr>
                        <a:xfrm>
                          <a:off x="0" y="0"/>
                          <a:ext cx="6447790" cy="0"/>
                        </a:xfrm>
                        <a:prstGeom prst="straightConnector1">
                          <a:avLst/>
                        </a:prstGeom>
                        <a:noFill/>
                        <a:ln w="19046" cap="flat">
                          <a:solidFill>
                            <a:srgbClr val="000000"/>
                          </a:solidFill>
                          <a:prstDash val="solid"/>
                          <a:miter/>
                        </a:ln>
                      </wps:spPr>
                      <wps:bodyPr/>
                    </wps:wsp>
                  </a:graphicData>
                </a:graphic>
              </wp:anchor>
            </w:drawing>
          </mc:Choice>
          <mc:Fallback>
            <w:pict>
              <v:shapetype w14:anchorId="544AAA56" id="_x0000_t32" coordsize="21600,21600" o:spt="32" o:oned="t" path="m,l21600,21600e" filled="f">
                <v:path arrowok="t" fillok="f" o:connecttype="none"/>
                <o:lock v:ext="edit" shapetype="t"/>
              </v:shapetype>
              <v:shape id="Conector recto 27" o:spid="_x0000_s1026" type="#_x0000_t32" style="position:absolute;margin-left:-34.05pt;margin-top:8.35pt;width:507.7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" strokeweight=".52906mm">
                <v:stroke joinstyle="miter"/>
              </v:shape>
            </w:pict>
          </mc:Fallback>
        </mc:AlternateContent>
      </w:r>
      <w:r>
        <w:tab/>
      </w:r>
      <w:r w:rsidR="00F97F6A">
        <w:rPr>
          <w:noProof/>
          <w:lang w:eastAsia="es-ES"/>
        </w:rPr>
        <mc:AlternateContent>
          <mc:Choice Requires="wps">
            <w:drawing>
              <wp:anchor distT="0" distB="0" distL="114300" distR="114300" simplePos="0" relativeHeight="251652096" behindDoc="0" locked="0" layoutInCell="1" allowOverlap="1" wp14:anchorId="2B004B7F" wp14:editId="3CC23ECE">
                <wp:simplePos x="0" y="0"/>
                <wp:positionH relativeFrom="column">
                  <wp:posOffset>-462914</wp:posOffset>
                </wp:positionH>
                <wp:positionV relativeFrom="paragraph">
                  <wp:posOffset>340360</wp:posOffset>
                </wp:positionV>
                <wp:extent cx="3596640" cy="586740"/>
                <wp:effectExtent l="0" t="0" r="3810" b="3810"/>
                <wp:wrapNone/>
                <wp:docPr id="9" name="Cuadro de texto 1"/>
                <wp:cNvGraphicFramePr/>
                <a:graphic xmlns:a="http://schemas.openxmlformats.org/drawingml/2006/main">
                  <a:graphicData uri="http://schemas.microsoft.com/office/word/2010/wordprocessingShape">
                    <wps:wsp>
                      <wps:cNvSpPr txBox="1"/>
                      <wps:spPr>
                        <a:xfrm>
                          <a:off x="0" y="0"/>
                          <a:ext cx="3596640" cy="586740"/>
                        </a:xfrm>
                        <a:prstGeom prst="rect">
                          <a:avLst/>
                        </a:prstGeom>
                        <a:solidFill>
                          <a:srgbClr val="FFFFFF"/>
                        </a:solidFill>
                        <a:ln>
                          <a:noFill/>
                          <a:prstDash/>
                        </a:ln>
                      </wps:spPr>
                      <wps:txbx>
                        <w:txbxContent>
                          <w:p w14:paraId="1AC16BF6" w14:textId="0C449088" w:rsidR="00B00776" w:rsidRPr="00D172EA" w:rsidRDefault="00043087" w:rsidP="00F97F6A">
                            <w:pPr>
                              <w:spacing w:line="360" w:lineRule="auto"/>
                              <w:rPr>
                                <w:rFonts w:ascii="Arial" w:hAnsi="Arial" w:cs="Arial"/>
                              </w:rPr>
                            </w:pPr>
                            <w:r>
                              <w:rPr>
                                <w:rFonts w:ascii="Arial" w:hAnsi="Arial" w:cs="Arial"/>
                              </w:rPr>
                              <w:t>Ciclo de Grado Superior en Desarrollo de Aplicaciones Multiplataforma</w:t>
                            </w:r>
                          </w:p>
                          <w:p w14:paraId="09576DC0" w14:textId="77777777" w:rsidR="00B00776" w:rsidRDefault="00B00776" w:rsidP="00F97F6A">
                            <w:pPr>
                              <w:spacing w:line="360" w:lineRule="auto"/>
                              <w:jc w:val="both"/>
                              <w:rPr>
                                <w:sz w:val="24"/>
                                <w:szCs w:val="24"/>
                              </w:rPr>
                            </w:pPr>
                          </w:p>
                          <w:p w14:paraId="7A1A06C2" w14:textId="77777777" w:rsidR="00B00776" w:rsidRDefault="00B00776">
                            <w:pPr>
                              <w:rPr>
                                <w:sz w:val="24"/>
                                <w:szCs w:val="24"/>
                              </w:rPr>
                            </w:pPr>
                          </w:p>
                          <w:p w14:paraId="53824087" w14:textId="77777777" w:rsidR="00B00776" w:rsidRDefault="00B00776">
                            <w:pPr>
                              <w:rPr>
                                <w:sz w:val="24"/>
                                <w:szCs w:val="24"/>
                              </w:rPr>
                            </w:pPr>
                          </w:p>
                          <w:p w14:paraId="46F26537" w14:textId="77777777" w:rsidR="00B00776" w:rsidRDefault="00B00776">
                            <w:pPr>
                              <w:rPr>
                                <w:sz w:val="24"/>
                                <w:szCs w:val="24"/>
                              </w:rPr>
                            </w:pPr>
                          </w:p>
                          <w:p w14:paraId="5C21D794" w14:textId="77777777" w:rsidR="00B00776" w:rsidRDefault="00B00776">
                            <w:pPr>
                              <w:rPr>
                                <w:sz w:val="24"/>
                                <w:szCs w:val="24"/>
                              </w:rPr>
                            </w:pPr>
                          </w:p>
                          <w:p w14:paraId="1958387D" w14:textId="77777777" w:rsidR="00B00776" w:rsidRDefault="00B00776">
                            <w:pPr>
                              <w:rPr>
                                <w:sz w:val="24"/>
                                <w:szCs w:val="24"/>
                              </w:rPr>
                            </w:pPr>
                          </w:p>
                          <w:p w14:paraId="687BC037" w14:textId="77777777" w:rsidR="00B00776" w:rsidRDefault="00B00776">
                            <w:pPr>
                              <w:rPr>
                                <w:sz w:val="24"/>
                                <w:szCs w:val="24"/>
                              </w:rPr>
                            </w:pPr>
                          </w:p>
                          <w:p w14:paraId="6E89EFA5" w14:textId="77777777" w:rsidR="00B00776" w:rsidRDefault="00B00776">
                            <w:pPr>
                              <w:rPr>
                                <w:sz w:val="24"/>
                                <w:szCs w:val="24"/>
                              </w:rPr>
                            </w:pPr>
                          </w:p>
                          <w:p w14:paraId="3CBB7BD6" w14:textId="77777777" w:rsidR="00B00776" w:rsidRDefault="00B00776">
                            <w:pPr>
                              <w:rPr>
                                <w:sz w:val="24"/>
                                <w:szCs w:val="24"/>
                              </w:rPr>
                            </w:pPr>
                          </w:p>
                          <w:p w14:paraId="7F8A93FC" w14:textId="77777777" w:rsidR="00B00776" w:rsidRDefault="00B00776">
                            <w:pPr>
                              <w:rPr>
                                <w:sz w:val="24"/>
                                <w:szCs w:val="24"/>
                              </w:rPr>
                            </w:pPr>
                          </w:p>
                          <w:p w14:paraId="025C232F" w14:textId="77777777" w:rsidR="00B00776" w:rsidRDefault="00B00776">
                            <w:pPr>
                              <w:rPr>
                                <w:sz w:val="24"/>
                                <w:szCs w:val="24"/>
                              </w:rPr>
                            </w:pPr>
                          </w:p>
                          <w:p w14:paraId="23BE86A3" w14:textId="77777777" w:rsidR="00B00776" w:rsidRDefault="00B00776">
                            <w:pPr>
                              <w:rPr>
                                <w:sz w:val="24"/>
                                <w:szCs w:val="24"/>
                              </w:rPr>
                            </w:pPr>
                          </w:p>
                          <w:p w14:paraId="5F3FD669" w14:textId="77777777" w:rsidR="00B00776" w:rsidRDefault="00B00776">
                            <w:pPr>
                              <w:rPr>
                                <w:sz w:val="24"/>
                                <w:szCs w:val="24"/>
                              </w:rPr>
                            </w:pPr>
                          </w:p>
                          <w:p w14:paraId="2F1157A8" w14:textId="77777777" w:rsidR="00B00776" w:rsidRDefault="00B00776">
                            <w:pPr>
                              <w:rPr>
                                <w:sz w:val="24"/>
                                <w:szCs w:val="24"/>
                              </w:rPr>
                            </w:pPr>
                          </w:p>
                          <w:p w14:paraId="475C95E2" w14:textId="77777777" w:rsidR="00B00776" w:rsidRDefault="00B00776">
                            <w:pPr>
                              <w:rPr>
                                <w:sz w:val="24"/>
                                <w:szCs w:val="24"/>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2B004B7F" id="_x0000_t202" coordsize="21600,21600" o:spt="202" path="m,l,21600r21600,l21600,xe">
                <v:stroke joinstyle="miter"/>
                <v:path gradientshapeok="t" o:connecttype="rect"/>
              </v:shapetype>
              <v:shape id="Cuadro de texto 1" o:spid="_x0000_s1026" type="#_x0000_t202" style="position:absolute;left:0;text-align:left;margin-left:-36.45pt;margin-top:26.8pt;width:283.2pt;height:4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" stroked="f">
                <v:textbox>
                  <w:txbxContent>
                    <w:p w14:paraId="1AC16BF6" w14:textId="0C449088" w:rsidR="00B00776" w:rsidRPr="00D172EA" w:rsidRDefault="00043087" w:rsidP="00F97F6A">
                      <w:pPr>
                        <w:spacing w:line="360" w:lineRule="auto"/>
                        <w:rPr>
                          <w:rFonts w:ascii="Arial" w:hAnsi="Arial" w:cs="Arial"/>
                        </w:rPr>
                      </w:pPr>
                      <w:r>
                        <w:rPr>
                          <w:rFonts w:ascii="Arial" w:hAnsi="Arial" w:cs="Arial"/>
                        </w:rPr>
                        <w:t>Ciclo de Grado Superior en Desarrollo de Aplicaciones Multiplataforma</w:t>
                      </w:r>
                    </w:p>
                    <w:p w14:paraId="09576DC0" w14:textId="77777777" w:rsidR="00B00776" w:rsidRDefault="00B00776" w:rsidP="00F97F6A">
                      <w:pPr>
                        <w:spacing w:line="360" w:lineRule="auto"/>
                        <w:jc w:val="both"/>
                        <w:rPr>
                          <w:sz w:val="24"/>
                          <w:szCs w:val="24"/>
                        </w:rPr>
                      </w:pPr>
                    </w:p>
                    <w:p w14:paraId="7A1A06C2" w14:textId="77777777" w:rsidR="00B00776" w:rsidRDefault="00B00776">
                      <w:pPr>
                        <w:rPr>
                          <w:sz w:val="24"/>
                          <w:szCs w:val="24"/>
                        </w:rPr>
                      </w:pPr>
                    </w:p>
                    <w:p w14:paraId="53824087" w14:textId="77777777" w:rsidR="00B00776" w:rsidRDefault="00B00776">
                      <w:pPr>
                        <w:rPr>
                          <w:sz w:val="24"/>
                          <w:szCs w:val="24"/>
                        </w:rPr>
                      </w:pPr>
                    </w:p>
                    <w:p w14:paraId="46F26537" w14:textId="77777777" w:rsidR="00B00776" w:rsidRDefault="00B00776">
                      <w:pPr>
                        <w:rPr>
                          <w:sz w:val="24"/>
                          <w:szCs w:val="24"/>
                        </w:rPr>
                      </w:pPr>
                    </w:p>
                    <w:p w14:paraId="5C21D794" w14:textId="77777777" w:rsidR="00B00776" w:rsidRDefault="00B00776">
                      <w:pPr>
                        <w:rPr>
                          <w:sz w:val="24"/>
                          <w:szCs w:val="24"/>
                        </w:rPr>
                      </w:pPr>
                    </w:p>
                    <w:p w14:paraId="1958387D" w14:textId="77777777" w:rsidR="00B00776" w:rsidRDefault="00B00776">
                      <w:pPr>
                        <w:rPr>
                          <w:sz w:val="24"/>
                          <w:szCs w:val="24"/>
                        </w:rPr>
                      </w:pPr>
                    </w:p>
                    <w:p w14:paraId="687BC037" w14:textId="77777777" w:rsidR="00B00776" w:rsidRDefault="00B00776">
                      <w:pPr>
                        <w:rPr>
                          <w:sz w:val="24"/>
                          <w:szCs w:val="24"/>
                        </w:rPr>
                      </w:pPr>
                    </w:p>
                    <w:p w14:paraId="6E89EFA5" w14:textId="77777777" w:rsidR="00B00776" w:rsidRDefault="00B00776">
                      <w:pPr>
                        <w:rPr>
                          <w:sz w:val="24"/>
                          <w:szCs w:val="24"/>
                        </w:rPr>
                      </w:pPr>
                    </w:p>
                    <w:p w14:paraId="3CBB7BD6" w14:textId="77777777" w:rsidR="00B00776" w:rsidRDefault="00B00776">
                      <w:pPr>
                        <w:rPr>
                          <w:sz w:val="24"/>
                          <w:szCs w:val="24"/>
                        </w:rPr>
                      </w:pPr>
                    </w:p>
                    <w:p w14:paraId="7F8A93FC" w14:textId="77777777" w:rsidR="00B00776" w:rsidRDefault="00B00776">
                      <w:pPr>
                        <w:rPr>
                          <w:sz w:val="24"/>
                          <w:szCs w:val="24"/>
                        </w:rPr>
                      </w:pPr>
                    </w:p>
                    <w:p w14:paraId="025C232F" w14:textId="77777777" w:rsidR="00B00776" w:rsidRDefault="00B00776">
                      <w:pPr>
                        <w:rPr>
                          <w:sz w:val="24"/>
                          <w:szCs w:val="24"/>
                        </w:rPr>
                      </w:pPr>
                    </w:p>
                    <w:p w14:paraId="23BE86A3" w14:textId="77777777" w:rsidR="00B00776" w:rsidRDefault="00B00776">
                      <w:pPr>
                        <w:rPr>
                          <w:sz w:val="24"/>
                          <w:szCs w:val="24"/>
                        </w:rPr>
                      </w:pPr>
                    </w:p>
                    <w:p w14:paraId="5F3FD669" w14:textId="77777777" w:rsidR="00B00776" w:rsidRDefault="00B00776">
                      <w:pPr>
                        <w:rPr>
                          <w:sz w:val="24"/>
                          <w:szCs w:val="24"/>
                        </w:rPr>
                      </w:pPr>
                    </w:p>
                    <w:p w14:paraId="2F1157A8" w14:textId="77777777" w:rsidR="00B00776" w:rsidRDefault="00B00776">
                      <w:pPr>
                        <w:rPr>
                          <w:sz w:val="24"/>
                          <w:szCs w:val="24"/>
                        </w:rPr>
                      </w:pPr>
                    </w:p>
                    <w:p w14:paraId="475C95E2" w14:textId="77777777" w:rsidR="00B00776" w:rsidRDefault="00B00776">
                      <w:pPr>
                        <w:rPr>
                          <w:sz w:val="24"/>
                          <w:szCs w:val="24"/>
                        </w:rPr>
                      </w:pPr>
                    </w:p>
                  </w:txbxContent>
                </v:textbox>
              </v:shape>
            </w:pict>
          </mc:Fallback>
        </mc:AlternateContent>
      </w:r>
    </w:p>
    <w:p w14:paraId="09A03A09" w14:textId="390CDE2C" w:rsidR="00160B6C" w:rsidRDefault="00F97F6A">
      <w:r w:rsidRPr="00043087">
        <w:rPr>
          <w:noProof/>
        </w:rPr>
        <w:drawing>
          <wp:anchor distT="0" distB="0" distL="114300" distR="114300" simplePos="0" relativeHeight="251661312" behindDoc="1" locked="0" layoutInCell="1" allowOverlap="1" wp14:anchorId="2D18D1EE" wp14:editId="3372DB7A">
            <wp:simplePos x="0" y="0"/>
            <wp:positionH relativeFrom="margin">
              <wp:posOffset>4108450</wp:posOffset>
            </wp:positionH>
            <wp:positionV relativeFrom="paragraph">
              <wp:posOffset>7620</wp:posOffset>
            </wp:positionV>
            <wp:extent cx="1871667" cy="655320"/>
            <wp:effectExtent l="0" t="0" r="0" b="0"/>
            <wp:wrapNone/>
            <wp:docPr id="2" name="Imagen 8" descr="Interfaz de usuario gráfica, Texto, Aplicación&#10;&#10;Descripción generada automáticamente con confianza media">
              <a:extLst xmlns:a="http://schemas.openxmlformats.org/drawingml/2006/main">
                <a:ext uri="{FF2B5EF4-FFF2-40B4-BE49-F238E27FC236}">
                  <a16:creationId xmlns:a16="http://schemas.microsoft.com/office/drawing/2014/main" id="{D6CACDA0-0332-4752-A36F-A720015A2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Interfaz de usuario gráfica, Texto, Aplicación&#10;&#10;Descripción generada automáticamente con confianza media">
                      <a:extLst>
                        <a:ext uri="{FF2B5EF4-FFF2-40B4-BE49-F238E27FC236}">
                          <a16:creationId xmlns:a16="http://schemas.microsoft.com/office/drawing/2014/main" id="{D6CACDA0-0332-4752-A36F-A720015A22A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71667" cy="655320"/>
                    </a:xfrm>
                    <a:prstGeom prst="rect">
                      <a:avLst/>
                    </a:prstGeom>
                  </pic:spPr>
                </pic:pic>
              </a:graphicData>
            </a:graphic>
            <wp14:sizeRelH relativeFrom="margin">
              <wp14:pctWidth>0</wp14:pctWidth>
            </wp14:sizeRelH>
            <wp14:sizeRelV relativeFrom="margin">
              <wp14:pctHeight>0</wp14:pctHeight>
            </wp14:sizeRelV>
          </wp:anchor>
        </w:drawing>
      </w:r>
    </w:p>
    <w:p w14:paraId="62DF11B5" w14:textId="04FAC8EC" w:rsidR="00160B6C" w:rsidRDefault="00160B6C"/>
    <w:p w14:paraId="22B72D90" w14:textId="77777777" w:rsidR="00160B6C" w:rsidRDefault="00160B6C"/>
    <w:p w14:paraId="685BBADC" w14:textId="77777777" w:rsidR="00160B6C" w:rsidRDefault="007F6056">
      <w:r>
        <w:rPr>
          <w:noProof/>
          <w:lang w:eastAsia="es-ES"/>
        </w:rPr>
        <mc:AlternateContent>
          <mc:Choice Requires="wps">
            <w:drawing>
              <wp:anchor distT="0" distB="0" distL="114300" distR="114300" simplePos="0" relativeHeight="251658240" behindDoc="0" locked="0" layoutInCell="1" allowOverlap="1" wp14:anchorId="73D26CB7" wp14:editId="10BEF23C">
                <wp:simplePos x="0" y="0"/>
                <wp:positionH relativeFrom="column">
                  <wp:posOffset>-422910</wp:posOffset>
                </wp:positionH>
                <wp:positionV relativeFrom="paragraph">
                  <wp:posOffset>81915</wp:posOffset>
                </wp:positionV>
                <wp:extent cx="6447791" cy="0"/>
                <wp:effectExtent l="0" t="0" r="0" b="0"/>
                <wp:wrapNone/>
                <wp:docPr id="14" name="Conector recto 29"/>
                <wp:cNvGraphicFramePr/>
                <a:graphic xmlns:a="http://schemas.openxmlformats.org/drawingml/2006/main">
                  <a:graphicData uri="http://schemas.microsoft.com/office/word/2010/wordprocessingShape">
                    <wps:wsp>
                      <wps:cNvCnPr/>
                      <wps:spPr>
                        <a:xfrm>
                          <a:off x="0" y="0"/>
                          <a:ext cx="6447791" cy="0"/>
                        </a:xfrm>
                        <a:prstGeom prst="straightConnector1">
                          <a:avLst/>
                        </a:prstGeom>
                        <a:noFill/>
                        <a:ln w="19046" cap="flat">
                          <a:solidFill>
                            <a:srgbClr val="000000"/>
                          </a:solidFill>
                          <a:prstDash val="solid"/>
                          <a:miter/>
                        </a:ln>
                      </wps:spPr>
                      <wps:bodyPr/>
                    </wps:wsp>
                  </a:graphicData>
                </a:graphic>
              </wp:anchor>
            </w:drawing>
          </mc:Choice>
          <mc:Fallback>
            <w:pict>
              <v:shape w14:anchorId="0F5BAF18" id="Conector recto 29" o:spid="_x0000_s1026" type="#_x0000_t32" style="position:absolute;margin-left:-33.3pt;margin-top:6.45pt;width:507.7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" strokeweight=".52906mm">
                <v:stroke joinstyle="miter"/>
              </v:shape>
            </w:pict>
          </mc:Fallback>
        </mc:AlternateContent>
      </w:r>
    </w:p>
    <w:p w14:paraId="221C8A0D" w14:textId="77777777" w:rsidR="00160B6C" w:rsidRDefault="00160B6C"/>
    <w:p w14:paraId="3BE8DF6D" w14:textId="77777777" w:rsidR="00160B6C" w:rsidRDefault="00160B6C"/>
    <w:p w14:paraId="6FD0361B" w14:textId="77777777" w:rsidR="00160B6C" w:rsidRDefault="007F6056">
      <w:r>
        <w:rPr>
          <w:noProof/>
          <w:lang w:eastAsia="es-ES"/>
        </w:rPr>
        <mc:AlternateContent>
          <mc:Choice Requires="wps">
            <w:drawing>
              <wp:anchor distT="0" distB="0" distL="114300" distR="114300" simplePos="0" relativeHeight="251654144" behindDoc="0" locked="0" layoutInCell="1" allowOverlap="1" wp14:anchorId="55896210" wp14:editId="5F1C62FD">
                <wp:simplePos x="0" y="0"/>
                <wp:positionH relativeFrom="margin">
                  <wp:align>center</wp:align>
                </wp:positionH>
                <wp:positionV relativeFrom="paragraph">
                  <wp:posOffset>190623</wp:posOffset>
                </wp:positionV>
                <wp:extent cx="4790441" cy="2095503"/>
                <wp:effectExtent l="0" t="0" r="10160" b="19050"/>
                <wp:wrapNone/>
                <wp:docPr id="15" name="Rectángulo redondeado 11"/>
                <wp:cNvGraphicFramePr/>
                <a:graphic xmlns:a="http://schemas.openxmlformats.org/drawingml/2006/main">
                  <a:graphicData uri="http://schemas.microsoft.com/office/word/2010/wordprocessingShape">
                    <wps:wsp>
                      <wps:cNvSpPr/>
                      <wps:spPr>
                        <a:xfrm>
                          <a:off x="0" y="0"/>
                          <a:ext cx="4790441" cy="209550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2701" cap="flat">
                          <a:solidFill>
                            <a:srgbClr val="000000"/>
                          </a:solidFill>
                          <a:prstDash val="solid"/>
                          <a:miter/>
                        </a:ln>
                      </wps:spPr>
                      <wps:bodyPr lIns="0" tIns="0" rIns="0" bIns="0"/>
                    </wps:wsp>
                  </a:graphicData>
                </a:graphic>
              </wp:anchor>
            </w:drawing>
          </mc:Choice>
          <mc:Fallback>
            <w:pict>
              <v:shape w14:anchorId="2CE70847" id="Rectángulo redondeado 11" o:spid="_x0000_s1026" style="position:absolute;margin-left:0;margin-top:15pt;width:377.2pt;height:165pt;z-index:251643392;visibility:visible;mso-wrap-style:square;mso-wrap-distance-left:9pt;mso-wrap-distance-top:0;mso-wrap-distance-right:9pt;mso-wrap-distance-bottom:0;mso-position-horizontal:center;mso-position-horizontal-relative:margin;mso-position-vertical:absolute;mso-position-vertical-relative:text;v-text-anchor:top" coordsize="4790441,2095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" path="m349251,at,,698502,698502,349251,,,349251l,1746252at,1397001,698502,2095503,,1746252,349251,2095503l4441191,2095503at4091940,1397001,4790442,2095503,4441191,2095503,4790442,1746252l4790441,349251at4091939,,4790441,698502,4790441,349251,4441190,l349251,xe" filled="f" strokeweight=".35281mm">
                <v:stroke joinstyle="miter"/>
                <v:path arrowok="t" o:connecttype="custom" o:connectlocs="2395221,0;4790441,1047752;2395221,2095503;0,1047752" o:connectangles="270,0,90,180" textboxrect="102295,102295,4688146,1993208"/>
                <w10:wrap anchorx="margin"/>
              </v:shape>
            </w:pict>
          </mc:Fallback>
        </mc:AlternateContent>
      </w:r>
    </w:p>
    <w:p w14:paraId="21B89E06" w14:textId="56036474" w:rsidR="00160B6C" w:rsidRDefault="007F6056">
      <w:r>
        <w:rPr>
          <w:noProof/>
          <w:lang w:eastAsia="es-ES"/>
        </w:rPr>
        <mc:AlternateContent>
          <mc:Choice Requires="wps">
            <w:drawing>
              <wp:anchor distT="0" distB="0" distL="114300" distR="114300" simplePos="0" relativeHeight="251660288" behindDoc="0" locked="0" layoutInCell="1" allowOverlap="1" wp14:anchorId="69A5F1CB" wp14:editId="47138488">
                <wp:simplePos x="0" y="0"/>
                <wp:positionH relativeFrom="margin">
                  <wp:align>center</wp:align>
                </wp:positionH>
                <wp:positionV relativeFrom="paragraph">
                  <wp:posOffset>151130</wp:posOffset>
                </wp:positionV>
                <wp:extent cx="2381253" cy="332741"/>
                <wp:effectExtent l="0" t="0" r="0" b="0"/>
                <wp:wrapNone/>
                <wp:docPr id="17" name="Cuadro de texto 16"/>
                <wp:cNvGraphicFramePr/>
                <a:graphic xmlns:a="http://schemas.openxmlformats.org/drawingml/2006/main">
                  <a:graphicData uri="http://schemas.microsoft.com/office/word/2010/wordprocessingShape">
                    <wps:wsp>
                      <wps:cNvSpPr txBox="1"/>
                      <wps:spPr>
                        <a:xfrm>
                          <a:off x="0" y="0"/>
                          <a:ext cx="2381253" cy="332741"/>
                        </a:xfrm>
                        <a:prstGeom prst="rect">
                          <a:avLst/>
                        </a:prstGeom>
                        <a:solidFill>
                          <a:srgbClr val="FFFFFF"/>
                        </a:solidFill>
                        <a:ln>
                          <a:noFill/>
                          <a:prstDash/>
                        </a:ln>
                      </wps:spPr>
                      <wps:txbx>
                        <w:txbxContent>
                          <w:p w14:paraId="02ECEC6A" w14:textId="27E771BB" w:rsidR="00B00776" w:rsidRPr="00D172EA" w:rsidRDefault="00F97F6A" w:rsidP="00685928">
                            <w:pPr>
                              <w:jc w:val="center"/>
                              <w:rPr>
                                <w:rFonts w:ascii="Arial" w:hAnsi="Arial" w:cs="Arial"/>
                                <w:b/>
                                <w:sz w:val="32"/>
                                <w:szCs w:val="32"/>
                                <w14:shadow w14:blurRad="50749" w14:dist="50749" w14:dir="5400000" w14:sx="100000" w14:sy="100000" w14:kx="0" w14:ky="0" w14:algn="b">
                                  <w14:srgbClr w14:val="000000"/>
                                </w14:shadow>
                              </w:rPr>
                            </w:pPr>
                            <w:r>
                              <w:rPr>
                                <w:rFonts w:ascii="Arial" w:hAnsi="Arial" w:cs="Arial"/>
                                <w:sz w:val="32"/>
                                <w:szCs w:val="32"/>
                              </w:rPr>
                              <w:t>Trabajo fin de grado</w:t>
                            </w:r>
                          </w:p>
                          <w:p w14:paraId="56365CD9" w14:textId="77777777" w:rsidR="00B00776" w:rsidRDefault="00B00776" w:rsidP="00685928">
                            <w:pPr>
                              <w:jc w:val="center"/>
                              <w:rPr>
                                <w:rFonts w:ascii="Arial" w:hAnsi="Arial" w:cs="Arial"/>
                                <w:b/>
                                <w:sz w:val="24"/>
                                <w:szCs w:val="24"/>
                                <w14:shadow w14:blurRad="50749" w14:dist="50749" w14:dir="5400000" w14:sx="100000" w14:sy="100000" w14:kx="0" w14:ky="0" w14:algn="b">
                                  <w14:srgbClr w14:val="000000"/>
                                </w14:shadow>
                              </w:rPr>
                            </w:pPr>
                          </w:p>
                          <w:p w14:paraId="7E94CF77" w14:textId="77777777" w:rsidR="00B00776" w:rsidRDefault="00B00776" w:rsidP="00685928">
                            <w:pPr>
                              <w:jc w:val="center"/>
                              <w:rPr>
                                <w:rFonts w:ascii="Arial" w:hAnsi="Arial" w:cs="Arial"/>
                                <w:b/>
                                <w:sz w:val="24"/>
                                <w:szCs w:val="24"/>
                                <w14:shadow w14:blurRad="50749" w14:dist="50749" w14:dir="5400000" w14:sx="100000" w14:sy="100000" w14:kx="0" w14:ky="0" w14:algn="b">
                                  <w14:srgbClr w14:val="000000"/>
                                </w14:shadow>
                              </w:rPr>
                            </w:pPr>
                          </w:p>
                          <w:p w14:paraId="2DE808E2" w14:textId="77777777" w:rsidR="00B00776" w:rsidRDefault="00B00776" w:rsidP="00685928">
                            <w:pPr>
                              <w:jc w:val="center"/>
                              <w:rPr>
                                <w:rFonts w:ascii="Arial" w:hAnsi="Arial" w:cs="Arial"/>
                                <w:b/>
                                <w:sz w:val="24"/>
                                <w:szCs w:val="24"/>
                                <w14:shadow w14:blurRad="50749" w14:dist="50749" w14:dir="5400000" w14:sx="100000" w14:sy="100000" w14:kx="0" w14:ky="0" w14:algn="b">
                                  <w14:srgbClr w14:val="000000"/>
                                </w14:shadow>
                              </w:rPr>
                            </w:pPr>
                          </w:p>
                          <w:p w14:paraId="39A99B4C" w14:textId="77777777" w:rsidR="00B00776" w:rsidRDefault="00B00776" w:rsidP="00685928">
                            <w:pPr>
                              <w:jc w:val="center"/>
                              <w:rPr>
                                <w:rFonts w:ascii="Arial" w:hAnsi="Arial" w:cs="Arial"/>
                                <w:b/>
                                <w:sz w:val="24"/>
                                <w:szCs w:val="24"/>
                                <w14:shadow w14:blurRad="50749" w14:dist="50749" w14:dir="5400000" w14:sx="100000" w14:sy="100000" w14:kx="0" w14:ky="0" w14:algn="b">
                                  <w14:srgbClr w14:val="000000"/>
                                </w14:shadow>
                              </w:rPr>
                            </w:pPr>
                          </w:p>
                        </w:txbxContent>
                      </wps:txbx>
                      <wps:bodyPr vert="horz" wrap="square" lIns="91440" tIns="45720" rIns="91440" bIns="45720" anchor="t" anchorCtr="0" compatLnSpc="1">
                        <a:noAutofit/>
                      </wps:bodyPr>
                    </wps:wsp>
                  </a:graphicData>
                </a:graphic>
              </wp:anchor>
            </w:drawing>
          </mc:Choice>
          <mc:Fallback>
            <w:pict>
              <v:shape w14:anchorId="69A5F1CB" id="Cuadro de texto 16" o:spid="_x0000_s1027" type="#_x0000_t202" style="position:absolute;margin-left:0;margin-top:11.9pt;width:187.5pt;height:26.2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" stroked="f">
                <v:textbox>
                  <w:txbxContent>
                    <w:p w14:paraId="02ECEC6A" w14:textId="27E771BB" w:rsidR="00B00776" w:rsidRPr="00D172EA" w:rsidRDefault="00F97F6A" w:rsidP="00685928">
                      <w:pPr>
                        <w:jc w:val="center"/>
                        <w:rPr>
                          <w:rFonts w:ascii="Arial" w:hAnsi="Arial" w:cs="Arial"/>
                          <w:b/>
                          <w:sz w:val="32"/>
                          <w:szCs w:val="32"/>
                          <w14:shadow w14:blurRad="50749" w14:dist="50749" w14:dir="5400000" w14:sx="100000" w14:sy="100000" w14:kx="0" w14:ky="0" w14:algn="b">
                            <w14:srgbClr w14:val="000000"/>
                          </w14:shadow>
                        </w:rPr>
                      </w:pPr>
                      <w:r>
                        <w:rPr>
                          <w:rFonts w:ascii="Arial" w:hAnsi="Arial" w:cs="Arial"/>
                          <w:sz w:val="32"/>
                          <w:szCs w:val="32"/>
                        </w:rPr>
                        <w:t>Trabajo fin de grado</w:t>
                      </w:r>
                    </w:p>
                    <w:p w14:paraId="56365CD9" w14:textId="77777777" w:rsidR="00B00776" w:rsidRDefault="00B00776" w:rsidP="00685928">
                      <w:pPr>
                        <w:jc w:val="center"/>
                        <w:rPr>
                          <w:rFonts w:ascii="Arial" w:hAnsi="Arial" w:cs="Arial"/>
                          <w:b/>
                          <w:sz w:val="24"/>
                          <w:szCs w:val="24"/>
                          <w14:shadow w14:blurRad="50749" w14:dist="50749" w14:dir="5400000" w14:sx="100000" w14:sy="100000" w14:kx="0" w14:ky="0" w14:algn="b">
                            <w14:srgbClr w14:val="000000"/>
                          </w14:shadow>
                        </w:rPr>
                      </w:pPr>
                    </w:p>
                    <w:p w14:paraId="7E94CF77" w14:textId="77777777" w:rsidR="00B00776" w:rsidRDefault="00B00776" w:rsidP="00685928">
                      <w:pPr>
                        <w:jc w:val="center"/>
                        <w:rPr>
                          <w:rFonts w:ascii="Arial" w:hAnsi="Arial" w:cs="Arial"/>
                          <w:b/>
                          <w:sz w:val="24"/>
                          <w:szCs w:val="24"/>
                          <w14:shadow w14:blurRad="50749" w14:dist="50749" w14:dir="5400000" w14:sx="100000" w14:sy="100000" w14:kx="0" w14:ky="0" w14:algn="b">
                            <w14:srgbClr w14:val="000000"/>
                          </w14:shadow>
                        </w:rPr>
                      </w:pPr>
                    </w:p>
                    <w:p w14:paraId="2DE808E2" w14:textId="77777777" w:rsidR="00B00776" w:rsidRDefault="00B00776" w:rsidP="00685928">
                      <w:pPr>
                        <w:jc w:val="center"/>
                        <w:rPr>
                          <w:rFonts w:ascii="Arial" w:hAnsi="Arial" w:cs="Arial"/>
                          <w:b/>
                          <w:sz w:val="24"/>
                          <w:szCs w:val="24"/>
                          <w14:shadow w14:blurRad="50749" w14:dist="50749" w14:dir="5400000" w14:sx="100000" w14:sy="100000" w14:kx="0" w14:ky="0" w14:algn="b">
                            <w14:srgbClr w14:val="000000"/>
                          </w14:shadow>
                        </w:rPr>
                      </w:pPr>
                    </w:p>
                    <w:p w14:paraId="39A99B4C" w14:textId="77777777" w:rsidR="00B00776" w:rsidRDefault="00B00776" w:rsidP="00685928">
                      <w:pPr>
                        <w:jc w:val="center"/>
                        <w:rPr>
                          <w:rFonts w:ascii="Arial" w:hAnsi="Arial" w:cs="Arial"/>
                          <w:b/>
                          <w:sz w:val="24"/>
                          <w:szCs w:val="24"/>
                          <w14:shadow w14:blurRad="50749" w14:dist="50749" w14:dir="5400000" w14:sx="100000" w14:sy="100000" w14:kx="0" w14:ky="0" w14:algn="b">
                            <w14:srgbClr w14:val="000000"/>
                          </w14:shadow>
                        </w:rPr>
                      </w:pPr>
                    </w:p>
                  </w:txbxContent>
                </v:textbox>
                <w10:wrap anchorx="margin"/>
              </v:shape>
            </w:pict>
          </mc:Fallback>
        </mc:AlternateContent>
      </w:r>
    </w:p>
    <w:p w14:paraId="42931B87" w14:textId="1B9EFEC3" w:rsidR="00160B6C" w:rsidRDefault="00942DB6">
      <w:r>
        <w:rPr>
          <w:noProof/>
          <w:lang w:eastAsia="es-ES"/>
        </w:rPr>
        <mc:AlternateContent>
          <mc:Choice Requires="wps">
            <w:drawing>
              <wp:anchor distT="0" distB="0" distL="114300" distR="114300" simplePos="0" relativeHeight="251653120" behindDoc="0" locked="0" layoutInCell="1" allowOverlap="1" wp14:anchorId="2BEEAF0D" wp14:editId="495B1EAA">
                <wp:simplePos x="0" y="0"/>
                <wp:positionH relativeFrom="margin">
                  <wp:align>center</wp:align>
                </wp:positionH>
                <wp:positionV relativeFrom="paragraph">
                  <wp:posOffset>209105</wp:posOffset>
                </wp:positionV>
                <wp:extent cx="800100" cy="319177"/>
                <wp:effectExtent l="0" t="0" r="0" b="5080"/>
                <wp:wrapNone/>
                <wp:docPr id="16" name="Cuadro de texto 10"/>
                <wp:cNvGraphicFramePr/>
                <a:graphic xmlns:a="http://schemas.openxmlformats.org/drawingml/2006/main">
                  <a:graphicData uri="http://schemas.microsoft.com/office/word/2010/wordprocessingShape">
                    <wps:wsp>
                      <wps:cNvSpPr txBox="1"/>
                      <wps:spPr>
                        <a:xfrm>
                          <a:off x="0" y="0"/>
                          <a:ext cx="800100" cy="319177"/>
                        </a:xfrm>
                        <a:prstGeom prst="rect">
                          <a:avLst/>
                        </a:prstGeom>
                        <a:solidFill>
                          <a:srgbClr val="FFFFFF"/>
                        </a:solidFill>
                        <a:ln>
                          <a:noFill/>
                          <a:prstDash/>
                        </a:ln>
                      </wps:spPr>
                      <wps:txbx>
                        <w:txbxContent>
                          <w:p w14:paraId="223CED16" w14:textId="3DF4CB13" w:rsidR="00B00776" w:rsidRDefault="00F97F6A" w:rsidP="00685928">
                            <w:pPr>
                              <w:jc w:val="center"/>
                              <w:rPr>
                                <w:rFonts w:ascii="Arial" w:hAnsi="Arial" w:cs="Arial"/>
                                <w:b/>
                                <w:sz w:val="24"/>
                                <w:szCs w:val="24"/>
                                <w14:shadow w14:blurRad="50749" w14:dist="50749" w14:dir="5400000" w14:sx="100000" w14:sy="100000" w14:kx="0" w14:ky="0" w14:algn="b">
                                  <w14:srgbClr w14:val="000000"/>
                                </w14:shadow>
                              </w:rPr>
                            </w:pPr>
                            <w:r>
                              <w:rPr>
                                <w:rFonts w:ascii="Arial" w:hAnsi="Arial" w:cs="Arial"/>
                                <w:sz w:val="32"/>
                                <w:szCs w:val="32"/>
                              </w:rPr>
                              <w:t>DAM</w:t>
                            </w:r>
                          </w:p>
                          <w:p w14:paraId="166032EC"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038E379E"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01F85E80"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BEEAF0D" id="Cuadro de texto 10" o:spid="_x0000_s1028" type="#_x0000_t202" style="position:absolute;margin-left:0;margin-top:16.45pt;width:63pt;height:25.1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" stroked="f">
                <v:textbox>
                  <w:txbxContent>
                    <w:p w14:paraId="223CED16" w14:textId="3DF4CB13" w:rsidR="00B00776" w:rsidRDefault="00F97F6A" w:rsidP="00685928">
                      <w:pPr>
                        <w:jc w:val="center"/>
                        <w:rPr>
                          <w:rFonts w:ascii="Arial" w:hAnsi="Arial" w:cs="Arial"/>
                          <w:b/>
                          <w:sz w:val="24"/>
                          <w:szCs w:val="24"/>
                          <w14:shadow w14:blurRad="50749" w14:dist="50749" w14:dir="5400000" w14:sx="100000" w14:sy="100000" w14:kx="0" w14:ky="0" w14:algn="b">
                            <w14:srgbClr w14:val="000000"/>
                          </w14:shadow>
                        </w:rPr>
                      </w:pPr>
                      <w:r>
                        <w:rPr>
                          <w:rFonts w:ascii="Arial" w:hAnsi="Arial" w:cs="Arial"/>
                          <w:sz w:val="32"/>
                          <w:szCs w:val="32"/>
                        </w:rPr>
                        <w:t>DAM</w:t>
                      </w:r>
                    </w:p>
                    <w:p w14:paraId="166032EC"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038E379E"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01F85E80"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txbxContent>
                </v:textbox>
                <w10:wrap anchorx="margin"/>
              </v:shape>
            </w:pict>
          </mc:Fallback>
        </mc:AlternateContent>
      </w:r>
    </w:p>
    <w:p w14:paraId="2093F199" w14:textId="77777777" w:rsidR="00160B6C" w:rsidRDefault="00160B6C"/>
    <w:p w14:paraId="66A82F1B" w14:textId="2A2BAB82" w:rsidR="00160B6C" w:rsidRDefault="00160B6C"/>
    <w:p w14:paraId="5D24054F" w14:textId="5A2EFD63" w:rsidR="00160B6C" w:rsidRDefault="00685928">
      <w:r>
        <w:rPr>
          <w:noProof/>
          <w:lang w:eastAsia="es-ES"/>
        </w:rPr>
        <mc:AlternateContent>
          <mc:Choice Requires="wps">
            <w:drawing>
              <wp:anchor distT="0" distB="0" distL="114300" distR="114300" simplePos="0" relativeHeight="251663360" behindDoc="0" locked="0" layoutInCell="1" allowOverlap="1" wp14:anchorId="1579519A" wp14:editId="57BBB593">
                <wp:simplePos x="0" y="0"/>
                <wp:positionH relativeFrom="margin">
                  <wp:align>center</wp:align>
                </wp:positionH>
                <wp:positionV relativeFrom="paragraph">
                  <wp:posOffset>19809</wp:posOffset>
                </wp:positionV>
                <wp:extent cx="4504691" cy="0"/>
                <wp:effectExtent l="0" t="0" r="0" b="0"/>
                <wp:wrapNone/>
                <wp:docPr id="19" name="Conector recto 26"/>
                <wp:cNvGraphicFramePr/>
                <a:graphic xmlns:a="http://schemas.openxmlformats.org/drawingml/2006/main">
                  <a:graphicData uri="http://schemas.microsoft.com/office/word/2010/wordprocessingShape">
                    <wps:wsp>
                      <wps:cNvCnPr/>
                      <wps:spPr>
                        <a:xfrm>
                          <a:off x="0" y="0"/>
                          <a:ext cx="4504691" cy="0"/>
                        </a:xfrm>
                        <a:prstGeom prst="straightConnector1">
                          <a:avLst/>
                        </a:prstGeom>
                        <a:noFill/>
                        <a:ln w="6345" cap="flat">
                          <a:solidFill>
                            <a:srgbClr val="000000"/>
                          </a:solidFill>
                          <a:prstDash val="solid"/>
                          <a:miter/>
                        </a:ln>
                      </wps:spPr>
                      <wps:bodyPr/>
                    </wps:wsp>
                  </a:graphicData>
                </a:graphic>
              </wp:anchor>
            </w:drawing>
          </mc:Choice>
          <mc:Fallback>
            <w:pict>
              <v:shape w14:anchorId="6D52A566" id="Conector recto 26" o:spid="_x0000_s1026" type="#_x0000_t32" style="position:absolute;margin-left:0;margin-top:1.55pt;width:354.7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" strokeweight=".17625mm">
                <v:stroke joinstyle="miter"/>
                <w10:wrap anchorx="margin"/>
              </v:shape>
            </w:pict>
          </mc:Fallback>
        </mc:AlternateContent>
      </w:r>
      <w:r>
        <w:rPr>
          <w:noProof/>
          <w:lang w:eastAsia="es-ES"/>
        </w:rPr>
        <mc:AlternateContent>
          <mc:Choice Requires="wps">
            <w:drawing>
              <wp:anchor distT="0" distB="0" distL="114300" distR="114300" simplePos="0" relativeHeight="251662336" behindDoc="1" locked="0" layoutInCell="1" allowOverlap="1" wp14:anchorId="68DAC3AE" wp14:editId="4E0F1DC8">
                <wp:simplePos x="0" y="0"/>
                <wp:positionH relativeFrom="margin">
                  <wp:align>center</wp:align>
                </wp:positionH>
                <wp:positionV relativeFrom="paragraph">
                  <wp:posOffset>220378</wp:posOffset>
                </wp:positionV>
                <wp:extent cx="4838703" cy="332741"/>
                <wp:effectExtent l="0" t="0" r="0" b="0"/>
                <wp:wrapNone/>
                <wp:docPr id="18" name="Cuadro de texto 5"/>
                <wp:cNvGraphicFramePr/>
                <a:graphic xmlns:a="http://schemas.openxmlformats.org/drawingml/2006/main">
                  <a:graphicData uri="http://schemas.microsoft.com/office/word/2010/wordprocessingShape">
                    <wps:wsp>
                      <wps:cNvSpPr txBox="1"/>
                      <wps:spPr>
                        <a:xfrm>
                          <a:off x="0" y="0"/>
                          <a:ext cx="4838703" cy="332741"/>
                        </a:xfrm>
                        <a:prstGeom prst="rect">
                          <a:avLst/>
                        </a:prstGeom>
                        <a:solidFill>
                          <a:srgbClr val="FFFFFF"/>
                        </a:solidFill>
                        <a:ln>
                          <a:noFill/>
                          <a:prstDash/>
                        </a:ln>
                      </wps:spPr>
                      <wps:txbx>
                        <w:txbxContent>
                          <w:p w14:paraId="3D6989ED" w14:textId="6B3C59E9" w:rsidR="00B00776" w:rsidRPr="00D172EA" w:rsidRDefault="00685928" w:rsidP="00683364">
                            <w:pPr>
                              <w:jc w:val="center"/>
                              <w:rPr>
                                <w:rFonts w:ascii="Arial" w:hAnsi="Arial" w:cs="Arial"/>
                                <w:sz w:val="30"/>
                                <w:szCs w:val="30"/>
                              </w:rPr>
                            </w:pPr>
                            <w:r>
                              <w:rPr>
                                <w:rFonts w:ascii="Arial" w:hAnsi="Arial" w:cs="Arial"/>
                                <w:color w:val="0070C0"/>
                                <w:sz w:val="30"/>
                                <w:szCs w:val="30"/>
                              </w:rPr>
                              <w:t>Juegos UR</w:t>
                            </w:r>
                          </w:p>
                          <w:p w14:paraId="14DD1514" w14:textId="77777777" w:rsidR="00B00776" w:rsidRDefault="00B00776">
                            <w:pPr>
                              <w:jc w:val="both"/>
                              <w:rPr>
                                <w:rFonts w:ascii="Arial" w:hAnsi="Arial" w:cs="Arial"/>
                                <w:sz w:val="24"/>
                                <w:szCs w:val="24"/>
                                <w14:shadow w14:blurRad="50749" w14:dist="50749" w14:dir="5400000" w14:sx="100000" w14:sy="100000" w14:kx="0" w14:ky="0" w14:algn="b">
                                  <w14:srgbClr w14:val="000000"/>
                                </w14:shadow>
                              </w:rPr>
                            </w:pPr>
                          </w:p>
                          <w:p w14:paraId="007E5ACA"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0A6DA58B"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2B7474C7"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2DB0CCE0"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72B06FA5"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75B81353"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31CA3B7C"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3658BFEA"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05C752DF"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4AC2E6D7"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321E97EE"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5AB7466C"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44158995"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094BE5A2"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txbxContent>
                      </wps:txbx>
                      <wps:bodyPr vert="horz" wrap="square" lIns="91440" tIns="45720" rIns="91440" bIns="45720" anchor="t" anchorCtr="0" compatLnSpc="1">
                        <a:noAutofit/>
                      </wps:bodyPr>
                    </wps:wsp>
                  </a:graphicData>
                </a:graphic>
              </wp:anchor>
            </w:drawing>
          </mc:Choice>
          <mc:Fallback>
            <w:pict>
              <v:shape w14:anchorId="68DAC3AE" id="Cuadro de texto 5" o:spid="_x0000_s1029" type="#_x0000_t202" style="position:absolute;margin-left:0;margin-top:17.35pt;width:381pt;height:26.2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" stroked="f">
                <v:textbox>
                  <w:txbxContent>
                    <w:p w14:paraId="3D6989ED" w14:textId="6B3C59E9" w:rsidR="00B00776" w:rsidRPr="00D172EA" w:rsidRDefault="00685928" w:rsidP="00683364">
                      <w:pPr>
                        <w:jc w:val="center"/>
                        <w:rPr>
                          <w:rFonts w:ascii="Arial" w:hAnsi="Arial" w:cs="Arial"/>
                          <w:sz w:val="30"/>
                          <w:szCs w:val="30"/>
                        </w:rPr>
                      </w:pPr>
                      <w:r>
                        <w:rPr>
                          <w:rFonts w:ascii="Arial" w:hAnsi="Arial" w:cs="Arial"/>
                          <w:color w:val="0070C0"/>
                          <w:sz w:val="30"/>
                          <w:szCs w:val="30"/>
                        </w:rPr>
                        <w:t>Juegos UR</w:t>
                      </w:r>
                    </w:p>
                    <w:p w14:paraId="14DD1514" w14:textId="77777777" w:rsidR="00B00776" w:rsidRDefault="00B00776">
                      <w:pPr>
                        <w:jc w:val="both"/>
                        <w:rPr>
                          <w:rFonts w:ascii="Arial" w:hAnsi="Arial" w:cs="Arial"/>
                          <w:sz w:val="24"/>
                          <w:szCs w:val="24"/>
                          <w14:shadow w14:blurRad="50749" w14:dist="50749" w14:dir="5400000" w14:sx="100000" w14:sy="100000" w14:kx="0" w14:ky="0" w14:algn="b">
                            <w14:srgbClr w14:val="000000"/>
                          </w14:shadow>
                        </w:rPr>
                      </w:pPr>
                    </w:p>
                    <w:p w14:paraId="007E5ACA"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0A6DA58B"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2B7474C7"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2DB0CCE0"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72B06FA5"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75B81353"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31CA3B7C"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3658BFEA"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05C752DF"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4AC2E6D7"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321E97EE"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5AB7466C"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44158995"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p w14:paraId="094BE5A2" w14:textId="77777777" w:rsidR="00B00776" w:rsidRDefault="00B00776">
                      <w:pPr>
                        <w:rPr>
                          <w:rFonts w:ascii="Arial" w:hAnsi="Arial" w:cs="Arial"/>
                          <w:b/>
                          <w:sz w:val="24"/>
                          <w:szCs w:val="24"/>
                          <w14:shadow w14:blurRad="50749" w14:dist="50749" w14:dir="5400000" w14:sx="100000" w14:sy="100000" w14:kx="0" w14:ky="0" w14:algn="b">
                            <w14:srgbClr w14:val="000000"/>
                          </w14:shadow>
                        </w:rPr>
                      </w:pPr>
                    </w:p>
                  </w:txbxContent>
                </v:textbox>
                <w10:wrap anchorx="margin"/>
              </v:shape>
            </w:pict>
          </mc:Fallback>
        </mc:AlternateContent>
      </w:r>
    </w:p>
    <w:p w14:paraId="49EC941F" w14:textId="47A94BB6" w:rsidR="00160B6C" w:rsidRDefault="00160B6C"/>
    <w:p w14:paraId="13FB3CBC" w14:textId="77777777" w:rsidR="00160B6C" w:rsidRDefault="00160B6C"/>
    <w:p w14:paraId="2855B91D" w14:textId="77777777" w:rsidR="00160B6C" w:rsidRDefault="00160B6C"/>
    <w:p w14:paraId="7BAB4594" w14:textId="77777777" w:rsidR="00160B6C" w:rsidRDefault="00160B6C"/>
    <w:p w14:paraId="749939DF" w14:textId="77777777" w:rsidR="00160B6C" w:rsidRDefault="00160B6C"/>
    <w:p w14:paraId="354E0AA3" w14:textId="77777777" w:rsidR="00160B6C" w:rsidRDefault="00160B6C"/>
    <w:p w14:paraId="0DFAD4FA" w14:textId="77777777" w:rsidR="00160B6C" w:rsidRDefault="007F6056">
      <w:r>
        <w:rPr>
          <w:noProof/>
          <w:lang w:eastAsia="es-ES"/>
        </w:rPr>
        <mc:AlternateContent>
          <mc:Choice Requires="wps">
            <w:drawing>
              <wp:anchor distT="0" distB="0" distL="114300" distR="114300" simplePos="0" relativeHeight="251655168" behindDoc="0" locked="0" layoutInCell="1" allowOverlap="1" wp14:anchorId="619565B8" wp14:editId="3B6C38E2">
                <wp:simplePos x="0" y="0"/>
                <wp:positionH relativeFrom="column">
                  <wp:posOffset>1548765</wp:posOffset>
                </wp:positionH>
                <wp:positionV relativeFrom="paragraph">
                  <wp:posOffset>46350</wp:posOffset>
                </wp:positionV>
                <wp:extent cx="2724153" cy="704216"/>
                <wp:effectExtent l="0" t="0" r="0" b="634"/>
                <wp:wrapNone/>
                <wp:docPr id="23" name="Cuadro de texto 13"/>
                <wp:cNvGraphicFramePr/>
                <a:graphic xmlns:a="http://schemas.openxmlformats.org/drawingml/2006/main">
                  <a:graphicData uri="http://schemas.microsoft.com/office/word/2010/wordprocessingShape">
                    <wps:wsp>
                      <wps:cNvSpPr txBox="1"/>
                      <wps:spPr>
                        <a:xfrm>
                          <a:off x="0" y="0"/>
                          <a:ext cx="2724153" cy="704216"/>
                        </a:xfrm>
                        <a:prstGeom prst="rect">
                          <a:avLst/>
                        </a:prstGeom>
                        <a:solidFill>
                          <a:srgbClr val="FFFFFF"/>
                        </a:solidFill>
                        <a:ln>
                          <a:noFill/>
                          <a:prstDash/>
                        </a:ln>
                      </wps:spPr>
                      <wps:txbx>
                        <w:txbxContent>
                          <w:p w14:paraId="79CD1B62" w14:textId="6141C3D5" w:rsidR="00B00776" w:rsidRPr="00D172EA" w:rsidRDefault="00B00776">
                            <w:pPr>
                              <w:pStyle w:val="Default"/>
                              <w:rPr>
                                <w:rFonts w:ascii="Arial" w:hAnsi="Arial" w:cs="Arial"/>
                                <w:sz w:val="36"/>
                                <w:szCs w:val="36"/>
                              </w:rPr>
                            </w:pPr>
                            <w:r w:rsidRPr="00D172EA">
                              <w:rPr>
                                <w:rFonts w:ascii="Arial" w:hAnsi="Arial" w:cs="Arial"/>
                                <w:b/>
                                <w:bCs/>
                                <w:sz w:val="36"/>
                                <w:szCs w:val="36"/>
                              </w:rPr>
                              <w:t xml:space="preserve">Trabajo Fin de </w:t>
                            </w:r>
                            <w:r w:rsidR="00683364">
                              <w:rPr>
                                <w:rFonts w:ascii="Arial" w:hAnsi="Arial" w:cs="Arial"/>
                                <w:b/>
                                <w:bCs/>
                                <w:sz w:val="36"/>
                                <w:szCs w:val="36"/>
                              </w:rPr>
                              <w:t>Grado</w:t>
                            </w:r>
                          </w:p>
                          <w:p w14:paraId="4CA07DE7" w14:textId="4AEC1457" w:rsidR="00B00776" w:rsidRPr="00D172EA" w:rsidRDefault="00B00776">
                            <w:pPr>
                              <w:pStyle w:val="Default"/>
                              <w:jc w:val="center"/>
                              <w:rPr>
                                <w:rFonts w:ascii="Arial" w:hAnsi="Arial" w:cs="Arial"/>
                                <w:sz w:val="32"/>
                                <w:szCs w:val="32"/>
                              </w:rPr>
                            </w:pPr>
                            <w:r w:rsidRPr="00D172EA">
                              <w:rPr>
                                <w:rFonts w:ascii="Arial" w:hAnsi="Arial" w:cs="Arial"/>
                                <w:sz w:val="32"/>
                                <w:szCs w:val="32"/>
                              </w:rPr>
                              <w:t>Curso 202</w:t>
                            </w:r>
                            <w:r w:rsidR="00683364">
                              <w:rPr>
                                <w:rFonts w:ascii="Arial" w:hAnsi="Arial" w:cs="Arial"/>
                                <w:sz w:val="32"/>
                                <w:szCs w:val="32"/>
                              </w:rPr>
                              <w:t>1</w:t>
                            </w:r>
                            <w:r w:rsidRPr="00D172EA">
                              <w:rPr>
                                <w:rFonts w:ascii="Arial" w:hAnsi="Arial" w:cs="Arial"/>
                                <w:sz w:val="32"/>
                                <w:szCs w:val="32"/>
                              </w:rPr>
                              <w:t xml:space="preserve"> - 202</w:t>
                            </w:r>
                            <w:r w:rsidR="00683364">
                              <w:rPr>
                                <w:rFonts w:ascii="Arial" w:hAnsi="Arial" w:cs="Arial"/>
                                <w:sz w:val="32"/>
                                <w:szCs w:val="32"/>
                              </w:rPr>
                              <w:t>2</w:t>
                            </w:r>
                          </w:p>
                          <w:p w14:paraId="440AF822" w14:textId="77777777" w:rsidR="00B00776" w:rsidRDefault="00B00776">
                            <w:pPr>
                              <w:rPr>
                                <w:sz w:val="24"/>
                                <w:szCs w:val="24"/>
                              </w:rPr>
                            </w:pPr>
                          </w:p>
                          <w:p w14:paraId="73DE1BCC" w14:textId="77777777" w:rsidR="00B00776" w:rsidRDefault="00B00776">
                            <w:pPr>
                              <w:rPr>
                                <w:sz w:val="24"/>
                                <w:szCs w:val="24"/>
                              </w:rPr>
                            </w:pPr>
                          </w:p>
                          <w:p w14:paraId="2ADD4D15" w14:textId="77777777" w:rsidR="00B00776" w:rsidRDefault="00B00776">
                            <w:pPr>
                              <w:rPr>
                                <w:sz w:val="24"/>
                                <w:szCs w:val="24"/>
                              </w:rPr>
                            </w:pPr>
                          </w:p>
                          <w:p w14:paraId="06E2EEBB" w14:textId="77777777" w:rsidR="00B00776" w:rsidRDefault="00B00776">
                            <w:pPr>
                              <w:rPr>
                                <w:sz w:val="24"/>
                                <w:szCs w:val="24"/>
                              </w:rPr>
                            </w:pPr>
                          </w:p>
                          <w:p w14:paraId="4AED3614" w14:textId="77777777" w:rsidR="00B00776" w:rsidRDefault="00B00776">
                            <w:pPr>
                              <w:rPr>
                                <w:sz w:val="24"/>
                                <w:szCs w:val="24"/>
                              </w:rPr>
                            </w:pPr>
                          </w:p>
                          <w:p w14:paraId="0940754F" w14:textId="77777777" w:rsidR="00B00776" w:rsidRDefault="00B00776">
                            <w:pPr>
                              <w:rPr>
                                <w:sz w:val="24"/>
                                <w:szCs w:val="24"/>
                              </w:rPr>
                            </w:pPr>
                          </w:p>
                          <w:p w14:paraId="08E11B97" w14:textId="77777777" w:rsidR="00B00776" w:rsidRDefault="00B00776">
                            <w:pPr>
                              <w:rPr>
                                <w:sz w:val="24"/>
                                <w:szCs w:val="24"/>
                              </w:rPr>
                            </w:pPr>
                          </w:p>
                          <w:p w14:paraId="3EEC12B3" w14:textId="77777777" w:rsidR="00B00776" w:rsidRDefault="00B00776">
                            <w:pPr>
                              <w:rPr>
                                <w:sz w:val="24"/>
                                <w:szCs w:val="24"/>
                              </w:rPr>
                            </w:pPr>
                          </w:p>
                          <w:p w14:paraId="01962244" w14:textId="77777777" w:rsidR="00B00776" w:rsidRDefault="00B00776">
                            <w:pPr>
                              <w:rPr>
                                <w:sz w:val="24"/>
                                <w:szCs w:val="24"/>
                              </w:rPr>
                            </w:pPr>
                          </w:p>
                          <w:p w14:paraId="77AD37E2" w14:textId="77777777" w:rsidR="00B00776" w:rsidRDefault="00B00776">
                            <w:pPr>
                              <w:rPr>
                                <w:sz w:val="24"/>
                                <w:szCs w:val="24"/>
                              </w:rPr>
                            </w:pPr>
                          </w:p>
                          <w:p w14:paraId="4B45C73F" w14:textId="77777777" w:rsidR="00B00776" w:rsidRDefault="00B00776">
                            <w:pPr>
                              <w:rPr>
                                <w:sz w:val="24"/>
                                <w:szCs w:val="24"/>
                              </w:rPr>
                            </w:pPr>
                          </w:p>
                          <w:p w14:paraId="4EF9A1B7" w14:textId="77777777" w:rsidR="00B00776" w:rsidRDefault="00B00776">
                            <w:pPr>
                              <w:rPr>
                                <w:sz w:val="24"/>
                                <w:szCs w:val="24"/>
                              </w:rPr>
                            </w:pPr>
                          </w:p>
                          <w:p w14:paraId="59BDBD8C" w14:textId="77777777" w:rsidR="00B00776" w:rsidRDefault="00B00776">
                            <w:pPr>
                              <w:rPr>
                                <w:sz w:val="24"/>
                                <w:szCs w:val="24"/>
                              </w:rPr>
                            </w:pPr>
                          </w:p>
                          <w:p w14:paraId="5F1D9C6B" w14:textId="77777777" w:rsidR="00B00776" w:rsidRDefault="00B00776">
                            <w:pPr>
                              <w:rPr>
                                <w:sz w:val="24"/>
                                <w:szCs w:val="24"/>
                              </w:rPr>
                            </w:pPr>
                          </w:p>
                        </w:txbxContent>
                      </wps:txbx>
                      <wps:bodyPr vert="horz" wrap="square" lIns="91440" tIns="45720" rIns="91440" bIns="45720" anchor="t" anchorCtr="0" compatLnSpc="1">
                        <a:noAutofit/>
                      </wps:bodyPr>
                    </wps:wsp>
                  </a:graphicData>
                </a:graphic>
              </wp:anchor>
            </w:drawing>
          </mc:Choice>
          <mc:Fallback>
            <w:pict>
              <v:shape w14:anchorId="619565B8" id="Cuadro de texto 13" o:spid="_x0000_s1030" type="#_x0000_t202" style="position:absolute;margin-left:121.95pt;margin-top:3.65pt;width:214.5pt;height:55.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" stroked="f">
                <v:textbox>
                  <w:txbxContent>
                    <w:p w14:paraId="79CD1B62" w14:textId="6141C3D5" w:rsidR="00B00776" w:rsidRPr="00D172EA" w:rsidRDefault="00B00776">
                      <w:pPr>
                        <w:pStyle w:val="Default"/>
                        <w:rPr>
                          <w:rFonts w:ascii="Arial" w:hAnsi="Arial" w:cs="Arial"/>
                          <w:sz w:val="36"/>
                          <w:szCs w:val="36"/>
                        </w:rPr>
                      </w:pPr>
                      <w:r w:rsidRPr="00D172EA">
                        <w:rPr>
                          <w:rFonts w:ascii="Arial" w:hAnsi="Arial" w:cs="Arial"/>
                          <w:b/>
                          <w:bCs/>
                          <w:sz w:val="36"/>
                          <w:szCs w:val="36"/>
                        </w:rPr>
                        <w:t xml:space="preserve">Trabajo Fin de </w:t>
                      </w:r>
                      <w:r w:rsidR="00683364">
                        <w:rPr>
                          <w:rFonts w:ascii="Arial" w:hAnsi="Arial" w:cs="Arial"/>
                          <w:b/>
                          <w:bCs/>
                          <w:sz w:val="36"/>
                          <w:szCs w:val="36"/>
                        </w:rPr>
                        <w:t>Grado</w:t>
                      </w:r>
                    </w:p>
                    <w:p w14:paraId="4CA07DE7" w14:textId="4AEC1457" w:rsidR="00B00776" w:rsidRPr="00D172EA" w:rsidRDefault="00B00776">
                      <w:pPr>
                        <w:pStyle w:val="Default"/>
                        <w:jc w:val="center"/>
                        <w:rPr>
                          <w:rFonts w:ascii="Arial" w:hAnsi="Arial" w:cs="Arial"/>
                          <w:sz w:val="32"/>
                          <w:szCs w:val="32"/>
                        </w:rPr>
                      </w:pPr>
                      <w:r w:rsidRPr="00D172EA">
                        <w:rPr>
                          <w:rFonts w:ascii="Arial" w:hAnsi="Arial" w:cs="Arial"/>
                          <w:sz w:val="32"/>
                          <w:szCs w:val="32"/>
                        </w:rPr>
                        <w:t>Curso 202</w:t>
                      </w:r>
                      <w:r w:rsidR="00683364">
                        <w:rPr>
                          <w:rFonts w:ascii="Arial" w:hAnsi="Arial" w:cs="Arial"/>
                          <w:sz w:val="32"/>
                          <w:szCs w:val="32"/>
                        </w:rPr>
                        <w:t>1</w:t>
                      </w:r>
                      <w:r w:rsidRPr="00D172EA">
                        <w:rPr>
                          <w:rFonts w:ascii="Arial" w:hAnsi="Arial" w:cs="Arial"/>
                          <w:sz w:val="32"/>
                          <w:szCs w:val="32"/>
                        </w:rPr>
                        <w:t xml:space="preserve"> - 202</w:t>
                      </w:r>
                      <w:r w:rsidR="00683364">
                        <w:rPr>
                          <w:rFonts w:ascii="Arial" w:hAnsi="Arial" w:cs="Arial"/>
                          <w:sz w:val="32"/>
                          <w:szCs w:val="32"/>
                        </w:rPr>
                        <w:t>2</w:t>
                      </w:r>
                    </w:p>
                    <w:p w14:paraId="440AF822" w14:textId="77777777" w:rsidR="00B00776" w:rsidRDefault="00B00776">
                      <w:pPr>
                        <w:rPr>
                          <w:sz w:val="24"/>
                          <w:szCs w:val="24"/>
                        </w:rPr>
                      </w:pPr>
                    </w:p>
                    <w:p w14:paraId="73DE1BCC" w14:textId="77777777" w:rsidR="00B00776" w:rsidRDefault="00B00776">
                      <w:pPr>
                        <w:rPr>
                          <w:sz w:val="24"/>
                          <w:szCs w:val="24"/>
                        </w:rPr>
                      </w:pPr>
                    </w:p>
                    <w:p w14:paraId="2ADD4D15" w14:textId="77777777" w:rsidR="00B00776" w:rsidRDefault="00B00776">
                      <w:pPr>
                        <w:rPr>
                          <w:sz w:val="24"/>
                          <w:szCs w:val="24"/>
                        </w:rPr>
                      </w:pPr>
                    </w:p>
                    <w:p w14:paraId="06E2EEBB" w14:textId="77777777" w:rsidR="00B00776" w:rsidRDefault="00B00776">
                      <w:pPr>
                        <w:rPr>
                          <w:sz w:val="24"/>
                          <w:szCs w:val="24"/>
                        </w:rPr>
                      </w:pPr>
                    </w:p>
                    <w:p w14:paraId="4AED3614" w14:textId="77777777" w:rsidR="00B00776" w:rsidRDefault="00B00776">
                      <w:pPr>
                        <w:rPr>
                          <w:sz w:val="24"/>
                          <w:szCs w:val="24"/>
                        </w:rPr>
                      </w:pPr>
                    </w:p>
                    <w:p w14:paraId="0940754F" w14:textId="77777777" w:rsidR="00B00776" w:rsidRDefault="00B00776">
                      <w:pPr>
                        <w:rPr>
                          <w:sz w:val="24"/>
                          <w:szCs w:val="24"/>
                        </w:rPr>
                      </w:pPr>
                    </w:p>
                    <w:p w14:paraId="08E11B97" w14:textId="77777777" w:rsidR="00B00776" w:rsidRDefault="00B00776">
                      <w:pPr>
                        <w:rPr>
                          <w:sz w:val="24"/>
                          <w:szCs w:val="24"/>
                        </w:rPr>
                      </w:pPr>
                    </w:p>
                    <w:p w14:paraId="3EEC12B3" w14:textId="77777777" w:rsidR="00B00776" w:rsidRDefault="00B00776">
                      <w:pPr>
                        <w:rPr>
                          <w:sz w:val="24"/>
                          <w:szCs w:val="24"/>
                        </w:rPr>
                      </w:pPr>
                    </w:p>
                    <w:p w14:paraId="01962244" w14:textId="77777777" w:rsidR="00B00776" w:rsidRDefault="00B00776">
                      <w:pPr>
                        <w:rPr>
                          <w:sz w:val="24"/>
                          <w:szCs w:val="24"/>
                        </w:rPr>
                      </w:pPr>
                    </w:p>
                    <w:p w14:paraId="77AD37E2" w14:textId="77777777" w:rsidR="00B00776" w:rsidRDefault="00B00776">
                      <w:pPr>
                        <w:rPr>
                          <w:sz w:val="24"/>
                          <w:szCs w:val="24"/>
                        </w:rPr>
                      </w:pPr>
                    </w:p>
                    <w:p w14:paraId="4B45C73F" w14:textId="77777777" w:rsidR="00B00776" w:rsidRDefault="00B00776">
                      <w:pPr>
                        <w:rPr>
                          <w:sz w:val="24"/>
                          <w:szCs w:val="24"/>
                        </w:rPr>
                      </w:pPr>
                    </w:p>
                    <w:p w14:paraId="4EF9A1B7" w14:textId="77777777" w:rsidR="00B00776" w:rsidRDefault="00B00776">
                      <w:pPr>
                        <w:rPr>
                          <w:sz w:val="24"/>
                          <w:szCs w:val="24"/>
                        </w:rPr>
                      </w:pPr>
                    </w:p>
                    <w:p w14:paraId="59BDBD8C" w14:textId="77777777" w:rsidR="00B00776" w:rsidRDefault="00B00776">
                      <w:pPr>
                        <w:rPr>
                          <w:sz w:val="24"/>
                          <w:szCs w:val="24"/>
                        </w:rPr>
                      </w:pPr>
                    </w:p>
                    <w:p w14:paraId="5F1D9C6B" w14:textId="77777777" w:rsidR="00B00776" w:rsidRDefault="00B00776">
                      <w:pPr>
                        <w:rPr>
                          <w:sz w:val="24"/>
                          <w:szCs w:val="24"/>
                        </w:rPr>
                      </w:pPr>
                    </w:p>
                  </w:txbxContent>
                </v:textbox>
              </v:shape>
            </w:pict>
          </mc:Fallback>
        </mc:AlternateContent>
      </w:r>
    </w:p>
    <w:p w14:paraId="6AC9326A" w14:textId="77777777" w:rsidR="00160B6C" w:rsidRDefault="00160B6C"/>
    <w:p w14:paraId="43A0042B" w14:textId="77777777" w:rsidR="00160B6C" w:rsidRDefault="00160B6C"/>
    <w:p w14:paraId="6CCCC29B" w14:textId="77777777" w:rsidR="00160B6C" w:rsidRDefault="00160B6C"/>
    <w:p w14:paraId="06529E1C" w14:textId="77777777" w:rsidR="00160B6C" w:rsidRDefault="00160B6C"/>
    <w:p w14:paraId="2A885DEF" w14:textId="77777777" w:rsidR="00160B6C" w:rsidRDefault="007F6056">
      <w:r>
        <w:rPr>
          <w:noProof/>
          <w:lang w:eastAsia="es-ES"/>
        </w:rPr>
        <mc:AlternateContent>
          <mc:Choice Requires="wps">
            <w:drawing>
              <wp:anchor distT="0" distB="0" distL="114300" distR="114300" simplePos="0" relativeHeight="251656192" behindDoc="0" locked="0" layoutInCell="1" allowOverlap="1" wp14:anchorId="41CF054D" wp14:editId="3E0B3496">
                <wp:simplePos x="0" y="0"/>
                <wp:positionH relativeFrom="column">
                  <wp:posOffset>1463040</wp:posOffset>
                </wp:positionH>
                <wp:positionV relativeFrom="paragraph">
                  <wp:posOffset>265432</wp:posOffset>
                </wp:positionV>
                <wp:extent cx="2743200" cy="952503"/>
                <wp:effectExtent l="0" t="0" r="0" b="0"/>
                <wp:wrapNone/>
                <wp:docPr id="24" name="Cuadro de texto 19"/>
                <wp:cNvGraphicFramePr/>
                <a:graphic xmlns:a="http://schemas.openxmlformats.org/drawingml/2006/main">
                  <a:graphicData uri="http://schemas.microsoft.com/office/word/2010/wordprocessingShape">
                    <wps:wsp>
                      <wps:cNvSpPr txBox="1"/>
                      <wps:spPr>
                        <a:xfrm>
                          <a:off x="0" y="0"/>
                          <a:ext cx="2743200" cy="952503"/>
                        </a:xfrm>
                        <a:prstGeom prst="rect">
                          <a:avLst/>
                        </a:prstGeom>
                        <a:solidFill>
                          <a:srgbClr val="FFFFFF"/>
                        </a:solidFill>
                        <a:ln>
                          <a:noFill/>
                          <a:prstDash/>
                        </a:ln>
                      </wps:spPr>
                      <wps:txbx>
                        <w:txbxContent>
                          <w:p w14:paraId="2E1BFC97" w14:textId="77777777" w:rsidR="00B00776" w:rsidRPr="00D172EA" w:rsidRDefault="00B00776">
                            <w:pPr>
                              <w:pStyle w:val="Default"/>
                              <w:jc w:val="center"/>
                              <w:rPr>
                                <w:rFonts w:ascii="Arial" w:hAnsi="Arial" w:cs="Arial"/>
                              </w:rPr>
                            </w:pPr>
                            <w:r w:rsidRPr="00D172EA">
                              <w:rPr>
                                <w:rFonts w:ascii="Arial" w:hAnsi="Arial" w:cs="Arial"/>
                              </w:rPr>
                              <w:t>Autor:</w:t>
                            </w:r>
                          </w:p>
                          <w:p w14:paraId="02B5FB3C" w14:textId="43E1C537" w:rsidR="00B00776" w:rsidRPr="00683364" w:rsidRDefault="00685928">
                            <w:pPr>
                              <w:pStyle w:val="Default"/>
                              <w:jc w:val="center"/>
                              <w:rPr>
                                <w:rFonts w:ascii="Arial" w:hAnsi="Arial" w:cs="Arial"/>
                                <w:color w:val="0070C0"/>
                              </w:rPr>
                            </w:pPr>
                            <w:r>
                              <w:rPr>
                                <w:rFonts w:ascii="Arial" w:hAnsi="Arial" w:cs="Arial"/>
                                <w:color w:val="0070C0"/>
                              </w:rPr>
                              <w:t>Unai Raya Arrese</w:t>
                            </w:r>
                          </w:p>
                          <w:p w14:paraId="1A73E020" w14:textId="77777777" w:rsidR="00B00776" w:rsidRPr="00D172EA" w:rsidRDefault="00B00776">
                            <w:pPr>
                              <w:pStyle w:val="Default"/>
                              <w:jc w:val="center"/>
                              <w:rPr>
                                <w:rFonts w:ascii="Arial" w:hAnsi="Arial" w:cs="Arial"/>
                              </w:rPr>
                            </w:pPr>
                          </w:p>
                          <w:p w14:paraId="6A69EF5C" w14:textId="77777777" w:rsidR="00B00776" w:rsidRPr="00D172EA" w:rsidRDefault="00B00776">
                            <w:pPr>
                              <w:pStyle w:val="Default"/>
                              <w:jc w:val="center"/>
                              <w:rPr>
                                <w:rFonts w:ascii="Arial" w:hAnsi="Arial" w:cs="Arial"/>
                              </w:rPr>
                            </w:pPr>
                            <w:r w:rsidRPr="00D172EA">
                              <w:rPr>
                                <w:rFonts w:ascii="Arial" w:hAnsi="Arial" w:cs="Arial"/>
                              </w:rPr>
                              <w:t xml:space="preserve">Tutor: </w:t>
                            </w:r>
                          </w:p>
                          <w:p w14:paraId="7D10950E" w14:textId="0A8F2CCC" w:rsidR="00B00776" w:rsidRPr="00683364" w:rsidRDefault="00685928">
                            <w:pPr>
                              <w:pStyle w:val="Default"/>
                              <w:jc w:val="center"/>
                              <w:rPr>
                                <w:rFonts w:ascii="Arial" w:hAnsi="Arial" w:cs="Arial"/>
                                <w:color w:val="0070C0"/>
                              </w:rPr>
                            </w:pPr>
                            <w:r>
                              <w:rPr>
                                <w:rFonts w:ascii="Arial" w:hAnsi="Arial" w:cs="Arial"/>
                                <w:color w:val="0070C0"/>
                              </w:rPr>
                              <w:t>Alberto Vaquero Curto</w:t>
                            </w:r>
                          </w:p>
                          <w:p w14:paraId="003324DD" w14:textId="77777777" w:rsidR="00B00776" w:rsidRPr="00942DB6" w:rsidRDefault="00B00776">
                            <w:pPr>
                              <w:rPr>
                                <w:rFonts w:ascii="Times New Roman" w:hAnsi="Times New Roman"/>
                                <w:sz w:val="24"/>
                                <w:szCs w:val="24"/>
                              </w:rPr>
                            </w:pPr>
                          </w:p>
                          <w:p w14:paraId="4519DF9E" w14:textId="77777777" w:rsidR="00B00776" w:rsidRDefault="00B00776">
                            <w:pPr>
                              <w:rPr>
                                <w:sz w:val="24"/>
                                <w:szCs w:val="24"/>
                              </w:rPr>
                            </w:pPr>
                          </w:p>
                          <w:p w14:paraId="0CA4861F" w14:textId="77777777" w:rsidR="00B00776" w:rsidRDefault="00B00776">
                            <w:pPr>
                              <w:rPr>
                                <w:sz w:val="24"/>
                                <w:szCs w:val="24"/>
                              </w:rPr>
                            </w:pPr>
                          </w:p>
                          <w:p w14:paraId="1EBA0D55" w14:textId="77777777" w:rsidR="00B00776" w:rsidRDefault="00B00776">
                            <w:pPr>
                              <w:rPr>
                                <w:sz w:val="24"/>
                                <w:szCs w:val="24"/>
                              </w:rPr>
                            </w:pPr>
                          </w:p>
                          <w:p w14:paraId="629E46F3" w14:textId="77777777" w:rsidR="00B00776" w:rsidRDefault="00B00776">
                            <w:pPr>
                              <w:rPr>
                                <w:sz w:val="24"/>
                                <w:szCs w:val="24"/>
                              </w:rPr>
                            </w:pPr>
                          </w:p>
                          <w:p w14:paraId="6D14C6A5" w14:textId="77777777" w:rsidR="00B00776" w:rsidRDefault="00B00776">
                            <w:pPr>
                              <w:rPr>
                                <w:sz w:val="24"/>
                                <w:szCs w:val="24"/>
                              </w:rPr>
                            </w:pPr>
                          </w:p>
                          <w:p w14:paraId="51159722" w14:textId="77777777" w:rsidR="00B00776" w:rsidRDefault="00B00776">
                            <w:pPr>
                              <w:rPr>
                                <w:sz w:val="24"/>
                                <w:szCs w:val="24"/>
                              </w:rPr>
                            </w:pPr>
                          </w:p>
                        </w:txbxContent>
                      </wps:txbx>
                      <wps:bodyPr vert="horz" wrap="square" lIns="91440" tIns="45720" rIns="91440" bIns="45720" anchor="t" anchorCtr="0" compatLnSpc="1">
                        <a:noAutofit/>
                      </wps:bodyPr>
                    </wps:wsp>
                  </a:graphicData>
                </a:graphic>
              </wp:anchor>
            </w:drawing>
          </mc:Choice>
          <mc:Fallback>
            <w:pict>
              <v:shape w14:anchorId="41CF054D" id="Cuadro de texto 19" o:spid="_x0000_s1031" type="#_x0000_t202" style="position:absolute;margin-left:115.2pt;margin-top:20.9pt;width:3in;height: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" stroked="f">
                <v:textbox>
                  <w:txbxContent>
                    <w:p w14:paraId="2E1BFC97" w14:textId="77777777" w:rsidR="00B00776" w:rsidRPr="00D172EA" w:rsidRDefault="00B00776">
                      <w:pPr>
                        <w:pStyle w:val="Default"/>
                        <w:jc w:val="center"/>
                        <w:rPr>
                          <w:rFonts w:ascii="Arial" w:hAnsi="Arial" w:cs="Arial"/>
                        </w:rPr>
                      </w:pPr>
                      <w:r w:rsidRPr="00D172EA">
                        <w:rPr>
                          <w:rFonts w:ascii="Arial" w:hAnsi="Arial" w:cs="Arial"/>
                        </w:rPr>
                        <w:t>Autor:</w:t>
                      </w:r>
                    </w:p>
                    <w:p w14:paraId="02B5FB3C" w14:textId="43E1C537" w:rsidR="00B00776" w:rsidRPr="00683364" w:rsidRDefault="00685928">
                      <w:pPr>
                        <w:pStyle w:val="Default"/>
                        <w:jc w:val="center"/>
                        <w:rPr>
                          <w:rFonts w:ascii="Arial" w:hAnsi="Arial" w:cs="Arial"/>
                          <w:color w:val="0070C0"/>
                        </w:rPr>
                      </w:pPr>
                      <w:r>
                        <w:rPr>
                          <w:rFonts w:ascii="Arial" w:hAnsi="Arial" w:cs="Arial"/>
                          <w:color w:val="0070C0"/>
                        </w:rPr>
                        <w:t>Unai Raya Arrese</w:t>
                      </w:r>
                    </w:p>
                    <w:p w14:paraId="1A73E020" w14:textId="77777777" w:rsidR="00B00776" w:rsidRPr="00D172EA" w:rsidRDefault="00B00776">
                      <w:pPr>
                        <w:pStyle w:val="Default"/>
                        <w:jc w:val="center"/>
                        <w:rPr>
                          <w:rFonts w:ascii="Arial" w:hAnsi="Arial" w:cs="Arial"/>
                        </w:rPr>
                      </w:pPr>
                    </w:p>
                    <w:p w14:paraId="6A69EF5C" w14:textId="77777777" w:rsidR="00B00776" w:rsidRPr="00D172EA" w:rsidRDefault="00B00776">
                      <w:pPr>
                        <w:pStyle w:val="Default"/>
                        <w:jc w:val="center"/>
                        <w:rPr>
                          <w:rFonts w:ascii="Arial" w:hAnsi="Arial" w:cs="Arial"/>
                        </w:rPr>
                      </w:pPr>
                      <w:r w:rsidRPr="00D172EA">
                        <w:rPr>
                          <w:rFonts w:ascii="Arial" w:hAnsi="Arial" w:cs="Arial"/>
                        </w:rPr>
                        <w:t xml:space="preserve">Tutor: </w:t>
                      </w:r>
                    </w:p>
                    <w:p w14:paraId="7D10950E" w14:textId="0A8F2CCC" w:rsidR="00B00776" w:rsidRPr="00683364" w:rsidRDefault="00685928">
                      <w:pPr>
                        <w:pStyle w:val="Default"/>
                        <w:jc w:val="center"/>
                        <w:rPr>
                          <w:rFonts w:ascii="Arial" w:hAnsi="Arial" w:cs="Arial"/>
                          <w:color w:val="0070C0"/>
                        </w:rPr>
                      </w:pPr>
                      <w:r>
                        <w:rPr>
                          <w:rFonts w:ascii="Arial" w:hAnsi="Arial" w:cs="Arial"/>
                          <w:color w:val="0070C0"/>
                        </w:rPr>
                        <w:t>Alberto Vaquero Curto</w:t>
                      </w:r>
                    </w:p>
                    <w:p w14:paraId="003324DD" w14:textId="77777777" w:rsidR="00B00776" w:rsidRPr="00942DB6" w:rsidRDefault="00B00776">
                      <w:pPr>
                        <w:rPr>
                          <w:rFonts w:ascii="Times New Roman" w:hAnsi="Times New Roman"/>
                          <w:sz w:val="24"/>
                          <w:szCs w:val="24"/>
                        </w:rPr>
                      </w:pPr>
                    </w:p>
                    <w:p w14:paraId="4519DF9E" w14:textId="77777777" w:rsidR="00B00776" w:rsidRDefault="00B00776">
                      <w:pPr>
                        <w:rPr>
                          <w:sz w:val="24"/>
                          <w:szCs w:val="24"/>
                        </w:rPr>
                      </w:pPr>
                    </w:p>
                    <w:p w14:paraId="0CA4861F" w14:textId="77777777" w:rsidR="00B00776" w:rsidRDefault="00B00776">
                      <w:pPr>
                        <w:rPr>
                          <w:sz w:val="24"/>
                          <w:szCs w:val="24"/>
                        </w:rPr>
                      </w:pPr>
                    </w:p>
                    <w:p w14:paraId="1EBA0D55" w14:textId="77777777" w:rsidR="00B00776" w:rsidRDefault="00B00776">
                      <w:pPr>
                        <w:rPr>
                          <w:sz w:val="24"/>
                          <w:szCs w:val="24"/>
                        </w:rPr>
                      </w:pPr>
                    </w:p>
                    <w:p w14:paraId="629E46F3" w14:textId="77777777" w:rsidR="00B00776" w:rsidRDefault="00B00776">
                      <w:pPr>
                        <w:rPr>
                          <w:sz w:val="24"/>
                          <w:szCs w:val="24"/>
                        </w:rPr>
                      </w:pPr>
                    </w:p>
                    <w:p w14:paraId="6D14C6A5" w14:textId="77777777" w:rsidR="00B00776" w:rsidRDefault="00B00776">
                      <w:pPr>
                        <w:rPr>
                          <w:sz w:val="24"/>
                          <w:szCs w:val="24"/>
                        </w:rPr>
                      </w:pPr>
                    </w:p>
                    <w:p w14:paraId="51159722" w14:textId="77777777" w:rsidR="00B00776" w:rsidRDefault="00B00776">
                      <w:pPr>
                        <w:rPr>
                          <w:sz w:val="24"/>
                          <w:szCs w:val="24"/>
                        </w:rPr>
                      </w:pPr>
                    </w:p>
                  </w:txbxContent>
                </v:textbox>
              </v:shape>
            </w:pict>
          </mc:Fallback>
        </mc:AlternateContent>
      </w:r>
    </w:p>
    <w:p w14:paraId="4C88516C" w14:textId="77777777" w:rsidR="00160B6C" w:rsidRDefault="00160B6C"/>
    <w:p w14:paraId="24A86D89" w14:textId="77777777" w:rsidR="00160B6C" w:rsidRDefault="00160B6C"/>
    <w:p w14:paraId="6C7ED751" w14:textId="77777777" w:rsidR="00160B6C" w:rsidRDefault="007F6056">
      <w:r>
        <w:rPr>
          <w:noProof/>
          <w:lang w:eastAsia="es-ES"/>
        </w:rPr>
        <mc:AlternateContent>
          <mc:Choice Requires="wps">
            <w:drawing>
              <wp:anchor distT="0" distB="0" distL="114300" distR="114300" simplePos="0" relativeHeight="251659264" behindDoc="0" locked="0" layoutInCell="1" allowOverlap="1" wp14:anchorId="4EED419F" wp14:editId="7EFB5683">
                <wp:simplePos x="0" y="0"/>
                <wp:positionH relativeFrom="column">
                  <wp:posOffset>-422910</wp:posOffset>
                </wp:positionH>
                <wp:positionV relativeFrom="paragraph">
                  <wp:posOffset>474975</wp:posOffset>
                </wp:positionV>
                <wp:extent cx="6447791" cy="0"/>
                <wp:effectExtent l="0" t="0" r="29210" b="19050"/>
                <wp:wrapNone/>
                <wp:docPr id="25" name="Conector recto 30"/>
                <wp:cNvGraphicFramePr/>
                <a:graphic xmlns:a="http://schemas.openxmlformats.org/drawingml/2006/main">
                  <a:graphicData uri="http://schemas.microsoft.com/office/word/2010/wordprocessingShape">
                    <wps:wsp>
                      <wps:cNvCnPr/>
                      <wps:spPr>
                        <a:xfrm>
                          <a:off x="0" y="0"/>
                          <a:ext cx="6447791" cy="0"/>
                        </a:xfrm>
                        <a:prstGeom prst="straightConnector1">
                          <a:avLst/>
                        </a:prstGeom>
                        <a:noFill/>
                        <a:ln w="12700" cap="flat">
                          <a:solidFill>
                            <a:srgbClr val="000000"/>
                          </a:solidFill>
                          <a:prstDash val="solid"/>
                          <a:miter/>
                        </a:ln>
                      </wps:spPr>
                      <wps:bodyPr/>
                    </wps:wsp>
                  </a:graphicData>
                </a:graphic>
              </wp:anchor>
            </w:drawing>
          </mc:Choice>
          <mc:Fallback>
            <w:pict>
              <v:shape w14:anchorId="28593CC1" id="Conector recto 30" o:spid="_x0000_s1026" type="#_x0000_t32" style="position:absolute;margin-left:-33.3pt;margin-top:37.4pt;width:507.7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" strokeweight="1pt">
                <v:stroke joinstyle="miter"/>
              </v:shape>
            </w:pict>
          </mc:Fallback>
        </mc:AlternateContent>
      </w:r>
    </w:p>
    <w:p w14:paraId="59172141" w14:textId="77777777" w:rsidR="00160B6C" w:rsidRDefault="00160B6C" w:rsidP="000D4AA2">
      <w:pPr>
        <w:rPr>
          <w:lang w:eastAsia="es-ES"/>
        </w:rPr>
      </w:pPr>
    </w:p>
    <w:p w14:paraId="6763AAEE" w14:textId="77777777" w:rsidR="000D4AA2" w:rsidRDefault="000D4AA2">
      <w:pPr>
        <w:rPr>
          <w:rFonts w:ascii="Arial" w:hAnsi="Arial" w:cs="Arial"/>
          <w:b/>
          <w:sz w:val="32"/>
          <w:szCs w:val="32"/>
        </w:rPr>
      </w:pPr>
      <w:bookmarkStart w:id="0" w:name="_Toc67265362"/>
      <w:bookmarkStart w:id="1" w:name="_Toc67265382"/>
      <w:bookmarkStart w:id="2" w:name="_Toc67265615"/>
      <w:bookmarkStart w:id="3" w:name="_Toc67266356"/>
      <w:bookmarkStart w:id="4" w:name="_Toc67300367"/>
      <w:bookmarkStart w:id="5" w:name="_Toc67566722"/>
      <w:bookmarkStart w:id="6" w:name="_Toc67660013"/>
      <w:bookmarkStart w:id="7" w:name="_Toc67684726"/>
      <w:bookmarkStart w:id="8" w:name="_Toc67697486"/>
      <w:bookmarkStart w:id="9" w:name="_Toc67751229"/>
      <w:bookmarkStart w:id="10" w:name="_Toc67871157"/>
      <w:bookmarkStart w:id="11" w:name="_Toc67872234"/>
      <w:r>
        <w:rPr>
          <w:rFonts w:ascii="Arial" w:hAnsi="Arial" w:cs="Arial"/>
          <w:b/>
          <w:sz w:val="32"/>
          <w:szCs w:val="32"/>
        </w:rPr>
        <w:br w:type="page"/>
      </w:r>
    </w:p>
    <w:p w14:paraId="75A15103" w14:textId="77777777" w:rsidR="000D4AA2" w:rsidRPr="001E4068" w:rsidRDefault="000D4AA2" w:rsidP="00A70104">
      <w:pPr>
        <w:spacing w:after="360"/>
        <w:rPr>
          <w:rFonts w:ascii="Arial" w:hAnsi="Arial" w:cs="Arial"/>
          <w:b/>
        </w:rPr>
      </w:pPr>
      <w:r w:rsidRPr="001E4068">
        <w:rPr>
          <w:rFonts w:ascii="Arial" w:hAnsi="Arial" w:cs="Arial"/>
          <w:b/>
          <w:sz w:val="32"/>
          <w:szCs w:val="32"/>
        </w:rPr>
        <w:lastRenderedPageBreak/>
        <w:t>RESUMEN</w:t>
      </w:r>
    </w:p>
    <w:bookmarkEnd w:id="0"/>
    <w:bookmarkEnd w:id="1"/>
    <w:bookmarkEnd w:id="2"/>
    <w:bookmarkEnd w:id="3"/>
    <w:bookmarkEnd w:id="4"/>
    <w:bookmarkEnd w:id="5"/>
    <w:bookmarkEnd w:id="6"/>
    <w:bookmarkEnd w:id="7"/>
    <w:bookmarkEnd w:id="8"/>
    <w:bookmarkEnd w:id="9"/>
    <w:bookmarkEnd w:id="10"/>
    <w:bookmarkEnd w:id="11"/>
    <w:p w14:paraId="48ADD727" w14:textId="11BF350F" w:rsidR="003F3F06" w:rsidRPr="004D1894" w:rsidRDefault="00685928" w:rsidP="003F3F06">
      <w:pPr>
        <w:spacing w:line="360" w:lineRule="auto"/>
        <w:rPr>
          <w:rFonts w:ascii="Arial" w:hAnsi="Arial" w:cs="Arial"/>
          <w:color w:val="000000" w:themeColor="text1"/>
          <w:sz w:val="24"/>
          <w:szCs w:val="24"/>
        </w:rPr>
      </w:pPr>
      <w:r>
        <w:rPr>
          <w:rFonts w:ascii="Arial" w:hAnsi="Arial" w:cs="Arial"/>
          <w:color w:val="000000" w:themeColor="text1"/>
          <w:sz w:val="24"/>
          <w:szCs w:val="24"/>
        </w:rPr>
        <w:t>Página web que recopila varios juegos clásicos. Dispone de un inicio de sesión para almacenar los datos de cada usuario, y un sistema de puntos para el desbloqueo de los juegos.</w:t>
      </w:r>
      <w:r w:rsidR="00CD4334">
        <w:rPr>
          <w:rFonts w:ascii="Arial" w:hAnsi="Arial" w:cs="Arial"/>
          <w:color w:val="000000" w:themeColor="text1"/>
          <w:sz w:val="24"/>
          <w:szCs w:val="24"/>
        </w:rPr>
        <w:t xml:space="preserve"> También contará con un apartado para modificar los datos del usuario.</w:t>
      </w:r>
      <w:r>
        <w:rPr>
          <w:rFonts w:ascii="Arial" w:hAnsi="Arial" w:cs="Arial"/>
          <w:color w:val="000000" w:themeColor="text1"/>
          <w:sz w:val="24"/>
          <w:szCs w:val="24"/>
        </w:rPr>
        <w:t xml:space="preserve"> </w:t>
      </w:r>
    </w:p>
    <w:p w14:paraId="5023BEC5" w14:textId="43D9EB00" w:rsidR="000D4AA2" w:rsidRPr="00D172EA" w:rsidRDefault="000D4AA2" w:rsidP="00A70104">
      <w:pPr>
        <w:suppressAutoHyphens/>
        <w:spacing w:after="240" w:line="360" w:lineRule="auto"/>
        <w:jc w:val="both"/>
        <w:rPr>
          <w:rFonts w:ascii="Arial" w:hAnsi="Arial" w:cs="Arial"/>
          <w:sz w:val="24"/>
          <w:szCs w:val="24"/>
        </w:rPr>
      </w:pPr>
      <w:r w:rsidRPr="00D172EA">
        <w:rPr>
          <w:rFonts w:ascii="Arial" w:hAnsi="Arial" w:cs="Arial"/>
          <w:sz w:val="24"/>
          <w:szCs w:val="24"/>
        </w:rPr>
        <w:t>.</w:t>
      </w:r>
    </w:p>
    <w:p w14:paraId="065A6FF9" w14:textId="77777777" w:rsidR="000D4AA2" w:rsidRPr="00E43817" w:rsidRDefault="000D4AA2" w:rsidP="000D4AA2">
      <w:pPr>
        <w:suppressAutoHyphens/>
        <w:spacing w:line="360" w:lineRule="auto"/>
        <w:jc w:val="both"/>
        <w:rPr>
          <w:rFonts w:ascii="Arial" w:hAnsi="Arial" w:cs="Arial"/>
          <w:b/>
          <w:sz w:val="32"/>
          <w:szCs w:val="32"/>
        </w:rPr>
      </w:pPr>
      <w:r w:rsidRPr="00E43817">
        <w:rPr>
          <w:rFonts w:ascii="Arial" w:hAnsi="Arial" w:cs="Arial"/>
          <w:b/>
          <w:sz w:val="32"/>
          <w:szCs w:val="32"/>
        </w:rPr>
        <w:t>ABSTRACT</w:t>
      </w:r>
    </w:p>
    <w:p w14:paraId="460AD901" w14:textId="64EE0BE4" w:rsidR="00CD4334" w:rsidRPr="00CD4334" w:rsidRDefault="00CD4334" w:rsidP="00CD4334">
      <w:pPr>
        <w:shd w:val="clear" w:color="auto" w:fill="FFFFFF" w:themeFill="background1"/>
        <w:autoSpaceDN/>
        <w:spacing w:after="0" w:line="360" w:lineRule="auto"/>
        <w:textAlignment w:val="auto"/>
        <w:rPr>
          <w:rFonts w:ascii="Arial" w:hAnsi="Arial" w:cs="Arial"/>
          <w:color w:val="000000" w:themeColor="text1"/>
          <w:sz w:val="24"/>
          <w:szCs w:val="24"/>
        </w:rPr>
      </w:pPr>
      <w:r w:rsidRPr="00CD4334">
        <w:rPr>
          <w:rFonts w:ascii="Arial" w:hAnsi="Arial" w:cs="Arial"/>
          <w:color w:val="000000" w:themeColor="text1"/>
          <w:sz w:val="24"/>
          <w:szCs w:val="24"/>
        </w:rPr>
        <w:t>Website that compiles several classic games. It has a login to store the data of each user, and a points system for unlocking the games. It will also have a section to modify the user's data.</w:t>
      </w:r>
    </w:p>
    <w:p w14:paraId="2070F0EB" w14:textId="27D72FE7" w:rsidR="003F3F06" w:rsidRDefault="003F3F06">
      <w:pPr>
        <w:rPr>
          <w:rFonts w:ascii="Arial" w:hAnsi="Arial" w:cs="Arial"/>
          <w:color w:val="0070C0"/>
          <w:sz w:val="24"/>
          <w:szCs w:val="24"/>
          <w:shd w:val="clear" w:color="auto" w:fill="FFFFFF"/>
        </w:rPr>
      </w:pPr>
      <w:r>
        <w:rPr>
          <w:rFonts w:ascii="Arial" w:hAnsi="Arial" w:cs="Arial"/>
          <w:color w:val="0070C0"/>
          <w:sz w:val="24"/>
          <w:szCs w:val="24"/>
          <w:shd w:val="clear" w:color="auto" w:fill="FFFFFF"/>
        </w:rPr>
        <w:br w:type="page"/>
      </w:r>
    </w:p>
    <w:p w14:paraId="5AEAA338" w14:textId="77777777" w:rsidR="00160B6C" w:rsidRPr="00D172EA" w:rsidRDefault="007F6056">
      <w:pPr>
        <w:rPr>
          <w:rFonts w:ascii="Arial" w:hAnsi="Arial" w:cs="Arial"/>
        </w:rPr>
      </w:pPr>
      <w:r w:rsidRPr="00D172EA">
        <w:rPr>
          <w:rFonts w:ascii="Arial" w:eastAsia="Times New Roman" w:hAnsi="Arial" w:cs="Arial"/>
          <w:b/>
          <w:color w:val="000000"/>
          <w:sz w:val="28"/>
          <w:szCs w:val="28"/>
          <w:lang w:eastAsia="es-ES"/>
        </w:rPr>
        <w:lastRenderedPageBreak/>
        <w:t>INDICE</w:t>
      </w:r>
    </w:p>
    <w:p w14:paraId="7203D5BB" w14:textId="02405790" w:rsidR="0001610E" w:rsidRPr="0001610E" w:rsidRDefault="007F6056">
      <w:pPr>
        <w:pStyle w:val="TDC1"/>
        <w:tabs>
          <w:tab w:val="right" w:leader="dot" w:pos="8494"/>
        </w:tabs>
        <w:rPr>
          <w:rFonts w:ascii="Times New Roman" w:eastAsiaTheme="minorEastAsia" w:hAnsi="Times New Roman" w:cs="Times New Roman"/>
          <w:b w:val="0"/>
          <w:bCs w:val="0"/>
          <w:caps w:val="0"/>
          <w:noProof/>
          <w:sz w:val="22"/>
          <w:szCs w:val="22"/>
          <w:lang w:eastAsia="es-ES"/>
        </w:rPr>
      </w:pPr>
      <w:r w:rsidRPr="00F71487">
        <w:rPr>
          <w:rFonts w:ascii="Times New Roman" w:hAnsi="Times New Roman" w:cs="Times New Roman"/>
          <w:b w:val="0"/>
          <w:bCs w:val="0"/>
          <w:caps w:val="0"/>
        </w:rPr>
        <w:fldChar w:fldCharType="begin"/>
      </w:r>
      <w:r w:rsidRPr="00F71487">
        <w:rPr>
          <w:rFonts w:ascii="Times New Roman" w:hAnsi="Times New Roman" w:cs="Times New Roman"/>
        </w:rPr>
        <w:instrText xml:space="preserve"> TOC \o "1-3" \h </w:instrText>
      </w:r>
      <w:r w:rsidRPr="00F71487">
        <w:rPr>
          <w:rFonts w:ascii="Times New Roman" w:hAnsi="Times New Roman" w:cs="Times New Roman"/>
          <w:b w:val="0"/>
          <w:bCs w:val="0"/>
          <w:caps w:val="0"/>
        </w:rPr>
        <w:fldChar w:fldCharType="separate"/>
      </w:r>
      <w:hyperlink w:anchor="_Toc97745408" w:history="1">
        <w:r w:rsidR="0001610E" w:rsidRPr="0001610E">
          <w:rPr>
            <w:rStyle w:val="Hipervnculo"/>
            <w:rFonts w:ascii="Times New Roman" w:hAnsi="Times New Roman" w:cs="Times New Roman"/>
            <w:noProof/>
          </w:rPr>
          <w:t>1. JUSTIFICACIÓN DEL PROYECTO</w:t>
        </w:r>
        <w:r w:rsidR="0001610E" w:rsidRPr="0001610E">
          <w:rPr>
            <w:rFonts w:ascii="Times New Roman" w:hAnsi="Times New Roman" w:cs="Times New Roman"/>
            <w:noProof/>
          </w:rPr>
          <w:tab/>
        </w:r>
        <w:r w:rsidR="0001610E" w:rsidRPr="0001610E">
          <w:rPr>
            <w:rFonts w:ascii="Times New Roman" w:hAnsi="Times New Roman" w:cs="Times New Roman"/>
            <w:noProof/>
          </w:rPr>
          <w:fldChar w:fldCharType="begin"/>
        </w:r>
        <w:r w:rsidR="0001610E" w:rsidRPr="0001610E">
          <w:rPr>
            <w:rFonts w:ascii="Times New Roman" w:hAnsi="Times New Roman" w:cs="Times New Roman"/>
            <w:noProof/>
          </w:rPr>
          <w:instrText xml:space="preserve"> PAGEREF _Toc97745408 \h </w:instrText>
        </w:r>
        <w:r w:rsidR="0001610E" w:rsidRPr="0001610E">
          <w:rPr>
            <w:rFonts w:ascii="Times New Roman" w:hAnsi="Times New Roman" w:cs="Times New Roman"/>
            <w:noProof/>
          </w:rPr>
        </w:r>
        <w:r w:rsidR="0001610E" w:rsidRPr="0001610E">
          <w:rPr>
            <w:rFonts w:ascii="Times New Roman" w:hAnsi="Times New Roman" w:cs="Times New Roman"/>
            <w:noProof/>
          </w:rPr>
          <w:fldChar w:fldCharType="separate"/>
        </w:r>
        <w:r w:rsidR="0001610E" w:rsidRPr="0001610E">
          <w:rPr>
            <w:rFonts w:ascii="Times New Roman" w:hAnsi="Times New Roman" w:cs="Times New Roman"/>
            <w:noProof/>
          </w:rPr>
          <w:t>6</w:t>
        </w:r>
        <w:r w:rsidR="0001610E" w:rsidRPr="0001610E">
          <w:rPr>
            <w:rFonts w:ascii="Times New Roman" w:hAnsi="Times New Roman" w:cs="Times New Roman"/>
            <w:noProof/>
          </w:rPr>
          <w:fldChar w:fldCharType="end"/>
        </w:r>
      </w:hyperlink>
    </w:p>
    <w:p w14:paraId="182B492B" w14:textId="57E37FF3" w:rsidR="0001610E" w:rsidRPr="0001610E" w:rsidRDefault="003E1E53">
      <w:pPr>
        <w:pStyle w:val="TDC1"/>
        <w:tabs>
          <w:tab w:val="right" w:leader="dot" w:pos="8494"/>
        </w:tabs>
        <w:rPr>
          <w:rFonts w:ascii="Times New Roman" w:eastAsiaTheme="minorEastAsia" w:hAnsi="Times New Roman" w:cs="Times New Roman"/>
          <w:b w:val="0"/>
          <w:bCs w:val="0"/>
          <w:caps w:val="0"/>
          <w:noProof/>
          <w:sz w:val="22"/>
          <w:szCs w:val="22"/>
          <w:lang w:eastAsia="es-ES"/>
        </w:rPr>
      </w:pPr>
      <w:hyperlink w:anchor="_Toc97745409" w:history="1">
        <w:r w:rsidR="0001610E" w:rsidRPr="0001610E">
          <w:rPr>
            <w:rStyle w:val="Hipervnculo"/>
            <w:rFonts w:ascii="Times New Roman" w:hAnsi="Times New Roman" w:cs="Times New Roman"/>
            <w:noProof/>
          </w:rPr>
          <w:t>2. OBJETIVOS</w:t>
        </w:r>
        <w:r w:rsidR="0001610E" w:rsidRPr="0001610E">
          <w:rPr>
            <w:rFonts w:ascii="Times New Roman" w:hAnsi="Times New Roman" w:cs="Times New Roman"/>
            <w:noProof/>
          </w:rPr>
          <w:tab/>
        </w:r>
        <w:r w:rsidR="0001610E" w:rsidRPr="0001610E">
          <w:rPr>
            <w:rFonts w:ascii="Times New Roman" w:hAnsi="Times New Roman" w:cs="Times New Roman"/>
            <w:noProof/>
          </w:rPr>
          <w:fldChar w:fldCharType="begin"/>
        </w:r>
        <w:r w:rsidR="0001610E" w:rsidRPr="0001610E">
          <w:rPr>
            <w:rFonts w:ascii="Times New Roman" w:hAnsi="Times New Roman" w:cs="Times New Roman"/>
            <w:noProof/>
          </w:rPr>
          <w:instrText xml:space="preserve"> PAGEREF _Toc97745409 \h </w:instrText>
        </w:r>
        <w:r w:rsidR="0001610E" w:rsidRPr="0001610E">
          <w:rPr>
            <w:rFonts w:ascii="Times New Roman" w:hAnsi="Times New Roman" w:cs="Times New Roman"/>
            <w:noProof/>
          </w:rPr>
        </w:r>
        <w:r w:rsidR="0001610E" w:rsidRPr="0001610E">
          <w:rPr>
            <w:rFonts w:ascii="Times New Roman" w:hAnsi="Times New Roman" w:cs="Times New Roman"/>
            <w:noProof/>
          </w:rPr>
          <w:fldChar w:fldCharType="separate"/>
        </w:r>
        <w:r w:rsidR="0001610E" w:rsidRPr="0001610E">
          <w:rPr>
            <w:rFonts w:ascii="Times New Roman" w:hAnsi="Times New Roman" w:cs="Times New Roman"/>
            <w:noProof/>
          </w:rPr>
          <w:t>7</w:t>
        </w:r>
        <w:r w:rsidR="0001610E" w:rsidRPr="0001610E">
          <w:rPr>
            <w:rFonts w:ascii="Times New Roman" w:hAnsi="Times New Roman" w:cs="Times New Roman"/>
            <w:noProof/>
          </w:rPr>
          <w:fldChar w:fldCharType="end"/>
        </w:r>
      </w:hyperlink>
    </w:p>
    <w:p w14:paraId="4FA2AF31" w14:textId="49B98536" w:rsidR="0001610E" w:rsidRPr="0001610E" w:rsidRDefault="003E1E53">
      <w:pPr>
        <w:pStyle w:val="TDC1"/>
        <w:tabs>
          <w:tab w:val="right" w:leader="dot" w:pos="8494"/>
        </w:tabs>
        <w:rPr>
          <w:rFonts w:ascii="Times New Roman" w:eastAsiaTheme="minorEastAsia" w:hAnsi="Times New Roman" w:cs="Times New Roman"/>
          <w:b w:val="0"/>
          <w:bCs w:val="0"/>
          <w:caps w:val="0"/>
          <w:noProof/>
          <w:sz w:val="22"/>
          <w:szCs w:val="22"/>
          <w:lang w:eastAsia="es-ES"/>
        </w:rPr>
      </w:pPr>
      <w:hyperlink w:anchor="_Toc97745410" w:history="1">
        <w:r w:rsidR="0001610E" w:rsidRPr="0001610E">
          <w:rPr>
            <w:rStyle w:val="Hipervnculo"/>
            <w:rFonts w:ascii="Times New Roman" w:hAnsi="Times New Roman" w:cs="Times New Roman"/>
            <w:noProof/>
          </w:rPr>
          <w:t>3. MATERIAL UTILIZADO</w:t>
        </w:r>
        <w:r w:rsidR="0001610E" w:rsidRPr="0001610E">
          <w:rPr>
            <w:rFonts w:ascii="Times New Roman" w:hAnsi="Times New Roman" w:cs="Times New Roman"/>
            <w:noProof/>
          </w:rPr>
          <w:tab/>
        </w:r>
        <w:r w:rsidR="0001610E" w:rsidRPr="0001610E">
          <w:rPr>
            <w:rFonts w:ascii="Times New Roman" w:hAnsi="Times New Roman" w:cs="Times New Roman"/>
            <w:noProof/>
          </w:rPr>
          <w:fldChar w:fldCharType="begin"/>
        </w:r>
        <w:r w:rsidR="0001610E" w:rsidRPr="0001610E">
          <w:rPr>
            <w:rFonts w:ascii="Times New Roman" w:hAnsi="Times New Roman" w:cs="Times New Roman"/>
            <w:noProof/>
          </w:rPr>
          <w:instrText xml:space="preserve"> PAGEREF _Toc97745410 \h </w:instrText>
        </w:r>
        <w:r w:rsidR="0001610E" w:rsidRPr="0001610E">
          <w:rPr>
            <w:rFonts w:ascii="Times New Roman" w:hAnsi="Times New Roman" w:cs="Times New Roman"/>
            <w:noProof/>
          </w:rPr>
        </w:r>
        <w:r w:rsidR="0001610E" w:rsidRPr="0001610E">
          <w:rPr>
            <w:rFonts w:ascii="Times New Roman" w:hAnsi="Times New Roman" w:cs="Times New Roman"/>
            <w:noProof/>
          </w:rPr>
          <w:fldChar w:fldCharType="separate"/>
        </w:r>
        <w:r w:rsidR="0001610E" w:rsidRPr="0001610E">
          <w:rPr>
            <w:rFonts w:ascii="Times New Roman" w:hAnsi="Times New Roman" w:cs="Times New Roman"/>
            <w:noProof/>
          </w:rPr>
          <w:t>8</w:t>
        </w:r>
        <w:r w:rsidR="0001610E" w:rsidRPr="0001610E">
          <w:rPr>
            <w:rFonts w:ascii="Times New Roman" w:hAnsi="Times New Roman" w:cs="Times New Roman"/>
            <w:noProof/>
          </w:rPr>
          <w:fldChar w:fldCharType="end"/>
        </w:r>
      </w:hyperlink>
    </w:p>
    <w:p w14:paraId="2F27C9F6" w14:textId="721F2101" w:rsidR="0001610E" w:rsidRPr="0001610E" w:rsidRDefault="003E1E53">
      <w:pPr>
        <w:pStyle w:val="TDC2"/>
        <w:rPr>
          <w:rFonts w:ascii="Times New Roman" w:eastAsiaTheme="minorEastAsia" w:hAnsi="Times New Roman" w:cs="Times New Roman"/>
          <w:bCs w:val="0"/>
          <w:sz w:val="22"/>
          <w:szCs w:val="22"/>
          <w:lang w:eastAsia="es-ES"/>
        </w:rPr>
      </w:pPr>
      <w:hyperlink w:anchor="_Toc97745411" w:history="1">
        <w:r w:rsidR="0001610E" w:rsidRPr="0001610E">
          <w:rPr>
            <w:rStyle w:val="Hipervnculo"/>
            <w:rFonts w:ascii="Times New Roman" w:hAnsi="Times New Roman" w:cs="Times New Roman"/>
          </w:rPr>
          <w:t>3.1. Servidores</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11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8</w:t>
        </w:r>
        <w:r w:rsidR="0001610E" w:rsidRPr="0001610E">
          <w:rPr>
            <w:rFonts w:ascii="Times New Roman" w:hAnsi="Times New Roman" w:cs="Times New Roman"/>
          </w:rPr>
          <w:fldChar w:fldCharType="end"/>
        </w:r>
      </w:hyperlink>
    </w:p>
    <w:p w14:paraId="247BB012" w14:textId="37B469DC" w:rsidR="0001610E" w:rsidRPr="0001610E" w:rsidRDefault="003E1E53">
      <w:pPr>
        <w:pStyle w:val="TDC2"/>
        <w:rPr>
          <w:rFonts w:ascii="Times New Roman" w:eastAsiaTheme="minorEastAsia" w:hAnsi="Times New Roman" w:cs="Times New Roman"/>
          <w:bCs w:val="0"/>
          <w:sz w:val="22"/>
          <w:szCs w:val="22"/>
          <w:lang w:eastAsia="es-ES"/>
        </w:rPr>
      </w:pPr>
      <w:hyperlink w:anchor="_Toc97745412" w:history="1">
        <w:r w:rsidR="0001610E" w:rsidRPr="0001610E">
          <w:rPr>
            <w:rStyle w:val="Hipervnculo"/>
            <w:rFonts w:ascii="Times New Roman" w:hAnsi="Times New Roman" w:cs="Times New Roman"/>
          </w:rPr>
          <w:t>3.2. Sistemas gestores de bases de datos</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12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8</w:t>
        </w:r>
        <w:r w:rsidR="0001610E" w:rsidRPr="0001610E">
          <w:rPr>
            <w:rFonts w:ascii="Times New Roman" w:hAnsi="Times New Roman" w:cs="Times New Roman"/>
          </w:rPr>
          <w:fldChar w:fldCharType="end"/>
        </w:r>
      </w:hyperlink>
    </w:p>
    <w:p w14:paraId="381E63E1" w14:textId="17B01F3D" w:rsidR="0001610E" w:rsidRPr="0001610E" w:rsidRDefault="003E1E53">
      <w:pPr>
        <w:pStyle w:val="TDC2"/>
        <w:rPr>
          <w:rFonts w:ascii="Times New Roman" w:eastAsiaTheme="minorEastAsia" w:hAnsi="Times New Roman" w:cs="Times New Roman"/>
          <w:bCs w:val="0"/>
          <w:sz w:val="22"/>
          <w:szCs w:val="22"/>
          <w:lang w:eastAsia="es-ES"/>
        </w:rPr>
      </w:pPr>
      <w:hyperlink w:anchor="_Toc97745413" w:history="1">
        <w:r w:rsidR="0001610E" w:rsidRPr="0001610E">
          <w:rPr>
            <w:rStyle w:val="Hipervnculo"/>
            <w:rFonts w:ascii="Times New Roman" w:hAnsi="Times New Roman" w:cs="Times New Roman"/>
          </w:rPr>
          <w:t>3.3. Lenguajes de programación y Diseño</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13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8</w:t>
        </w:r>
        <w:r w:rsidR="0001610E" w:rsidRPr="0001610E">
          <w:rPr>
            <w:rFonts w:ascii="Times New Roman" w:hAnsi="Times New Roman" w:cs="Times New Roman"/>
          </w:rPr>
          <w:fldChar w:fldCharType="end"/>
        </w:r>
      </w:hyperlink>
    </w:p>
    <w:p w14:paraId="00EA7134" w14:textId="0B954A4E" w:rsidR="0001610E" w:rsidRPr="0001610E" w:rsidRDefault="003E1E53">
      <w:pPr>
        <w:pStyle w:val="TDC2"/>
        <w:rPr>
          <w:rFonts w:ascii="Times New Roman" w:eastAsiaTheme="minorEastAsia" w:hAnsi="Times New Roman" w:cs="Times New Roman"/>
          <w:bCs w:val="0"/>
          <w:sz w:val="22"/>
          <w:szCs w:val="22"/>
          <w:lang w:eastAsia="es-ES"/>
        </w:rPr>
      </w:pPr>
      <w:hyperlink w:anchor="_Toc97745414" w:history="1">
        <w:r w:rsidR="0001610E" w:rsidRPr="0001610E">
          <w:rPr>
            <w:rStyle w:val="Hipervnculo"/>
            <w:rFonts w:ascii="Times New Roman" w:hAnsi="Times New Roman" w:cs="Times New Roman"/>
          </w:rPr>
          <w:t>3.4. IDES</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14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8</w:t>
        </w:r>
        <w:r w:rsidR="0001610E" w:rsidRPr="0001610E">
          <w:rPr>
            <w:rFonts w:ascii="Times New Roman" w:hAnsi="Times New Roman" w:cs="Times New Roman"/>
          </w:rPr>
          <w:fldChar w:fldCharType="end"/>
        </w:r>
      </w:hyperlink>
    </w:p>
    <w:p w14:paraId="3D058FCA" w14:textId="699184C2" w:rsidR="0001610E" w:rsidRPr="0001610E" w:rsidRDefault="003E1E53">
      <w:pPr>
        <w:pStyle w:val="TDC2"/>
        <w:rPr>
          <w:rFonts w:ascii="Times New Roman" w:eastAsiaTheme="minorEastAsia" w:hAnsi="Times New Roman" w:cs="Times New Roman"/>
          <w:bCs w:val="0"/>
          <w:sz w:val="22"/>
          <w:szCs w:val="22"/>
          <w:lang w:eastAsia="es-ES"/>
        </w:rPr>
      </w:pPr>
      <w:hyperlink w:anchor="_Toc97745415" w:history="1">
        <w:r w:rsidR="0001610E" w:rsidRPr="0001610E">
          <w:rPr>
            <w:rStyle w:val="Hipervnculo"/>
            <w:rFonts w:ascii="Times New Roman" w:hAnsi="Times New Roman" w:cs="Times New Roman"/>
          </w:rPr>
          <w:t>3.5. Frameworks</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15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8</w:t>
        </w:r>
        <w:r w:rsidR="0001610E" w:rsidRPr="0001610E">
          <w:rPr>
            <w:rFonts w:ascii="Times New Roman" w:hAnsi="Times New Roman" w:cs="Times New Roman"/>
          </w:rPr>
          <w:fldChar w:fldCharType="end"/>
        </w:r>
      </w:hyperlink>
    </w:p>
    <w:p w14:paraId="1969FF32" w14:textId="742189AF" w:rsidR="0001610E" w:rsidRPr="0001610E" w:rsidRDefault="003E1E53">
      <w:pPr>
        <w:pStyle w:val="TDC2"/>
        <w:rPr>
          <w:rFonts w:ascii="Times New Roman" w:eastAsiaTheme="minorEastAsia" w:hAnsi="Times New Roman" w:cs="Times New Roman"/>
          <w:bCs w:val="0"/>
          <w:sz w:val="22"/>
          <w:szCs w:val="22"/>
          <w:lang w:eastAsia="es-ES"/>
        </w:rPr>
      </w:pPr>
      <w:hyperlink w:anchor="_Toc97745416" w:history="1">
        <w:r w:rsidR="0001610E" w:rsidRPr="0001610E">
          <w:rPr>
            <w:rStyle w:val="Hipervnculo"/>
            <w:rFonts w:ascii="Times New Roman" w:hAnsi="Times New Roman" w:cs="Times New Roman"/>
          </w:rPr>
          <w:t>3.6. Otras Herramientas</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16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9</w:t>
        </w:r>
        <w:r w:rsidR="0001610E" w:rsidRPr="0001610E">
          <w:rPr>
            <w:rFonts w:ascii="Times New Roman" w:hAnsi="Times New Roman" w:cs="Times New Roman"/>
          </w:rPr>
          <w:fldChar w:fldCharType="end"/>
        </w:r>
      </w:hyperlink>
    </w:p>
    <w:p w14:paraId="126FD2B2" w14:textId="3C72ACA0" w:rsidR="0001610E" w:rsidRPr="0001610E" w:rsidRDefault="003E1E53">
      <w:pPr>
        <w:pStyle w:val="TDC1"/>
        <w:tabs>
          <w:tab w:val="right" w:leader="dot" w:pos="8494"/>
        </w:tabs>
        <w:rPr>
          <w:rFonts w:ascii="Times New Roman" w:eastAsiaTheme="minorEastAsia" w:hAnsi="Times New Roman" w:cs="Times New Roman"/>
          <w:b w:val="0"/>
          <w:bCs w:val="0"/>
          <w:caps w:val="0"/>
          <w:noProof/>
          <w:sz w:val="22"/>
          <w:szCs w:val="22"/>
          <w:lang w:eastAsia="es-ES"/>
        </w:rPr>
      </w:pPr>
      <w:hyperlink w:anchor="_Toc97745417" w:history="1">
        <w:r w:rsidR="0001610E" w:rsidRPr="0001610E">
          <w:rPr>
            <w:rStyle w:val="Hipervnculo"/>
            <w:rFonts w:ascii="Times New Roman" w:hAnsi="Times New Roman" w:cs="Times New Roman"/>
            <w:noProof/>
          </w:rPr>
          <w:t>4. ANÁLISIS DEL SISTEMA</w:t>
        </w:r>
        <w:r w:rsidR="0001610E" w:rsidRPr="0001610E">
          <w:rPr>
            <w:rFonts w:ascii="Times New Roman" w:hAnsi="Times New Roman" w:cs="Times New Roman"/>
            <w:noProof/>
          </w:rPr>
          <w:tab/>
        </w:r>
        <w:r w:rsidR="0001610E" w:rsidRPr="0001610E">
          <w:rPr>
            <w:rFonts w:ascii="Times New Roman" w:hAnsi="Times New Roman" w:cs="Times New Roman"/>
            <w:noProof/>
          </w:rPr>
          <w:fldChar w:fldCharType="begin"/>
        </w:r>
        <w:r w:rsidR="0001610E" w:rsidRPr="0001610E">
          <w:rPr>
            <w:rFonts w:ascii="Times New Roman" w:hAnsi="Times New Roman" w:cs="Times New Roman"/>
            <w:noProof/>
          </w:rPr>
          <w:instrText xml:space="preserve"> PAGEREF _Toc97745417 \h </w:instrText>
        </w:r>
        <w:r w:rsidR="0001610E" w:rsidRPr="0001610E">
          <w:rPr>
            <w:rFonts w:ascii="Times New Roman" w:hAnsi="Times New Roman" w:cs="Times New Roman"/>
            <w:noProof/>
          </w:rPr>
        </w:r>
        <w:r w:rsidR="0001610E" w:rsidRPr="0001610E">
          <w:rPr>
            <w:rFonts w:ascii="Times New Roman" w:hAnsi="Times New Roman" w:cs="Times New Roman"/>
            <w:noProof/>
          </w:rPr>
          <w:fldChar w:fldCharType="separate"/>
        </w:r>
        <w:r w:rsidR="0001610E" w:rsidRPr="0001610E">
          <w:rPr>
            <w:rFonts w:ascii="Times New Roman" w:hAnsi="Times New Roman" w:cs="Times New Roman"/>
            <w:noProof/>
          </w:rPr>
          <w:t>10</w:t>
        </w:r>
        <w:r w:rsidR="0001610E" w:rsidRPr="0001610E">
          <w:rPr>
            <w:rFonts w:ascii="Times New Roman" w:hAnsi="Times New Roman" w:cs="Times New Roman"/>
            <w:noProof/>
          </w:rPr>
          <w:fldChar w:fldCharType="end"/>
        </w:r>
      </w:hyperlink>
    </w:p>
    <w:p w14:paraId="66F2AC9C" w14:textId="3DF148C7" w:rsidR="0001610E" w:rsidRPr="0001610E" w:rsidRDefault="003E1E53">
      <w:pPr>
        <w:pStyle w:val="TDC2"/>
        <w:rPr>
          <w:rFonts w:ascii="Times New Roman" w:eastAsiaTheme="minorEastAsia" w:hAnsi="Times New Roman" w:cs="Times New Roman"/>
          <w:bCs w:val="0"/>
          <w:sz w:val="22"/>
          <w:szCs w:val="22"/>
          <w:lang w:eastAsia="es-ES"/>
        </w:rPr>
      </w:pPr>
      <w:hyperlink w:anchor="_Toc97745418" w:history="1">
        <w:r w:rsidR="0001610E" w:rsidRPr="0001610E">
          <w:rPr>
            <w:rStyle w:val="Hipervnculo"/>
            <w:rFonts w:ascii="Times New Roman" w:hAnsi="Times New Roman" w:cs="Times New Roman"/>
          </w:rPr>
          <w:t>4.1. Definición</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18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10</w:t>
        </w:r>
        <w:r w:rsidR="0001610E" w:rsidRPr="0001610E">
          <w:rPr>
            <w:rFonts w:ascii="Times New Roman" w:hAnsi="Times New Roman" w:cs="Times New Roman"/>
          </w:rPr>
          <w:fldChar w:fldCharType="end"/>
        </w:r>
      </w:hyperlink>
    </w:p>
    <w:p w14:paraId="06D4D47C" w14:textId="101C173C" w:rsidR="0001610E" w:rsidRPr="0001610E" w:rsidRDefault="003E1E53">
      <w:pPr>
        <w:pStyle w:val="TDC2"/>
        <w:rPr>
          <w:rFonts w:ascii="Times New Roman" w:eastAsiaTheme="minorEastAsia" w:hAnsi="Times New Roman" w:cs="Times New Roman"/>
          <w:bCs w:val="0"/>
          <w:sz w:val="22"/>
          <w:szCs w:val="22"/>
          <w:lang w:eastAsia="es-ES"/>
        </w:rPr>
      </w:pPr>
      <w:hyperlink w:anchor="_Toc97745419" w:history="1">
        <w:r w:rsidR="0001610E" w:rsidRPr="0001610E">
          <w:rPr>
            <w:rStyle w:val="Hipervnculo"/>
            <w:rFonts w:ascii="Times New Roman" w:hAnsi="Times New Roman" w:cs="Times New Roman"/>
          </w:rPr>
          <w:t>4.2. Identificación de requisitos</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19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10</w:t>
        </w:r>
        <w:r w:rsidR="0001610E" w:rsidRPr="0001610E">
          <w:rPr>
            <w:rFonts w:ascii="Times New Roman" w:hAnsi="Times New Roman" w:cs="Times New Roman"/>
          </w:rPr>
          <w:fldChar w:fldCharType="end"/>
        </w:r>
      </w:hyperlink>
    </w:p>
    <w:p w14:paraId="2DE85D88" w14:textId="48EBBEE8" w:rsidR="0001610E" w:rsidRPr="0001610E" w:rsidRDefault="003E1E53">
      <w:pPr>
        <w:pStyle w:val="TDC2"/>
        <w:rPr>
          <w:rFonts w:ascii="Times New Roman" w:eastAsiaTheme="minorEastAsia" w:hAnsi="Times New Roman" w:cs="Times New Roman"/>
          <w:bCs w:val="0"/>
          <w:sz w:val="22"/>
          <w:szCs w:val="22"/>
          <w:lang w:eastAsia="es-ES"/>
        </w:rPr>
      </w:pPr>
      <w:hyperlink w:anchor="_Toc97745420" w:history="1">
        <w:r w:rsidR="0001610E" w:rsidRPr="0001610E">
          <w:rPr>
            <w:rStyle w:val="Hipervnculo"/>
            <w:rFonts w:ascii="Times New Roman" w:hAnsi="Times New Roman" w:cs="Times New Roman"/>
          </w:rPr>
          <w:t>4.3. Casos de uso</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20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10</w:t>
        </w:r>
        <w:r w:rsidR="0001610E" w:rsidRPr="0001610E">
          <w:rPr>
            <w:rFonts w:ascii="Times New Roman" w:hAnsi="Times New Roman" w:cs="Times New Roman"/>
          </w:rPr>
          <w:fldChar w:fldCharType="end"/>
        </w:r>
      </w:hyperlink>
    </w:p>
    <w:p w14:paraId="465904FF" w14:textId="6945AC15" w:rsidR="0001610E" w:rsidRPr="0001610E" w:rsidRDefault="003E1E53">
      <w:pPr>
        <w:pStyle w:val="TDC1"/>
        <w:tabs>
          <w:tab w:val="right" w:leader="dot" w:pos="8494"/>
        </w:tabs>
        <w:rPr>
          <w:rFonts w:ascii="Times New Roman" w:eastAsiaTheme="minorEastAsia" w:hAnsi="Times New Roman" w:cs="Times New Roman"/>
          <w:b w:val="0"/>
          <w:bCs w:val="0"/>
          <w:caps w:val="0"/>
          <w:noProof/>
          <w:sz w:val="22"/>
          <w:szCs w:val="22"/>
          <w:lang w:eastAsia="es-ES"/>
        </w:rPr>
      </w:pPr>
      <w:hyperlink w:anchor="_Toc97745421" w:history="1">
        <w:r w:rsidR="0001610E" w:rsidRPr="0001610E">
          <w:rPr>
            <w:rStyle w:val="Hipervnculo"/>
            <w:rFonts w:ascii="Times New Roman" w:hAnsi="Times New Roman" w:cs="Times New Roman"/>
            <w:noProof/>
          </w:rPr>
          <w:t>5. DISEÑO DEL SISTEMA</w:t>
        </w:r>
        <w:r w:rsidR="0001610E" w:rsidRPr="0001610E">
          <w:rPr>
            <w:rFonts w:ascii="Times New Roman" w:hAnsi="Times New Roman" w:cs="Times New Roman"/>
            <w:noProof/>
          </w:rPr>
          <w:tab/>
        </w:r>
        <w:r w:rsidR="0001610E" w:rsidRPr="0001610E">
          <w:rPr>
            <w:rFonts w:ascii="Times New Roman" w:hAnsi="Times New Roman" w:cs="Times New Roman"/>
            <w:noProof/>
          </w:rPr>
          <w:fldChar w:fldCharType="begin"/>
        </w:r>
        <w:r w:rsidR="0001610E" w:rsidRPr="0001610E">
          <w:rPr>
            <w:rFonts w:ascii="Times New Roman" w:hAnsi="Times New Roman" w:cs="Times New Roman"/>
            <w:noProof/>
          </w:rPr>
          <w:instrText xml:space="preserve"> PAGEREF _Toc97745421 \h </w:instrText>
        </w:r>
        <w:r w:rsidR="0001610E" w:rsidRPr="0001610E">
          <w:rPr>
            <w:rFonts w:ascii="Times New Roman" w:hAnsi="Times New Roman" w:cs="Times New Roman"/>
            <w:noProof/>
          </w:rPr>
        </w:r>
        <w:r w:rsidR="0001610E" w:rsidRPr="0001610E">
          <w:rPr>
            <w:rFonts w:ascii="Times New Roman" w:hAnsi="Times New Roman" w:cs="Times New Roman"/>
            <w:noProof/>
          </w:rPr>
          <w:fldChar w:fldCharType="separate"/>
        </w:r>
        <w:r w:rsidR="0001610E" w:rsidRPr="0001610E">
          <w:rPr>
            <w:rFonts w:ascii="Times New Roman" w:hAnsi="Times New Roman" w:cs="Times New Roman"/>
            <w:noProof/>
          </w:rPr>
          <w:t>11</w:t>
        </w:r>
        <w:r w:rsidR="0001610E" w:rsidRPr="0001610E">
          <w:rPr>
            <w:rFonts w:ascii="Times New Roman" w:hAnsi="Times New Roman" w:cs="Times New Roman"/>
            <w:noProof/>
          </w:rPr>
          <w:fldChar w:fldCharType="end"/>
        </w:r>
      </w:hyperlink>
    </w:p>
    <w:p w14:paraId="60217543" w14:textId="2D64A635" w:rsidR="0001610E" w:rsidRPr="0001610E" w:rsidRDefault="003E1E53">
      <w:pPr>
        <w:pStyle w:val="TDC2"/>
        <w:rPr>
          <w:rFonts w:ascii="Times New Roman" w:eastAsiaTheme="minorEastAsia" w:hAnsi="Times New Roman" w:cs="Times New Roman"/>
          <w:bCs w:val="0"/>
          <w:sz w:val="22"/>
          <w:szCs w:val="22"/>
          <w:lang w:eastAsia="es-ES"/>
        </w:rPr>
      </w:pPr>
      <w:hyperlink w:anchor="_Toc97745422" w:history="1">
        <w:r w:rsidR="0001610E" w:rsidRPr="0001610E">
          <w:rPr>
            <w:rStyle w:val="Hipervnculo"/>
            <w:rFonts w:ascii="Times New Roman" w:hAnsi="Times New Roman" w:cs="Times New Roman"/>
          </w:rPr>
          <w:t>5.1. Arquitectura</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22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11</w:t>
        </w:r>
        <w:r w:rsidR="0001610E" w:rsidRPr="0001610E">
          <w:rPr>
            <w:rFonts w:ascii="Times New Roman" w:hAnsi="Times New Roman" w:cs="Times New Roman"/>
          </w:rPr>
          <w:fldChar w:fldCharType="end"/>
        </w:r>
      </w:hyperlink>
    </w:p>
    <w:p w14:paraId="7E9C883E" w14:textId="1D9A9335" w:rsidR="0001610E" w:rsidRPr="0001610E" w:rsidRDefault="003E1E53">
      <w:pPr>
        <w:pStyle w:val="TDC2"/>
        <w:rPr>
          <w:rFonts w:ascii="Times New Roman" w:eastAsiaTheme="minorEastAsia" w:hAnsi="Times New Roman" w:cs="Times New Roman"/>
          <w:bCs w:val="0"/>
          <w:sz w:val="22"/>
          <w:szCs w:val="22"/>
          <w:lang w:eastAsia="es-ES"/>
        </w:rPr>
      </w:pPr>
      <w:hyperlink w:anchor="_Toc97745423" w:history="1">
        <w:r w:rsidR="0001610E" w:rsidRPr="0001610E">
          <w:rPr>
            <w:rStyle w:val="Hipervnculo"/>
            <w:rFonts w:ascii="Times New Roman" w:hAnsi="Times New Roman" w:cs="Times New Roman"/>
          </w:rPr>
          <w:t>5.2. Diseño y configuración del servidor</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23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11</w:t>
        </w:r>
        <w:r w:rsidR="0001610E" w:rsidRPr="0001610E">
          <w:rPr>
            <w:rFonts w:ascii="Times New Roman" w:hAnsi="Times New Roman" w:cs="Times New Roman"/>
          </w:rPr>
          <w:fldChar w:fldCharType="end"/>
        </w:r>
      </w:hyperlink>
    </w:p>
    <w:p w14:paraId="5623AADB" w14:textId="17DD4481" w:rsidR="0001610E" w:rsidRPr="0001610E" w:rsidRDefault="003E1E53">
      <w:pPr>
        <w:pStyle w:val="TDC2"/>
        <w:rPr>
          <w:rFonts w:ascii="Times New Roman" w:eastAsiaTheme="minorEastAsia" w:hAnsi="Times New Roman" w:cs="Times New Roman"/>
          <w:bCs w:val="0"/>
          <w:sz w:val="22"/>
          <w:szCs w:val="22"/>
          <w:lang w:eastAsia="es-ES"/>
        </w:rPr>
      </w:pPr>
      <w:hyperlink w:anchor="_Toc97745424" w:history="1">
        <w:r w:rsidR="0001610E" w:rsidRPr="0001610E">
          <w:rPr>
            <w:rStyle w:val="Hipervnculo"/>
            <w:rFonts w:ascii="Times New Roman" w:hAnsi="Times New Roman" w:cs="Times New Roman"/>
          </w:rPr>
          <w:t>5.3. Diseño y configuración del cliente</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24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11</w:t>
        </w:r>
        <w:r w:rsidR="0001610E" w:rsidRPr="0001610E">
          <w:rPr>
            <w:rFonts w:ascii="Times New Roman" w:hAnsi="Times New Roman" w:cs="Times New Roman"/>
          </w:rPr>
          <w:fldChar w:fldCharType="end"/>
        </w:r>
      </w:hyperlink>
    </w:p>
    <w:p w14:paraId="315E88F9" w14:textId="3DDD1B72" w:rsidR="0001610E" w:rsidRPr="0001610E" w:rsidRDefault="003E1E53">
      <w:pPr>
        <w:pStyle w:val="TDC2"/>
        <w:rPr>
          <w:rFonts w:ascii="Times New Roman" w:eastAsiaTheme="minorEastAsia" w:hAnsi="Times New Roman" w:cs="Times New Roman"/>
          <w:bCs w:val="0"/>
          <w:sz w:val="22"/>
          <w:szCs w:val="22"/>
          <w:lang w:eastAsia="es-ES"/>
        </w:rPr>
      </w:pPr>
      <w:hyperlink w:anchor="_Toc97745425" w:history="1">
        <w:r w:rsidR="0001610E" w:rsidRPr="0001610E">
          <w:rPr>
            <w:rStyle w:val="Hipervnculo"/>
            <w:rFonts w:ascii="Times New Roman" w:hAnsi="Times New Roman" w:cs="Times New Roman"/>
          </w:rPr>
          <w:t>5.4. Bases de datos</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25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11</w:t>
        </w:r>
        <w:r w:rsidR="0001610E" w:rsidRPr="0001610E">
          <w:rPr>
            <w:rFonts w:ascii="Times New Roman" w:hAnsi="Times New Roman" w:cs="Times New Roman"/>
          </w:rPr>
          <w:fldChar w:fldCharType="end"/>
        </w:r>
      </w:hyperlink>
    </w:p>
    <w:p w14:paraId="12B98423" w14:textId="45A58EF1" w:rsidR="0001610E" w:rsidRPr="0001610E" w:rsidRDefault="003E1E53">
      <w:pPr>
        <w:pStyle w:val="TDC1"/>
        <w:tabs>
          <w:tab w:val="right" w:leader="dot" w:pos="8494"/>
        </w:tabs>
        <w:rPr>
          <w:rFonts w:ascii="Times New Roman" w:eastAsiaTheme="minorEastAsia" w:hAnsi="Times New Roman" w:cs="Times New Roman"/>
          <w:b w:val="0"/>
          <w:bCs w:val="0"/>
          <w:caps w:val="0"/>
          <w:noProof/>
          <w:sz w:val="22"/>
          <w:szCs w:val="22"/>
          <w:lang w:eastAsia="es-ES"/>
        </w:rPr>
      </w:pPr>
      <w:hyperlink w:anchor="_Toc97745426" w:history="1">
        <w:r w:rsidR="0001610E" w:rsidRPr="0001610E">
          <w:rPr>
            <w:rStyle w:val="Hipervnculo"/>
            <w:rFonts w:ascii="Times New Roman" w:hAnsi="Times New Roman" w:cs="Times New Roman"/>
            <w:noProof/>
          </w:rPr>
          <w:t>6. IMPLEMENTACIÓN</w:t>
        </w:r>
        <w:r w:rsidR="0001610E" w:rsidRPr="0001610E">
          <w:rPr>
            <w:rFonts w:ascii="Times New Roman" w:hAnsi="Times New Roman" w:cs="Times New Roman"/>
            <w:noProof/>
          </w:rPr>
          <w:tab/>
        </w:r>
        <w:r w:rsidR="0001610E" w:rsidRPr="0001610E">
          <w:rPr>
            <w:rFonts w:ascii="Times New Roman" w:hAnsi="Times New Roman" w:cs="Times New Roman"/>
            <w:noProof/>
          </w:rPr>
          <w:fldChar w:fldCharType="begin"/>
        </w:r>
        <w:r w:rsidR="0001610E" w:rsidRPr="0001610E">
          <w:rPr>
            <w:rFonts w:ascii="Times New Roman" w:hAnsi="Times New Roman" w:cs="Times New Roman"/>
            <w:noProof/>
          </w:rPr>
          <w:instrText xml:space="preserve"> PAGEREF _Toc97745426 \h </w:instrText>
        </w:r>
        <w:r w:rsidR="0001610E" w:rsidRPr="0001610E">
          <w:rPr>
            <w:rFonts w:ascii="Times New Roman" w:hAnsi="Times New Roman" w:cs="Times New Roman"/>
            <w:noProof/>
          </w:rPr>
        </w:r>
        <w:r w:rsidR="0001610E" w:rsidRPr="0001610E">
          <w:rPr>
            <w:rFonts w:ascii="Times New Roman" w:hAnsi="Times New Roman" w:cs="Times New Roman"/>
            <w:noProof/>
          </w:rPr>
          <w:fldChar w:fldCharType="separate"/>
        </w:r>
        <w:r w:rsidR="0001610E" w:rsidRPr="0001610E">
          <w:rPr>
            <w:rFonts w:ascii="Times New Roman" w:hAnsi="Times New Roman" w:cs="Times New Roman"/>
            <w:noProof/>
          </w:rPr>
          <w:t>12</w:t>
        </w:r>
        <w:r w:rsidR="0001610E" w:rsidRPr="0001610E">
          <w:rPr>
            <w:rFonts w:ascii="Times New Roman" w:hAnsi="Times New Roman" w:cs="Times New Roman"/>
            <w:noProof/>
          </w:rPr>
          <w:fldChar w:fldCharType="end"/>
        </w:r>
      </w:hyperlink>
    </w:p>
    <w:p w14:paraId="720EF7B9" w14:textId="4395234F" w:rsidR="0001610E" w:rsidRPr="0001610E" w:rsidRDefault="003E1E53">
      <w:pPr>
        <w:pStyle w:val="TDC2"/>
        <w:rPr>
          <w:rFonts w:ascii="Times New Roman" w:eastAsiaTheme="minorEastAsia" w:hAnsi="Times New Roman" w:cs="Times New Roman"/>
          <w:bCs w:val="0"/>
          <w:sz w:val="22"/>
          <w:szCs w:val="22"/>
          <w:lang w:eastAsia="es-ES"/>
        </w:rPr>
      </w:pPr>
      <w:hyperlink w:anchor="_Toc97745427" w:history="1">
        <w:r w:rsidR="0001610E" w:rsidRPr="0001610E">
          <w:rPr>
            <w:rStyle w:val="Hipervnculo"/>
            <w:rFonts w:ascii="Times New Roman" w:hAnsi="Times New Roman" w:cs="Times New Roman"/>
          </w:rPr>
          <w:t>6.1. Módulos</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27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12</w:t>
        </w:r>
        <w:r w:rsidR="0001610E" w:rsidRPr="0001610E">
          <w:rPr>
            <w:rFonts w:ascii="Times New Roman" w:hAnsi="Times New Roman" w:cs="Times New Roman"/>
          </w:rPr>
          <w:fldChar w:fldCharType="end"/>
        </w:r>
      </w:hyperlink>
    </w:p>
    <w:p w14:paraId="43425936" w14:textId="1CAF6FD1" w:rsidR="0001610E" w:rsidRPr="0001610E" w:rsidRDefault="003E1E53">
      <w:pPr>
        <w:pStyle w:val="TDC2"/>
        <w:rPr>
          <w:rFonts w:ascii="Times New Roman" w:eastAsiaTheme="minorEastAsia" w:hAnsi="Times New Roman" w:cs="Times New Roman"/>
          <w:bCs w:val="0"/>
          <w:sz w:val="22"/>
          <w:szCs w:val="22"/>
          <w:lang w:eastAsia="es-ES"/>
        </w:rPr>
      </w:pPr>
      <w:hyperlink w:anchor="_Toc97745428" w:history="1">
        <w:r w:rsidR="0001610E" w:rsidRPr="0001610E">
          <w:rPr>
            <w:rStyle w:val="Hipervnculo"/>
            <w:rFonts w:ascii="Times New Roman" w:hAnsi="Times New Roman" w:cs="Times New Roman"/>
          </w:rPr>
          <w:t>6.2. Conexiones con las bases de datos</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28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12</w:t>
        </w:r>
        <w:r w:rsidR="0001610E" w:rsidRPr="0001610E">
          <w:rPr>
            <w:rFonts w:ascii="Times New Roman" w:hAnsi="Times New Roman" w:cs="Times New Roman"/>
          </w:rPr>
          <w:fldChar w:fldCharType="end"/>
        </w:r>
      </w:hyperlink>
    </w:p>
    <w:p w14:paraId="636540C3" w14:textId="65114DFE" w:rsidR="0001610E" w:rsidRPr="0001610E" w:rsidRDefault="003E1E53">
      <w:pPr>
        <w:pStyle w:val="TDC2"/>
        <w:rPr>
          <w:rFonts w:ascii="Times New Roman" w:eastAsiaTheme="minorEastAsia" w:hAnsi="Times New Roman" w:cs="Times New Roman"/>
          <w:bCs w:val="0"/>
          <w:sz w:val="22"/>
          <w:szCs w:val="22"/>
          <w:lang w:eastAsia="es-ES"/>
        </w:rPr>
      </w:pPr>
      <w:hyperlink w:anchor="_Toc97745429" w:history="1">
        <w:r w:rsidR="0001610E" w:rsidRPr="0001610E">
          <w:rPr>
            <w:rStyle w:val="Hipervnculo"/>
            <w:rFonts w:ascii="Times New Roman" w:hAnsi="Times New Roman" w:cs="Times New Roman"/>
          </w:rPr>
          <w:t>6.3. Elementos de seguridad</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29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12</w:t>
        </w:r>
        <w:r w:rsidR="0001610E" w:rsidRPr="0001610E">
          <w:rPr>
            <w:rFonts w:ascii="Times New Roman" w:hAnsi="Times New Roman" w:cs="Times New Roman"/>
          </w:rPr>
          <w:fldChar w:fldCharType="end"/>
        </w:r>
      </w:hyperlink>
    </w:p>
    <w:p w14:paraId="3E725201" w14:textId="5F35A1B0" w:rsidR="0001610E" w:rsidRPr="0001610E" w:rsidRDefault="003E1E53">
      <w:pPr>
        <w:pStyle w:val="TDC1"/>
        <w:tabs>
          <w:tab w:val="right" w:leader="dot" w:pos="8494"/>
        </w:tabs>
        <w:rPr>
          <w:rFonts w:ascii="Times New Roman" w:eastAsiaTheme="minorEastAsia" w:hAnsi="Times New Roman" w:cs="Times New Roman"/>
          <w:b w:val="0"/>
          <w:bCs w:val="0"/>
          <w:caps w:val="0"/>
          <w:noProof/>
          <w:sz w:val="22"/>
          <w:szCs w:val="22"/>
          <w:lang w:eastAsia="es-ES"/>
        </w:rPr>
      </w:pPr>
      <w:hyperlink w:anchor="_Toc97745430" w:history="1">
        <w:r w:rsidR="0001610E" w:rsidRPr="0001610E">
          <w:rPr>
            <w:rStyle w:val="Hipervnculo"/>
            <w:rFonts w:ascii="Times New Roman" w:hAnsi="Times New Roman" w:cs="Times New Roman"/>
            <w:noProof/>
          </w:rPr>
          <w:t>7. PRUEBAS</w:t>
        </w:r>
        <w:r w:rsidR="0001610E" w:rsidRPr="0001610E">
          <w:rPr>
            <w:rFonts w:ascii="Times New Roman" w:hAnsi="Times New Roman" w:cs="Times New Roman"/>
            <w:noProof/>
          </w:rPr>
          <w:tab/>
        </w:r>
        <w:r w:rsidR="0001610E" w:rsidRPr="0001610E">
          <w:rPr>
            <w:rFonts w:ascii="Times New Roman" w:hAnsi="Times New Roman" w:cs="Times New Roman"/>
            <w:noProof/>
          </w:rPr>
          <w:fldChar w:fldCharType="begin"/>
        </w:r>
        <w:r w:rsidR="0001610E" w:rsidRPr="0001610E">
          <w:rPr>
            <w:rFonts w:ascii="Times New Roman" w:hAnsi="Times New Roman" w:cs="Times New Roman"/>
            <w:noProof/>
          </w:rPr>
          <w:instrText xml:space="preserve"> PAGEREF _Toc97745430 \h </w:instrText>
        </w:r>
        <w:r w:rsidR="0001610E" w:rsidRPr="0001610E">
          <w:rPr>
            <w:rFonts w:ascii="Times New Roman" w:hAnsi="Times New Roman" w:cs="Times New Roman"/>
            <w:noProof/>
          </w:rPr>
        </w:r>
        <w:r w:rsidR="0001610E" w:rsidRPr="0001610E">
          <w:rPr>
            <w:rFonts w:ascii="Times New Roman" w:hAnsi="Times New Roman" w:cs="Times New Roman"/>
            <w:noProof/>
          </w:rPr>
          <w:fldChar w:fldCharType="separate"/>
        </w:r>
        <w:r w:rsidR="0001610E" w:rsidRPr="0001610E">
          <w:rPr>
            <w:rFonts w:ascii="Times New Roman" w:hAnsi="Times New Roman" w:cs="Times New Roman"/>
            <w:noProof/>
          </w:rPr>
          <w:t>13</w:t>
        </w:r>
        <w:r w:rsidR="0001610E" w:rsidRPr="0001610E">
          <w:rPr>
            <w:rFonts w:ascii="Times New Roman" w:hAnsi="Times New Roman" w:cs="Times New Roman"/>
            <w:noProof/>
          </w:rPr>
          <w:fldChar w:fldCharType="end"/>
        </w:r>
      </w:hyperlink>
    </w:p>
    <w:p w14:paraId="42C0D00C" w14:textId="6A03BA0C" w:rsidR="0001610E" w:rsidRPr="0001610E" w:rsidRDefault="003E1E53">
      <w:pPr>
        <w:pStyle w:val="TDC2"/>
        <w:rPr>
          <w:rFonts w:ascii="Times New Roman" w:eastAsiaTheme="minorEastAsia" w:hAnsi="Times New Roman" w:cs="Times New Roman"/>
          <w:bCs w:val="0"/>
          <w:sz w:val="22"/>
          <w:szCs w:val="22"/>
          <w:lang w:eastAsia="es-ES"/>
        </w:rPr>
      </w:pPr>
      <w:hyperlink w:anchor="_Toc97745431" w:history="1">
        <w:r w:rsidR="0001610E" w:rsidRPr="0001610E">
          <w:rPr>
            <w:rStyle w:val="Hipervnculo"/>
            <w:rFonts w:ascii="Times New Roman" w:hAnsi="Times New Roman" w:cs="Times New Roman"/>
          </w:rPr>
          <w:t>7.1. Casos de prueba definidos</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31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13</w:t>
        </w:r>
        <w:r w:rsidR="0001610E" w:rsidRPr="0001610E">
          <w:rPr>
            <w:rFonts w:ascii="Times New Roman" w:hAnsi="Times New Roman" w:cs="Times New Roman"/>
          </w:rPr>
          <w:fldChar w:fldCharType="end"/>
        </w:r>
      </w:hyperlink>
    </w:p>
    <w:p w14:paraId="79FA3479" w14:textId="3C0CBA8F" w:rsidR="0001610E" w:rsidRPr="0001610E" w:rsidRDefault="003E1E53">
      <w:pPr>
        <w:pStyle w:val="TDC2"/>
        <w:rPr>
          <w:rFonts w:ascii="Times New Roman" w:eastAsiaTheme="minorEastAsia" w:hAnsi="Times New Roman" w:cs="Times New Roman"/>
          <w:bCs w:val="0"/>
          <w:sz w:val="22"/>
          <w:szCs w:val="22"/>
          <w:lang w:eastAsia="es-ES"/>
        </w:rPr>
      </w:pPr>
      <w:hyperlink w:anchor="_Toc97745432" w:history="1">
        <w:r w:rsidR="0001610E" w:rsidRPr="0001610E">
          <w:rPr>
            <w:rStyle w:val="Hipervnculo"/>
            <w:rFonts w:ascii="Times New Roman" w:hAnsi="Times New Roman" w:cs="Times New Roman"/>
          </w:rPr>
          <w:t>7.2. Resultados de las pruebas</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32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13</w:t>
        </w:r>
        <w:r w:rsidR="0001610E" w:rsidRPr="0001610E">
          <w:rPr>
            <w:rFonts w:ascii="Times New Roman" w:hAnsi="Times New Roman" w:cs="Times New Roman"/>
          </w:rPr>
          <w:fldChar w:fldCharType="end"/>
        </w:r>
      </w:hyperlink>
    </w:p>
    <w:p w14:paraId="0EBBF72D" w14:textId="279E7A4D" w:rsidR="0001610E" w:rsidRPr="0001610E" w:rsidRDefault="003E1E53">
      <w:pPr>
        <w:pStyle w:val="TDC1"/>
        <w:tabs>
          <w:tab w:val="right" w:leader="dot" w:pos="8494"/>
        </w:tabs>
        <w:rPr>
          <w:rFonts w:ascii="Times New Roman" w:eastAsiaTheme="minorEastAsia" w:hAnsi="Times New Roman" w:cs="Times New Roman"/>
          <w:b w:val="0"/>
          <w:bCs w:val="0"/>
          <w:caps w:val="0"/>
          <w:noProof/>
          <w:sz w:val="22"/>
          <w:szCs w:val="22"/>
          <w:lang w:eastAsia="es-ES"/>
        </w:rPr>
      </w:pPr>
      <w:hyperlink w:anchor="_Toc97745433" w:history="1">
        <w:r w:rsidR="0001610E" w:rsidRPr="0001610E">
          <w:rPr>
            <w:rStyle w:val="Hipervnculo"/>
            <w:rFonts w:ascii="Times New Roman" w:hAnsi="Times New Roman" w:cs="Times New Roman"/>
            <w:noProof/>
          </w:rPr>
          <w:t>8. GESTIÓN DEL PROYECTO</w:t>
        </w:r>
        <w:r w:rsidR="0001610E" w:rsidRPr="0001610E">
          <w:rPr>
            <w:rFonts w:ascii="Times New Roman" w:hAnsi="Times New Roman" w:cs="Times New Roman"/>
            <w:noProof/>
          </w:rPr>
          <w:tab/>
        </w:r>
        <w:r w:rsidR="0001610E" w:rsidRPr="0001610E">
          <w:rPr>
            <w:rFonts w:ascii="Times New Roman" w:hAnsi="Times New Roman" w:cs="Times New Roman"/>
            <w:noProof/>
          </w:rPr>
          <w:fldChar w:fldCharType="begin"/>
        </w:r>
        <w:r w:rsidR="0001610E" w:rsidRPr="0001610E">
          <w:rPr>
            <w:rFonts w:ascii="Times New Roman" w:hAnsi="Times New Roman" w:cs="Times New Roman"/>
            <w:noProof/>
          </w:rPr>
          <w:instrText xml:space="preserve"> PAGEREF _Toc97745433 \h </w:instrText>
        </w:r>
        <w:r w:rsidR="0001610E" w:rsidRPr="0001610E">
          <w:rPr>
            <w:rFonts w:ascii="Times New Roman" w:hAnsi="Times New Roman" w:cs="Times New Roman"/>
            <w:noProof/>
          </w:rPr>
        </w:r>
        <w:r w:rsidR="0001610E" w:rsidRPr="0001610E">
          <w:rPr>
            <w:rFonts w:ascii="Times New Roman" w:hAnsi="Times New Roman" w:cs="Times New Roman"/>
            <w:noProof/>
          </w:rPr>
          <w:fldChar w:fldCharType="separate"/>
        </w:r>
        <w:r w:rsidR="0001610E" w:rsidRPr="0001610E">
          <w:rPr>
            <w:rFonts w:ascii="Times New Roman" w:hAnsi="Times New Roman" w:cs="Times New Roman"/>
            <w:noProof/>
          </w:rPr>
          <w:t>14</w:t>
        </w:r>
        <w:r w:rsidR="0001610E" w:rsidRPr="0001610E">
          <w:rPr>
            <w:rFonts w:ascii="Times New Roman" w:hAnsi="Times New Roman" w:cs="Times New Roman"/>
            <w:noProof/>
          </w:rPr>
          <w:fldChar w:fldCharType="end"/>
        </w:r>
      </w:hyperlink>
    </w:p>
    <w:p w14:paraId="5C063E81" w14:textId="0A773C2A" w:rsidR="0001610E" w:rsidRPr="0001610E" w:rsidRDefault="003E1E53">
      <w:pPr>
        <w:pStyle w:val="TDC2"/>
        <w:rPr>
          <w:rFonts w:ascii="Times New Roman" w:eastAsiaTheme="minorEastAsia" w:hAnsi="Times New Roman" w:cs="Times New Roman"/>
          <w:bCs w:val="0"/>
          <w:sz w:val="22"/>
          <w:szCs w:val="22"/>
          <w:lang w:eastAsia="es-ES"/>
        </w:rPr>
      </w:pPr>
      <w:hyperlink w:anchor="_Toc97745434" w:history="1">
        <w:r w:rsidR="0001610E" w:rsidRPr="0001610E">
          <w:rPr>
            <w:rStyle w:val="Hipervnculo"/>
            <w:rFonts w:ascii="Times New Roman" w:hAnsi="Times New Roman" w:cs="Times New Roman"/>
          </w:rPr>
          <w:t>8.1. Ciclo de vida</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34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14</w:t>
        </w:r>
        <w:r w:rsidR="0001610E" w:rsidRPr="0001610E">
          <w:rPr>
            <w:rFonts w:ascii="Times New Roman" w:hAnsi="Times New Roman" w:cs="Times New Roman"/>
          </w:rPr>
          <w:fldChar w:fldCharType="end"/>
        </w:r>
      </w:hyperlink>
    </w:p>
    <w:p w14:paraId="7698CDCD" w14:textId="753ECBEC" w:rsidR="0001610E" w:rsidRPr="0001610E" w:rsidRDefault="003E1E53">
      <w:pPr>
        <w:pStyle w:val="TDC2"/>
        <w:rPr>
          <w:rFonts w:ascii="Times New Roman" w:eastAsiaTheme="minorEastAsia" w:hAnsi="Times New Roman" w:cs="Times New Roman"/>
          <w:bCs w:val="0"/>
          <w:sz w:val="22"/>
          <w:szCs w:val="22"/>
          <w:lang w:eastAsia="es-ES"/>
        </w:rPr>
      </w:pPr>
      <w:hyperlink w:anchor="_Toc97745435" w:history="1">
        <w:r w:rsidR="0001610E" w:rsidRPr="0001610E">
          <w:rPr>
            <w:rStyle w:val="Hipervnculo"/>
            <w:rFonts w:ascii="Times New Roman" w:hAnsi="Times New Roman" w:cs="Times New Roman"/>
          </w:rPr>
          <w:t>8.2. Planificación inicial</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35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14</w:t>
        </w:r>
        <w:r w:rsidR="0001610E" w:rsidRPr="0001610E">
          <w:rPr>
            <w:rFonts w:ascii="Times New Roman" w:hAnsi="Times New Roman" w:cs="Times New Roman"/>
          </w:rPr>
          <w:fldChar w:fldCharType="end"/>
        </w:r>
      </w:hyperlink>
    </w:p>
    <w:p w14:paraId="5F1C23BD" w14:textId="5A072098" w:rsidR="0001610E" w:rsidRPr="0001610E" w:rsidRDefault="003E1E53">
      <w:pPr>
        <w:pStyle w:val="TDC2"/>
        <w:rPr>
          <w:rFonts w:ascii="Times New Roman" w:eastAsiaTheme="minorEastAsia" w:hAnsi="Times New Roman" w:cs="Times New Roman"/>
          <w:bCs w:val="0"/>
          <w:sz w:val="22"/>
          <w:szCs w:val="22"/>
          <w:lang w:eastAsia="es-ES"/>
        </w:rPr>
      </w:pPr>
      <w:hyperlink w:anchor="_Toc97745436" w:history="1">
        <w:r w:rsidR="0001610E" w:rsidRPr="0001610E">
          <w:rPr>
            <w:rStyle w:val="Hipervnculo"/>
            <w:rFonts w:ascii="Times New Roman" w:hAnsi="Times New Roman" w:cs="Times New Roman"/>
          </w:rPr>
          <w:t>8.3. Planificación final</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36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14</w:t>
        </w:r>
        <w:r w:rsidR="0001610E" w:rsidRPr="0001610E">
          <w:rPr>
            <w:rFonts w:ascii="Times New Roman" w:hAnsi="Times New Roman" w:cs="Times New Roman"/>
          </w:rPr>
          <w:fldChar w:fldCharType="end"/>
        </w:r>
      </w:hyperlink>
    </w:p>
    <w:p w14:paraId="5593E3A6" w14:textId="4A18E69D" w:rsidR="0001610E" w:rsidRPr="0001610E" w:rsidRDefault="003E1E53">
      <w:pPr>
        <w:pStyle w:val="TDC2"/>
        <w:rPr>
          <w:rFonts w:ascii="Times New Roman" w:eastAsiaTheme="minorEastAsia" w:hAnsi="Times New Roman" w:cs="Times New Roman"/>
          <w:bCs w:val="0"/>
          <w:sz w:val="22"/>
          <w:szCs w:val="22"/>
          <w:lang w:eastAsia="es-ES"/>
        </w:rPr>
      </w:pPr>
      <w:hyperlink w:anchor="_Toc97745437" w:history="1">
        <w:r w:rsidR="0001610E" w:rsidRPr="0001610E">
          <w:rPr>
            <w:rStyle w:val="Hipervnculo"/>
            <w:rFonts w:ascii="Times New Roman" w:hAnsi="Times New Roman" w:cs="Times New Roman"/>
          </w:rPr>
          <w:t>8.4. Presupuesto</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37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14</w:t>
        </w:r>
        <w:r w:rsidR="0001610E" w:rsidRPr="0001610E">
          <w:rPr>
            <w:rFonts w:ascii="Times New Roman" w:hAnsi="Times New Roman" w:cs="Times New Roman"/>
          </w:rPr>
          <w:fldChar w:fldCharType="end"/>
        </w:r>
      </w:hyperlink>
    </w:p>
    <w:p w14:paraId="259136EA" w14:textId="684BA3B0" w:rsidR="0001610E" w:rsidRPr="0001610E" w:rsidRDefault="003E1E53">
      <w:pPr>
        <w:pStyle w:val="TDC1"/>
        <w:tabs>
          <w:tab w:val="right" w:leader="dot" w:pos="8494"/>
        </w:tabs>
        <w:rPr>
          <w:rFonts w:ascii="Times New Roman" w:eastAsiaTheme="minorEastAsia" w:hAnsi="Times New Roman" w:cs="Times New Roman"/>
          <w:b w:val="0"/>
          <w:bCs w:val="0"/>
          <w:caps w:val="0"/>
          <w:noProof/>
          <w:sz w:val="22"/>
          <w:szCs w:val="22"/>
          <w:lang w:eastAsia="es-ES"/>
        </w:rPr>
      </w:pPr>
      <w:hyperlink w:anchor="_Toc97745438" w:history="1">
        <w:r w:rsidR="0001610E" w:rsidRPr="0001610E">
          <w:rPr>
            <w:rStyle w:val="Hipervnculo"/>
            <w:rFonts w:ascii="Times New Roman" w:hAnsi="Times New Roman" w:cs="Times New Roman"/>
            <w:noProof/>
          </w:rPr>
          <w:t>9. CONCLUSIONES</w:t>
        </w:r>
        <w:r w:rsidR="0001610E" w:rsidRPr="0001610E">
          <w:rPr>
            <w:rFonts w:ascii="Times New Roman" w:hAnsi="Times New Roman" w:cs="Times New Roman"/>
            <w:noProof/>
          </w:rPr>
          <w:tab/>
        </w:r>
        <w:r w:rsidR="0001610E" w:rsidRPr="0001610E">
          <w:rPr>
            <w:rFonts w:ascii="Times New Roman" w:hAnsi="Times New Roman" w:cs="Times New Roman"/>
            <w:noProof/>
          </w:rPr>
          <w:fldChar w:fldCharType="begin"/>
        </w:r>
        <w:r w:rsidR="0001610E" w:rsidRPr="0001610E">
          <w:rPr>
            <w:rFonts w:ascii="Times New Roman" w:hAnsi="Times New Roman" w:cs="Times New Roman"/>
            <w:noProof/>
          </w:rPr>
          <w:instrText xml:space="preserve"> PAGEREF _Toc97745438 \h </w:instrText>
        </w:r>
        <w:r w:rsidR="0001610E" w:rsidRPr="0001610E">
          <w:rPr>
            <w:rFonts w:ascii="Times New Roman" w:hAnsi="Times New Roman" w:cs="Times New Roman"/>
            <w:noProof/>
          </w:rPr>
        </w:r>
        <w:r w:rsidR="0001610E" w:rsidRPr="0001610E">
          <w:rPr>
            <w:rFonts w:ascii="Times New Roman" w:hAnsi="Times New Roman" w:cs="Times New Roman"/>
            <w:noProof/>
          </w:rPr>
          <w:fldChar w:fldCharType="separate"/>
        </w:r>
        <w:r w:rsidR="0001610E" w:rsidRPr="0001610E">
          <w:rPr>
            <w:rFonts w:ascii="Times New Roman" w:hAnsi="Times New Roman" w:cs="Times New Roman"/>
            <w:noProof/>
          </w:rPr>
          <w:t>15</w:t>
        </w:r>
        <w:r w:rsidR="0001610E" w:rsidRPr="0001610E">
          <w:rPr>
            <w:rFonts w:ascii="Times New Roman" w:hAnsi="Times New Roman" w:cs="Times New Roman"/>
            <w:noProof/>
          </w:rPr>
          <w:fldChar w:fldCharType="end"/>
        </w:r>
      </w:hyperlink>
    </w:p>
    <w:p w14:paraId="4EF48028" w14:textId="33E42D9C" w:rsidR="0001610E" w:rsidRPr="0001610E" w:rsidRDefault="003E1E53">
      <w:pPr>
        <w:pStyle w:val="TDC2"/>
        <w:rPr>
          <w:rFonts w:ascii="Times New Roman" w:eastAsiaTheme="minorEastAsia" w:hAnsi="Times New Roman" w:cs="Times New Roman"/>
          <w:bCs w:val="0"/>
          <w:sz w:val="22"/>
          <w:szCs w:val="22"/>
          <w:lang w:eastAsia="es-ES"/>
        </w:rPr>
      </w:pPr>
      <w:hyperlink w:anchor="_Toc97745439" w:history="1">
        <w:r w:rsidR="0001610E" w:rsidRPr="0001610E">
          <w:rPr>
            <w:rStyle w:val="Hipervnculo"/>
            <w:rFonts w:ascii="Times New Roman" w:hAnsi="Times New Roman" w:cs="Times New Roman"/>
          </w:rPr>
          <w:t>9.1. Valoración del proyecto</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39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15</w:t>
        </w:r>
        <w:r w:rsidR="0001610E" w:rsidRPr="0001610E">
          <w:rPr>
            <w:rFonts w:ascii="Times New Roman" w:hAnsi="Times New Roman" w:cs="Times New Roman"/>
          </w:rPr>
          <w:fldChar w:fldCharType="end"/>
        </w:r>
      </w:hyperlink>
    </w:p>
    <w:p w14:paraId="14E54D82" w14:textId="7A2C958C" w:rsidR="0001610E" w:rsidRPr="0001610E" w:rsidRDefault="003E1E53">
      <w:pPr>
        <w:pStyle w:val="TDC2"/>
        <w:rPr>
          <w:rFonts w:ascii="Times New Roman" w:eastAsiaTheme="minorEastAsia" w:hAnsi="Times New Roman" w:cs="Times New Roman"/>
          <w:bCs w:val="0"/>
          <w:sz w:val="22"/>
          <w:szCs w:val="22"/>
          <w:lang w:eastAsia="es-ES"/>
        </w:rPr>
      </w:pPr>
      <w:hyperlink w:anchor="_Toc97745440" w:history="1">
        <w:r w:rsidR="0001610E" w:rsidRPr="0001610E">
          <w:rPr>
            <w:rStyle w:val="Hipervnculo"/>
            <w:rFonts w:ascii="Times New Roman" w:hAnsi="Times New Roman" w:cs="Times New Roman"/>
          </w:rPr>
          <w:t>9.2. Posibles mejoras futuras</w:t>
        </w:r>
        <w:r w:rsidR="0001610E" w:rsidRPr="0001610E">
          <w:rPr>
            <w:rFonts w:ascii="Times New Roman" w:hAnsi="Times New Roman" w:cs="Times New Roman"/>
          </w:rPr>
          <w:tab/>
        </w:r>
        <w:r w:rsidR="0001610E" w:rsidRPr="0001610E">
          <w:rPr>
            <w:rFonts w:ascii="Times New Roman" w:hAnsi="Times New Roman" w:cs="Times New Roman"/>
          </w:rPr>
          <w:fldChar w:fldCharType="begin"/>
        </w:r>
        <w:r w:rsidR="0001610E" w:rsidRPr="0001610E">
          <w:rPr>
            <w:rFonts w:ascii="Times New Roman" w:hAnsi="Times New Roman" w:cs="Times New Roman"/>
          </w:rPr>
          <w:instrText xml:space="preserve"> PAGEREF _Toc97745440 \h </w:instrText>
        </w:r>
        <w:r w:rsidR="0001610E" w:rsidRPr="0001610E">
          <w:rPr>
            <w:rFonts w:ascii="Times New Roman" w:hAnsi="Times New Roman" w:cs="Times New Roman"/>
          </w:rPr>
        </w:r>
        <w:r w:rsidR="0001610E" w:rsidRPr="0001610E">
          <w:rPr>
            <w:rFonts w:ascii="Times New Roman" w:hAnsi="Times New Roman" w:cs="Times New Roman"/>
          </w:rPr>
          <w:fldChar w:fldCharType="separate"/>
        </w:r>
        <w:r w:rsidR="0001610E" w:rsidRPr="0001610E">
          <w:rPr>
            <w:rFonts w:ascii="Times New Roman" w:hAnsi="Times New Roman" w:cs="Times New Roman"/>
          </w:rPr>
          <w:t>15</w:t>
        </w:r>
        <w:r w:rsidR="0001610E" w:rsidRPr="0001610E">
          <w:rPr>
            <w:rFonts w:ascii="Times New Roman" w:hAnsi="Times New Roman" w:cs="Times New Roman"/>
          </w:rPr>
          <w:fldChar w:fldCharType="end"/>
        </w:r>
      </w:hyperlink>
    </w:p>
    <w:p w14:paraId="3BDB38F0" w14:textId="2935EA0D" w:rsidR="0001610E" w:rsidRPr="0001610E" w:rsidRDefault="003E1E53">
      <w:pPr>
        <w:pStyle w:val="TDC1"/>
        <w:tabs>
          <w:tab w:val="right" w:leader="dot" w:pos="8494"/>
        </w:tabs>
        <w:rPr>
          <w:rFonts w:ascii="Times New Roman" w:eastAsiaTheme="minorEastAsia" w:hAnsi="Times New Roman" w:cs="Times New Roman"/>
          <w:b w:val="0"/>
          <w:bCs w:val="0"/>
          <w:caps w:val="0"/>
          <w:noProof/>
          <w:sz w:val="22"/>
          <w:szCs w:val="22"/>
          <w:lang w:eastAsia="es-ES"/>
        </w:rPr>
      </w:pPr>
      <w:hyperlink w:anchor="_Toc97745441" w:history="1">
        <w:r w:rsidR="0001610E" w:rsidRPr="0001610E">
          <w:rPr>
            <w:rStyle w:val="Hipervnculo"/>
            <w:rFonts w:ascii="Times New Roman" w:hAnsi="Times New Roman" w:cs="Times New Roman"/>
            <w:noProof/>
          </w:rPr>
          <w:t>10. BIBLIOGRAFÍA</w:t>
        </w:r>
        <w:r w:rsidR="0001610E" w:rsidRPr="0001610E">
          <w:rPr>
            <w:rFonts w:ascii="Times New Roman" w:hAnsi="Times New Roman" w:cs="Times New Roman"/>
            <w:noProof/>
          </w:rPr>
          <w:tab/>
        </w:r>
        <w:r w:rsidR="0001610E" w:rsidRPr="0001610E">
          <w:rPr>
            <w:rFonts w:ascii="Times New Roman" w:hAnsi="Times New Roman" w:cs="Times New Roman"/>
            <w:noProof/>
          </w:rPr>
          <w:fldChar w:fldCharType="begin"/>
        </w:r>
        <w:r w:rsidR="0001610E" w:rsidRPr="0001610E">
          <w:rPr>
            <w:rFonts w:ascii="Times New Roman" w:hAnsi="Times New Roman" w:cs="Times New Roman"/>
            <w:noProof/>
          </w:rPr>
          <w:instrText xml:space="preserve"> PAGEREF _Toc97745441 \h </w:instrText>
        </w:r>
        <w:r w:rsidR="0001610E" w:rsidRPr="0001610E">
          <w:rPr>
            <w:rFonts w:ascii="Times New Roman" w:hAnsi="Times New Roman" w:cs="Times New Roman"/>
            <w:noProof/>
          </w:rPr>
        </w:r>
        <w:r w:rsidR="0001610E" w:rsidRPr="0001610E">
          <w:rPr>
            <w:rFonts w:ascii="Times New Roman" w:hAnsi="Times New Roman" w:cs="Times New Roman"/>
            <w:noProof/>
          </w:rPr>
          <w:fldChar w:fldCharType="separate"/>
        </w:r>
        <w:r w:rsidR="0001610E" w:rsidRPr="0001610E">
          <w:rPr>
            <w:rFonts w:ascii="Times New Roman" w:hAnsi="Times New Roman" w:cs="Times New Roman"/>
            <w:noProof/>
          </w:rPr>
          <w:t>16</w:t>
        </w:r>
        <w:r w:rsidR="0001610E" w:rsidRPr="0001610E">
          <w:rPr>
            <w:rFonts w:ascii="Times New Roman" w:hAnsi="Times New Roman" w:cs="Times New Roman"/>
            <w:noProof/>
          </w:rPr>
          <w:fldChar w:fldCharType="end"/>
        </w:r>
      </w:hyperlink>
    </w:p>
    <w:p w14:paraId="64241851" w14:textId="30831A9A" w:rsidR="0001610E" w:rsidRDefault="003E1E53">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97745442" w:history="1">
        <w:r w:rsidR="0001610E" w:rsidRPr="0001610E">
          <w:rPr>
            <w:rStyle w:val="Hipervnculo"/>
            <w:rFonts w:ascii="Times New Roman" w:hAnsi="Times New Roman" w:cs="Times New Roman"/>
            <w:noProof/>
          </w:rPr>
          <w:t>11. ANEXOS</w:t>
        </w:r>
        <w:r w:rsidR="0001610E" w:rsidRPr="0001610E">
          <w:rPr>
            <w:rFonts w:ascii="Times New Roman" w:hAnsi="Times New Roman" w:cs="Times New Roman"/>
            <w:noProof/>
          </w:rPr>
          <w:tab/>
        </w:r>
        <w:r w:rsidR="0001610E" w:rsidRPr="0001610E">
          <w:rPr>
            <w:rFonts w:ascii="Times New Roman" w:hAnsi="Times New Roman" w:cs="Times New Roman"/>
            <w:noProof/>
          </w:rPr>
          <w:fldChar w:fldCharType="begin"/>
        </w:r>
        <w:r w:rsidR="0001610E" w:rsidRPr="0001610E">
          <w:rPr>
            <w:rFonts w:ascii="Times New Roman" w:hAnsi="Times New Roman" w:cs="Times New Roman"/>
            <w:noProof/>
          </w:rPr>
          <w:instrText xml:space="preserve"> PAGEREF _Toc97745442 \h </w:instrText>
        </w:r>
        <w:r w:rsidR="0001610E" w:rsidRPr="0001610E">
          <w:rPr>
            <w:rFonts w:ascii="Times New Roman" w:hAnsi="Times New Roman" w:cs="Times New Roman"/>
            <w:noProof/>
          </w:rPr>
        </w:r>
        <w:r w:rsidR="0001610E" w:rsidRPr="0001610E">
          <w:rPr>
            <w:rFonts w:ascii="Times New Roman" w:hAnsi="Times New Roman" w:cs="Times New Roman"/>
            <w:noProof/>
          </w:rPr>
          <w:fldChar w:fldCharType="separate"/>
        </w:r>
        <w:r w:rsidR="0001610E" w:rsidRPr="0001610E">
          <w:rPr>
            <w:rFonts w:ascii="Times New Roman" w:hAnsi="Times New Roman" w:cs="Times New Roman"/>
            <w:noProof/>
          </w:rPr>
          <w:t>16</w:t>
        </w:r>
        <w:r w:rsidR="0001610E" w:rsidRPr="0001610E">
          <w:rPr>
            <w:rFonts w:ascii="Times New Roman" w:hAnsi="Times New Roman" w:cs="Times New Roman"/>
            <w:noProof/>
          </w:rPr>
          <w:fldChar w:fldCharType="end"/>
        </w:r>
      </w:hyperlink>
    </w:p>
    <w:p w14:paraId="701017E4" w14:textId="57C5C00E" w:rsidR="00160B6C" w:rsidRPr="00C572B3" w:rsidRDefault="007F6056" w:rsidP="00C572B3">
      <w:pPr>
        <w:rPr>
          <w:rFonts w:ascii="Arial" w:hAnsi="Arial" w:cs="Arial"/>
          <w:sz w:val="24"/>
          <w:szCs w:val="24"/>
        </w:rPr>
      </w:pPr>
      <w:r w:rsidRPr="00F71487">
        <w:rPr>
          <w:rFonts w:ascii="Times New Roman" w:hAnsi="Times New Roman"/>
          <w:b/>
          <w:bCs/>
          <w:caps/>
          <w:sz w:val="24"/>
          <w:szCs w:val="24"/>
        </w:rPr>
        <w:fldChar w:fldCharType="end"/>
      </w:r>
    </w:p>
    <w:p w14:paraId="347187FB" w14:textId="77777777" w:rsidR="00160B6C" w:rsidRDefault="00160B6C" w:rsidP="00E92C98"/>
    <w:p w14:paraId="027A6F4B" w14:textId="77777777" w:rsidR="00E92C98" w:rsidRDefault="00E92C98">
      <w:pPr>
        <w:rPr>
          <w:rFonts w:ascii="Arial" w:eastAsia="Times New Roman" w:hAnsi="Arial" w:cs="Arial"/>
          <w:b/>
          <w:color w:val="000000"/>
          <w:sz w:val="28"/>
          <w:szCs w:val="28"/>
          <w:lang w:eastAsia="es-ES"/>
        </w:rPr>
      </w:pPr>
      <w:r>
        <w:rPr>
          <w:rFonts w:ascii="Arial" w:eastAsia="Times New Roman" w:hAnsi="Arial" w:cs="Arial"/>
          <w:b/>
          <w:color w:val="000000"/>
          <w:sz w:val="28"/>
          <w:szCs w:val="28"/>
          <w:lang w:eastAsia="es-ES"/>
        </w:rPr>
        <w:br w:type="page"/>
      </w:r>
    </w:p>
    <w:p w14:paraId="2E0C522F" w14:textId="77777777" w:rsidR="00160B6C" w:rsidRPr="00B14D7A" w:rsidRDefault="007F6056">
      <w:pPr>
        <w:rPr>
          <w:rFonts w:ascii="Times New Roman" w:hAnsi="Times New Roman"/>
        </w:rPr>
      </w:pPr>
      <w:r w:rsidRPr="00B14D7A">
        <w:rPr>
          <w:rFonts w:ascii="Times New Roman" w:eastAsia="Times New Roman" w:hAnsi="Times New Roman"/>
          <w:b/>
          <w:color w:val="000000"/>
          <w:sz w:val="28"/>
          <w:szCs w:val="28"/>
          <w:lang w:eastAsia="es-ES"/>
        </w:rPr>
        <w:lastRenderedPageBreak/>
        <w:t>TABLA DE ILUSTRACIONES</w:t>
      </w:r>
    </w:p>
    <w:p w14:paraId="29B9A8EC" w14:textId="77777777" w:rsidR="00160B6C" w:rsidRPr="000D4AA2" w:rsidRDefault="00160B6C" w:rsidP="000D4AA2">
      <w:pPr>
        <w:pStyle w:val="Default"/>
        <w:spacing w:line="360" w:lineRule="auto"/>
        <w:rPr>
          <w:rFonts w:ascii="Arial" w:hAnsi="Arial" w:cs="Arial"/>
        </w:rPr>
      </w:pPr>
    </w:p>
    <w:p w14:paraId="6032CDA2" w14:textId="3E79107F" w:rsidR="005D244B" w:rsidRPr="005D244B" w:rsidRDefault="00FB6E14">
      <w:pPr>
        <w:pStyle w:val="Tabladeilustraciones"/>
        <w:tabs>
          <w:tab w:val="right" w:leader="dot" w:pos="8494"/>
        </w:tabs>
        <w:rPr>
          <w:rFonts w:ascii="Times New Roman" w:eastAsiaTheme="minorEastAsia" w:hAnsi="Times New Roman"/>
          <w:noProof/>
          <w:sz w:val="24"/>
          <w:szCs w:val="24"/>
          <w:lang w:eastAsia="es-ES"/>
        </w:rPr>
      </w:pPr>
      <w:r w:rsidRPr="00A70104">
        <w:rPr>
          <w:rFonts w:ascii="Times New Roman" w:hAnsi="Times New Roman"/>
          <w:color w:val="000000" w:themeColor="text1"/>
        </w:rPr>
        <w:fldChar w:fldCharType="begin"/>
      </w:r>
      <w:r w:rsidRPr="0001610E">
        <w:rPr>
          <w:rFonts w:ascii="Times New Roman" w:hAnsi="Times New Roman"/>
          <w:color w:val="000000" w:themeColor="text1"/>
        </w:rPr>
        <w:instrText xml:space="preserve"> TOC \h \z \c "Ilustración" </w:instrText>
      </w:r>
      <w:r w:rsidRPr="00A70104">
        <w:rPr>
          <w:rFonts w:ascii="Times New Roman" w:hAnsi="Times New Roman"/>
          <w:color w:val="000000" w:themeColor="text1"/>
        </w:rPr>
        <w:fldChar w:fldCharType="separate"/>
      </w:r>
      <w:hyperlink w:anchor="_Toc97746655" w:history="1">
        <w:r w:rsidR="005D244B" w:rsidRPr="00B73B2F">
          <w:rPr>
            <w:rStyle w:val="Hipervnculo"/>
            <w:rFonts w:ascii="Arial" w:hAnsi="Arial" w:cs="Arial"/>
            <w:b/>
            <w:bCs/>
            <w:noProof/>
          </w:rPr>
          <w:t>Ilustración 1</w:t>
        </w:r>
        <w:r w:rsidR="005D244B" w:rsidRPr="00B73B2F">
          <w:rPr>
            <w:rStyle w:val="Hipervnculo"/>
            <w:rFonts w:ascii="Arial" w:hAnsi="Arial" w:cs="Arial"/>
            <w:noProof/>
          </w:rPr>
          <w:t xml:space="preserve"> - Base de Datos</w:t>
        </w:r>
        <w:r w:rsidR="005D244B">
          <w:rPr>
            <w:noProof/>
            <w:webHidden/>
          </w:rPr>
          <w:tab/>
        </w:r>
        <w:r w:rsidR="005D244B">
          <w:rPr>
            <w:noProof/>
            <w:webHidden/>
          </w:rPr>
          <w:fldChar w:fldCharType="begin"/>
        </w:r>
        <w:r w:rsidR="005D244B">
          <w:rPr>
            <w:noProof/>
            <w:webHidden/>
          </w:rPr>
          <w:instrText xml:space="preserve"> PAGEREF _Toc97746655 \h </w:instrText>
        </w:r>
        <w:r w:rsidR="005D244B">
          <w:rPr>
            <w:noProof/>
            <w:webHidden/>
          </w:rPr>
        </w:r>
        <w:r w:rsidR="005D244B">
          <w:rPr>
            <w:noProof/>
            <w:webHidden/>
          </w:rPr>
          <w:fldChar w:fldCharType="separate"/>
        </w:r>
        <w:r w:rsidR="005D244B">
          <w:rPr>
            <w:noProof/>
            <w:webHidden/>
          </w:rPr>
          <w:t>8</w:t>
        </w:r>
        <w:r w:rsidR="005D244B">
          <w:rPr>
            <w:noProof/>
            <w:webHidden/>
          </w:rPr>
          <w:fldChar w:fldCharType="end"/>
        </w:r>
      </w:hyperlink>
    </w:p>
    <w:p w14:paraId="686B3BD5" w14:textId="1807A84E" w:rsidR="00160B6C" w:rsidRPr="001A050B" w:rsidRDefault="00FB6E14" w:rsidP="00A70104">
      <w:pPr>
        <w:pStyle w:val="Default"/>
        <w:spacing w:line="360" w:lineRule="auto"/>
        <w:rPr>
          <w:color w:val="000000" w:themeColor="text1"/>
        </w:rPr>
      </w:pPr>
      <w:r w:rsidRPr="00A70104">
        <w:rPr>
          <w:rFonts w:ascii="Arial" w:hAnsi="Arial" w:cs="Arial"/>
          <w:color w:val="000000" w:themeColor="text1"/>
          <w:sz w:val="22"/>
          <w:szCs w:val="22"/>
        </w:rPr>
        <w:fldChar w:fldCharType="end"/>
      </w:r>
    </w:p>
    <w:p w14:paraId="74E33C9B" w14:textId="77777777" w:rsidR="00160B6C" w:rsidRDefault="00160B6C" w:rsidP="00921774">
      <w:pPr>
        <w:pStyle w:val="Default"/>
        <w:spacing w:line="360" w:lineRule="auto"/>
      </w:pPr>
    </w:p>
    <w:p w14:paraId="4C990B88" w14:textId="77777777" w:rsidR="00160B6C" w:rsidRDefault="00160B6C">
      <w:pPr>
        <w:pStyle w:val="Default"/>
      </w:pPr>
    </w:p>
    <w:p w14:paraId="265C38C0" w14:textId="77777777" w:rsidR="00160B6C" w:rsidRDefault="00160B6C">
      <w:pPr>
        <w:pStyle w:val="Default"/>
      </w:pPr>
    </w:p>
    <w:p w14:paraId="3AF9D725" w14:textId="77777777" w:rsidR="00160B6C" w:rsidRDefault="00160B6C">
      <w:pPr>
        <w:pStyle w:val="Default"/>
      </w:pPr>
    </w:p>
    <w:p w14:paraId="1DBF8587" w14:textId="77777777" w:rsidR="00160B6C" w:rsidRDefault="00160B6C">
      <w:pPr>
        <w:pStyle w:val="Default"/>
      </w:pPr>
    </w:p>
    <w:p w14:paraId="577252C6" w14:textId="77777777" w:rsidR="00160B6C" w:rsidRDefault="00160B6C">
      <w:pPr>
        <w:pStyle w:val="Default"/>
      </w:pPr>
    </w:p>
    <w:p w14:paraId="57DE61C0" w14:textId="77777777" w:rsidR="00160B6C" w:rsidRDefault="00160B6C">
      <w:pPr>
        <w:pStyle w:val="Default"/>
      </w:pPr>
    </w:p>
    <w:p w14:paraId="0958EB34" w14:textId="77777777" w:rsidR="00160B6C" w:rsidRDefault="00160B6C">
      <w:pPr>
        <w:pStyle w:val="Default"/>
      </w:pPr>
    </w:p>
    <w:p w14:paraId="3343E54F" w14:textId="77777777" w:rsidR="00160B6C" w:rsidRDefault="00160B6C">
      <w:pPr>
        <w:pStyle w:val="Default"/>
      </w:pPr>
    </w:p>
    <w:p w14:paraId="4EC0E31C" w14:textId="77777777" w:rsidR="00277C0A" w:rsidRDefault="00277C0A">
      <w:pPr>
        <w:rPr>
          <w:rFonts w:ascii="Times New Roman" w:hAnsi="Times New Roman"/>
          <w:b/>
          <w:bCs/>
          <w:color w:val="000000"/>
          <w:sz w:val="32"/>
          <w:szCs w:val="32"/>
        </w:rPr>
      </w:pPr>
      <w:bookmarkStart w:id="12" w:name="_Toc67660014"/>
      <w:bookmarkStart w:id="13" w:name="_Toc67684727"/>
      <w:bookmarkStart w:id="14" w:name="_Toc67697487"/>
      <w:bookmarkStart w:id="15" w:name="_Toc67751230"/>
      <w:bookmarkStart w:id="16" w:name="_Toc67871158"/>
      <w:bookmarkStart w:id="17" w:name="_Toc67872235"/>
      <w:r>
        <w:br w:type="page"/>
      </w:r>
    </w:p>
    <w:p w14:paraId="58D59A16" w14:textId="6114C944" w:rsidR="00160B6C" w:rsidRPr="00D172EA" w:rsidRDefault="00B74EA5" w:rsidP="00D172EA">
      <w:pPr>
        <w:pStyle w:val="Ttulo1"/>
      </w:pPr>
      <w:bookmarkStart w:id="18" w:name="_Toc97745408"/>
      <w:r>
        <w:lastRenderedPageBreak/>
        <w:t>JUSTIFICACIÓN DEL PROYECTO</w:t>
      </w:r>
      <w:bookmarkEnd w:id="12"/>
      <w:bookmarkEnd w:id="13"/>
      <w:bookmarkEnd w:id="14"/>
      <w:bookmarkEnd w:id="15"/>
      <w:bookmarkEnd w:id="16"/>
      <w:bookmarkEnd w:id="17"/>
      <w:bookmarkEnd w:id="18"/>
    </w:p>
    <w:p w14:paraId="1C721B98" w14:textId="0904ACF1" w:rsidR="00E0009E" w:rsidRDefault="00E0009E" w:rsidP="003F3F06">
      <w:pPr>
        <w:pStyle w:val="Default"/>
        <w:spacing w:after="160" w:line="360" w:lineRule="auto"/>
        <w:jc w:val="both"/>
        <w:rPr>
          <w:rFonts w:ascii="Arial" w:hAnsi="Arial" w:cs="Arial"/>
          <w:color w:val="000000" w:themeColor="text1"/>
        </w:rPr>
      </w:pPr>
      <w:r>
        <w:rPr>
          <w:rFonts w:ascii="Arial" w:hAnsi="Arial" w:cs="Arial"/>
          <w:color w:val="000000" w:themeColor="text1"/>
        </w:rPr>
        <w:t>He decidido realizar este proyecto ya que desde pequeño me han apasionado los videojuegos, y me da la oportunidad de desarrollar varios juegos clásicos utilizando las tecnologías de desarrollo web que estoy aprendiendo.</w:t>
      </w:r>
    </w:p>
    <w:p w14:paraId="136B3C65" w14:textId="4DEC48BD" w:rsidR="00E0009E" w:rsidRDefault="00E0009E" w:rsidP="003F3F06">
      <w:pPr>
        <w:pStyle w:val="Default"/>
        <w:spacing w:after="160" w:line="360" w:lineRule="auto"/>
        <w:jc w:val="both"/>
        <w:rPr>
          <w:rFonts w:ascii="Arial" w:hAnsi="Arial" w:cs="Arial"/>
          <w:color w:val="000000" w:themeColor="text1"/>
        </w:rPr>
      </w:pPr>
      <w:r>
        <w:rPr>
          <w:rFonts w:ascii="Arial" w:hAnsi="Arial" w:cs="Arial"/>
          <w:color w:val="000000" w:themeColor="text1"/>
        </w:rPr>
        <w:t xml:space="preserve">La página web se carga inicialmente con la pantalla de identificación, en la que se da la opción de iniciar sesión o registrarse en caso de no estarlo. Una vez introducidos los datos se carga el menú con todos los juegos, en la que inicialmente habrá 2 juegos disponibles y el resto bloqueados. Para poder desbloquearlos será necesario ganar puntos jugando a los juegos desbloqueados. Al entrar a un juego se cargará una página genérica, en la que se mostrará el juego junto con una breve descripción del mismo y sus controles/instrucciones. </w:t>
      </w:r>
      <w:r w:rsidR="0005442E">
        <w:rPr>
          <w:rFonts w:ascii="Arial" w:hAnsi="Arial" w:cs="Arial"/>
          <w:color w:val="000000" w:themeColor="text1"/>
        </w:rPr>
        <w:t>Por último habrá un apartado para modificar los datos del usuario, tanto el nombre como la contraseña.</w:t>
      </w:r>
    </w:p>
    <w:p w14:paraId="7CAF491B" w14:textId="73A29A20" w:rsidR="009F0EAE" w:rsidRPr="004D1894" w:rsidRDefault="009F0EAE" w:rsidP="003F3F06">
      <w:pPr>
        <w:pStyle w:val="Default"/>
        <w:spacing w:after="160" w:line="360" w:lineRule="auto"/>
        <w:jc w:val="both"/>
        <w:rPr>
          <w:rFonts w:ascii="Arial" w:hAnsi="Arial" w:cs="Arial"/>
          <w:color w:val="000000" w:themeColor="text1"/>
        </w:rPr>
      </w:pPr>
      <w:r>
        <w:rPr>
          <w:rFonts w:ascii="Arial" w:hAnsi="Arial" w:cs="Arial"/>
          <w:color w:val="000000" w:themeColor="text1"/>
        </w:rPr>
        <w:t>Para los juegos he decidido desarrollar el tetris, el tic tac toe, el buscaminas y el snake.</w:t>
      </w:r>
    </w:p>
    <w:p w14:paraId="3361C163" w14:textId="4844B893" w:rsidR="00B74EA5" w:rsidRDefault="00B74EA5" w:rsidP="003F3F06">
      <w:pPr>
        <w:pStyle w:val="Default"/>
        <w:spacing w:after="160" w:line="360" w:lineRule="auto"/>
        <w:jc w:val="both"/>
        <w:rPr>
          <w:rFonts w:ascii="Arial" w:hAnsi="Arial" w:cs="Arial"/>
          <w:color w:val="002060"/>
        </w:rPr>
      </w:pPr>
    </w:p>
    <w:p w14:paraId="0F69AF6E" w14:textId="647BC223" w:rsidR="00B74EA5" w:rsidRDefault="00B74EA5">
      <w:pPr>
        <w:rPr>
          <w:rFonts w:ascii="Arial" w:hAnsi="Arial" w:cs="Arial"/>
          <w:color w:val="002060"/>
          <w:sz w:val="24"/>
          <w:szCs w:val="24"/>
        </w:rPr>
      </w:pPr>
      <w:r>
        <w:rPr>
          <w:rFonts w:ascii="Arial" w:hAnsi="Arial" w:cs="Arial"/>
          <w:color w:val="002060"/>
        </w:rPr>
        <w:br w:type="page"/>
      </w:r>
    </w:p>
    <w:p w14:paraId="22033F40" w14:textId="5AC6E968" w:rsidR="00B74EA5" w:rsidRPr="00D172EA" w:rsidRDefault="00B74EA5" w:rsidP="00B74EA5">
      <w:pPr>
        <w:pStyle w:val="Ttulo1"/>
      </w:pPr>
      <w:bookmarkStart w:id="19" w:name="_Toc97745409"/>
      <w:r>
        <w:lastRenderedPageBreak/>
        <w:t>OBJETIVOS</w:t>
      </w:r>
      <w:bookmarkEnd w:id="19"/>
    </w:p>
    <w:p w14:paraId="569D61A8" w14:textId="5B925F03" w:rsidR="00921774" w:rsidRPr="00D172EA" w:rsidRDefault="0005442E" w:rsidP="00DD7DAE">
      <w:pPr>
        <w:pStyle w:val="Default"/>
        <w:tabs>
          <w:tab w:val="left" w:pos="2410"/>
        </w:tabs>
        <w:spacing w:line="360" w:lineRule="auto"/>
        <w:jc w:val="both"/>
        <w:rPr>
          <w:rFonts w:ascii="Arial" w:hAnsi="Arial" w:cs="Arial"/>
          <w:sz w:val="22"/>
          <w:szCs w:val="22"/>
        </w:rPr>
      </w:pPr>
      <w:r>
        <w:rPr>
          <w:rFonts w:ascii="Arial" w:hAnsi="Arial" w:cs="Arial"/>
          <w:color w:val="000000" w:themeColor="text1"/>
        </w:rPr>
        <w:t xml:space="preserve">Mis objetivos con este proyecto son aumentar mis habilidades con las tecnologías que ya conozco, así como descubrir nuevas tecnologías. De cara al futuro, me gustaría seguir ampliando la página web, añadiendo más juegos y funcionalidades; y en el caso de conseguir un flujo de visitas aceptable </w:t>
      </w:r>
      <w:r w:rsidR="00074BD0">
        <w:rPr>
          <w:rFonts w:ascii="Arial" w:hAnsi="Arial" w:cs="Arial"/>
          <w:color w:val="000000" w:themeColor="text1"/>
        </w:rPr>
        <w:t>tratar de rentabilizarla.</w:t>
      </w:r>
    </w:p>
    <w:p w14:paraId="6EB84F08" w14:textId="77777777" w:rsidR="00921774" w:rsidRDefault="00921774">
      <w:pPr>
        <w:rPr>
          <w:rFonts w:ascii="Arial" w:hAnsi="Arial" w:cs="Arial"/>
          <w:color w:val="000000"/>
        </w:rPr>
      </w:pPr>
      <w:r>
        <w:rPr>
          <w:rFonts w:ascii="Arial" w:hAnsi="Arial" w:cs="Arial"/>
        </w:rPr>
        <w:br w:type="page"/>
      </w:r>
    </w:p>
    <w:p w14:paraId="1FE1EEF3" w14:textId="7227A4CD" w:rsidR="000D6B35" w:rsidRDefault="00D23C1F" w:rsidP="000D6B35">
      <w:pPr>
        <w:pStyle w:val="Ttulo1"/>
      </w:pPr>
      <w:bookmarkStart w:id="20" w:name="_Toc67660015"/>
      <w:bookmarkStart w:id="21" w:name="_Toc67684728"/>
      <w:bookmarkStart w:id="22" w:name="_Toc67697488"/>
      <w:bookmarkStart w:id="23" w:name="_Toc67751231"/>
      <w:bookmarkStart w:id="24" w:name="_Toc67871159"/>
      <w:bookmarkStart w:id="25" w:name="_Toc67872236"/>
      <w:bookmarkStart w:id="26" w:name="_Toc97745410"/>
      <w:r>
        <w:lastRenderedPageBreak/>
        <w:t>MATERIAL UTILIZADO</w:t>
      </w:r>
      <w:bookmarkEnd w:id="20"/>
      <w:bookmarkEnd w:id="21"/>
      <w:bookmarkEnd w:id="22"/>
      <w:bookmarkEnd w:id="23"/>
      <w:bookmarkEnd w:id="24"/>
      <w:bookmarkEnd w:id="25"/>
      <w:bookmarkEnd w:id="26"/>
    </w:p>
    <w:p w14:paraId="39989E3E" w14:textId="5C0FC4AC" w:rsidR="000D6B35" w:rsidRDefault="000D6B35" w:rsidP="000D6B35">
      <w:pPr>
        <w:pStyle w:val="Ttulo2"/>
      </w:pPr>
      <w:bookmarkStart w:id="27" w:name="_Toc97745411"/>
      <w:r>
        <w:t>Servidores</w:t>
      </w:r>
      <w:bookmarkEnd w:id="27"/>
    </w:p>
    <w:p w14:paraId="19558EF3" w14:textId="5933E530" w:rsidR="000D6B35" w:rsidRPr="004D1894" w:rsidRDefault="00074BD0" w:rsidP="000D6B35">
      <w:pPr>
        <w:rPr>
          <w:rFonts w:ascii="Arial" w:hAnsi="Arial" w:cs="Arial"/>
          <w:color w:val="000000" w:themeColor="text1"/>
          <w:sz w:val="24"/>
          <w:szCs w:val="24"/>
        </w:rPr>
      </w:pPr>
      <w:r>
        <w:rPr>
          <w:rFonts w:ascii="Arial" w:hAnsi="Arial" w:cs="Arial"/>
          <w:color w:val="000000" w:themeColor="text1"/>
          <w:sz w:val="24"/>
          <w:szCs w:val="24"/>
        </w:rPr>
        <w:t>Debido a la falta de recursos la página solamente estará disponible de forma local, por lo que no se ha utilizado ningún servidor para cargarla ni para el funcionamiento, ya que todo el funcionamiento se ha programado del lado del cliente.</w:t>
      </w:r>
    </w:p>
    <w:p w14:paraId="63F8DB24" w14:textId="1BB1F38A" w:rsidR="000D6B35" w:rsidRPr="000D6B35" w:rsidRDefault="000D6B35" w:rsidP="000D6B35">
      <w:pPr>
        <w:rPr>
          <w:rFonts w:ascii="Arial" w:hAnsi="Arial" w:cs="Arial"/>
          <w:sz w:val="24"/>
          <w:szCs w:val="24"/>
        </w:rPr>
      </w:pPr>
    </w:p>
    <w:p w14:paraId="547C786A" w14:textId="297DD98D" w:rsidR="000D6B35" w:rsidRPr="00D172EA" w:rsidRDefault="000D6B35" w:rsidP="000D6B35">
      <w:pPr>
        <w:pStyle w:val="Ttulo2"/>
      </w:pPr>
      <w:bookmarkStart w:id="28" w:name="_Toc97745412"/>
      <w:r>
        <w:t>Sistemas gestores de bases de datos</w:t>
      </w:r>
      <w:bookmarkEnd w:id="28"/>
    </w:p>
    <w:p w14:paraId="5920CA70" w14:textId="7C335860" w:rsidR="00881A19" w:rsidRPr="004D1894" w:rsidRDefault="00074BD0" w:rsidP="00491F34">
      <w:pPr>
        <w:suppressAutoHyphens/>
        <w:spacing w:after="240" w:line="360" w:lineRule="auto"/>
        <w:jc w:val="both"/>
        <w:rPr>
          <w:rFonts w:ascii="Times New Roman" w:hAnsi="Times New Roman"/>
          <w:color w:val="000000" w:themeColor="text1"/>
          <w:sz w:val="24"/>
          <w:szCs w:val="24"/>
          <w:lang w:val="en-US"/>
        </w:rPr>
      </w:pPr>
      <w:r>
        <w:rPr>
          <w:rFonts w:ascii="Arial" w:hAnsi="Arial" w:cs="Arial"/>
          <w:color w:val="000000" w:themeColor="text1"/>
          <w:sz w:val="24"/>
          <w:szCs w:val="24"/>
          <w:lang w:val="en-US"/>
        </w:rPr>
        <w:t>Para el almacenamiento de los datos de cada usuario se ha utilizado IndexedDB, ya que nos permite almacenar datos de forma local, debido a que la página puede cargarse incluso sin conexión a internet.</w:t>
      </w:r>
    </w:p>
    <w:p w14:paraId="7F57D6A2" w14:textId="77777777" w:rsidR="00E30D77" w:rsidRDefault="007A68ED" w:rsidP="00E30D77">
      <w:pPr>
        <w:keepNext/>
        <w:suppressAutoHyphens/>
        <w:autoSpaceDE w:val="0"/>
        <w:spacing w:after="0" w:line="360" w:lineRule="auto"/>
        <w:jc w:val="center"/>
        <w:textAlignment w:val="auto"/>
      </w:pPr>
      <w:r w:rsidRPr="007A68ED">
        <w:rPr>
          <w:rFonts w:ascii="Times New Roman" w:hAnsi="Times New Roman"/>
          <w:noProof/>
          <w:sz w:val="24"/>
          <w:szCs w:val="24"/>
        </w:rPr>
        <w:drawing>
          <wp:inline distT="0" distB="0" distL="0" distR="0" wp14:anchorId="21787DB9" wp14:editId="765ED4CE">
            <wp:extent cx="3832860" cy="1327150"/>
            <wp:effectExtent l="0" t="0" r="0" b="6350"/>
            <wp:docPr id="1" name="Imagen 1" descr="Imagen que contiene interior, taza,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ior, taza, tabla, computadora&#10;&#10;Descripción generada automáticamente"/>
                    <pic:cNvPicPr/>
                  </pic:nvPicPr>
                  <pic:blipFill>
                    <a:blip r:embed="rId9"/>
                    <a:stretch>
                      <a:fillRect/>
                    </a:stretch>
                  </pic:blipFill>
                  <pic:spPr>
                    <a:xfrm>
                      <a:off x="0" y="0"/>
                      <a:ext cx="3840045" cy="1329638"/>
                    </a:xfrm>
                    <a:prstGeom prst="rect">
                      <a:avLst/>
                    </a:prstGeom>
                  </pic:spPr>
                </pic:pic>
              </a:graphicData>
            </a:graphic>
          </wp:inline>
        </w:drawing>
      </w:r>
    </w:p>
    <w:p w14:paraId="1A7E5A7D" w14:textId="77777777" w:rsidR="00E30D77" w:rsidRDefault="00E30D77" w:rsidP="00E30D77">
      <w:pPr>
        <w:pStyle w:val="Descripcin"/>
        <w:jc w:val="center"/>
      </w:pPr>
    </w:p>
    <w:p w14:paraId="3699347A" w14:textId="2F16D88D" w:rsidR="007A68ED" w:rsidRPr="004D1894" w:rsidRDefault="00E30D77" w:rsidP="00E30D77">
      <w:pPr>
        <w:pStyle w:val="Descripcin"/>
        <w:jc w:val="center"/>
        <w:rPr>
          <w:rFonts w:ascii="Arial" w:hAnsi="Arial" w:cs="Arial"/>
          <w:color w:val="000000" w:themeColor="text1"/>
          <w:sz w:val="22"/>
          <w:szCs w:val="22"/>
        </w:rPr>
      </w:pPr>
      <w:bookmarkStart w:id="29" w:name="_Toc97746655"/>
      <w:r w:rsidRPr="004D1894">
        <w:rPr>
          <w:rFonts w:ascii="Arial" w:hAnsi="Arial" w:cs="Arial"/>
          <w:b/>
          <w:bCs/>
          <w:color w:val="000000" w:themeColor="text1"/>
          <w:sz w:val="22"/>
          <w:szCs w:val="22"/>
        </w:rPr>
        <w:t xml:space="preserve">Ilustración </w:t>
      </w:r>
      <w:r w:rsidRPr="004D1894">
        <w:rPr>
          <w:rFonts w:ascii="Arial" w:hAnsi="Arial" w:cs="Arial"/>
          <w:b/>
          <w:bCs/>
          <w:color w:val="000000" w:themeColor="text1"/>
          <w:sz w:val="22"/>
          <w:szCs w:val="22"/>
        </w:rPr>
        <w:fldChar w:fldCharType="begin"/>
      </w:r>
      <w:r w:rsidRPr="004D1894">
        <w:rPr>
          <w:rFonts w:ascii="Arial" w:hAnsi="Arial" w:cs="Arial"/>
          <w:b/>
          <w:bCs/>
          <w:color w:val="000000" w:themeColor="text1"/>
          <w:sz w:val="22"/>
          <w:szCs w:val="22"/>
        </w:rPr>
        <w:instrText xml:space="preserve"> SEQ Ilustración \* ARABIC </w:instrText>
      </w:r>
      <w:r w:rsidRPr="004D1894">
        <w:rPr>
          <w:rFonts w:ascii="Arial" w:hAnsi="Arial" w:cs="Arial"/>
          <w:b/>
          <w:bCs/>
          <w:color w:val="000000" w:themeColor="text1"/>
          <w:sz w:val="22"/>
          <w:szCs w:val="22"/>
        </w:rPr>
        <w:fldChar w:fldCharType="separate"/>
      </w:r>
      <w:r w:rsidRPr="004D1894">
        <w:rPr>
          <w:rFonts w:ascii="Arial" w:hAnsi="Arial" w:cs="Arial"/>
          <w:b/>
          <w:bCs/>
          <w:noProof/>
          <w:color w:val="000000" w:themeColor="text1"/>
          <w:sz w:val="22"/>
          <w:szCs w:val="22"/>
        </w:rPr>
        <w:t>1</w:t>
      </w:r>
      <w:r w:rsidRPr="004D1894">
        <w:rPr>
          <w:rFonts w:ascii="Arial" w:hAnsi="Arial" w:cs="Arial"/>
          <w:b/>
          <w:bCs/>
          <w:color w:val="000000" w:themeColor="text1"/>
          <w:sz w:val="22"/>
          <w:szCs w:val="22"/>
        </w:rPr>
        <w:fldChar w:fldCharType="end"/>
      </w:r>
      <w:r w:rsidRPr="004D1894">
        <w:rPr>
          <w:rFonts w:ascii="Arial" w:hAnsi="Arial" w:cs="Arial"/>
          <w:color w:val="000000" w:themeColor="text1"/>
          <w:sz w:val="22"/>
          <w:szCs w:val="22"/>
        </w:rPr>
        <w:t xml:space="preserve"> - Base de Datos</w:t>
      </w:r>
      <w:bookmarkEnd w:id="29"/>
    </w:p>
    <w:p w14:paraId="231BE396" w14:textId="1BFEC41D" w:rsidR="007A68ED" w:rsidRDefault="007A68ED" w:rsidP="00DD7DAE">
      <w:pPr>
        <w:suppressAutoHyphens/>
        <w:autoSpaceDE w:val="0"/>
        <w:spacing w:after="0" w:line="360" w:lineRule="auto"/>
        <w:jc w:val="both"/>
        <w:textAlignment w:val="auto"/>
        <w:rPr>
          <w:rFonts w:ascii="Times New Roman" w:hAnsi="Times New Roman"/>
          <w:sz w:val="24"/>
          <w:szCs w:val="24"/>
        </w:rPr>
      </w:pPr>
    </w:p>
    <w:p w14:paraId="511B4BA8" w14:textId="1FF07C0D" w:rsidR="000816B4" w:rsidRDefault="000816B4" w:rsidP="000816B4">
      <w:pPr>
        <w:pStyle w:val="Ttulo2"/>
      </w:pPr>
      <w:bookmarkStart w:id="30" w:name="_Toc97745413"/>
      <w:r>
        <w:t>Lenguajes de programación</w:t>
      </w:r>
      <w:r w:rsidR="00491F34">
        <w:t xml:space="preserve"> y Diseño</w:t>
      </w:r>
      <w:bookmarkEnd w:id="30"/>
    </w:p>
    <w:p w14:paraId="704B0805" w14:textId="01802F77" w:rsidR="000816B4" w:rsidRPr="004D1894" w:rsidRDefault="00074BD0" w:rsidP="00491F34">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Para el desarrollo de la página web se ha utilizado </w:t>
      </w:r>
      <w:r w:rsidR="005C153A">
        <w:rPr>
          <w:rFonts w:ascii="Arial" w:hAnsi="Arial" w:cs="Arial"/>
          <w:color w:val="000000" w:themeColor="text1"/>
          <w:sz w:val="24"/>
          <w:szCs w:val="24"/>
          <w:lang w:val="en-US"/>
        </w:rPr>
        <w:t>HTML para la estructura, CSS para dar estilos y Javascript para el funcionamiento interno de la página.</w:t>
      </w:r>
    </w:p>
    <w:p w14:paraId="17B657B1" w14:textId="77777777" w:rsidR="007A68ED" w:rsidRPr="00491F34" w:rsidRDefault="007A68ED" w:rsidP="00DD7DAE">
      <w:pPr>
        <w:suppressAutoHyphens/>
        <w:autoSpaceDE w:val="0"/>
        <w:spacing w:after="0" w:line="360" w:lineRule="auto"/>
        <w:jc w:val="both"/>
        <w:textAlignment w:val="auto"/>
        <w:rPr>
          <w:rFonts w:ascii="Times New Roman" w:hAnsi="Times New Roman"/>
          <w:sz w:val="24"/>
          <w:szCs w:val="24"/>
          <w:lang w:val="en-US"/>
        </w:rPr>
      </w:pPr>
    </w:p>
    <w:p w14:paraId="12C416F0" w14:textId="77777777" w:rsidR="00491F34" w:rsidRPr="00E43817" w:rsidRDefault="00491F34" w:rsidP="00491F34">
      <w:pPr>
        <w:suppressAutoHyphens/>
        <w:autoSpaceDE w:val="0"/>
        <w:spacing w:after="0" w:line="360" w:lineRule="auto"/>
        <w:jc w:val="both"/>
        <w:textAlignment w:val="auto"/>
        <w:rPr>
          <w:rFonts w:ascii="Times New Roman" w:hAnsi="Times New Roman"/>
          <w:sz w:val="24"/>
          <w:szCs w:val="24"/>
          <w:lang w:val="en-US"/>
        </w:rPr>
      </w:pPr>
    </w:p>
    <w:p w14:paraId="07B0A0E0" w14:textId="64044AD7" w:rsidR="00491F34" w:rsidRDefault="00491F34" w:rsidP="00491F34">
      <w:pPr>
        <w:pStyle w:val="Ttulo2"/>
      </w:pPr>
      <w:bookmarkStart w:id="31" w:name="_Toc97745414"/>
      <w:r>
        <w:t>IDES</w:t>
      </w:r>
      <w:bookmarkEnd w:id="31"/>
    </w:p>
    <w:p w14:paraId="5A031635" w14:textId="61FEB15E" w:rsidR="00C52A3B" w:rsidRPr="004D1894" w:rsidRDefault="005C153A" w:rsidP="00491F34">
      <w:pPr>
        <w:suppressAutoHyphens/>
        <w:autoSpaceDE w:val="0"/>
        <w:spacing w:after="0" w:line="360" w:lineRule="auto"/>
        <w:jc w:val="both"/>
        <w:textAlignment w:val="auto"/>
        <w:rPr>
          <w:rFonts w:ascii="Arial" w:hAnsi="Arial" w:cs="Arial"/>
          <w:color w:val="000000" w:themeColor="text1"/>
          <w:sz w:val="24"/>
          <w:szCs w:val="24"/>
          <w:lang w:val="en-US"/>
        </w:rPr>
      </w:pPr>
      <w:r>
        <w:rPr>
          <w:rFonts w:ascii="Arial" w:hAnsi="Arial" w:cs="Arial"/>
          <w:color w:val="000000" w:themeColor="text1"/>
          <w:sz w:val="24"/>
          <w:szCs w:val="24"/>
          <w:lang w:val="en-US"/>
        </w:rPr>
        <w:t>Este proyecto se ha desarrollado íntegramente en Visual Studio Code, ya que me parece un IDE muy cómodo, fácil de utilizar y muy completo.</w:t>
      </w:r>
    </w:p>
    <w:p w14:paraId="53CBD357" w14:textId="4D77A21F" w:rsidR="000F20AB" w:rsidRDefault="000F20AB" w:rsidP="00491F34">
      <w:pPr>
        <w:suppressAutoHyphens/>
        <w:autoSpaceDE w:val="0"/>
        <w:spacing w:after="0" w:line="360" w:lineRule="auto"/>
        <w:jc w:val="both"/>
        <w:textAlignment w:val="auto"/>
        <w:rPr>
          <w:rFonts w:ascii="Arial" w:hAnsi="Arial" w:cs="Arial"/>
          <w:color w:val="0070C0"/>
          <w:sz w:val="24"/>
          <w:szCs w:val="24"/>
          <w:lang w:val="en-US"/>
        </w:rPr>
      </w:pPr>
    </w:p>
    <w:p w14:paraId="38861DDB" w14:textId="0C342604" w:rsidR="000F20AB" w:rsidRDefault="000F20AB" w:rsidP="000F20AB">
      <w:pPr>
        <w:suppressAutoHyphens/>
        <w:autoSpaceDE w:val="0"/>
        <w:spacing w:after="0" w:line="360" w:lineRule="auto"/>
        <w:jc w:val="both"/>
        <w:textAlignment w:val="auto"/>
        <w:rPr>
          <w:rFonts w:ascii="Arial" w:hAnsi="Arial" w:cs="Arial"/>
          <w:color w:val="0070C0"/>
          <w:sz w:val="24"/>
          <w:szCs w:val="24"/>
          <w:lang w:val="en-US"/>
        </w:rPr>
      </w:pPr>
    </w:p>
    <w:p w14:paraId="56CB93F4" w14:textId="77777777" w:rsidR="000F20AB" w:rsidRPr="007B6F2E" w:rsidRDefault="000F20AB" w:rsidP="000F20AB">
      <w:pPr>
        <w:suppressAutoHyphens/>
        <w:autoSpaceDE w:val="0"/>
        <w:spacing w:after="0" w:line="360" w:lineRule="auto"/>
        <w:jc w:val="both"/>
        <w:textAlignment w:val="auto"/>
        <w:rPr>
          <w:rFonts w:ascii="Times New Roman" w:hAnsi="Times New Roman"/>
          <w:sz w:val="24"/>
          <w:szCs w:val="24"/>
          <w:lang w:val="en-US"/>
        </w:rPr>
      </w:pPr>
    </w:p>
    <w:p w14:paraId="7DE00D15" w14:textId="77777777" w:rsidR="000F20AB" w:rsidRDefault="000F20AB" w:rsidP="000F20AB">
      <w:pPr>
        <w:pStyle w:val="Ttulo2"/>
      </w:pPr>
      <w:bookmarkStart w:id="32" w:name="_Toc97745416"/>
      <w:r>
        <w:lastRenderedPageBreak/>
        <w:t>Otras Herramientas</w:t>
      </w:r>
      <w:bookmarkEnd w:id="32"/>
    </w:p>
    <w:p w14:paraId="47A3178F" w14:textId="22D6D718" w:rsidR="000F20AB" w:rsidRPr="004D1894" w:rsidRDefault="005C153A" w:rsidP="000F20AB">
      <w:pPr>
        <w:suppressAutoHyphens/>
        <w:autoSpaceDE w:val="0"/>
        <w:spacing w:after="0" w:line="360" w:lineRule="auto"/>
        <w:jc w:val="both"/>
        <w:textAlignment w:val="auto"/>
        <w:rPr>
          <w:rFonts w:ascii="Arial" w:hAnsi="Arial" w:cs="Arial"/>
          <w:color w:val="000000" w:themeColor="text1"/>
          <w:sz w:val="24"/>
          <w:szCs w:val="24"/>
        </w:rPr>
      </w:pPr>
      <w:r>
        <w:rPr>
          <w:rFonts w:ascii="Arial" w:hAnsi="Arial" w:cs="Arial"/>
          <w:color w:val="000000" w:themeColor="text1"/>
          <w:sz w:val="24"/>
          <w:szCs w:val="24"/>
        </w:rPr>
        <w:t xml:space="preserve">Fuera de los programas de desarrollo únicamente se ha utilizado Photoshop para el diseño de algunas imágenes. </w:t>
      </w:r>
    </w:p>
    <w:p w14:paraId="0FFF865F" w14:textId="58D2ABD9" w:rsidR="00BC0D4F" w:rsidRDefault="00BC0D4F" w:rsidP="000F20AB">
      <w:pPr>
        <w:suppressAutoHyphens/>
        <w:autoSpaceDE w:val="0"/>
        <w:spacing w:after="0" w:line="360" w:lineRule="auto"/>
        <w:jc w:val="both"/>
        <w:textAlignment w:val="auto"/>
        <w:rPr>
          <w:rFonts w:ascii="Arial" w:hAnsi="Arial" w:cs="Arial"/>
          <w:color w:val="0070C0"/>
          <w:sz w:val="24"/>
          <w:szCs w:val="24"/>
        </w:rPr>
      </w:pPr>
    </w:p>
    <w:p w14:paraId="25178CA9" w14:textId="137BE74B" w:rsidR="00BC0D4F" w:rsidRDefault="00BC0D4F">
      <w:pPr>
        <w:rPr>
          <w:rFonts w:ascii="Arial" w:hAnsi="Arial" w:cs="Arial"/>
          <w:color w:val="0070C0"/>
          <w:sz w:val="24"/>
          <w:szCs w:val="24"/>
        </w:rPr>
      </w:pPr>
      <w:r>
        <w:rPr>
          <w:rFonts w:ascii="Arial" w:hAnsi="Arial" w:cs="Arial"/>
          <w:color w:val="0070C0"/>
          <w:sz w:val="24"/>
          <w:szCs w:val="24"/>
        </w:rPr>
        <w:br w:type="page"/>
      </w:r>
    </w:p>
    <w:p w14:paraId="1364EF0E" w14:textId="77777777" w:rsidR="00BC0D4F" w:rsidRDefault="00BC0D4F" w:rsidP="000F20AB">
      <w:pPr>
        <w:suppressAutoHyphens/>
        <w:autoSpaceDE w:val="0"/>
        <w:spacing w:after="0" w:line="360" w:lineRule="auto"/>
        <w:jc w:val="both"/>
        <w:textAlignment w:val="auto"/>
        <w:rPr>
          <w:rFonts w:ascii="Arial" w:hAnsi="Arial" w:cs="Arial"/>
          <w:color w:val="0070C0"/>
          <w:sz w:val="24"/>
          <w:szCs w:val="24"/>
        </w:rPr>
      </w:pPr>
    </w:p>
    <w:p w14:paraId="273BB004" w14:textId="75E95EEF" w:rsidR="0074524C" w:rsidRDefault="00BC0D4F" w:rsidP="0074524C">
      <w:pPr>
        <w:pStyle w:val="Ttulo1"/>
      </w:pPr>
      <w:bookmarkStart w:id="33" w:name="_Toc97745417"/>
      <w:r>
        <w:t>ANÁLISIS DEL SISTEMA</w:t>
      </w:r>
      <w:bookmarkEnd w:id="33"/>
    </w:p>
    <w:p w14:paraId="3B43DE4B" w14:textId="77777777" w:rsidR="0074524C" w:rsidRDefault="0074524C" w:rsidP="0074524C">
      <w:pPr>
        <w:pStyle w:val="Ttulo2"/>
      </w:pPr>
      <w:bookmarkStart w:id="34" w:name="_Toc97745418"/>
      <w:r>
        <w:t>Definición</w:t>
      </w:r>
      <w:bookmarkEnd w:id="34"/>
    </w:p>
    <w:p w14:paraId="3B70994A" w14:textId="1D672185" w:rsidR="0074524C" w:rsidRPr="004D1894" w:rsidRDefault="0074524C" w:rsidP="0074524C">
      <w:pPr>
        <w:suppressAutoHyphens/>
        <w:autoSpaceDE w:val="0"/>
        <w:spacing w:after="0" w:line="360" w:lineRule="auto"/>
        <w:jc w:val="both"/>
        <w:textAlignment w:val="auto"/>
        <w:rPr>
          <w:rFonts w:ascii="Arial" w:hAnsi="Arial" w:cs="Arial"/>
          <w:color w:val="000000" w:themeColor="text1"/>
          <w:sz w:val="24"/>
          <w:szCs w:val="24"/>
        </w:rPr>
      </w:pPr>
      <w:r w:rsidRPr="004D1894">
        <w:rPr>
          <w:rFonts w:ascii="Arial" w:hAnsi="Arial" w:cs="Arial"/>
          <w:color w:val="000000" w:themeColor="text1"/>
          <w:sz w:val="24"/>
          <w:szCs w:val="24"/>
        </w:rPr>
        <w:t>Objetivo del desarrollo realizado, utilidad</w:t>
      </w:r>
      <w:r w:rsidR="00BF368A" w:rsidRPr="004D1894">
        <w:rPr>
          <w:rFonts w:ascii="Arial" w:hAnsi="Arial" w:cs="Arial"/>
          <w:color w:val="000000" w:themeColor="text1"/>
          <w:sz w:val="24"/>
          <w:szCs w:val="24"/>
        </w:rPr>
        <w:t>…</w:t>
      </w:r>
    </w:p>
    <w:p w14:paraId="2072DBA0" w14:textId="77777777" w:rsidR="0074524C" w:rsidRDefault="0074524C" w:rsidP="0074524C"/>
    <w:p w14:paraId="2AE4A923" w14:textId="14EBF708" w:rsidR="00BC0D4F" w:rsidRDefault="00FA7DCB" w:rsidP="00BC0D4F">
      <w:pPr>
        <w:pStyle w:val="Ttulo2"/>
      </w:pPr>
      <w:bookmarkStart w:id="35" w:name="_Toc97745419"/>
      <w:r>
        <w:t>Identificación de requisitos</w:t>
      </w:r>
      <w:bookmarkEnd w:id="35"/>
    </w:p>
    <w:p w14:paraId="66485105" w14:textId="4B3CE8BC" w:rsidR="007B6F2E" w:rsidRPr="004D1894" w:rsidRDefault="00FA7DCB" w:rsidP="00381137">
      <w:pPr>
        <w:suppressAutoHyphens/>
        <w:autoSpaceDE w:val="0"/>
        <w:spacing w:after="0" w:line="360" w:lineRule="auto"/>
        <w:jc w:val="both"/>
        <w:textAlignment w:val="auto"/>
        <w:rPr>
          <w:rFonts w:ascii="Arial" w:hAnsi="Arial" w:cs="Arial"/>
          <w:color w:val="000000" w:themeColor="text1"/>
          <w:sz w:val="24"/>
          <w:szCs w:val="24"/>
        </w:rPr>
      </w:pPr>
      <w:r w:rsidRPr="004D1894">
        <w:rPr>
          <w:rFonts w:ascii="Arial" w:hAnsi="Arial" w:cs="Arial"/>
          <w:color w:val="000000" w:themeColor="text1"/>
          <w:sz w:val="24"/>
          <w:szCs w:val="24"/>
        </w:rPr>
        <w:t>Tabla de enumeración de los requisitos del sistema</w:t>
      </w:r>
      <w:r w:rsidR="0074524C" w:rsidRPr="004D1894">
        <w:rPr>
          <w:rFonts w:ascii="Arial" w:hAnsi="Arial" w:cs="Arial"/>
          <w:color w:val="000000" w:themeColor="text1"/>
          <w:sz w:val="24"/>
          <w:szCs w:val="24"/>
        </w:rPr>
        <w:t>, tanto funcionales como no funcionales</w:t>
      </w:r>
      <w:r w:rsidR="00BF368A" w:rsidRPr="004D1894">
        <w:rPr>
          <w:rFonts w:ascii="Arial" w:hAnsi="Arial" w:cs="Arial"/>
          <w:color w:val="000000" w:themeColor="text1"/>
          <w:sz w:val="24"/>
          <w:szCs w:val="24"/>
        </w:rPr>
        <w:t>.</w:t>
      </w:r>
    </w:p>
    <w:p w14:paraId="57541ADC" w14:textId="509760FC" w:rsidR="00FA7DCB" w:rsidRDefault="00FA7DCB" w:rsidP="00BC0D4F">
      <w:pPr>
        <w:suppressAutoHyphens/>
        <w:autoSpaceDE w:val="0"/>
        <w:spacing w:after="0" w:line="360" w:lineRule="auto"/>
        <w:jc w:val="both"/>
        <w:textAlignment w:val="auto"/>
        <w:rPr>
          <w:rFonts w:ascii="Arial" w:hAnsi="Arial" w:cs="Arial"/>
          <w:color w:val="0070C0"/>
          <w:sz w:val="24"/>
          <w:szCs w:val="24"/>
        </w:rPr>
      </w:pPr>
    </w:p>
    <w:p w14:paraId="6038D488" w14:textId="63939D1D" w:rsidR="00FA7DCB" w:rsidRDefault="00FA7DCB" w:rsidP="00FA7DCB">
      <w:pPr>
        <w:pStyle w:val="Ttulo2"/>
      </w:pPr>
      <w:bookmarkStart w:id="36" w:name="_Toc97745420"/>
      <w:r>
        <w:t>Casos de uso</w:t>
      </w:r>
      <w:bookmarkEnd w:id="36"/>
    </w:p>
    <w:p w14:paraId="7F3E490F" w14:textId="7AB93EC6" w:rsidR="00FA7DCB" w:rsidRPr="004D1894" w:rsidRDefault="00FA7DCB" w:rsidP="00FA7DCB">
      <w:pPr>
        <w:suppressAutoHyphens/>
        <w:autoSpaceDE w:val="0"/>
        <w:spacing w:after="0" w:line="360" w:lineRule="auto"/>
        <w:jc w:val="both"/>
        <w:textAlignment w:val="auto"/>
        <w:rPr>
          <w:rFonts w:ascii="Arial" w:hAnsi="Arial" w:cs="Arial"/>
          <w:color w:val="000000" w:themeColor="text1"/>
          <w:sz w:val="24"/>
          <w:szCs w:val="24"/>
        </w:rPr>
      </w:pPr>
      <w:r w:rsidRPr="004D1894">
        <w:rPr>
          <w:rFonts w:ascii="Arial" w:hAnsi="Arial" w:cs="Arial"/>
          <w:color w:val="000000" w:themeColor="text1"/>
          <w:sz w:val="24"/>
          <w:szCs w:val="24"/>
        </w:rPr>
        <w:t>Diagrama de casos, enumeración y descripción</w:t>
      </w:r>
      <w:r w:rsidR="00BF368A" w:rsidRPr="004D1894">
        <w:rPr>
          <w:rFonts w:ascii="Arial" w:hAnsi="Arial" w:cs="Arial"/>
          <w:color w:val="000000" w:themeColor="text1"/>
          <w:sz w:val="24"/>
          <w:szCs w:val="24"/>
        </w:rPr>
        <w:t>.</w:t>
      </w:r>
    </w:p>
    <w:p w14:paraId="5A708614" w14:textId="77777777" w:rsidR="00FA7DCB" w:rsidRDefault="00FA7DCB" w:rsidP="00BC0D4F">
      <w:pPr>
        <w:suppressAutoHyphens/>
        <w:autoSpaceDE w:val="0"/>
        <w:spacing w:after="0" w:line="360" w:lineRule="auto"/>
        <w:jc w:val="both"/>
        <w:textAlignment w:val="auto"/>
        <w:rPr>
          <w:rFonts w:ascii="Arial" w:hAnsi="Arial" w:cs="Arial"/>
          <w:color w:val="0070C0"/>
          <w:sz w:val="24"/>
          <w:szCs w:val="24"/>
        </w:rPr>
      </w:pPr>
    </w:p>
    <w:p w14:paraId="173B3F4C" w14:textId="77777777" w:rsidR="0074524C" w:rsidRDefault="0074524C">
      <w:pPr>
        <w:rPr>
          <w:rFonts w:ascii="Arial" w:hAnsi="Arial" w:cs="Arial"/>
          <w:color w:val="0070C0"/>
          <w:sz w:val="24"/>
          <w:szCs w:val="24"/>
        </w:rPr>
      </w:pPr>
      <w:r>
        <w:rPr>
          <w:rFonts w:ascii="Arial" w:hAnsi="Arial" w:cs="Arial"/>
          <w:color w:val="0070C0"/>
          <w:sz w:val="24"/>
          <w:szCs w:val="24"/>
        </w:rPr>
        <w:br w:type="page"/>
      </w:r>
    </w:p>
    <w:p w14:paraId="56F7F656" w14:textId="77777777" w:rsidR="0074524C" w:rsidRDefault="0074524C" w:rsidP="0074524C">
      <w:pPr>
        <w:suppressAutoHyphens/>
        <w:autoSpaceDE w:val="0"/>
        <w:spacing w:after="0" w:line="360" w:lineRule="auto"/>
        <w:jc w:val="both"/>
        <w:textAlignment w:val="auto"/>
        <w:rPr>
          <w:rFonts w:ascii="Arial" w:hAnsi="Arial" w:cs="Arial"/>
          <w:color w:val="0070C0"/>
          <w:sz w:val="24"/>
          <w:szCs w:val="24"/>
        </w:rPr>
      </w:pPr>
    </w:p>
    <w:p w14:paraId="01B23622" w14:textId="3B66020C" w:rsidR="0074524C" w:rsidRDefault="0074524C" w:rsidP="0074524C">
      <w:pPr>
        <w:pStyle w:val="Ttulo1"/>
      </w:pPr>
      <w:bookmarkStart w:id="37" w:name="_Toc97745421"/>
      <w:r>
        <w:t>DISEÑO DEL SISTEMA</w:t>
      </w:r>
      <w:bookmarkEnd w:id="37"/>
    </w:p>
    <w:p w14:paraId="2D5DDF6A" w14:textId="77777777" w:rsidR="005038D0" w:rsidRDefault="005038D0" w:rsidP="005038D0">
      <w:pPr>
        <w:suppressAutoHyphens/>
        <w:autoSpaceDE w:val="0"/>
        <w:spacing w:after="0" w:line="360" w:lineRule="auto"/>
        <w:jc w:val="both"/>
        <w:textAlignment w:val="auto"/>
        <w:rPr>
          <w:rFonts w:ascii="Arial" w:hAnsi="Arial" w:cs="Arial"/>
          <w:color w:val="0070C0"/>
          <w:sz w:val="24"/>
          <w:szCs w:val="24"/>
        </w:rPr>
      </w:pPr>
    </w:p>
    <w:p w14:paraId="0550A07B" w14:textId="48FD508D" w:rsidR="005038D0" w:rsidRDefault="005038D0" w:rsidP="005038D0">
      <w:pPr>
        <w:pStyle w:val="Ttulo2"/>
      </w:pPr>
      <w:bookmarkStart w:id="38" w:name="_Toc97745422"/>
      <w:r>
        <w:t>Arquitectura</w:t>
      </w:r>
      <w:bookmarkEnd w:id="38"/>
    </w:p>
    <w:p w14:paraId="74666327" w14:textId="5580175A" w:rsidR="00911E4C" w:rsidRPr="004D1894" w:rsidRDefault="00C941A5" w:rsidP="0074524C">
      <w:pPr>
        <w:rPr>
          <w:rFonts w:ascii="Arial" w:hAnsi="Arial" w:cs="Arial"/>
          <w:color w:val="000000" w:themeColor="text1"/>
          <w:sz w:val="24"/>
          <w:szCs w:val="24"/>
        </w:rPr>
      </w:pPr>
      <w:r>
        <w:rPr>
          <w:rFonts w:ascii="Arial" w:hAnsi="Arial" w:cs="Arial"/>
          <w:color w:val="000000" w:themeColor="text1"/>
          <w:sz w:val="24"/>
          <w:szCs w:val="24"/>
        </w:rPr>
        <w:t>Como ya comenté previamente, la página web se cargará de forma local, por lo que todo el funcionamiento se lleva a cabo en el lado del cliente.</w:t>
      </w:r>
    </w:p>
    <w:p w14:paraId="1501DCEB" w14:textId="77777777" w:rsidR="00911E4C" w:rsidRDefault="00911E4C" w:rsidP="00911E4C">
      <w:pPr>
        <w:suppressAutoHyphens/>
        <w:autoSpaceDE w:val="0"/>
        <w:spacing w:after="0" w:line="360" w:lineRule="auto"/>
        <w:jc w:val="both"/>
        <w:textAlignment w:val="auto"/>
        <w:rPr>
          <w:rFonts w:ascii="Arial" w:hAnsi="Arial" w:cs="Arial"/>
          <w:color w:val="0070C0"/>
          <w:sz w:val="24"/>
          <w:szCs w:val="24"/>
        </w:rPr>
      </w:pPr>
    </w:p>
    <w:p w14:paraId="0384EFF4" w14:textId="37BC7155" w:rsidR="00911E4C" w:rsidRDefault="00911E4C" w:rsidP="00911E4C">
      <w:pPr>
        <w:pStyle w:val="Ttulo2"/>
      </w:pPr>
      <w:bookmarkStart w:id="39" w:name="_Toc97745424"/>
      <w:r>
        <w:t>Diseño y configuración del cliente</w:t>
      </w:r>
      <w:bookmarkEnd w:id="39"/>
    </w:p>
    <w:p w14:paraId="1DF6092F" w14:textId="1D519A0C" w:rsidR="00911E4C" w:rsidRPr="004D1894" w:rsidRDefault="00C064AD" w:rsidP="00381137">
      <w:pPr>
        <w:suppressAutoHyphens/>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el diseño del lado del cliente se ha utilizado HTML para la estructura de la web, CSS para los estilos y Javascript para el funcionamiento de la página, convinado con IndexedDB para el almacenamiento de datos. Estas tecnologías no requieren ninguna configuración del lado del cliente, únicamente un buscador genérico como Chrome, Mozilla, etc.</w:t>
      </w:r>
    </w:p>
    <w:p w14:paraId="66E7C1C8" w14:textId="77777777" w:rsidR="00911E4C" w:rsidRDefault="00911E4C" w:rsidP="00911E4C">
      <w:pPr>
        <w:suppressAutoHyphens/>
        <w:autoSpaceDE w:val="0"/>
        <w:spacing w:after="0" w:line="360" w:lineRule="auto"/>
        <w:jc w:val="both"/>
        <w:textAlignment w:val="auto"/>
        <w:rPr>
          <w:rFonts w:ascii="Arial" w:hAnsi="Arial" w:cs="Arial"/>
          <w:color w:val="0070C0"/>
          <w:sz w:val="24"/>
          <w:szCs w:val="24"/>
        </w:rPr>
      </w:pPr>
    </w:p>
    <w:p w14:paraId="0FCB3742" w14:textId="77777777" w:rsidR="00911E4C" w:rsidRDefault="00911E4C" w:rsidP="00911E4C">
      <w:pPr>
        <w:pStyle w:val="Ttulo2"/>
      </w:pPr>
      <w:bookmarkStart w:id="40" w:name="_Toc97745425"/>
      <w:r>
        <w:t>Bases de datos</w:t>
      </w:r>
      <w:bookmarkEnd w:id="40"/>
    </w:p>
    <w:p w14:paraId="20D588C9" w14:textId="69335BC2" w:rsidR="00B44C27" w:rsidRPr="004D1894" w:rsidRDefault="009F0EAE" w:rsidP="00381137">
      <w:pPr>
        <w:suppressAutoHyphen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He utilizado IndexedDB ya que permite almacenar datos de forma local sin conexión a internet. A diferencia de otras bases de datos IndexedDB no utiliza tablas, sino que almacena objetos. Para los usuarios se ha creado un objeto modelo con los atributos “username”, “password”, </w:t>
      </w:r>
      <w:r w:rsidR="00B44C27">
        <w:rPr>
          <w:rFonts w:ascii="Arial" w:hAnsi="Arial" w:cs="Arial"/>
          <w:color w:val="000000" w:themeColor="text1"/>
          <w:sz w:val="24"/>
          <w:szCs w:val="24"/>
        </w:rPr>
        <w:t>“points” y “actual”, para identificar al usuario actual que está utilizando la web.</w:t>
      </w:r>
    </w:p>
    <w:p w14:paraId="692D6410" w14:textId="57FC5EBD" w:rsidR="00D2339D" w:rsidRDefault="00D2339D" w:rsidP="00911E4C">
      <w:pPr>
        <w:rPr>
          <w:rStyle w:val="Hipervnculo"/>
          <w:rFonts w:ascii="Arial" w:hAnsi="Arial" w:cs="Arial"/>
          <w:b/>
          <w:bCs/>
          <w:sz w:val="32"/>
          <w:szCs w:val="32"/>
        </w:rPr>
      </w:pPr>
      <w:r>
        <w:rPr>
          <w:rStyle w:val="Hipervnculo"/>
        </w:rPr>
        <w:br w:type="page"/>
      </w:r>
    </w:p>
    <w:p w14:paraId="59DA7AD8" w14:textId="1AC59D4B" w:rsidR="00D2339D" w:rsidRDefault="00817406" w:rsidP="00D2339D">
      <w:pPr>
        <w:pStyle w:val="Ttulo1"/>
      </w:pPr>
      <w:bookmarkStart w:id="41" w:name="_Toc97745426"/>
      <w:r>
        <w:lastRenderedPageBreak/>
        <w:t>IMPLEMENTACIÓN</w:t>
      </w:r>
      <w:bookmarkEnd w:id="41"/>
    </w:p>
    <w:p w14:paraId="1F3FD7BA" w14:textId="77777777" w:rsidR="00817406" w:rsidRPr="00817406" w:rsidRDefault="00817406" w:rsidP="00817406">
      <w:pPr>
        <w:suppressAutoHyphens/>
        <w:autoSpaceDE w:val="0"/>
        <w:spacing w:after="0" w:line="360" w:lineRule="auto"/>
        <w:jc w:val="both"/>
        <w:textAlignment w:val="auto"/>
        <w:rPr>
          <w:rFonts w:ascii="Arial" w:hAnsi="Arial" w:cs="Arial"/>
          <w:color w:val="0070C0"/>
          <w:sz w:val="24"/>
          <w:szCs w:val="24"/>
        </w:rPr>
      </w:pPr>
    </w:p>
    <w:p w14:paraId="258B8CF1" w14:textId="111EADF3" w:rsidR="00817406" w:rsidRDefault="00817406" w:rsidP="00817406">
      <w:pPr>
        <w:pStyle w:val="Ttulo2"/>
      </w:pPr>
      <w:bookmarkStart w:id="42" w:name="_Toc97745428"/>
      <w:r>
        <w:t>Conexiones con las bases de datos</w:t>
      </w:r>
      <w:bookmarkEnd w:id="42"/>
    </w:p>
    <w:p w14:paraId="75AAAE39" w14:textId="3BE83F1E" w:rsidR="00817406" w:rsidRPr="004D1894" w:rsidRDefault="00C064AD" w:rsidP="00817406">
      <w:pPr>
        <w:suppressAutoHyphens/>
        <w:autoSpaceDE w:val="0"/>
        <w:spacing w:after="0" w:line="360" w:lineRule="auto"/>
        <w:jc w:val="both"/>
        <w:textAlignment w:val="auto"/>
        <w:rPr>
          <w:rFonts w:ascii="Arial" w:hAnsi="Arial" w:cs="Arial"/>
          <w:color w:val="000000" w:themeColor="text1"/>
          <w:sz w:val="24"/>
          <w:szCs w:val="24"/>
        </w:rPr>
      </w:pPr>
      <w:r>
        <w:rPr>
          <w:rFonts w:ascii="Arial" w:hAnsi="Arial" w:cs="Arial"/>
          <w:color w:val="000000" w:themeColor="text1"/>
          <w:sz w:val="24"/>
          <w:szCs w:val="24"/>
        </w:rPr>
        <w:t xml:space="preserve">La conexión con la base de datos se realiza mediante Javascript. Se crea una conexión, se selecciona el almacén de datos con el que se desea trabajar y se dan las instrucciones pertinentes, siempre </w:t>
      </w:r>
      <w:r w:rsidR="003E1E53">
        <w:rPr>
          <w:rFonts w:ascii="Arial" w:hAnsi="Arial" w:cs="Arial"/>
          <w:color w:val="000000" w:themeColor="text1"/>
          <w:sz w:val="24"/>
          <w:szCs w:val="24"/>
        </w:rPr>
        <w:t>recogiendo los errores para controlar cualquier inconveniente.</w:t>
      </w:r>
    </w:p>
    <w:p w14:paraId="265D32B9" w14:textId="77777777" w:rsidR="003512E5" w:rsidRPr="00817406" w:rsidRDefault="003512E5" w:rsidP="003512E5">
      <w:pPr>
        <w:suppressAutoHyphens/>
        <w:autoSpaceDE w:val="0"/>
        <w:spacing w:after="0" w:line="360" w:lineRule="auto"/>
        <w:jc w:val="both"/>
        <w:textAlignment w:val="auto"/>
        <w:rPr>
          <w:rFonts w:ascii="Arial" w:hAnsi="Arial" w:cs="Arial"/>
          <w:color w:val="0070C0"/>
          <w:sz w:val="24"/>
          <w:szCs w:val="24"/>
        </w:rPr>
      </w:pPr>
    </w:p>
    <w:p w14:paraId="606FBB05" w14:textId="68FD80B3" w:rsidR="003512E5" w:rsidRDefault="003512E5" w:rsidP="003512E5">
      <w:pPr>
        <w:pStyle w:val="Ttulo2"/>
      </w:pPr>
      <w:bookmarkStart w:id="43" w:name="_Toc97745429"/>
      <w:r>
        <w:t>Elementos de seguridad</w:t>
      </w:r>
      <w:bookmarkEnd w:id="43"/>
    </w:p>
    <w:p w14:paraId="3966AA86" w14:textId="16D666B6" w:rsidR="003512E5" w:rsidRPr="004D1894" w:rsidRDefault="003E1E53" w:rsidP="003512E5">
      <w:pPr>
        <w:suppressAutoHyphens/>
        <w:autoSpaceDE w:val="0"/>
        <w:spacing w:after="0" w:line="360" w:lineRule="auto"/>
        <w:jc w:val="both"/>
        <w:textAlignment w:val="auto"/>
        <w:rPr>
          <w:rFonts w:ascii="Arial" w:hAnsi="Arial" w:cs="Arial"/>
          <w:color w:val="000000" w:themeColor="text1"/>
          <w:sz w:val="24"/>
          <w:szCs w:val="24"/>
        </w:rPr>
      </w:pPr>
      <w:r>
        <w:rPr>
          <w:rFonts w:ascii="Arial" w:hAnsi="Arial" w:cs="Arial"/>
          <w:color w:val="000000" w:themeColor="text1"/>
          <w:sz w:val="24"/>
          <w:szCs w:val="24"/>
        </w:rPr>
        <w:t>El funcionamiento de la web depende en gran medida del sistema de gestión de usuarios, ya que cada usuario dispone de sus puntos y juegos desbloqueados. Al iniciar la web es imprescindible iniciar sesión o registrarse, para lo cuál no se podrán repetir nombres de usuario y las contraseñas deben tener al menos 8 caractéres.</w:t>
      </w:r>
    </w:p>
    <w:p w14:paraId="08CEFA77" w14:textId="77777777" w:rsidR="003512E5" w:rsidRDefault="003512E5" w:rsidP="003512E5">
      <w:pPr>
        <w:suppressAutoHyphens/>
        <w:autoSpaceDE w:val="0"/>
        <w:spacing w:after="0" w:line="360" w:lineRule="auto"/>
        <w:jc w:val="both"/>
        <w:textAlignment w:val="auto"/>
        <w:rPr>
          <w:rFonts w:ascii="Arial" w:hAnsi="Arial" w:cs="Arial"/>
          <w:color w:val="0070C0"/>
          <w:sz w:val="24"/>
          <w:szCs w:val="24"/>
        </w:rPr>
      </w:pPr>
    </w:p>
    <w:p w14:paraId="32A8AC40" w14:textId="77777777" w:rsidR="003512E5" w:rsidRDefault="003512E5" w:rsidP="003512E5">
      <w:pPr>
        <w:suppressAutoHyphens/>
        <w:autoSpaceDE w:val="0"/>
        <w:spacing w:after="0" w:line="360" w:lineRule="auto"/>
        <w:jc w:val="both"/>
        <w:textAlignment w:val="auto"/>
        <w:rPr>
          <w:rFonts w:ascii="Arial" w:hAnsi="Arial" w:cs="Arial"/>
          <w:color w:val="0070C0"/>
          <w:sz w:val="24"/>
          <w:szCs w:val="24"/>
        </w:rPr>
      </w:pPr>
    </w:p>
    <w:p w14:paraId="11C7EE05" w14:textId="77777777" w:rsidR="00817406" w:rsidRDefault="00817406" w:rsidP="00817406">
      <w:pPr>
        <w:suppressAutoHyphens/>
        <w:autoSpaceDE w:val="0"/>
        <w:spacing w:after="0" w:line="360" w:lineRule="auto"/>
        <w:jc w:val="both"/>
        <w:textAlignment w:val="auto"/>
        <w:rPr>
          <w:rFonts w:ascii="Arial" w:hAnsi="Arial" w:cs="Arial"/>
          <w:color w:val="0070C0"/>
          <w:sz w:val="24"/>
          <w:szCs w:val="24"/>
        </w:rPr>
      </w:pPr>
    </w:p>
    <w:p w14:paraId="7C04BDCC" w14:textId="3A78C3D4" w:rsidR="003512E5" w:rsidRDefault="003512E5">
      <w:pPr>
        <w:rPr>
          <w:rFonts w:ascii="Arial" w:hAnsi="Arial" w:cs="Arial"/>
          <w:color w:val="0070C0"/>
          <w:sz w:val="24"/>
          <w:szCs w:val="24"/>
        </w:rPr>
      </w:pPr>
      <w:r>
        <w:rPr>
          <w:rFonts w:ascii="Arial" w:hAnsi="Arial" w:cs="Arial"/>
          <w:color w:val="0070C0"/>
          <w:sz w:val="24"/>
          <w:szCs w:val="24"/>
        </w:rPr>
        <w:br w:type="page"/>
      </w:r>
    </w:p>
    <w:p w14:paraId="24E1C3CA" w14:textId="43766E0D" w:rsidR="003512E5" w:rsidRDefault="003512E5" w:rsidP="003512E5">
      <w:pPr>
        <w:pStyle w:val="Ttulo1"/>
      </w:pPr>
      <w:bookmarkStart w:id="44" w:name="_Toc97745430"/>
      <w:r>
        <w:lastRenderedPageBreak/>
        <w:t>PRUEBAS</w:t>
      </w:r>
      <w:bookmarkEnd w:id="44"/>
    </w:p>
    <w:p w14:paraId="0420D781" w14:textId="1B45C053" w:rsidR="003512E5" w:rsidRDefault="003512E5" w:rsidP="003512E5">
      <w:pPr>
        <w:pStyle w:val="Ttulo2"/>
      </w:pPr>
      <w:bookmarkStart w:id="45" w:name="_Toc97745431"/>
      <w:r>
        <w:t>Casos de prueba definidos</w:t>
      </w:r>
      <w:bookmarkEnd w:id="45"/>
    </w:p>
    <w:p w14:paraId="5DEFE640" w14:textId="6622D869" w:rsidR="003512E5" w:rsidRPr="004D1894" w:rsidRDefault="003512E5" w:rsidP="003512E5">
      <w:pPr>
        <w:rPr>
          <w:rFonts w:ascii="Arial" w:hAnsi="Arial" w:cs="Arial"/>
          <w:color w:val="000000" w:themeColor="text1"/>
          <w:sz w:val="24"/>
          <w:szCs w:val="24"/>
        </w:rPr>
      </w:pPr>
      <w:r w:rsidRPr="004D1894">
        <w:rPr>
          <w:rFonts w:ascii="Arial" w:hAnsi="Arial" w:cs="Arial"/>
          <w:color w:val="000000" w:themeColor="text1"/>
          <w:sz w:val="24"/>
          <w:szCs w:val="24"/>
        </w:rPr>
        <w:t>Enumeración de casos de prueba / resultado esperado</w:t>
      </w:r>
    </w:p>
    <w:p w14:paraId="2886DB13" w14:textId="52C1BD9F" w:rsidR="003512E5" w:rsidRDefault="003512E5" w:rsidP="003512E5">
      <w:pPr>
        <w:pStyle w:val="Ttulo2"/>
      </w:pPr>
      <w:bookmarkStart w:id="46" w:name="_Toc97745432"/>
      <w:r>
        <w:t>Resultados de las pruebas</w:t>
      </w:r>
      <w:bookmarkEnd w:id="46"/>
    </w:p>
    <w:p w14:paraId="7AC00426" w14:textId="5C300C2F" w:rsidR="00921774" w:rsidRPr="004D1894" w:rsidRDefault="003512E5" w:rsidP="00BA1FED">
      <w:pPr>
        <w:rPr>
          <w:rFonts w:ascii="Arial" w:hAnsi="Arial" w:cs="Arial"/>
          <w:color w:val="000000" w:themeColor="text1"/>
          <w:sz w:val="24"/>
          <w:szCs w:val="24"/>
        </w:rPr>
      </w:pPr>
      <w:r w:rsidRPr="004D1894">
        <w:rPr>
          <w:rFonts w:ascii="Arial" w:hAnsi="Arial" w:cs="Arial"/>
          <w:color w:val="000000" w:themeColor="text1"/>
          <w:sz w:val="24"/>
          <w:szCs w:val="24"/>
        </w:rPr>
        <w:t>Cuadro de ejecución de pruebas</w:t>
      </w:r>
    </w:p>
    <w:p w14:paraId="3A503DFE" w14:textId="336707B9" w:rsidR="00BA1FED" w:rsidRDefault="00BA1FED" w:rsidP="00BA1FED">
      <w:pPr>
        <w:rPr>
          <w:rFonts w:ascii="Arial" w:hAnsi="Arial" w:cs="Arial"/>
          <w:color w:val="0070C0"/>
          <w:sz w:val="24"/>
          <w:szCs w:val="24"/>
        </w:rPr>
      </w:pPr>
    </w:p>
    <w:p w14:paraId="5760ED34" w14:textId="77777777" w:rsidR="00BA1FED" w:rsidRDefault="00BA1FED">
      <w:pPr>
        <w:rPr>
          <w:rFonts w:ascii="Arial" w:hAnsi="Arial" w:cs="Arial"/>
          <w:b/>
          <w:bCs/>
          <w:color w:val="000000"/>
          <w:sz w:val="32"/>
          <w:szCs w:val="32"/>
        </w:rPr>
      </w:pPr>
      <w:r>
        <w:br w:type="page"/>
      </w:r>
    </w:p>
    <w:p w14:paraId="24B31844" w14:textId="3FFC915A" w:rsidR="00BA1FED" w:rsidRDefault="00BA1FED" w:rsidP="00BA1FED">
      <w:pPr>
        <w:pStyle w:val="Ttulo1"/>
      </w:pPr>
      <w:bookmarkStart w:id="47" w:name="_Toc97745433"/>
      <w:r>
        <w:lastRenderedPageBreak/>
        <w:t>GESTIÓN DEL PROYECTO</w:t>
      </w:r>
      <w:bookmarkEnd w:id="47"/>
    </w:p>
    <w:p w14:paraId="05B6A45A" w14:textId="7CF25C68" w:rsidR="00BA1FED" w:rsidRDefault="00BA1FED" w:rsidP="00BA1FED">
      <w:pPr>
        <w:pStyle w:val="Ttulo2"/>
      </w:pPr>
      <w:bookmarkStart w:id="48" w:name="_Toc97745434"/>
      <w:r>
        <w:t>Ciclo de vida</w:t>
      </w:r>
      <w:bookmarkEnd w:id="48"/>
    </w:p>
    <w:p w14:paraId="4ACBB449" w14:textId="00F4A426" w:rsidR="00BA1FED" w:rsidRPr="004D1894" w:rsidRDefault="00BA1FED" w:rsidP="00381137">
      <w:pPr>
        <w:suppressAutoHyphens/>
        <w:spacing w:line="360" w:lineRule="auto"/>
        <w:jc w:val="both"/>
        <w:rPr>
          <w:rFonts w:ascii="Arial" w:hAnsi="Arial" w:cs="Arial"/>
          <w:color w:val="000000" w:themeColor="text1"/>
          <w:sz w:val="24"/>
          <w:szCs w:val="24"/>
        </w:rPr>
      </w:pPr>
      <w:r w:rsidRPr="004D1894">
        <w:rPr>
          <w:rFonts w:ascii="Arial" w:hAnsi="Arial" w:cs="Arial"/>
          <w:color w:val="000000" w:themeColor="text1"/>
          <w:sz w:val="24"/>
          <w:szCs w:val="24"/>
        </w:rPr>
        <w:t>Descripción de las diferentes fases constitutivas del proyecto (toma de requisitos, análisis, diseño, implementación, validación, documentación …)</w:t>
      </w:r>
      <w:r w:rsidR="00316293" w:rsidRPr="004D1894">
        <w:rPr>
          <w:rFonts w:ascii="Arial" w:hAnsi="Arial" w:cs="Arial"/>
          <w:color w:val="000000" w:themeColor="text1"/>
          <w:sz w:val="24"/>
          <w:szCs w:val="24"/>
        </w:rPr>
        <w:t>.</w:t>
      </w:r>
    </w:p>
    <w:p w14:paraId="42E29DC0" w14:textId="77777777" w:rsidR="00F5290D" w:rsidRPr="003512E5" w:rsidRDefault="00F5290D" w:rsidP="00BA1FED">
      <w:pPr>
        <w:suppressAutoHyphens/>
        <w:jc w:val="both"/>
        <w:rPr>
          <w:rFonts w:ascii="Arial" w:hAnsi="Arial" w:cs="Arial"/>
          <w:color w:val="0070C0"/>
          <w:sz w:val="24"/>
          <w:szCs w:val="24"/>
        </w:rPr>
      </w:pPr>
    </w:p>
    <w:p w14:paraId="03D03914" w14:textId="0B3B64E6" w:rsidR="00BA1FED" w:rsidRDefault="00F5290D" w:rsidP="00BA1FED">
      <w:pPr>
        <w:pStyle w:val="Ttulo2"/>
      </w:pPr>
      <w:bookmarkStart w:id="49" w:name="_Toc97745435"/>
      <w:r>
        <w:t>Planificación inicial</w:t>
      </w:r>
      <w:bookmarkEnd w:id="49"/>
    </w:p>
    <w:p w14:paraId="662A5E99" w14:textId="4F72C4CC" w:rsidR="00BA1FED" w:rsidRPr="004D1894" w:rsidRDefault="00F5290D" w:rsidP="00BA1FED">
      <w:pPr>
        <w:rPr>
          <w:rFonts w:ascii="Arial" w:hAnsi="Arial" w:cs="Arial"/>
          <w:color w:val="000000" w:themeColor="text1"/>
          <w:sz w:val="24"/>
          <w:szCs w:val="24"/>
        </w:rPr>
      </w:pPr>
      <w:r w:rsidRPr="004D1894">
        <w:rPr>
          <w:rFonts w:ascii="Arial" w:hAnsi="Arial" w:cs="Arial"/>
          <w:color w:val="000000" w:themeColor="text1"/>
          <w:sz w:val="24"/>
          <w:szCs w:val="24"/>
        </w:rPr>
        <w:t>Planificación inicial de las diferentes fases / actividades del proyecto</w:t>
      </w:r>
      <w:r w:rsidR="00316293" w:rsidRPr="004D1894">
        <w:rPr>
          <w:rFonts w:ascii="Arial" w:hAnsi="Arial" w:cs="Arial"/>
          <w:color w:val="000000" w:themeColor="text1"/>
          <w:sz w:val="24"/>
          <w:szCs w:val="24"/>
        </w:rPr>
        <w:t>.</w:t>
      </w:r>
    </w:p>
    <w:p w14:paraId="78F5AD84" w14:textId="77777777" w:rsidR="00F5290D" w:rsidRPr="003512E5" w:rsidRDefault="00F5290D" w:rsidP="00F5290D">
      <w:pPr>
        <w:suppressAutoHyphens/>
        <w:jc w:val="both"/>
        <w:rPr>
          <w:rFonts w:ascii="Arial" w:hAnsi="Arial" w:cs="Arial"/>
          <w:color w:val="0070C0"/>
          <w:sz w:val="24"/>
          <w:szCs w:val="24"/>
        </w:rPr>
      </w:pPr>
    </w:p>
    <w:p w14:paraId="040E9EFD" w14:textId="44D25FBB" w:rsidR="00F5290D" w:rsidRDefault="00F5290D" w:rsidP="00F5290D">
      <w:pPr>
        <w:pStyle w:val="Ttulo2"/>
      </w:pPr>
      <w:bookmarkStart w:id="50" w:name="_Toc97745436"/>
      <w:r>
        <w:t>Planificación final</w:t>
      </w:r>
      <w:bookmarkEnd w:id="50"/>
    </w:p>
    <w:p w14:paraId="6AEAD064" w14:textId="4449F7B5" w:rsidR="00BA1FED" w:rsidRPr="004D1894" w:rsidRDefault="00F5290D" w:rsidP="00F5290D">
      <w:pPr>
        <w:rPr>
          <w:rStyle w:val="Hipervnculo"/>
          <w:rFonts w:ascii="Arial" w:hAnsi="Arial" w:cs="Arial"/>
          <w:color w:val="000000" w:themeColor="text1"/>
          <w:sz w:val="24"/>
          <w:szCs w:val="24"/>
          <w:u w:val="none"/>
        </w:rPr>
      </w:pPr>
      <w:r w:rsidRPr="004D1894">
        <w:rPr>
          <w:rFonts w:ascii="Arial" w:hAnsi="Arial" w:cs="Arial"/>
          <w:color w:val="000000" w:themeColor="text1"/>
          <w:sz w:val="24"/>
          <w:szCs w:val="24"/>
        </w:rPr>
        <w:t>Planificación final de las diferentes fases / actividades del proyecto</w:t>
      </w:r>
      <w:r w:rsidR="00316293" w:rsidRPr="004D1894">
        <w:rPr>
          <w:rFonts w:ascii="Arial" w:hAnsi="Arial" w:cs="Arial"/>
          <w:color w:val="000000" w:themeColor="text1"/>
          <w:sz w:val="24"/>
          <w:szCs w:val="24"/>
        </w:rPr>
        <w:t>.</w:t>
      </w:r>
    </w:p>
    <w:p w14:paraId="4D745A3E" w14:textId="77777777" w:rsidR="00F5290D" w:rsidRPr="003512E5" w:rsidRDefault="00F5290D" w:rsidP="00F5290D">
      <w:pPr>
        <w:suppressAutoHyphens/>
        <w:jc w:val="both"/>
        <w:rPr>
          <w:rFonts w:ascii="Arial" w:hAnsi="Arial" w:cs="Arial"/>
          <w:color w:val="0070C0"/>
          <w:sz w:val="24"/>
          <w:szCs w:val="24"/>
        </w:rPr>
      </w:pPr>
    </w:p>
    <w:p w14:paraId="03B6CF53" w14:textId="6FC596B7" w:rsidR="00F5290D" w:rsidRDefault="00F5290D" w:rsidP="00F5290D">
      <w:pPr>
        <w:pStyle w:val="Ttulo2"/>
      </w:pPr>
      <w:bookmarkStart w:id="51" w:name="_Toc97745437"/>
      <w:r>
        <w:t>Presupuesto</w:t>
      </w:r>
      <w:bookmarkEnd w:id="51"/>
    </w:p>
    <w:p w14:paraId="12A024DE" w14:textId="0DE86901" w:rsidR="00BA1FED" w:rsidRPr="004D1894" w:rsidRDefault="00F5290D" w:rsidP="00F5290D">
      <w:pPr>
        <w:rPr>
          <w:rFonts w:ascii="Arial" w:hAnsi="Arial" w:cs="Arial"/>
          <w:color w:val="000000" w:themeColor="text1"/>
          <w:sz w:val="24"/>
          <w:szCs w:val="24"/>
        </w:rPr>
      </w:pPr>
      <w:r w:rsidRPr="004D1894">
        <w:rPr>
          <w:rFonts w:ascii="Arial" w:hAnsi="Arial" w:cs="Arial"/>
          <w:color w:val="000000" w:themeColor="text1"/>
          <w:sz w:val="24"/>
          <w:szCs w:val="24"/>
        </w:rPr>
        <w:t>Coste asociado al material utilizado, coste horas / persona</w:t>
      </w:r>
      <w:r w:rsidR="00316293" w:rsidRPr="004D1894">
        <w:rPr>
          <w:rFonts w:ascii="Arial" w:hAnsi="Arial" w:cs="Arial"/>
          <w:color w:val="000000" w:themeColor="text1"/>
          <w:sz w:val="24"/>
          <w:szCs w:val="24"/>
        </w:rPr>
        <w:t>.</w:t>
      </w:r>
    </w:p>
    <w:p w14:paraId="4A9C9A87" w14:textId="74E0F7F8" w:rsidR="00F5290D" w:rsidRDefault="00F5290D" w:rsidP="00F5290D">
      <w:pPr>
        <w:rPr>
          <w:rFonts w:ascii="Arial" w:hAnsi="Arial" w:cs="Arial"/>
          <w:color w:val="0070C0"/>
          <w:sz w:val="24"/>
          <w:szCs w:val="24"/>
        </w:rPr>
      </w:pPr>
    </w:p>
    <w:p w14:paraId="7595D782" w14:textId="10797E28" w:rsidR="00F5290D" w:rsidRDefault="00F5290D">
      <w:pPr>
        <w:rPr>
          <w:rFonts w:ascii="Arial" w:hAnsi="Arial" w:cs="Arial"/>
          <w:color w:val="0070C0"/>
          <w:sz w:val="24"/>
          <w:szCs w:val="24"/>
        </w:rPr>
      </w:pPr>
      <w:r>
        <w:rPr>
          <w:rFonts w:ascii="Arial" w:hAnsi="Arial" w:cs="Arial"/>
          <w:color w:val="0070C0"/>
          <w:sz w:val="24"/>
          <w:szCs w:val="24"/>
        </w:rPr>
        <w:br w:type="page"/>
      </w:r>
    </w:p>
    <w:p w14:paraId="5A51BA89" w14:textId="0B907CA0" w:rsidR="00F5290D" w:rsidRDefault="00F5290D" w:rsidP="00F5290D">
      <w:pPr>
        <w:pStyle w:val="Ttulo1"/>
      </w:pPr>
      <w:bookmarkStart w:id="52" w:name="_Toc97745438"/>
      <w:r>
        <w:lastRenderedPageBreak/>
        <w:t>CONCLUSIONES</w:t>
      </w:r>
      <w:bookmarkEnd w:id="52"/>
    </w:p>
    <w:p w14:paraId="0C6E03F2" w14:textId="735ABF1B" w:rsidR="00F5290D" w:rsidRDefault="003E4888" w:rsidP="00F5290D">
      <w:pPr>
        <w:pStyle w:val="Ttulo2"/>
      </w:pPr>
      <w:bookmarkStart w:id="53" w:name="_Toc97745439"/>
      <w:r>
        <w:t>Valoración del proyecto</w:t>
      </w:r>
      <w:bookmarkEnd w:id="53"/>
    </w:p>
    <w:p w14:paraId="3F8A6707" w14:textId="28110EA7" w:rsidR="009A7D2B" w:rsidRDefault="003E4888" w:rsidP="00381137">
      <w:pPr>
        <w:spacing w:line="360" w:lineRule="auto"/>
        <w:jc w:val="both"/>
        <w:rPr>
          <w:rFonts w:ascii="Arial" w:hAnsi="Arial" w:cs="Arial"/>
          <w:color w:val="0070C0"/>
          <w:sz w:val="24"/>
          <w:szCs w:val="24"/>
        </w:rPr>
      </w:pPr>
      <w:r w:rsidRPr="004D1894">
        <w:rPr>
          <w:rFonts w:ascii="Arial" w:hAnsi="Arial" w:cs="Arial"/>
          <w:color w:val="000000" w:themeColor="text1"/>
          <w:sz w:val="24"/>
          <w:szCs w:val="24"/>
        </w:rPr>
        <w:t>Valoración del producto finalizado, ¿hemos cumplido las expectativas que nos habíamos marcado inicialmente?</w:t>
      </w:r>
      <w:r w:rsidR="00316293" w:rsidRPr="004D1894">
        <w:rPr>
          <w:rFonts w:ascii="Arial" w:hAnsi="Arial" w:cs="Arial"/>
          <w:color w:val="000000" w:themeColor="text1"/>
          <w:sz w:val="24"/>
          <w:szCs w:val="24"/>
        </w:rPr>
        <w:t>.</w:t>
      </w:r>
    </w:p>
    <w:p w14:paraId="36CE0BD3" w14:textId="77777777" w:rsidR="009A7D2B" w:rsidRDefault="009A7D2B" w:rsidP="009A7D2B"/>
    <w:p w14:paraId="3B9F4EE9" w14:textId="63DDACBD" w:rsidR="009A7D2B" w:rsidRDefault="009A7D2B" w:rsidP="009A7D2B">
      <w:pPr>
        <w:pStyle w:val="Ttulo2"/>
      </w:pPr>
      <w:bookmarkStart w:id="54" w:name="_Toc97745440"/>
      <w:r>
        <w:t>Posibles mejoras futuras</w:t>
      </w:r>
      <w:bookmarkEnd w:id="54"/>
    </w:p>
    <w:p w14:paraId="4A38CBDD" w14:textId="0D13B87F" w:rsidR="009A7D2B" w:rsidRPr="004D1894" w:rsidRDefault="009A7D2B" w:rsidP="00381137">
      <w:pPr>
        <w:spacing w:line="360" w:lineRule="auto"/>
        <w:jc w:val="both"/>
        <w:rPr>
          <w:rFonts w:ascii="Arial" w:hAnsi="Arial" w:cs="Arial"/>
          <w:color w:val="000000" w:themeColor="text1"/>
          <w:sz w:val="24"/>
          <w:szCs w:val="24"/>
        </w:rPr>
      </w:pPr>
      <w:r w:rsidRPr="004D1894">
        <w:rPr>
          <w:rFonts w:ascii="Arial" w:hAnsi="Arial" w:cs="Arial"/>
          <w:color w:val="000000" w:themeColor="text1"/>
          <w:sz w:val="24"/>
          <w:szCs w:val="24"/>
        </w:rPr>
        <w:t>Mejoras que podemos implementar en un futuro para dotar a nuestra aplicación de nuevas funcionalidades.</w:t>
      </w:r>
    </w:p>
    <w:p w14:paraId="1FE9759D" w14:textId="02BD0FDA" w:rsidR="009A7D2B" w:rsidRDefault="009A7D2B">
      <w:pPr>
        <w:rPr>
          <w:rStyle w:val="Hipervnculo"/>
          <w:rFonts w:ascii="Arial" w:hAnsi="Arial" w:cs="Arial"/>
          <w:color w:val="0070C0"/>
          <w:sz w:val="24"/>
          <w:szCs w:val="24"/>
          <w:u w:val="none"/>
        </w:rPr>
      </w:pPr>
      <w:r>
        <w:rPr>
          <w:rStyle w:val="Hipervnculo"/>
          <w:rFonts w:ascii="Arial" w:hAnsi="Arial" w:cs="Arial"/>
          <w:color w:val="0070C0"/>
          <w:sz w:val="24"/>
          <w:szCs w:val="24"/>
          <w:u w:val="none"/>
        </w:rPr>
        <w:br w:type="page"/>
      </w:r>
    </w:p>
    <w:p w14:paraId="20DA7384" w14:textId="3157AC72" w:rsidR="009A7D2B" w:rsidRDefault="009A7D2B" w:rsidP="009A7D2B">
      <w:pPr>
        <w:pStyle w:val="Ttulo1"/>
      </w:pPr>
      <w:bookmarkStart w:id="55" w:name="_Toc97745441"/>
      <w:r>
        <w:lastRenderedPageBreak/>
        <w:t>BIBLIOGRAFÍA</w:t>
      </w:r>
      <w:bookmarkEnd w:id="55"/>
    </w:p>
    <w:p w14:paraId="2A15C95B" w14:textId="687F534C" w:rsidR="00F5290D" w:rsidRPr="004D1894" w:rsidRDefault="009A7D2B" w:rsidP="00381137">
      <w:pPr>
        <w:spacing w:line="360" w:lineRule="auto"/>
        <w:jc w:val="both"/>
        <w:rPr>
          <w:rFonts w:ascii="Arial" w:hAnsi="Arial" w:cs="Arial"/>
          <w:color w:val="000000" w:themeColor="text1"/>
          <w:sz w:val="24"/>
          <w:szCs w:val="24"/>
        </w:rPr>
      </w:pPr>
      <w:r w:rsidRPr="004D1894">
        <w:rPr>
          <w:rFonts w:ascii="Arial" w:hAnsi="Arial" w:cs="Arial"/>
          <w:color w:val="000000" w:themeColor="text1"/>
          <w:sz w:val="24"/>
          <w:szCs w:val="24"/>
        </w:rPr>
        <w:t>Fuentes de información citadas y utilizadas como referencia.</w:t>
      </w:r>
    </w:p>
    <w:p w14:paraId="10C0C28D" w14:textId="6B10B492" w:rsidR="00DE2BBB" w:rsidRPr="004D1894" w:rsidRDefault="00DE2BBB" w:rsidP="00381137">
      <w:pPr>
        <w:spacing w:line="360" w:lineRule="auto"/>
        <w:jc w:val="both"/>
        <w:rPr>
          <w:rFonts w:ascii="Arial" w:hAnsi="Arial" w:cs="Arial"/>
          <w:color w:val="000000" w:themeColor="text1"/>
          <w:sz w:val="24"/>
          <w:szCs w:val="24"/>
        </w:rPr>
      </w:pPr>
      <w:r w:rsidRPr="004D1894">
        <w:rPr>
          <w:rFonts w:ascii="Arial" w:hAnsi="Arial" w:cs="Arial"/>
          <w:color w:val="000000" w:themeColor="text1"/>
          <w:sz w:val="24"/>
          <w:szCs w:val="24"/>
        </w:rPr>
        <w:t>Ejemplos</w:t>
      </w:r>
      <w:r w:rsidR="000C27C4" w:rsidRPr="004D1894">
        <w:rPr>
          <w:rFonts w:ascii="Arial" w:hAnsi="Arial" w:cs="Arial"/>
          <w:color w:val="000000" w:themeColor="text1"/>
          <w:sz w:val="24"/>
          <w:szCs w:val="24"/>
        </w:rPr>
        <w:t xml:space="preserve"> de bibliografía en formato APA</w:t>
      </w:r>
      <w:r w:rsidRPr="004D1894">
        <w:rPr>
          <w:rFonts w:ascii="Arial" w:hAnsi="Arial" w:cs="Arial"/>
          <w:color w:val="000000" w:themeColor="text1"/>
          <w:sz w:val="24"/>
          <w:szCs w:val="24"/>
        </w:rPr>
        <w:t>:</w:t>
      </w:r>
    </w:p>
    <w:p w14:paraId="7AEC47C9" w14:textId="77777777" w:rsidR="000C27C4" w:rsidRPr="00316293" w:rsidRDefault="000C27C4" w:rsidP="00381137">
      <w:pPr>
        <w:spacing w:line="360" w:lineRule="auto"/>
        <w:jc w:val="both"/>
        <w:rPr>
          <w:rFonts w:ascii="Arial" w:hAnsi="Arial" w:cs="Arial"/>
          <w:color w:val="002060"/>
          <w:sz w:val="24"/>
          <w:szCs w:val="24"/>
        </w:rPr>
      </w:pPr>
    </w:p>
    <w:p w14:paraId="71A426E9" w14:textId="1D36549C" w:rsidR="00DE2BBB" w:rsidRPr="00BC5E27" w:rsidRDefault="00EF3BB5" w:rsidP="00EF3BB5">
      <w:pPr>
        <w:suppressAutoHyphens/>
        <w:spacing w:after="0" w:line="360" w:lineRule="auto"/>
        <w:jc w:val="both"/>
        <w:rPr>
          <w:rFonts w:ascii="Arial" w:hAnsi="Arial" w:cs="Arial"/>
          <w:sz w:val="24"/>
          <w:szCs w:val="24"/>
        </w:rPr>
      </w:pPr>
      <w:r>
        <w:rPr>
          <w:rFonts w:ascii="Arial" w:hAnsi="Arial" w:cs="Arial"/>
          <w:sz w:val="24"/>
          <w:szCs w:val="24"/>
        </w:rPr>
        <w:t>Sanchez</w:t>
      </w:r>
      <w:r w:rsidR="00DE2BBB">
        <w:rPr>
          <w:rFonts w:ascii="Arial" w:hAnsi="Arial" w:cs="Arial"/>
          <w:sz w:val="24"/>
          <w:szCs w:val="24"/>
        </w:rPr>
        <w:t xml:space="preserve">, </w:t>
      </w:r>
      <w:r w:rsidR="00DE2BBB" w:rsidRPr="00BC5E27">
        <w:rPr>
          <w:rFonts w:ascii="Arial" w:hAnsi="Arial" w:cs="Arial"/>
          <w:sz w:val="24"/>
          <w:szCs w:val="24"/>
        </w:rPr>
        <w:t>J (20</w:t>
      </w:r>
      <w:r>
        <w:rPr>
          <w:rFonts w:ascii="Arial" w:hAnsi="Arial" w:cs="Arial"/>
          <w:sz w:val="24"/>
          <w:szCs w:val="24"/>
        </w:rPr>
        <w:t>04</w:t>
      </w:r>
      <w:r w:rsidR="00DE2BBB" w:rsidRPr="00BC5E27">
        <w:rPr>
          <w:rFonts w:ascii="Arial" w:hAnsi="Arial" w:cs="Arial"/>
          <w:sz w:val="24"/>
          <w:szCs w:val="24"/>
        </w:rPr>
        <w:t xml:space="preserve">). </w:t>
      </w:r>
      <w:r>
        <w:rPr>
          <w:rFonts w:ascii="Arial" w:hAnsi="Arial" w:cs="Arial"/>
          <w:sz w:val="24"/>
          <w:szCs w:val="24"/>
        </w:rPr>
        <w:t>MySQL, guía rápida</w:t>
      </w:r>
      <w:r w:rsidR="00DE2BBB" w:rsidRPr="00BC5E27">
        <w:rPr>
          <w:rFonts w:ascii="Arial" w:hAnsi="Arial" w:cs="Arial"/>
          <w:sz w:val="24"/>
          <w:szCs w:val="24"/>
        </w:rPr>
        <w:t xml:space="preserve"> [Archivo PDF].</w:t>
      </w:r>
    </w:p>
    <w:p w14:paraId="37E6E49B" w14:textId="67C39EE1" w:rsidR="00DE2BBB" w:rsidRPr="00BF368A" w:rsidRDefault="003E1E53" w:rsidP="00BF368A">
      <w:pPr>
        <w:spacing w:line="360" w:lineRule="auto"/>
        <w:ind w:left="567"/>
        <w:jc w:val="both"/>
        <w:rPr>
          <w:rStyle w:val="Hipervnculo"/>
          <w:rFonts w:ascii="Arial" w:hAnsi="Arial" w:cs="Arial"/>
          <w:color w:val="0070C0"/>
          <w:sz w:val="24"/>
          <w:szCs w:val="24"/>
        </w:rPr>
      </w:pPr>
      <w:hyperlink r:id="rId10" w:history="1">
        <w:r w:rsidR="00BF368A" w:rsidRPr="00BF368A">
          <w:rPr>
            <w:rStyle w:val="Hipervnculo"/>
            <w:rFonts w:ascii="Arial" w:hAnsi="Arial" w:cs="Arial"/>
            <w:color w:val="0070C0"/>
            <w:sz w:val="24"/>
            <w:szCs w:val="24"/>
          </w:rPr>
          <w:t>https://www.cartagena99.com/recursos/programacion/apuntes/mysql.pdf</w:t>
        </w:r>
      </w:hyperlink>
    </w:p>
    <w:p w14:paraId="290E89B9" w14:textId="77777777" w:rsidR="00BF368A" w:rsidRDefault="00BF368A" w:rsidP="00BF368A">
      <w:pPr>
        <w:suppressAutoHyphens/>
        <w:autoSpaceDE w:val="0"/>
        <w:spacing w:after="0" w:line="360" w:lineRule="auto"/>
        <w:ind w:left="567" w:hanging="567"/>
        <w:jc w:val="both"/>
        <w:textAlignment w:val="auto"/>
        <w:rPr>
          <w:rFonts w:ascii="Arial" w:hAnsi="Arial" w:cs="Arial"/>
          <w:sz w:val="24"/>
          <w:szCs w:val="24"/>
        </w:rPr>
      </w:pPr>
    </w:p>
    <w:p w14:paraId="2908D55C" w14:textId="019415A2" w:rsidR="00BF368A" w:rsidRPr="00BC5E27" w:rsidRDefault="00BF368A" w:rsidP="00BF368A">
      <w:pPr>
        <w:suppressAutoHyphens/>
        <w:autoSpaceDE w:val="0"/>
        <w:spacing w:after="0" w:line="360" w:lineRule="auto"/>
        <w:ind w:left="567" w:hanging="567"/>
        <w:jc w:val="both"/>
        <w:textAlignment w:val="auto"/>
        <w:rPr>
          <w:rFonts w:ascii="Arial" w:hAnsi="Arial" w:cs="Arial"/>
          <w:sz w:val="24"/>
          <w:szCs w:val="24"/>
        </w:rPr>
      </w:pPr>
      <w:r w:rsidRPr="00BC5E27">
        <w:rPr>
          <w:rFonts w:ascii="Arial" w:hAnsi="Arial" w:cs="Arial"/>
          <w:sz w:val="24"/>
          <w:szCs w:val="24"/>
        </w:rPr>
        <w:t xml:space="preserve">Microsoft (2021). Soporte técnico. </w:t>
      </w:r>
    </w:p>
    <w:p w14:paraId="262DE61B" w14:textId="6FBF9E0B" w:rsidR="00BF368A" w:rsidRDefault="00BF368A" w:rsidP="00BF368A">
      <w:pPr>
        <w:spacing w:line="360" w:lineRule="auto"/>
        <w:ind w:left="567"/>
        <w:jc w:val="both"/>
        <w:rPr>
          <w:rStyle w:val="Hipervnculo"/>
          <w:rFonts w:ascii="Arial" w:hAnsi="Arial" w:cs="Arial"/>
          <w:sz w:val="24"/>
          <w:szCs w:val="24"/>
        </w:rPr>
      </w:pPr>
      <w:r w:rsidRPr="00BC5E27">
        <w:rPr>
          <w:rFonts w:ascii="Arial" w:hAnsi="Arial" w:cs="Arial"/>
          <w:sz w:val="24"/>
          <w:szCs w:val="24"/>
        </w:rPr>
        <w:t xml:space="preserve">Disponible: </w:t>
      </w:r>
      <w:r w:rsidRPr="00BF368A">
        <w:rPr>
          <w:rStyle w:val="Hipervnculo"/>
          <w:rFonts w:ascii="Arial" w:hAnsi="Arial" w:cs="Arial"/>
          <w:color w:val="0070C0"/>
          <w:sz w:val="24"/>
          <w:szCs w:val="24"/>
        </w:rPr>
        <w:t>https://support.microsoft.com/es-es/office/compartir-archivos-y-carpetas-de-onedrive-9fcc2f7d-de0c-4cec-93b0-a82024800c07</w:t>
      </w:r>
    </w:p>
    <w:p w14:paraId="2087F45A" w14:textId="77777777" w:rsidR="00BF368A" w:rsidRDefault="00BF368A" w:rsidP="00BF368A">
      <w:pPr>
        <w:suppressAutoHyphens/>
        <w:autoSpaceDE w:val="0"/>
        <w:spacing w:after="0" w:line="360" w:lineRule="auto"/>
        <w:ind w:left="567" w:hanging="567"/>
        <w:jc w:val="both"/>
        <w:textAlignment w:val="auto"/>
        <w:rPr>
          <w:rFonts w:ascii="Arial" w:hAnsi="Arial" w:cs="Arial"/>
          <w:sz w:val="24"/>
          <w:szCs w:val="24"/>
        </w:rPr>
      </w:pPr>
    </w:p>
    <w:p w14:paraId="1DBDBD9E" w14:textId="13202560" w:rsidR="00BF368A" w:rsidRPr="00BC5E27" w:rsidRDefault="00BF368A" w:rsidP="00BF368A">
      <w:pPr>
        <w:suppressAutoHyphens/>
        <w:autoSpaceDE w:val="0"/>
        <w:spacing w:after="0" w:line="360" w:lineRule="auto"/>
        <w:ind w:left="567" w:hanging="567"/>
        <w:jc w:val="both"/>
        <w:textAlignment w:val="auto"/>
        <w:rPr>
          <w:rFonts w:ascii="Arial" w:hAnsi="Arial" w:cs="Arial"/>
          <w:sz w:val="24"/>
          <w:szCs w:val="24"/>
        </w:rPr>
      </w:pPr>
      <w:r w:rsidRPr="00BC5E27">
        <w:rPr>
          <w:rFonts w:ascii="Arial" w:hAnsi="Arial" w:cs="Arial"/>
          <w:sz w:val="24"/>
          <w:szCs w:val="24"/>
        </w:rPr>
        <w:t xml:space="preserve">Oracle (2021). Soporte técnico. </w:t>
      </w:r>
    </w:p>
    <w:p w14:paraId="46BCFE5B" w14:textId="18023420" w:rsidR="00BF368A" w:rsidRDefault="00BF368A" w:rsidP="00BF368A">
      <w:pPr>
        <w:spacing w:line="360" w:lineRule="auto"/>
        <w:ind w:left="567"/>
        <w:rPr>
          <w:rStyle w:val="Hipervnculo"/>
          <w:rFonts w:ascii="Arial" w:hAnsi="Arial" w:cs="Arial"/>
          <w:sz w:val="24"/>
          <w:szCs w:val="24"/>
        </w:rPr>
      </w:pPr>
      <w:r w:rsidRPr="00BC5E27">
        <w:rPr>
          <w:rFonts w:ascii="Arial" w:hAnsi="Arial" w:cs="Arial"/>
          <w:sz w:val="24"/>
          <w:szCs w:val="24"/>
        </w:rPr>
        <w:t xml:space="preserve">Disponible: </w:t>
      </w:r>
      <w:hyperlink r:id="rId11" w:history="1">
        <w:r w:rsidRPr="00BC5E27">
          <w:rPr>
            <w:rStyle w:val="Hipervnculo"/>
            <w:rFonts w:ascii="Arial" w:hAnsi="Arial" w:cs="Arial"/>
            <w:sz w:val="24"/>
            <w:szCs w:val="24"/>
          </w:rPr>
          <w:t>https://docs.oracle.com/cd/E17952_01/mysql-shell-8.0-en/mysql-shell-commands.html</w:t>
        </w:r>
      </w:hyperlink>
    </w:p>
    <w:p w14:paraId="6C2CC77D" w14:textId="77777777" w:rsidR="00BF368A" w:rsidRDefault="00BF368A" w:rsidP="00BF368A">
      <w:pPr>
        <w:suppressAutoHyphens/>
        <w:spacing w:after="0" w:line="360" w:lineRule="auto"/>
        <w:jc w:val="both"/>
        <w:rPr>
          <w:rFonts w:ascii="Arial" w:hAnsi="Arial" w:cs="Arial"/>
          <w:sz w:val="24"/>
          <w:szCs w:val="24"/>
        </w:rPr>
      </w:pPr>
    </w:p>
    <w:p w14:paraId="508CC0CC" w14:textId="73E325C4" w:rsidR="00BF368A" w:rsidRDefault="00BF368A" w:rsidP="00BF368A">
      <w:pPr>
        <w:suppressAutoHyphens/>
        <w:spacing w:after="0" w:line="360" w:lineRule="auto"/>
        <w:jc w:val="both"/>
        <w:rPr>
          <w:rFonts w:ascii="Arial" w:hAnsi="Arial" w:cs="Arial"/>
          <w:sz w:val="24"/>
          <w:szCs w:val="24"/>
        </w:rPr>
      </w:pPr>
      <w:r w:rsidRPr="00BC5E27">
        <w:rPr>
          <w:rFonts w:ascii="Arial" w:hAnsi="Arial" w:cs="Arial"/>
          <w:sz w:val="24"/>
          <w:szCs w:val="24"/>
        </w:rPr>
        <w:t xml:space="preserve">Schwaber, K., &amp; Sutherland, J. (2016). La Guía de Scrum. La Guía Definitiva de </w:t>
      </w:r>
    </w:p>
    <w:p w14:paraId="42CD2907" w14:textId="77777777" w:rsidR="00BF368A" w:rsidRPr="00BC5E27" w:rsidRDefault="00BF368A" w:rsidP="00BF368A">
      <w:pPr>
        <w:suppressAutoHyphens/>
        <w:spacing w:after="0" w:line="360" w:lineRule="auto"/>
        <w:ind w:left="567"/>
        <w:jc w:val="both"/>
        <w:rPr>
          <w:rFonts w:ascii="Arial" w:hAnsi="Arial" w:cs="Arial"/>
          <w:sz w:val="24"/>
          <w:szCs w:val="24"/>
        </w:rPr>
      </w:pPr>
      <w:r w:rsidRPr="00BC5E27">
        <w:rPr>
          <w:rFonts w:ascii="Arial" w:hAnsi="Arial" w:cs="Arial"/>
          <w:sz w:val="24"/>
          <w:szCs w:val="24"/>
        </w:rPr>
        <w:t>Scrum: Las Reglas del Juego [Archivo PDF].</w:t>
      </w:r>
    </w:p>
    <w:p w14:paraId="53ABBFFE" w14:textId="77777777" w:rsidR="00BF368A" w:rsidRPr="00BC5E27" w:rsidRDefault="00BF368A" w:rsidP="00BF368A">
      <w:pPr>
        <w:suppressAutoHyphens/>
        <w:spacing w:after="240" w:line="360" w:lineRule="auto"/>
        <w:ind w:left="567"/>
        <w:jc w:val="both"/>
        <w:rPr>
          <w:rStyle w:val="Hipervnculo"/>
          <w:rFonts w:ascii="Arial" w:hAnsi="Arial" w:cs="Arial"/>
          <w:sz w:val="24"/>
          <w:szCs w:val="24"/>
        </w:rPr>
      </w:pPr>
      <w:r w:rsidRPr="00BC5E27">
        <w:rPr>
          <w:rStyle w:val="Hipervnculo"/>
          <w:rFonts w:ascii="Arial" w:hAnsi="Arial" w:cs="Arial"/>
          <w:sz w:val="24"/>
          <w:szCs w:val="24"/>
        </w:rPr>
        <w:t>https://scrumguides.org/docs/scrumguide/v2016/2016-Scrum-Guide-Spanish.pdf#zoom=100</w:t>
      </w:r>
    </w:p>
    <w:p w14:paraId="27966AD2" w14:textId="77777777" w:rsidR="00BF368A" w:rsidRDefault="00BF368A" w:rsidP="00BF368A">
      <w:pPr>
        <w:spacing w:line="360" w:lineRule="auto"/>
        <w:jc w:val="both"/>
        <w:rPr>
          <w:rFonts w:ascii="Arial" w:hAnsi="Arial" w:cs="Arial"/>
          <w:color w:val="0070C0"/>
          <w:sz w:val="24"/>
          <w:szCs w:val="24"/>
        </w:rPr>
      </w:pPr>
    </w:p>
    <w:p w14:paraId="10CD8C6F" w14:textId="35FB2064" w:rsidR="00431BD9" w:rsidRDefault="00431BD9" w:rsidP="00431BD9">
      <w:pPr>
        <w:pStyle w:val="Ttulo1"/>
      </w:pPr>
      <w:bookmarkStart w:id="56" w:name="_Toc97745442"/>
      <w:r>
        <w:t>ANEXOS</w:t>
      </w:r>
      <w:bookmarkEnd w:id="56"/>
    </w:p>
    <w:p w14:paraId="213F347E" w14:textId="0447939A" w:rsidR="00431BD9" w:rsidRPr="004D1894" w:rsidRDefault="00431BD9" w:rsidP="00381137">
      <w:pPr>
        <w:spacing w:line="360" w:lineRule="auto"/>
        <w:jc w:val="both"/>
        <w:rPr>
          <w:color w:val="000000" w:themeColor="text1"/>
        </w:rPr>
      </w:pPr>
      <w:r w:rsidRPr="004D1894">
        <w:rPr>
          <w:rFonts w:ascii="Arial" w:hAnsi="Arial" w:cs="Arial"/>
          <w:color w:val="000000" w:themeColor="text1"/>
          <w:sz w:val="24"/>
          <w:szCs w:val="24"/>
        </w:rPr>
        <w:t>Información adicional</w:t>
      </w:r>
      <w:r w:rsidR="004D1894" w:rsidRPr="004D1894">
        <w:rPr>
          <w:rFonts w:ascii="Arial" w:hAnsi="Arial" w:cs="Arial"/>
          <w:color w:val="000000" w:themeColor="text1"/>
          <w:sz w:val="24"/>
          <w:szCs w:val="24"/>
        </w:rPr>
        <w:t>.</w:t>
      </w:r>
    </w:p>
    <w:sectPr w:rsidR="00431BD9" w:rsidRPr="004D1894">
      <w:headerReference w:type="default" r:id="rId12"/>
      <w:footerReference w:type="default" r:id="rId13"/>
      <w:headerReference w:type="first" r:id="rId14"/>
      <w:footerReference w:type="first" r:id="rId15"/>
      <w:pgSz w:w="11906" w:h="16838"/>
      <w:pgMar w:top="1843"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BA61" w14:textId="77777777" w:rsidR="004447A6" w:rsidRDefault="004447A6">
      <w:pPr>
        <w:spacing w:after="0"/>
      </w:pPr>
      <w:r>
        <w:separator/>
      </w:r>
    </w:p>
  </w:endnote>
  <w:endnote w:type="continuationSeparator" w:id="0">
    <w:p w14:paraId="134FF109" w14:textId="77777777" w:rsidR="004447A6" w:rsidRDefault="00444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A20B" w14:textId="77777777" w:rsidR="00B00776" w:rsidRDefault="00B00776" w:rsidP="00CB257A">
    <w:pPr>
      <w:pStyle w:val="Piedepgina"/>
      <w:jc w:val="center"/>
    </w:pPr>
    <w:r>
      <w:fldChar w:fldCharType="begin"/>
    </w:r>
    <w:r>
      <w:instrText>PAGE   \* MERGEFORMAT</w:instrText>
    </w:r>
    <w:r>
      <w:fldChar w:fldCharType="separate"/>
    </w:r>
    <w:r w:rsidR="00FF5683">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AA13" w14:textId="77777777" w:rsidR="00B00776" w:rsidRDefault="00B00776">
    <w:pPr>
      <w:pStyle w:val="Piedepgina"/>
      <w:jc w:val="center"/>
    </w:pPr>
  </w:p>
  <w:p w14:paraId="3F2A551F" w14:textId="77777777" w:rsidR="00B00776" w:rsidRDefault="00B007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C7DD" w14:textId="77777777" w:rsidR="004447A6" w:rsidRDefault="004447A6">
      <w:pPr>
        <w:spacing w:after="0"/>
      </w:pPr>
      <w:r>
        <w:rPr>
          <w:color w:val="000000"/>
        </w:rPr>
        <w:separator/>
      </w:r>
    </w:p>
  </w:footnote>
  <w:footnote w:type="continuationSeparator" w:id="0">
    <w:p w14:paraId="6AF701DC" w14:textId="77777777" w:rsidR="004447A6" w:rsidRDefault="004447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DAD2" w14:textId="6C3B1700" w:rsidR="00B00776" w:rsidRDefault="003F3F06">
    <w:pPr>
      <w:pStyle w:val="Encabezado"/>
    </w:pPr>
    <w:r>
      <w:rPr>
        <w:noProof/>
        <w:lang w:eastAsia="es-ES"/>
      </w:rPr>
      <mc:AlternateContent>
        <mc:Choice Requires="wps">
          <w:drawing>
            <wp:anchor distT="0" distB="0" distL="114300" distR="114300" simplePos="0" relativeHeight="251658240" behindDoc="0" locked="0" layoutInCell="1" allowOverlap="1" wp14:anchorId="6E03BDBE" wp14:editId="3922CD17">
              <wp:simplePos x="0" y="0"/>
              <wp:positionH relativeFrom="column">
                <wp:posOffset>-363855</wp:posOffset>
              </wp:positionH>
              <wp:positionV relativeFrom="paragraph">
                <wp:posOffset>45720</wp:posOffset>
              </wp:positionV>
              <wp:extent cx="3474720" cy="275590"/>
              <wp:effectExtent l="0" t="0" r="0" b="0"/>
              <wp:wrapNone/>
              <wp:docPr id="5" name="Cuadro de texto 6"/>
              <wp:cNvGraphicFramePr/>
              <a:graphic xmlns:a="http://schemas.openxmlformats.org/drawingml/2006/main">
                <a:graphicData uri="http://schemas.microsoft.com/office/word/2010/wordprocessingShape">
                  <wps:wsp>
                    <wps:cNvSpPr txBox="1"/>
                    <wps:spPr>
                      <a:xfrm>
                        <a:off x="0" y="0"/>
                        <a:ext cx="3474720" cy="275590"/>
                      </a:xfrm>
                      <a:prstGeom prst="rect">
                        <a:avLst/>
                      </a:prstGeom>
                      <a:solidFill>
                        <a:srgbClr val="FFFFFF"/>
                      </a:solidFill>
                      <a:ln>
                        <a:noFill/>
                        <a:prstDash/>
                      </a:ln>
                    </wps:spPr>
                    <wps:txbx>
                      <w:txbxContent>
                        <w:p w14:paraId="26C5A725" w14:textId="2B109695" w:rsidR="00B00776" w:rsidRDefault="00683364" w:rsidP="00683364">
                          <w:pPr>
                            <w:ind w:left="426"/>
                            <w:rPr>
                              <w:rFonts w:ascii="Arial" w:hAnsi="Arial" w:cs="Arial"/>
                              <w:b/>
                              <w:sz w:val="24"/>
                              <w:szCs w:val="24"/>
                              <w14:shadow w14:blurRad="50749" w14:dist="50749" w14:dir="5400000" w14:sx="100000" w14:sy="100000" w14:kx="0" w14:ky="0" w14:algn="b">
                                <w14:srgbClr w14:val="000000"/>
                              </w14:shadow>
                            </w:rPr>
                          </w:pPr>
                          <w:r>
                            <w:rPr>
                              <w:rFonts w:ascii="Arial" w:hAnsi="Arial" w:cs="Arial"/>
                              <w:b/>
                            </w:rPr>
                            <w:t>Instituto Técnico de Estudios Profesionales</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6E03BDBE" id="_x0000_t202" coordsize="21600,21600" o:spt="202" path="m,l,21600r21600,l21600,xe">
              <v:stroke joinstyle="miter"/>
              <v:path gradientshapeok="t" o:connecttype="rect"/>
            </v:shapetype>
            <v:shape id="Cuadro de texto 6" o:spid="_x0000_s1032" type="#_x0000_t202" style="position:absolute;margin-left:-28.65pt;margin-top:3.6pt;width:273.6pt;height:21.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" stroked="f">
              <v:textbox>
                <w:txbxContent>
                  <w:p w14:paraId="26C5A725" w14:textId="2B109695" w:rsidR="00B00776" w:rsidRDefault="00683364" w:rsidP="00683364">
                    <w:pPr>
                      <w:ind w:left="426"/>
                      <w:rPr>
                        <w:rFonts w:ascii="Arial" w:hAnsi="Arial" w:cs="Arial"/>
                        <w:b/>
                        <w:sz w:val="24"/>
                        <w:szCs w:val="24"/>
                        <w14:shadow w14:blurRad="50749" w14:dist="50749" w14:dir="5400000" w14:sx="100000" w14:sy="100000" w14:kx="0" w14:ky="0" w14:algn="b">
                          <w14:srgbClr w14:val="000000"/>
                        </w14:shadow>
                      </w:rPr>
                    </w:pPr>
                    <w:r>
                      <w:rPr>
                        <w:rFonts w:ascii="Arial" w:hAnsi="Arial" w:cs="Arial"/>
                        <w:b/>
                      </w:rPr>
                      <w:t>Instituto Técnico de Estudios Profesionales</w:t>
                    </w:r>
                  </w:p>
                </w:txbxContent>
              </v:textbox>
            </v:shape>
          </w:pict>
        </mc:Fallback>
      </mc:AlternateContent>
    </w:r>
    <w:r w:rsidR="00683364" w:rsidRPr="00043087">
      <w:rPr>
        <w:noProof/>
      </w:rPr>
      <w:drawing>
        <wp:anchor distT="0" distB="0" distL="114300" distR="114300" simplePos="0" relativeHeight="251662336" behindDoc="1" locked="0" layoutInCell="1" allowOverlap="1" wp14:anchorId="63A428E9" wp14:editId="1BBF4D13">
          <wp:simplePos x="0" y="0"/>
          <wp:positionH relativeFrom="margin">
            <wp:align>right</wp:align>
          </wp:positionH>
          <wp:positionV relativeFrom="paragraph">
            <wp:posOffset>7620</wp:posOffset>
          </wp:positionV>
          <wp:extent cx="1272540" cy="445550"/>
          <wp:effectExtent l="0" t="0" r="3810" b="0"/>
          <wp:wrapNone/>
          <wp:docPr id="4" name="Imagen 8" descr="Interfaz de usuario gráfica, Texto, Aplicación&#10;&#10;Descripción generada automáticamente con confianza media">
            <a:extLst xmlns:a="http://schemas.openxmlformats.org/drawingml/2006/main">
              <a:ext uri="{FF2B5EF4-FFF2-40B4-BE49-F238E27FC236}">
                <a16:creationId xmlns:a16="http://schemas.microsoft.com/office/drawing/2014/main" id="{D6CACDA0-0332-4752-A36F-A720015A2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Interfaz de usuario gráfica, Texto, Aplicación&#10;&#10;Descripción generada automáticamente con confianza media">
                    <a:extLst>
                      <a:ext uri="{FF2B5EF4-FFF2-40B4-BE49-F238E27FC236}">
                        <a16:creationId xmlns:a16="http://schemas.microsoft.com/office/drawing/2014/main" id="{D6CACDA0-0332-4752-A36F-A720015A22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72540" cy="445550"/>
                  </a:xfrm>
                  <a:prstGeom prst="rect">
                    <a:avLst/>
                  </a:prstGeom>
                </pic:spPr>
              </pic:pic>
            </a:graphicData>
          </a:graphic>
          <wp14:sizeRelH relativeFrom="margin">
            <wp14:pctWidth>0</wp14:pctWidth>
          </wp14:sizeRelH>
          <wp14:sizeRelV relativeFrom="margin">
            <wp14:pctHeight>0</wp14:pctHeight>
          </wp14:sizeRelV>
        </wp:anchor>
      </w:drawing>
    </w:r>
  </w:p>
  <w:p w14:paraId="40BA6E06" w14:textId="77777777" w:rsidR="00B00776" w:rsidRDefault="00B007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46CB" w14:textId="213E9BB9" w:rsidR="00B00776" w:rsidRDefault="00B00776" w:rsidP="00043087">
    <w:pPr>
      <w:pStyle w:val="Encabezado"/>
      <w:jc w:val="right"/>
    </w:pPr>
    <w:r>
      <w:rPr>
        <w:noProof/>
        <w:lang w:eastAsia="es-ES"/>
      </w:rPr>
      <mc:AlternateContent>
        <mc:Choice Requires="wps">
          <w:drawing>
            <wp:anchor distT="0" distB="0" distL="114300" distR="114300" simplePos="0" relativeHeight="251660288" behindDoc="0" locked="0" layoutInCell="1" allowOverlap="1" wp14:anchorId="21E1BF56" wp14:editId="2B48CB4B">
              <wp:simplePos x="0" y="0"/>
              <wp:positionH relativeFrom="column">
                <wp:posOffset>-661035</wp:posOffset>
              </wp:positionH>
              <wp:positionV relativeFrom="paragraph">
                <wp:posOffset>53340</wp:posOffset>
              </wp:positionV>
              <wp:extent cx="4610100" cy="275591"/>
              <wp:effectExtent l="0" t="0" r="0" b="0"/>
              <wp:wrapNone/>
              <wp:docPr id="8" name="Cuadro de texto 6"/>
              <wp:cNvGraphicFramePr/>
              <a:graphic xmlns:a="http://schemas.openxmlformats.org/drawingml/2006/main">
                <a:graphicData uri="http://schemas.microsoft.com/office/word/2010/wordprocessingShape">
                  <wps:wsp>
                    <wps:cNvSpPr txBox="1"/>
                    <wps:spPr>
                      <a:xfrm>
                        <a:off x="0" y="0"/>
                        <a:ext cx="4610100" cy="275591"/>
                      </a:xfrm>
                      <a:prstGeom prst="rect">
                        <a:avLst/>
                      </a:prstGeom>
                      <a:solidFill>
                        <a:srgbClr val="FFFFFF"/>
                      </a:solidFill>
                      <a:ln>
                        <a:noFill/>
                        <a:prstDash/>
                      </a:ln>
                    </wps:spPr>
                    <wps:txbx>
                      <w:txbxContent>
                        <w:p w14:paraId="0F63426B" w14:textId="62594520" w:rsidR="00B00776" w:rsidRDefault="00683364" w:rsidP="00043087">
                          <w:pPr>
                            <w:ind w:left="426"/>
                            <w:rPr>
                              <w:rFonts w:ascii="Arial" w:hAnsi="Arial" w:cs="Arial"/>
                              <w:b/>
                              <w:sz w:val="24"/>
                              <w:szCs w:val="24"/>
                              <w14:shadow w14:blurRad="50749" w14:dist="50749" w14:dir="5400000" w14:sx="100000" w14:sy="100000" w14:kx="0" w14:ky="0" w14:algn="b">
                                <w14:srgbClr w14:val="000000"/>
                              </w14:shadow>
                            </w:rPr>
                          </w:pPr>
                          <w:r>
                            <w:rPr>
                              <w:rFonts w:ascii="Arial" w:hAnsi="Arial" w:cs="Arial"/>
                              <w:b/>
                            </w:rPr>
                            <w:t xml:space="preserve">ITEP - </w:t>
                          </w:r>
                          <w:r w:rsidR="00043087">
                            <w:rPr>
                              <w:rFonts w:ascii="Arial" w:hAnsi="Arial" w:cs="Arial"/>
                              <w:b/>
                            </w:rPr>
                            <w:t>I</w:t>
                          </w:r>
                          <w:r w:rsidR="00F97F6A">
                            <w:rPr>
                              <w:rFonts w:ascii="Arial" w:hAnsi="Arial" w:cs="Arial"/>
                              <w:b/>
                            </w:rPr>
                            <w:t>NSTITUTO TÉCNICO DE ESTUDIOS PROFESIONALES</w:t>
                          </w:r>
                        </w:p>
                      </w:txbxContent>
                    </wps:txbx>
                    <wps:bodyPr vert="horz" wrap="square" lIns="0" tIns="45720" rIns="91440" bIns="45720" anchor="t" anchorCtr="0" compatLnSpc="1">
                      <a:noAutofit/>
                    </wps:bodyPr>
                  </wps:wsp>
                </a:graphicData>
              </a:graphic>
              <wp14:sizeRelH relativeFrom="margin">
                <wp14:pctWidth>0</wp14:pctWidth>
              </wp14:sizeRelH>
            </wp:anchor>
          </w:drawing>
        </mc:Choice>
        <mc:Fallback>
          <w:pict>
            <v:shapetype w14:anchorId="21E1BF56" id="_x0000_t202" coordsize="21600,21600" o:spt="202" path="m,l,21600r21600,l21600,xe">
              <v:stroke joinstyle="miter"/>
              <v:path gradientshapeok="t" o:connecttype="rect"/>
            </v:shapetype>
            <v:shape id="_x0000_s1033" type="#_x0000_t202" style="position:absolute;left:0;text-align:left;margin-left:-52.05pt;margin-top:4.2pt;width:363pt;height:21.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" stroked="f">
              <v:textbox inset="0">
                <w:txbxContent>
                  <w:p w14:paraId="0F63426B" w14:textId="62594520" w:rsidR="00B00776" w:rsidRDefault="00683364" w:rsidP="00043087">
                    <w:pPr>
                      <w:ind w:left="426"/>
                      <w:rPr>
                        <w:rFonts w:ascii="Arial" w:hAnsi="Arial" w:cs="Arial"/>
                        <w:b/>
                        <w:sz w:val="24"/>
                        <w:szCs w:val="24"/>
                        <w14:shadow w14:blurRad="50749" w14:dist="50749" w14:dir="5400000" w14:sx="100000" w14:sy="100000" w14:kx="0" w14:ky="0" w14:algn="b">
                          <w14:srgbClr w14:val="000000"/>
                        </w14:shadow>
                      </w:rPr>
                    </w:pPr>
                    <w:r>
                      <w:rPr>
                        <w:rFonts w:ascii="Arial" w:hAnsi="Arial" w:cs="Arial"/>
                        <w:b/>
                      </w:rPr>
                      <w:t xml:space="preserve">ITEP - </w:t>
                    </w:r>
                    <w:r w:rsidR="00043087">
                      <w:rPr>
                        <w:rFonts w:ascii="Arial" w:hAnsi="Arial" w:cs="Arial"/>
                        <w:b/>
                      </w:rPr>
                      <w:t>I</w:t>
                    </w:r>
                    <w:r w:rsidR="00F97F6A">
                      <w:rPr>
                        <w:rFonts w:ascii="Arial" w:hAnsi="Arial" w:cs="Arial"/>
                        <w:b/>
                      </w:rPr>
                      <w:t>NSTITUTO TÉCNICO DE ESTUDIOS PROFESIONAL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BA08A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56A3F"/>
    <w:multiLevelType w:val="hybridMultilevel"/>
    <w:tmpl w:val="6D84BACC"/>
    <w:lvl w:ilvl="0" w:tplc="0C0A000B">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02AE6D98"/>
    <w:multiLevelType w:val="hybridMultilevel"/>
    <w:tmpl w:val="72A80D5A"/>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4E6370"/>
    <w:multiLevelType w:val="hybridMultilevel"/>
    <w:tmpl w:val="0CE05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DE5C6F"/>
    <w:multiLevelType w:val="hybridMultilevel"/>
    <w:tmpl w:val="97541A46"/>
    <w:lvl w:ilvl="0" w:tplc="D6029C30">
      <w:start w:val="2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664700"/>
    <w:multiLevelType w:val="multilevel"/>
    <w:tmpl w:val="0DBAFCDA"/>
    <w:styleLink w:val="WWOutlineListStyle6"/>
    <w:lvl w:ilvl="0">
      <w:start w:val="1"/>
      <w:numFmt w:val="decimal"/>
      <w:lvlText w:val="%1."/>
      <w:lvlJc w:val="left"/>
      <w:rPr>
        <w:rFonts w:ascii="Arial" w:hAnsi="Arial"/>
        <w:b/>
        <w:i w:val="0"/>
        <w:sz w:val="32"/>
      </w:rPr>
    </w:lvl>
    <w:lvl w:ilvl="1">
      <w:start w:val="1"/>
      <w:numFmt w:val="decimal"/>
      <w:lvlText w:val="%1.%2."/>
      <w:lvlJc w:val="left"/>
      <w:rPr>
        <w:rFonts w:ascii="Arial" w:hAnsi="Arial"/>
        <w:b/>
        <w:i w:val="0"/>
        <w:sz w:val="28"/>
      </w:rPr>
    </w:lvl>
    <w:lvl w:ilvl="2">
      <w:start w:val="1"/>
      <w:numFmt w:val="decimal"/>
      <w:lvlText w:val="%1.%2.%3."/>
      <w:lvlJc w:val="left"/>
      <w:rPr>
        <w:rFonts w:ascii="Arial" w:hAnsi="Arial"/>
        <w:b/>
        <w:i w:val="0"/>
        <w:sz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5F7127C"/>
    <w:multiLevelType w:val="hybridMultilevel"/>
    <w:tmpl w:val="BA864934"/>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5D3DE5"/>
    <w:multiLevelType w:val="multilevel"/>
    <w:tmpl w:val="76D0748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7C07705"/>
    <w:multiLevelType w:val="hybridMultilevel"/>
    <w:tmpl w:val="ACF4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2F17B5"/>
    <w:multiLevelType w:val="hybridMultilevel"/>
    <w:tmpl w:val="571A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B359AC"/>
    <w:multiLevelType w:val="hybridMultilevel"/>
    <w:tmpl w:val="CA16225C"/>
    <w:lvl w:ilvl="0" w:tplc="1520BEEA">
      <w:start w:val="1"/>
      <w:numFmt w:val="bullet"/>
      <w:lvlText w:val="-"/>
      <w:lvlJc w:val="left"/>
      <w:pPr>
        <w:ind w:left="765" w:hanging="360"/>
      </w:pPr>
      <w:rPr>
        <w:rFonts w:ascii="Courier New" w:hAnsi="Courier New"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15:restartNumberingAfterBreak="0">
    <w:nsid w:val="0A785FF2"/>
    <w:multiLevelType w:val="hybridMultilevel"/>
    <w:tmpl w:val="27228DF6"/>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E34F2B"/>
    <w:multiLevelType w:val="hybridMultilevel"/>
    <w:tmpl w:val="F0080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D6029C30">
      <w:start w:val="21"/>
      <w:numFmt w:val="bullet"/>
      <w:lvlText w:val="-"/>
      <w:lvlJc w:val="left"/>
      <w:pPr>
        <w:ind w:left="2160" w:hanging="360"/>
      </w:pPr>
      <w:rPr>
        <w:rFonts w:ascii="Calibri" w:eastAsia="Calibr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166E33"/>
    <w:multiLevelType w:val="hybridMultilevel"/>
    <w:tmpl w:val="AF1A27D8"/>
    <w:lvl w:ilvl="0" w:tplc="1520BEEA">
      <w:start w:val="1"/>
      <w:numFmt w:val="bullet"/>
      <w:lvlText w:val="-"/>
      <w:lvlJc w:val="left"/>
      <w:pPr>
        <w:ind w:left="1033" w:hanging="360"/>
      </w:pPr>
      <w:rPr>
        <w:rFonts w:ascii="Courier New" w:hAnsi="Courier New" w:hint="default"/>
      </w:rPr>
    </w:lvl>
    <w:lvl w:ilvl="1" w:tplc="0C0A0003" w:tentative="1">
      <w:start w:val="1"/>
      <w:numFmt w:val="bullet"/>
      <w:lvlText w:val="o"/>
      <w:lvlJc w:val="left"/>
      <w:pPr>
        <w:ind w:left="1753" w:hanging="360"/>
      </w:pPr>
      <w:rPr>
        <w:rFonts w:ascii="Courier New" w:hAnsi="Courier New" w:cs="Courier New" w:hint="default"/>
      </w:rPr>
    </w:lvl>
    <w:lvl w:ilvl="2" w:tplc="0C0A0005" w:tentative="1">
      <w:start w:val="1"/>
      <w:numFmt w:val="bullet"/>
      <w:lvlText w:val=""/>
      <w:lvlJc w:val="left"/>
      <w:pPr>
        <w:ind w:left="2473" w:hanging="360"/>
      </w:pPr>
      <w:rPr>
        <w:rFonts w:ascii="Wingdings" w:hAnsi="Wingdings" w:hint="default"/>
      </w:rPr>
    </w:lvl>
    <w:lvl w:ilvl="3" w:tplc="0C0A0001" w:tentative="1">
      <w:start w:val="1"/>
      <w:numFmt w:val="bullet"/>
      <w:lvlText w:val=""/>
      <w:lvlJc w:val="left"/>
      <w:pPr>
        <w:ind w:left="3193" w:hanging="360"/>
      </w:pPr>
      <w:rPr>
        <w:rFonts w:ascii="Symbol" w:hAnsi="Symbol" w:hint="default"/>
      </w:rPr>
    </w:lvl>
    <w:lvl w:ilvl="4" w:tplc="0C0A0003" w:tentative="1">
      <w:start w:val="1"/>
      <w:numFmt w:val="bullet"/>
      <w:lvlText w:val="o"/>
      <w:lvlJc w:val="left"/>
      <w:pPr>
        <w:ind w:left="3913" w:hanging="360"/>
      </w:pPr>
      <w:rPr>
        <w:rFonts w:ascii="Courier New" w:hAnsi="Courier New" w:cs="Courier New" w:hint="default"/>
      </w:rPr>
    </w:lvl>
    <w:lvl w:ilvl="5" w:tplc="0C0A0005" w:tentative="1">
      <w:start w:val="1"/>
      <w:numFmt w:val="bullet"/>
      <w:lvlText w:val=""/>
      <w:lvlJc w:val="left"/>
      <w:pPr>
        <w:ind w:left="4633" w:hanging="360"/>
      </w:pPr>
      <w:rPr>
        <w:rFonts w:ascii="Wingdings" w:hAnsi="Wingdings" w:hint="default"/>
      </w:rPr>
    </w:lvl>
    <w:lvl w:ilvl="6" w:tplc="0C0A0001" w:tentative="1">
      <w:start w:val="1"/>
      <w:numFmt w:val="bullet"/>
      <w:lvlText w:val=""/>
      <w:lvlJc w:val="left"/>
      <w:pPr>
        <w:ind w:left="5353" w:hanging="360"/>
      </w:pPr>
      <w:rPr>
        <w:rFonts w:ascii="Symbol" w:hAnsi="Symbol" w:hint="default"/>
      </w:rPr>
    </w:lvl>
    <w:lvl w:ilvl="7" w:tplc="0C0A0003" w:tentative="1">
      <w:start w:val="1"/>
      <w:numFmt w:val="bullet"/>
      <w:lvlText w:val="o"/>
      <w:lvlJc w:val="left"/>
      <w:pPr>
        <w:ind w:left="6073" w:hanging="360"/>
      </w:pPr>
      <w:rPr>
        <w:rFonts w:ascii="Courier New" w:hAnsi="Courier New" w:cs="Courier New" w:hint="default"/>
      </w:rPr>
    </w:lvl>
    <w:lvl w:ilvl="8" w:tplc="0C0A0005" w:tentative="1">
      <w:start w:val="1"/>
      <w:numFmt w:val="bullet"/>
      <w:lvlText w:val=""/>
      <w:lvlJc w:val="left"/>
      <w:pPr>
        <w:ind w:left="6793" w:hanging="360"/>
      </w:pPr>
      <w:rPr>
        <w:rFonts w:ascii="Wingdings" w:hAnsi="Wingdings" w:hint="default"/>
      </w:rPr>
    </w:lvl>
  </w:abstractNum>
  <w:abstractNum w:abstractNumId="14" w15:restartNumberingAfterBreak="0">
    <w:nsid w:val="0CB40C02"/>
    <w:multiLevelType w:val="hybridMultilevel"/>
    <w:tmpl w:val="A886CF9A"/>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B21272"/>
    <w:multiLevelType w:val="multilevel"/>
    <w:tmpl w:val="4C0AA584"/>
    <w:styleLink w:val="WWOutlineListStyle9"/>
    <w:lvl w:ilvl="0">
      <w:start w:val="1"/>
      <w:numFmt w:val="decimal"/>
      <w:lvlText w:val="%1."/>
      <w:lvlJc w:val="left"/>
      <w:rPr>
        <w:rFonts w:ascii="Arial" w:hAnsi="Arial"/>
        <w:b/>
        <w:i w:val="0"/>
        <w:sz w:val="32"/>
      </w:rPr>
    </w:lvl>
    <w:lvl w:ilvl="1">
      <w:start w:val="1"/>
      <w:numFmt w:val="decimal"/>
      <w:lvlText w:val="%1.%2."/>
      <w:lvlJc w:val="left"/>
      <w:rPr>
        <w:rFonts w:ascii="Arial" w:hAnsi="Arial"/>
        <w:b/>
        <w:i w:val="0"/>
        <w:sz w:val="28"/>
      </w:rPr>
    </w:lvl>
    <w:lvl w:ilvl="2">
      <w:start w:val="1"/>
      <w:numFmt w:val="decimal"/>
      <w:lvlText w:val="%1.%2.%3."/>
      <w:lvlJc w:val="left"/>
      <w:rPr>
        <w:rFonts w:ascii="Arial" w:hAnsi="Arial"/>
        <w:b/>
        <w:i w:val="0"/>
        <w:sz w:val="24"/>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0E2F5A29"/>
    <w:multiLevelType w:val="hybridMultilevel"/>
    <w:tmpl w:val="5A1C68F0"/>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EEB09F4"/>
    <w:multiLevelType w:val="hybridMultilevel"/>
    <w:tmpl w:val="2D326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EFE635A"/>
    <w:multiLevelType w:val="hybridMultilevel"/>
    <w:tmpl w:val="5E3E0AA4"/>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0F713B2"/>
    <w:multiLevelType w:val="hybridMultilevel"/>
    <w:tmpl w:val="A454A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2B30483"/>
    <w:multiLevelType w:val="multilevel"/>
    <w:tmpl w:val="92F6929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2DF3379"/>
    <w:multiLevelType w:val="hybridMultilevel"/>
    <w:tmpl w:val="BE3A5FEA"/>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6C95DEB"/>
    <w:multiLevelType w:val="hybridMultilevel"/>
    <w:tmpl w:val="B1D6F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7A25F9A"/>
    <w:multiLevelType w:val="hybridMultilevel"/>
    <w:tmpl w:val="ACE6696E"/>
    <w:lvl w:ilvl="0" w:tplc="1520BEEA">
      <w:start w:val="1"/>
      <w:numFmt w:val="bullet"/>
      <w:lvlText w:val="-"/>
      <w:lvlJc w:val="left"/>
      <w:pPr>
        <w:ind w:left="765" w:hanging="360"/>
      </w:pPr>
      <w:rPr>
        <w:rFonts w:ascii="Courier New" w:hAnsi="Courier New"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4" w15:restartNumberingAfterBreak="0">
    <w:nsid w:val="18093907"/>
    <w:multiLevelType w:val="hybridMultilevel"/>
    <w:tmpl w:val="56DA7E96"/>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9157C"/>
    <w:multiLevelType w:val="hybridMultilevel"/>
    <w:tmpl w:val="D0841818"/>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C1F7DD0"/>
    <w:multiLevelType w:val="multilevel"/>
    <w:tmpl w:val="E5E40E8C"/>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1C5F1639"/>
    <w:multiLevelType w:val="hybridMultilevel"/>
    <w:tmpl w:val="84067116"/>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B60B8C"/>
    <w:multiLevelType w:val="multilevel"/>
    <w:tmpl w:val="3A66C372"/>
    <w:styleLink w:val="WWOutlineListStyle"/>
    <w:lvl w:ilvl="0">
      <w:start w:val="1"/>
      <w:numFmt w:val="decimal"/>
      <w:pStyle w:val="TtuloTDC"/>
      <w:lvlText w:val="%1."/>
      <w:lvlJc w:val="left"/>
      <w:rPr>
        <w:rFonts w:ascii="Arial" w:hAnsi="Arial"/>
        <w:b/>
        <w:i w:val="0"/>
        <w:sz w:val="32"/>
      </w:rPr>
    </w:lvl>
    <w:lvl w:ilvl="1">
      <w:start w:val="1"/>
      <w:numFmt w:val="decimal"/>
      <w:lvlText w:val="%2.1"/>
      <w:lvlJc w:val="left"/>
      <w:pPr>
        <w:ind w:left="792" w:hanging="432"/>
      </w:pPr>
    </w:lvl>
    <w:lvl w:ilvl="2">
      <w:start w:val="1"/>
      <w:numFmt w:val="decimal"/>
      <w:lvlText w:val="%1.%2.%3."/>
      <w:lvlJc w:val="left"/>
      <w:rPr>
        <w:rFonts w:ascii="Arial" w:hAnsi="Arial"/>
        <w:b/>
        <w:i w:val="0"/>
        <w:sz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5CD6327"/>
    <w:multiLevelType w:val="multilevel"/>
    <w:tmpl w:val="5D0E4530"/>
    <w:lvl w:ilvl="0">
      <w:start w:val="1"/>
      <w:numFmt w:val="decimal"/>
      <w:pStyle w:val="Ttulo1"/>
      <w:suff w:val="space"/>
      <w:lvlText w:val="%1."/>
      <w:lvlJc w:val="left"/>
      <w:pPr>
        <w:ind w:left="0" w:firstLine="0"/>
      </w:pPr>
      <w:rPr>
        <w:rFonts w:ascii="Arial" w:hAnsi="Arial" w:hint="default"/>
        <w:b/>
        <w:i w:val="0"/>
        <w:sz w:val="32"/>
      </w:rPr>
    </w:lvl>
    <w:lvl w:ilvl="1">
      <w:start w:val="1"/>
      <w:numFmt w:val="decimal"/>
      <w:pStyle w:val="Ttulo2"/>
      <w:suff w:val="space"/>
      <w:lvlText w:val="%1.%2."/>
      <w:lvlJc w:val="left"/>
      <w:pPr>
        <w:ind w:left="0" w:firstLine="0"/>
      </w:pPr>
      <w:rPr>
        <w:rFonts w:ascii="Arial" w:hAnsi="Arial" w:hint="default"/>
        <w:b/>
        <w:i w:val="0"/>
        <w:sz w:val="28"/>
      </w:rPr>
    </w:lvl>
    <w:lvl w:ilvl="2">
      <w:start w:val="1"/>
      <w:numFmt w:val="decimal"/>
      <w:pStyle w:val="Ttulo3"/>
      <w:suff w:val="space"/>
      <w:lvlText w:val="%1.%2.%3."/>
      <w:lvlJc w:val="left"/>
      <w:pPr>
        <w:ind w:left="0" w:firstLine="0"/>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E63E92"/>
    <w:multiLevelType w:val="hybridMultilevel"/>
    <w:tmpl w:val="3F447398"/>
    <w:lvl w:ilvl="0" w:tplc="1520BEEA">
      <w:start w:val="1"/>
      <w:numFmt w:val="bullet"/>
      <w:lvlText w:val="-"/>
      <w:lvlJc w:val="left"/>
      <w:pPr>
        <w:ind w:left="1429" w:hanging="360"/>
      </w:pPr>
      <w:rPr>
        <w:rFonts w:ascii="Courier New" w:hAnsi="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2A4D02B8"/>
    <w:multiLevelType w:val="hybridMultilevel"/>
    <w:tmpl w:val="DE4C840E"/>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B3A0682"/>
    <w:multiLevelType w:val="hybridMultilevel"/>
    <w:tmpl w:val="97C4AF04"/>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2E0E179F"/>
    <w:multiLevelType w:val="hybridMultilevel"/>
    <w:tmpl w:val="DE84F5A6"/>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610341"/>
    <w:multiLevelType w:val="hybridMultilevel"/>
    <w:tmpl w:val="65E8090E"/>
    <w:lvl w:ilvl="0" w:tplc="D6029C30">
      <w:start w:val="2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9B1135"/>
    <w:multiLevelType w:val="hybridMultilevel"/>
    <w:tmpl w:val="AC8295DE"/>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31D2867"/>
    <w:multiLevelType w:val="multilevel"/>
    <w:tmpl w:val="5E680E58"/>
    <w:styleLink w:val="WWOutlineListStyle8"/>
    <w:lvl w:ilvl="0">
      <w:start w:val="1"/>
      <w:numFmt w:val="decimal"/>
      <w:lvlText w:val="%1."/>
      <w:lvlJc w:val="left"/>
      <w:rPr>
        <w:rFonts w:ascii="Arial" w:hAnsi="Arial"/>
        <w:b/>
        <w:i w:val="0"/>
        <w:sz w:val="32"/>
      </w:rPr>
    </w:lvl>
    <w:lvl w:ilvl="1">
      <w:start w:val="1"/>
      <w:numFmt w:val="decimal"/>
      <w:lvlText w:val="%1.%2."/>
      <w:lvlJc w:val="left"/>
      <w:rPr>
        <w:rFonts w:ascii="Arial" w:hAnsi="Arial"/>
        <w:b/>
        <w:i w:val="0"/>
        <w:sz w:val="28"/>
      </w:rPr>
    </w:lvl>
    <w:lvl w:ilvl="2">
      <w:start w:val="1"/>
      <w:numFmt w:val="decimal"/>
      <w:lvlText w:val="%1.%2.%3."/>
      <w:lvlJc w:val="left"/>
      <w:rPr>
        <w:rFonts w:ascii="Arial" w:hAnsi="Arial"/>
        <w:b/>
        <w:i w:val="0"/>
        <w:sz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341A7D5F"/>
    <w:multiLevelType w:val="multilevel"/>
    <w:tmpl w:val="DB22697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5570B38"/>
    <w:multiLevelType w:val="hybridMultilevel"/>
    <w:tmpl w:val="084CBFB0"/>
    <w:lvl w:ilvl="0" w:tplc="0C0A000B">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9" w15:restartNumberingAfterBreak="0">
    <w:nsid w:val="35C631CF"/>
    <w:multiLevelType w:val="multilevel"/>
    <w:tmpl w:val="1A30FDC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63A0D30"/>
    <w:multiLevelType w:val="hybridMultilevel"/>
    <w:tmpl w:val="C0F4D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9505FCA"/>
    <w:multiLevelType w:val="multilevel"/>
    <w:tmpl w:val="4A84001A"/>
    <w:styleLink w:val="WWOutlineListStyle1"/>
    <w:lvl w:ilvl="0">
      <w:start w:val="1"/>
      <w:numFmt w:val="decimal"/>
      <w:lvlText w:val="%1."/>
      <w:lvlJc w:val="left"/>
      <w:rPr>
        <w:rFonts w:ascii="Arial" w:hAnsi="Arial"/>
        <w:b/>
        <w:i w:val="0"/>
        <w:sz w:val="32"/>
      </w:rPr>
    </w:lvl>
    <w:lvl w:ilvl="1">
      <w:start w:val="1"/>
      <w:numFmt w:val="decimal"/>
      <w:lvlText w:val="%1.%2."/>
      <w:lvlJc w:val="left"/>
      <w:rPr>
        <w:rFonts w:ascii="Arial" w:hAnsi="Arial"/>
        <w:b/>
        <w:i w:val="0"/>
        <w:sz w:val="28"/>
      </w:rPr>
    </w:lvl>
    <w:lvl w:ilvl="2">
      <w:start w:val="1"/>
      <w:numFmt w:val="decimal"/>
      <w:lvlText w:val="%1.%2.%3."/>
      <w:lvlJc w:val="left"/>
      <w:rPr>
        <w:rFonts w:ascii="Arial" w:hAnsi="Arial"/>
        <w:b/>
        <w:i w:val="0"/>
        <w:sz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3952399E"/>
    <w:multiLevelType w:val="multilevel"/>
    <w:tmpl w:val="5ACEEC06"/>
    <w:styleLink w:val="Estilo1"/>
    <w:lvl w:ilvl="0">
      <w:start w:val="1"/>
      <w:numFmt w:val="decimal"/>
      <w:suff w:val="space"/>
      <w:lvlText w:val="%1."/>
      <w:lvlJc w:val="left"/>
      <w:rPr>
        <w:rFonts w:ascii="Arial" w:hAnsi="Arial"/>
        <w:b/>
        <w:i w:val="0"/>
        <w:sz w:val="32"/>
      </w:rPr>
    </w:lvl>
    <w:lvl w:ilvl="1">
      <w:start w:val="1"/>
      <w:numFmt w:val="decimal"/>
      <w:suff w:val="space"/>
      <w:lvlText w:val="%1.%2."/>
      <w:lvlJc w:val="left"/>
      <w:rPr>
        <w:rFonts w:ascii="Arial" w:hAnsi="Arial"/>
        <w:b/>
        <w:i w:val="0"/>
        <w:sz w:val="28"/>
      </w:rPr>
    </w:lvl>
    <w:lvl w:ilvl="2">
      <w:start w:val="1"/>
      <w:numFmt w:val="decimal"/>
      <w:suff w:val="space"/>
      <w:lvlText w:val="%1.%2.%3."/>
      <w:lvlJc w:val="left"/>
      <w:rPr>
        <w:rFonts w:ascii="Arial" w:hAnsi="Arial"/>
        <w:b/>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A283E58"/>
    <w:multiLevelType w:val="hybridMultilevel"/>
    <w:tmpl w:val="5D96D0DE"/>
    <w:lvl w:ilvl="0" w:tplc="0C0A0001">
      <w:start w:val="1"/>
      <w:numFmt w:val="bullet"/>
      <w:lvlText w:val=""/>
      <w:lvlJc w:val="left"/>
      <w:pPr>
        <w:ind w:left="720" w:hanging="360"/>
      </w:pPr>
      <w:rPr>
        <w:rFonts w:ascii="Symbol" w:hAnsi="Symbol" w:hint="default"/>
      </w:rPr>
    </w:lvl>
    <w:lvl w:ilvl="1" w:tplc="1520BEEA">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5B056B"/>
    <w:multiLevelType w:val="hybridMultilevel"/>
    <w:tmpl w:val="2D96343C"/>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15:restartNumberingAfterBreak="0">
    <w:nsid w:val="41C436AF"/>
    <w:multiLevelType w:val="hybridMultilevel"/>
    <w:tmpl w:val="EA487A72"/>
    <w:lvl w:ilvl="0" w:tplc="9CE46D8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23F3CE4"/>
    <w:multiLevelType w:val="hybridMultilevel"/>
    <w:tmpl w:val="FB74544E"/>
    <w:lvl w:ilvl="0" w:tplc="0C0A0001">
      <w:start w:val="1"/>
      <w:numFmt w:val="bullet"/>
      <w:lvlText w:val=""/>
      <w:lvlJc w:val="left"/>
      <w:pPr>
        <w:ind w:left="720" w:hanging="360"/>
      </w:pPr>
      <w:rPr>
        <w:rFonts w:ascii="Symbol" w:hAnsi="Symbol" w:hint="default"/>
      </w:rPr>
    </w:lvl>
    <w:lvl w:ilvl="1" w:tplc="1520BEEA">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3F71B88"/>
    <w:multiLevelType w:val="hybridMultilevel"/>
    <w:tmpl w:val="5FA22D3E"/>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41F206A"/>
    <w:multiLevelType w:val="hybridMultilevel"/>
    <w:tmpl w:val="83C6CEA8"/>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4815BDF"/>
    <w:multiLevelType w:val="hybridMultilevel"/>
    <w:tmpl w:val="6E787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51037D4"/>
    <w:multiLevelType w:val="multilevel"/>
    <w:tmpl w:val="0D6A10F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C0A6783"/>
    <w:multiLevelType w:val="hybridMultilevel"/>
    <w:tmpl w:val="54B63890"/>
    <w:lvl w:ilvl="0" w:tplc="1520BEEA">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C4B12B6"/>
    <w:multiLevelType w:val="hybridMultilevel"/>
    <w:tmpl w:val="029458CA"/>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CDC4D29"/>
    <w:multiLevelType w:val="hybridMultilevel"/>
    <w:tmpl w:val="D08AE6AC"/>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4" w15:restartNumberingAfterBreak="0">
    <w:nsid w:val="4E607D39"/>
    <w:multiLevelType w:val="multilevel"/>
    <w:tmpl w:val="93C22126"/>
    <w:styleLink w:val="WWOutlineListStyle7"/>
    <w:lvl w:ilvl="0">
      <w:start w:val="1"/>
      <w:numFmt w:val="decimal"/>
      <w:lvlText w:val="%1."/>
      <w:lvlJc w:val="left"/>
      <w:rPr>
        <w:rFonts w:ascii="Arial" w:hAnsi="Arial"/>
        <w:b/>
        <w:i w:val="0"/>
        <w:sz w:val="32"/>
      </w:rPr>
    </w:lvl>
    <w:lvl w:ilvl="1">
      <w:start w:val="1"/>
      <w:numFmt w:val="decimal"/>
      <w:lvlText w:val="%1.%2."/>
      <w:lvlJc w:val="left"/>
      <w:rPr>
        <w:rFonts w:ascii="Arial" w:hAnsi="Arial"/>
        <w:b/>
        <w:i w:val="0"/>
        <w:sz w:val="28"/>
      </w:rPr>
    </w:lvl>
    <w:lvl w:ilvl="2">
      <w:start w:val="1"/>
      <w:numFmt w:val="decimal"/>
      <w:lvlText w:val="%1.%2.%3."/>
      <w:lvlJc w:val="left"/>
      <w:rPr>
        <w:rFonts w:ascii="Arial" w:hAnsi="Arial"/>
        <w:b/>
        <w:i w:val="0"/>
        <w:sz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4E8624C9"/>
    <w:multiLevelType w:val="hybridMultilevel"/>
    <w:tmpl w:val="BAA02338"/>
    <w:lvl w:ilvl="0" w:tplc="1520BEEA">
      <w:start w:val="1"/>
      <w:numFmt w:val="bullet"/>
      <w:lvlText w:val="-"/>
      <w:lvlJc w:val="left"/>
      <w:pPr>
        <w:ind w:left="765"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18B035A"/>
    <w:multiLevelType w:val="hybridMultilevel"/>
    <w:tmpl w:val="9738B108"/>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2AC654C"/>
    <w:multiLevelType w:val="hybridMultilevel"/>
    <w:tmpl w:val="D86E7E1C"/>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4917888"/>
    <w:multiLevelType w:val="multilevel"/>
    <w:tmpl w:val="8278D7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6972E43"/>
    <w:multiLevelType w:val="hybridMultilevel"/>
    <w:tmpl w:val="0D3E5882"/>
    <w:lvl w:ilvl="0" w:tplc="1520BEEA">
      <w:start w:val="1"/>
      <w:numFmt w:val="bullet"/>
      <w:lvlText w:val="-"/>
      <w:lvlJc w:val="left"/>
      <w:pPr>
        <w:ind w:left="896" w:hanging="360"/>
      </w:pPr>
      <w:rPr>
        <w:rFonts w:ascii="Courier New" w:hAnsi="Courier New" w:hint="default"/>
      </w:rPr>
    </w:lvl>
    <w:lvl w:ilvl="1" w:tplc="0C0A0003" w:tentative="1">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60" w15:restartNumberingAfterBreak="0">
    <w:nsid w:val="56C800A9"/>
    <w:multiLevelType w:val="hybridMultilevel"/>
    <w:tmpl w:val="2102B8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15:restartNumberingAfterBreak="0">
    <w:nsid w:val="5A9C51CF"/>
    <w:multiLevelType w:val="hybridMultilevel"/>
    <w:tmpl w:val="9A60B99C"/>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BDA042E"/>
    <w:multiLevelType w:val="hybridMultilevel"/>
    <w:tmpl w:val="46188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FE22B4D"/>
    <w:multiLevelType w:val="multilevel"/>
    <w:tmpl w:val="C4D01A90"/>
    <w:styleLink w:val="WWOutlineListStyle2"/>
    <w:lvl w:ilvl="0">
      <w:start w:val="1"/>
      <w:numFmt w:val="decimal"/>
      <w:lvlText w:val="%1."/>
      <w:lvlJc w:val="left"/>
      <w:rPr>
        <w:rFonts w:ascii="Arial" w:hAnsi="Arial"/>
        <w:b/>
        <w:i w:val="0"/>
        <w:sz w:val="32"/>
      </w:rPr>
    </w:lvl>
    <w:lvl w:ilvl="1">
      <w:start w:val="1"/>
      <w:numFmt w:val="decimal"/>
      <w:lvlText w:val="%1.%2."/>
      <w:lvlJc w:val="left"/>
      <w:rPr>
        <w:rFonts w:ascii="Arial" w:hAnsi="Arial"/>
        <w:b/>
        <w:i w:val="0"/>
        <w:sz w:val="28"/>
      </w:rPr>
    </w:lvl>
    <w:lvl w:ilvl="2">
      <w:start w:val="1"/>
      <w:numFmt w:val="decimal"/>
      <w:lvlText w:val="%1.%2.%3."/>
      <w:lvlJc w:val="left"/>
      <w:rPr>
        <w:rFonts w:ascii="Arial" w:hAnsi="Arial"/>
        <w:b/>
        <w:i w:val="0"/>
        <w:sz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60642C2D"/>
    <w:multiLevelType w:val="multilevel"/>
    <w:tmpl w:val="EE14FBA6"/>
    <w:styleLink w:val="WWOutlineListStyle5"/>
    <w:lvl w:ilvl="0">
      <w:start w:val="1"/>
      <w:numFmt w:val="decimal"/>
      <w:lvlText w:val="%1."/>
      <w:lvlJc w:val="left"/>
      <w:rPr>
        <w:rFonts w:ascii="Arial" w:hAnsi="Arial"/>
        <w:b/>
        <w:i w:val="0"/>
        <w:sz w:val="32"/>
      </w:rPr>
    </w:lvl>
    <w:lvl w:ilvl="1">
      <w:start w:val="1"/>
      <w:numFmt w:val="decimal"/>
      <w:lvlText w:val="%1.%2."/>
      <w:lvlJc w:val="left"/>
      <w:rPr>
        <w:rFonts w:ascii="Arial" w:hAnsi="Arial"/>
        <w:b/>
        <w:i w:val="0"/>
        <w:sz w:val="28"/>
      </w:rPr>
    </w:lvl>
    <w:lvl w:ilvl="2">
      <w:start w:val="1"/>
      <w:numFmt w:val="decimal"/>
      <w:lvlText w:val="%1.%2.%3."/>
      <w:lvlJc w:val="left"/>
      <w:rPr>
        <w:rFonts w:ascii="Arial" w:hAnsi="Arial"/>
        <w:b/>
        <w:i w:val="0"/>
        <w:sz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15:restartNumberingAfterBreak="0">
    <w:nsid w:val="60F02D07"/>
    <w:multiLevelType w:val="hybridMultilevel"/>
    <w:tmpl w:val="572EEB6C"/>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1AF502F"/>
    <w:multiLevelType w:val="multilevel"/>
    <w:tmpl w:val="CD084B28"/>
    <w:styleLink w:val="WWOutlineListStyle3"/>
    <w:lvl w:ilvl="0">
      <w:start w:val="1"/>
      <w:numFmt w:val="decimal"/>
      <w:lvlText w:val="%1."/>
      <w:lvlJc w:val="left"/>
      <w:rPr>
        <w:rFonts w:ascii="Arial" w:hAnsi="Arial"/>
        <w:b/>
        <w:i w:val="0"/>
        <w:sz w:val="32"/>
      </w:rPr>
    </w:lvl>
    <w:lvl w:ilvl="1">
      <w:start w:val="1"/>
      <w:numFmt w:val="decimal"/>
      <w:lvlText w:val="%1.%2."/>
      <w:lvlJc w:val="left"/>
      <w:rPr>
        <w:rFonts w:ascii="Arial" w:hAnsi="Arial"/>
        <w:b/>
        <w:i w:val="0"/>
        <w:sz w:val="28"/>
      </w:rPr>
    </w:lvl>
    <w:lvl w:ilvl="2">
      <w:start w:val="1"/>
      <w:numFmt w:val="decimal"/>
      <w:lvlText w:val="%1.%2.%3."/>
      <w:lvlJc w:val="left"/>
      <w:rPr>
        <w:rFonts w:ascii="Arial" w:hAnsi="Arial"/>
        <w:b/>
        <w:i w:val="0"/>
        <w:sz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61E84A72"/>
    <w:multiLevelType w:val="hybridMultilevel"/>
    <w:tmpl w:val="649ADBD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8" w15:restartNumberingAfterBreak="0">
    <w:nsid w:val="62617E5C"/>
    <w:multiLevelType w:val="multilevel"/>
    <w:tmpl w:val="A40614AE"/>
    <w:styleLink w:val="WWOutlineListStyle4"/>
    <w:lvl w:ilvl="0">
      <w:start w:val="1"/>
      <w:numFmt w:val="decimal"/>
      <w:lvlText w:val="%1."/>
      <w:lvlJc w:val="left"/>
      <w:rPr>
        <w:rFonts w:ascii="Arial" w:hAnsi="Arial"/>
        <w:b/>
        <w:i w:val="0"/>
        <w:sz w:val="32"/>
      </w:rPr>
    </w:lvl>
    <w:lvl w:ilvl="1">
      <w:start w:val="1"/>
      <w:numFmt w:val="decimal"/>
      <w:lvlText w:val="%1.%2."/>
      <w:lvlJc w:val="left"/>
      <w:rPr>
        <w:rFonts w:ascii="Arial" w:hAnsi="Arial"/>
        <w:b/>
        <w:i w:val="0"/>
        <w:sz w:val="28"/>
      </w:rPr>
    </w:lvl>
    <w:lvl w:ilvl="2">
      <w:start w:val="1"/>
      <w:numFmt w:val="decimal"/>
      <w:lvlText w:val="%1.%2.%3."/>
      <w:lvlJc w:val="left"/>
      <w:rPr>
        <w:rFonts w:ascii="Arial" w:hAnsi="Arial"/>
        <w:b/>
        <w:i w:val="0"/>
        <w:sz w:val="24"/>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632011A8"/>
    <w:multiLevelType w:val="multilevel"/>
    <w:tmpl w:val="3712186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635F0313"/>
    <w:multiLevelType w:val="hybridMultilevel"/>
    <w:tmpl w:val="33B40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3C13B24"/>
    <w:multiLevelType w:val="multilevel"/>
    <w:tmpl w:val="06E8518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65286AB8"/>
    <w:multiLevelType w:val="hybridMultilevel"/>
    <w:tmpl w:val="A0FC83B8"/>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3" w15:restartNumberingAfterBreak="0">
    <w:nsid w:val="65E832D3"/>
    <w:multiLevelType w:val="hybridMultilevel"/>
    <w:tmpl w:val="2D8CCF1C"/>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4" w15:restartNumberingAfterBreak="0">
    <w:nsid w:val="66A925F3"/>
    <w:multiLevelType w:val="hybridMultilevel"/>
    <w:tmpl w:val="08C4B928"/>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5" w15:restartNumberingAfterBreak="0">
    <w:nsid w:val="66FE6D0A"/>
    <w:multiLevelType w:val="hybridMultilevel"/>
    <w:tmpl w:val="B308C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BCA601E"/>
    <w:multiLevelType w:val="hybridMultilevel"/>
    <w:tmpl w:val="0DF24A38"/>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3001A3A"/>
    <w:multiLevelType w:val="hybridMultilevel"/>
    <w:tmpl w:val="CCF2ECFC"/>
    <w:lvl w:ilvl="0" w:tplc="1520BEE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3752394"/>
    <w:multiLevelType w:val="hybridMultilevel"/>
    <w:tmpl w:val="4BD21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52654892">
    <w:abstractNumId w:val="15"/>
  </w:num>
  <w:num w:numId="2" w16cid:durableId="708064890">
    <w:abstractNumId w:val="36"/>
  </w:num>
  <w:num w:numId="3" w16cid:durableId="803962397">
    <w:abstractNumId w:val="54"/>
  </w:num>
  <w:num w:numId="4" w16cid:durableId="259721638">
    <w:abstractNumId w:val="5"/>
  </w:num>
  <w:num w:numId="5" w16cid:durableId="1486700222">
    <w:abstractNumId w:val="64"/>
  </w:num>
  <w:num w:numId="6" w16cid:durableId="1901207940">
    <w:abstractNumId w:val="68"/>
  </w:num>
  <w:num w:numId="7" w16cid:durableId="1654867009">
    <w:abstractNumId w:val="66"/>
  </w:num>
  <w:num w:numId="8" w16cid:durableId="646975726">
    <w:abstractNumId w:val="63"/>
  </w:num>
  <w:num w:numId="9" w16cid:durableId="1861502333">
    <w:abstractNumId w:val="41"/>
  </w:num>
  <w:num w:numId="10" w16cid:durableId="1520046721">
    <w:abstractNumId w:val="28"/>
  </w:num>
  <w:num w:numId="11" w16cid:durableId="1407454039">
    <w:abstractNumId w:val="42"/>
  </w:num>
  <w:num w:numId="12" w16cid:durableId="437140681">
    <w:abstractNumId w:val="26"/>
  </w:num>
  <w:num w:numId="13" w16cid:durableId="758527194">
    <w:abstractNumId w:val="58"/>
  </w:num>
  <w:num w:numId="14" w16cid:durableId="1325083901">
    <w:abstractNumId w:val="29"/>
  </w:num>
  <w:num w:numId="15" w16cid:durableId="935208462">
    <w:abstractNumId w:val="56"/>
  </w:num>
  <w:num w:numId="16" w16cid:durableId="562373734">
    <w:abstractNumId w:val="61"/>
  </w:num>
  <w:num w:numId="17" w16cid:durableId="543250436">
    <w:abstractNumId w:val="14"/>
  </w:num>
  <w:num w:numId="18" w16cid:durableId="1415515263">
    <w:abstractNumId w:val="49"/>
  </w:num>
  <w:num w:numId="19" w16cid:durableId="1384670346">
    <w:abstractNumId w:val="22"/>
  </w:num>
  <w:num w:numId="20" w16cid:durableId="2065374217">
    <w:abstractNumId w:val="76"/>
  </w:num>
  <w:num w:numId="21" w16cid:durableId="1686588176">
    <w:abstractNumId w:val="53"/>
  </w:num>
  <w:num w:numId="22" w16cid:durableId="913054917">
    <w:abstractNumId w:val="43"/>
  </w:num>
  <w:num w:numId="23" w16cid:durableId="576287966">
    <w:abstractNumId w:val="75"/>
  </w:num>
  <w:num w:numId="24" w16cid:durableId="110440285">
    <w:abstractNumId w:val="40"/>
  </w:num>
  <w:num w:numId="25" w16cid:durableId="183373970">
    <w:abstractNumId w:val="46"/>
  </w:num>
  <w:num w:numId="26" w16cid:durableId="2057125219">
    <w:abstractNumId w:val="30"/>
  </w:num>
  <w:num w:numId="27" w16cid:durableId="149565971">
    <w:abstractNumId w:val="67"/>
  </w:num>
  <w:num w:numId="28" w16cid:durableId="1698963874">
    <w:abstractNumId w:val="19"/>
  </w:num>
  <w:num w:numId="29" w16cid:durableId="1433742812">
    <w:abstractNumId w:val="24"/>
  </w:num>
  <w:num w:numId="30" w16cid:durableId="1982150823">
    <w:abstractNumId w:val="23"/>
  </w:num>
  <w:num w:numId="31" w16cid:durableId="1354846382">
    <w:abstractNumId w:val="55"/>
  </w:num>
  <w:num w:numId="32" w16cid:durableId="2050570308">
    <w:abstractNumId w:val="3"/>
  </w:num>
  <w:num w:numId="33" w16cid:durableId="1221791286">
    <w:abstractNumId w:val="62"/>
  </w:num>
  <w:num w:numId="34" w16cid:durableId="1366708930">
    <w:abstractNumId w:val="9"/>
  </w:num>
  <w:num w:numId="35" w16cid:durableId="465901293">
    <w:abstractNumId w:val="51"/>
  </w:num>
  <w:num w:numId="36" w16cid:durableId="825509973">
    <w:abstractNumId w:val="12"/>
  </w:num>
  <w:num w:numId="37" w16cid:durableId="1294753513">
    <w:abstractNumId w:val="2"/>
  </w:num>
  <w:num w:numId="38" w16cid:durableId="1212768478">
    <w:abstractNumId w:val="35"/>
  </w:num>
  <w:num w:numId="39" w16cid:durableId="503085440">
    <w:abstractNumId w:val="27"/>
  </w:num>
  <w:num w:numId="40" w16cid:durableId="439959037">
    <w:abstractNumId w:val="18"/>
  </w:num>
  <w:num w:numId="41" w16cid:durableId="2009747315">
    <w:abstractNumId w:val="8"/>
  </w:num>
  <w:num w:numId="42" w16cid:durableId="622079827">
    <w:abstractNumId w:val="17"/>
  </w:num>
  <w:num w:numId="43" w16cid:durableId="1398359780">
    <w:abstractNumId w:val="47"/>
  </w:num>
  <w:num w:numId="44" w16cid:durableId="230164242">
    <w:abstractNumId w:val="31"/>
  </w:num>
  <w:num w:numId="45" w16cid:durableId="1215192081">
    <w:abstractNumId w:val="59"/>
  </w:num>
  <w:num w:numId="46" w16cid:durableId="639304345">
    <w:abstractNumId w:val="33"/>
  </w:num>
  <w:num w:numId="47" w16cid:durableId="1346247507">
    <w:abstractNumId w:val="25"/>
  </w:num>
  <w:num w:numId="48" w16cid:durableId="366833843">
    <w:abstractNumId w:val="52"/>
  </w:num>
  <w:num w:numId="49" w16cid:durableId="2085447756">
    <w:abstractNumId w:val="77"/>
  </w:num>
  <w:num w:numId="50" w16cid:durableId="904990548">
    <w:abstractNumId w:val="6"/>
  </w:num>
  <w:num w:numId="51" w16cid:durableId="777067681">
    <w:abstractNumId w:val="65"/>
  </w:num>
  <w:num w:numId="52" w16cid:durableId="668673270">
    <w:abstractNumId w:val="16"/>
  </w:num>
  <w:num w:numId="53" w16cid:durableId="1817797071">
    <w:abstractNumId w:val="57"/>
  </w:num>
  <w:num w:numId="54" w16cid:durableId="145363281">
    <w:abstractNumId w:val="21"/>
  </w:num>
  <w:num w:numId="55" w16cid:durableId="1437599365">
    <w:abstractNumId w:val="11"/>
  </w:num>
  <w:num w:numId="56" w16cid:durableId="675958874">
    <w:abstractNumId w:val="70"/>
  </w:num>
  <w:num w:numId="57" w16cid:durableId="935558724">
    <w:abstractNumId w:val="34"/>
  </w:num>
  <w:num w:numId="58" w16cid:durableId="1839037029">
    <w:abstractNumId w:val="10"/>
  </w:num>
  <w:num w:numId="59" w16cid:durableId="353267734">
    <w:abstractNumId w:val="4"/>
  </w:num>
  <w:num w:numId="60" w16cid:durableId="704794833">
    <w:abstractNumId w:val="0"/>
  </w:num>
  <w:num w:numId="61" w16cid:durableId="1678772388">
    <w:abstractNumId w:val="45"/>
  </w:num>
  <w:num w:numId="62" w16cid:durableId="656498365">
    <w:abstractNumId w:val="48"/>
  </w:num>
  <w:num w:numId="63" w16cid:durableId="246496712">
    <w:abstractNumId w:val="13"/>
  </w:num>
  <w:num w:numId="64" w16cid:durableId="1176463680">
    <w:abstractNumId w:val="69"/>
  </w:num>
  <w:num w:numId="65" w16cid:durableId="1479958607">
    <w:abstractNumId w:val="20"/>
  </w:num>
  <w:num w:numId="66" w16cid:durableId="833647390">
    <w:abstractNumId w:val="39"/>
  </w:num>
  <w:num w:numId="67" w16cid:durableId="307630672">
    <w:abstractNumId w:val="50"/>
  </w:num>
  <w:num w:numId="68" w16cid:durableId="1701466402">
    <w:abstractNumId w:val="7"/>
  </w:num>
  <w:num w:numId="69" w16cid:durableId="1255018857">
    <w:abstractNumId w:val="71"/>
  </w:num>
  <w:num w:numId="70" w16cid:durableId="2027559286">
    <w:abstractNumId w:val="37"/>
  </w:num>
  <w:num w:numId="71" w16cid:durableId="1446540512">
    <w:abstractNumId w:val="1"/>
  </w:num>
  <w:num w:numId="72" w16cid:durableId="1890874443">
    <w:abstractNumId w:val="74"/>
  </w:num>
  <w:num w:numId="73" w16cid:durableId="323553331">
    <w:abstractNumId w:val="72"/>
  </w:num>
  <w:num w:numId="74" w16cid:durableId="1032654524">
    <w:abstractNumId w:val="78"/>
  </w:num>
  <w:num w:numId="75" w16cid:durableId="1129739103">
    <w:abstractNumId w:val="60"/>
  </w:num>
  <w:num w:numId="76" w16cid:durableId="1143085895">
    <w:abstractNumId w:val="73"/>
  </w:num>
  <w:num w:numId="77" w16cid:durableId="189536580">
    <w:abstractNumId w:val="44"/>
  </w:num>
  <w:num w:numId="78" w16cid:durableId="502357824">
    <w:abstractNumId w:val="38"/>
  </w:num>
  <w:num w:numId="79" w16cid:durableId="460536171">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6C"/>
    <w:rsid w:val="000043DE"/>
    <w:rsid w:val="00004904"/>
    <w:rsid w:val="00004CF8"/>
    <w:rsid w:val="00007375"/>
    <w:rsid w:val="000079F9"/>
    <w:rsid w:val="00010736"/>
    <w:rsid w:val="00010CF5"/>
    <w:rsid w:val="000116A5"/>
    <w:rsid w:val="00011D2D"/>
    <w:rsid w:val="00012B1F"/>
    <w:rsid w:val="0001361E"/>
    <w:rsid w:val="000143D7"/>
    <w:rsid w:val="0001610E"/>
    <w:rsid w:val="00017EDF"/>
    <w:rsid w:val="00020AF0"/>
    <w:rsid w:val="00023C7C"/>
    <w:rsid w:val="00025F7D"/>
    <w:rsid w:val="0003186D"/>
    <w:rsid w:val="00035CC7"/>
    <w:rsid w:val="00037EEB"/>
    <w:rsid w:val="00043087"/>
    <w:rsid w:val="000441C4"/>
    <w:rsid w:val="00044BBE"/>
    <w:rsid w:val="00045433"/>
    <w:rsid w:val="00051B81"/>
    <w:rsid w:val="0005442E"/>
    <w:rsid w:val="00055013"/>
    <w:rsid w:val="00057069"/>
    <w:rsid w:val="000600EB"/>
    <w:rsid w:val="0006093F"/>
    <w:rsid w:val="000630EF"/>
    <w:rsid w:val="00063667"/>
    <w:rsid w:val="00063AC2"/>
    <w:rsid w:val="000644C0"/>
    <w:rsid w:val="00064BDA"/>
    <w:rsid w:val="000658F3"/>
    <w:rsid w:val="00070F2C"/>
    <w:rsid w:val="000732CA"/>
    <w:rsid w:val="0007487A"/>
    <w:rsid w:val="00074BD0"/>
    <w:rsid w:val="0007763D"/>
    <w:rsid w:val="00077A34"/>
    <w:rsid w:val="000816B4"/>
    <w:rsid w:val="000863B7"/>
    <w:rsid w:val="0008666C"/>
    <w:rsid w:val="0008766D"/>
    <w:rsid w:val="0008769C"/>
    <w:rsid w:val="00092290"/>
    <w:rsid w:val="00093C2C"/>
    <w:rsid w:val="0009459D"/>
    <w:rsid w:val="0009576C"/>
    <w:rsid w:val="00095F5A"/>
    <w:rsid w:val="000A0D8F"/>
    <w:rsid w:val="000A234F"/>
    <w:rsid w:val="000A31DD"/>
    <w:rsid w:val="000A4187"/>
    <w:rsid w:val="000A435C"/>
    <w:rsid w:val="000A465D"/>
    <w:rsid w:val="000A54E8"/>
    <w:rsid w:val="000A60A8"/>
    <w:rsid w:val="000A6864"/>
    <w:rsid w:val="000A6AE0"/>
    <w:rsid w:val="000A700C"/>
    <w:rsid w:val="000B0D6C"/>
    <w:rsid w:val="000B14B3"/>
    <w:rsid w:val="000B2E65"/>
    <w:rsid w:val="000B4CFF"/>
    <w:rsid w:val="000B5247"/>
    <w:rsid w:val="000B5C05"/>
    <w:rsid w:val="000B6AAC"/>
    <w:rsid w:val="000B6BFA"/>
    <w:rsid w:val="000B7472"/>
    <w:rsid w:val="000C27C4"/>
    <w:rsid w:val="000D035A"/>
    <w:rsid w:val="000D18C3"/>
    <w:rsid w:val="000D480D"/>
    <w:rsid w:val="000D4AA2"/>
    <w:rsid w:val="000D6B35"/>
    <w:rsid w:val="000D7979"/>
    <w:rsid w:val="000E1091"/>
    <w:rsid w:val="000E12FF"/>
    <w:rsid w:val="000E1428"/>
    <w:rsid w:val="000E142B"/>
    <w:rsid w:val="000E3011"/>
    <w:rsid w:val="000E3517"/>
    <w:rsid w:val="000E504F"/>
    <w:rsid w:val="000E573A"/>
    <w:rsid w:val="000E5AD5"/>
    <w:rsid w:val="000E61E3"/>
    <w:rsid w:val="000F0869"/>
    <w:rsid w:val="000F148A"/>
    <w:rsid w:val="000F20AB"/>
    <w:rsid w:val="000F29F6"/>
    <w:rsid w:val="000F38AA"/>
    <w:rsid w:val="000F6395"/>
    <w:rsid w:val="000F66FF"/>
    <w:rsid w:val="00101753"/>
    <w:rsid w:val="00101E56"/>
    <w:rsid w:val="001035B8"/>
    <w:rsid w:val="0010462E"/>
    <w:rsid w:val="001048FE"/>
    <w:rsid w:val="00104C24"/>
    <w:rsid w:val="00104F2F"/>
    <w:rsid w:val="00106A34"/>
    <w:rsid w:val="0011144B"/>
    <w:rsid w:val="00113C32"/>
    <w:rsid w:val="00114398"/>
    <w:rsid w:val="00115AF9"/>
    <w:rsid w:val="00116568"/>
    <w:rsid w:val="001222A6"/>
    <w:rsid w:val="00122684"/>
    <w:rsid w:val="00124409"/>
    <w:rsid w:val="00124657"/>
    <w:rsid w:val="00130762"/>
    <w:rsid w:val="001332DB"/>
    <w:rsid w:val="00136F49"/>
    <w:rsid w:val="00137B84"/>
    <w:rsid w:val="00141189"/>
    <w:rsid w:val="00141FE8"/>
    <w:rsid w:val="00142A4E"/>
    <w:rsid w:val="00142EFB"/>
    <w:rsid w:val="00144F4F"/>
    <w:rsid w:val="00146F8B"/>
    <w:rsid w:val="001503C3"/>
    <w:rsid w:val="00151F87"/>
    <w:rsid w:val="001531D0"/>
    <w:rsid w:val="00155771"/>
    <w:rsid w:val="00155A91"/>
    <w:rsid w:val="0016042E"/>
    <w:rsid w:val="00160B6C"/>
    <w:rsid w:val="00161275"/>
    <w:rsid w:val="00163656"/>
    <w:rsid w:val="001662E9"/>
    <w:rsid w:val="001704A4"/>
    <w:rsid w:val="00170E4F"/>
    <w:rsid w:val="0017109B"/>
    <w:rsid w:val="0017136E"/>
    <w:rsid w:val="001732DA"/>
    <w:rsid w:val="0017393B"/>
    <w:rsid w:val="00176113"/>
    <w:rsid w:val="0017783C"/>
    <w:rsid w:val="00177DC8"/>
    <w:rsid w:val="001806A9"/>
    <w:rsid w:val="00181C83"/>
    <w:rsid w:val="001845ED"/>
    <w:rsid w:val="001857DA"/>
    <w:rsid w:val="00185F43"/>
    <w:rsid w:val="00187194"/>
    <w:rsid w:val="0018777E"/>
    <w:rsid w:val="00187C5A"/>
    <w:rsid w:val="001904DF"/>
    <w:rsid w:val="00191085"/>
    <w:rsid w:val="001910A2"/>
    <w:rsid w:val="00194192"/>
    <w:rsid w:val="00197626"/>
    <w:rsid w:val="001A050B"/>
    <w:rsid w:val="001A13D8"/>
    <w:rsid w:val="001A2939"/>
    <w:rsid w:val="001A3005"/>
    <w:rsid w:val="001A49BD"/>
    <w:rsid w:val="001A4EDA"/>
    <w:rsid w:val="001A5F3D"/>
    <w:rsid w:val="001A7152"/>
    <w:rsid w:val="001B04B5"/>
    <w:rsid w:val="001B2080"/>
    <w:rsid w:val="001B55ED"/>
    <w:rsid w:val="001B6132"/>
    <w:rsid w:val="001B69E1"/>
    <w:rsid w:val="001C3D38"/>
    <w:rsid w:val="001C4000"/>
    <w:rsid w:val="001C6510"/>
    <w:rsid w:val="001C6539"/>
    <w:rsid w:val="001C7D42"/>
    <w:rsid w:val="001C7FB0"/>
    <w:rsid w:val="001D07D2"/>
    <w:rsid w:val="001D20CF"/>
    <w:rsid w:val="001D31AA"/>
    <w:rsid w:val="001D42FD"/>
    <w:rsid w:val="001E0BA9"/>
    <w:rsid w:val="001E2BE0"/>
    <w:rsid w:val="001E4068"/>
    <w:rsid w:val="001E5923"/>
    <w:rsid w:val="001E79E3"/>
    <w:rsid w:val="001F0261"/>
    <w:rsid w:val="001F267F"/>
    <w:rsid w:val="001F38EA"/>
    <w:rsid w:val="001F3E1C"/>
    <w:rsid w:val="001F5EA9"/>
    <w:rsid w:val="001F5F91"/>
    <w:rsid w:val="001F7B7B"/>
    <w:rsid w:val="0020036B"/>
    <w:rsid w:val="00200FC2"/>
    <w:rsid w:val="00201256"/>
    <w:rsid w:val="00201432"/>
    <w:rsid w:val="002069AF"/>
    <w:rsid w:val="002076B3"/>
    <w:rsid w:val="00210432"/>
    <w:rsid w:val="002135A9"/>
    <w:rsid w:val="00213642"/>
    <w:rsid w:val="00213812"/>
    <w:rsid w:val="00213FBF"/>
    <w:rsid w:val="002207E8"/>
    <w:rsid w:val="0022171C"/>
    <w:rsid w:val="00222EE5"/>
    <w:rsid w:val="00223578"/>
    <w:rsid w:val="00226499"/>
    <w:rsid w:val="00230851"/>
    <w:rsid w:val="002333D1"/>
    <w:rsid w:val="0023380A"/>
    <w:rsid w:val="00236574"/>
    <w:rsid w:val="00236FE5"/>
    <w:rsid w:val="002374D2"/>
    <w:rsid w:val="00237500"/>
    <w:rsid w:val="00237BA7"/>
    <w:rsid w:val="00242398"/>
    <w:rsid w:val="00244340"/>
    <w:rsid w:val="002458BC"/>
    <w:rsid w:val="002463FC"/>
    <w:rsid w:val="00246658"/>
    <w:rsid w:val="002471BC"/>
    <w:rsid w:val="0025632D"/>
    <w:rsid w:val="00260845"/>
    <w:rsid w:val="002608FD"/>
    <w:rsid w:val="00262F4F"/>
    <w:rsid w:val="00264386"/>
    <w:rsid w:val="00265326"/>
    <w:rsid w:val="00267C61"/>
    <w:rsid w:val="002708CD"/>
    <w:rsid w:val="00271A22"/>
    <w:rsid w:val="0027413A"/>
    <w:rsid w:val="00274ADB"/>
    <w:rsid w:val="00277C0A"/>
    <w:rsid w:val="00281EAA"/>
    <w:rsid w:val="00283378"/>
    <w:rsid w:val="00283BC6"/>
    <w:rsid w:val="00284359"/>
    <w:rsid w:val="002858BA"/>
    <w:rsid w:val="00287DA4"/>
    <w:rsid w:val="002909DC"/>
    <w:rsid w:val="0029564D"/>
    <w:rsid w:val="002A1E5C"/>
    <w:rsid w:val="002A3C4F"/>
    <w:rsid w:val="002A65A1"/>
    <w:rsid w:val="002A7575"/>
    <w:rsid w:val="002A7DA2"/>
    <w:rsid w:val="002A7EDD"/>
    <w:rsid w:val="002B1933"/>
    <w:rsid w:val="002B2636"/>
    <w:rsid w:val="002B391D"/>
    <w:rsid w:val="002B7006"/>
    <w:rsid w:val="002B73A9"/>
    <w:rsid w:val="002C05F1"/>
    <w:rsid w:val="002C3866"/>
    <w:rsid w:val="002C5F7F"/>
    <w:rsid w:val="002C7D45"/>
    <w:rsid w:val="002D15C4"/>
    <w:rsid w:val="002D18FC"/>
    <w:rsid w:val="002D558B"/>
    <w:rsid w:val="002D6B61"/>
    <w:rsid w:val="002D777E"/>
    <w:rsid w:val="002D7AA4"/>
    <w:rsid w:val="002E61B1"/>
    <w:rsid w:val="002F3752"/>
    <w:rsid w:val="002F38F6"/>
    <w:rsid w:val="002F71F0"/>
    <w:rsid w:val="002F77B4"/>
    <w:rsid w:val="002F7F73"/>
    <w:rsid w:val="00300636"/>
    <w:rsid w:val="00301140"/>
    <w:rsid w:val="00306ED4"/>
    <w:rsid w:val="0031019F"/>
    <w:rsid w:val="00310E5A"/>
    <w:rsid w:val="00316293"/>
    <w:rsid w:val="00323897"/>
    <w:rsid w:val="0032396D"/>
    <w:rsid w:val="00325882"/>
    <w:rsid w:val="00326C06"/>
    <w:rsid w:val="003301CC"/>
    <w:rsid w:val="00332239"/>
    <w:rsid w:val="003324AF"/>
    <w:rsid w:val="0033266F"/>
    <w:rsid w:val="00335EDE"/>
    <w:rsid w:val="003369FE"/>
    <w:rsid w:val="00337B21"/>
    <w:rsid w:val="00345D36"/>
    <w:rsid w:val="00346552"/>
    <w:rsid w:val="00346914"/>
    <w:rsid w:val="00346E8D"/>
    <w:rsid w:val="00347630"/>
    <w:rsid w:val="00350B68"/>
    <w:rsid w:val="003512E5"/>
    <w:rsid w:val="00353CE7"/>
    <w:rsid w:val="0035784A"/>
    <w:rsid w:val="00360360"/>
    <w:rsid w:val="0036119E"/>
    <w:rsid w:val="003638B0"/>
    <w:rsid w:val="00363956"/>
    <w:rsid w:val="00364CA2"/>
    <w:rsid w:val="00367399"/>
    <w:rsid w:val="00367BDE"/>
    <w:rsid w:val="00367FE6"/>
    <w:rsid w:val="00370DC5"/>
    <w:rsid w:val="0037170D"/>
    <w:rsid w:val="00371A10"/>
    <w:rsid w:val="00371D4F"/>
    <w:rsid w:val="0037305C"/>
    <w:rsid w:val="00373BA1"/>
    <w:rsid w:val="003757D8"/>
    <w:rsid w:val="00375D75"/>
    <w:rsid w:val="00376A51"/>
    <w:rsid w:val="00381137"/>
    <w:rsid w:val="0038136B"/>
    <w:rsid w:val="00387B1B"/>
    <w:rsid w:val="0039240E"/>
    <w:rsid w:val="003926F1"/>
    <w:rsid w:val="0039389D"/>
    <w:rsid w:val="00394B34"/>
    <w:rsid w:val="003958A7"/>
    <w:rsid w:val="00395B48"/>
    <w:rsid w:val="00397BDD"/>
    <w:rsid w:val="003A013C"/>
    <w:rsid w:val="003A0D03"/>
    <w:rsid w:val="003B0947"/>
    <w:rsid w:val="003B4861"/>
    <w:rsid w:val="003B4EF3"/>
    <w:rsid w:val="003B4F19"/>
    <w:rsid w:val="003C09A0"/>
    <w:rsid w:val="003C2683"/>
    <w:rsid w:val="003C2D5C"/>
    <w:rsid w:val="003C32E3"/>
    <w:rsid w:val="003C5196"/>
    <w:rsid w:val="003C5685"/>
    <w:rsid w:val="003C569C"/>
    <w:rsid w:val="003D1752"/>
    <w:rsid w:val="003D2748"/>
    <w:rsid w:val="003D3422"/>
    <w:rsid w:val="003D427E"/>
    <w:rsid w:val="003D4580"/>
    <w:rsid w:val="003D46B7"/>
    <w:rsid w:val="003D5798"/>
    <w:rsid w:val="003E13E7"/>
    <w:rsid w:val="003E1A4E"/>
    <w:rsid w:val="003E1E53"/>
    <w:rsid w:val="003E2AF2"/>
    <w:rsid w:val="003E4762"/>
    <w:rsid w:val="003E4888"/>
    <w:rsid w:val="003E780A"/>
    <w:rsid w:val="003F0F9A"/>
    <w:rsid w:val="003F1719"/>
    <w:rsid w:val="003F3F06"/>
    <w:rsid w:val="003F4A35"/>
    <w:rsid w:val="0040103F"/>
    <w:rsid w:val="00402BFE"/>
    <w:rsid w:val="004036E4"/>
    <w:rsid w:val="00404066"/>
    <w:rsid w:val="004066B2"/>
    <w:rsid w:val="004073B4"/>
    <w:rsid w:val="00407662"/>
    <w:rsid w:val="00410CA5"/>
    <w:rsid w:val="004125F9"/>
    <w:rsid w:val="00412B6D"/>
    <w:rsid w:val="00415950"/>
    <w:rsid w:val="00416337"/>
    <w:rsid w:val="00420E4D"/>
    <w:rsid w:val="00421EE3"/>
    <w:rsid w:val="00421F0A"/>
    <w:rsid w:val="004235F4"/>
    <w:rsid w:val="00424591"/>
    <w:rsid w:val="00431541"/>
    <w:rsid w:val="00431BD9"/>
    <w:rsid w:val="0043368E"/>
    <w:rsid w:val="00433AA8"/>
    <w:rsid w:val="00435075"/>
    <w:rsid w:val="00443171"/>
    <w:rsid w:val="004447A6"/>
    <w:rsid w:val="0045022D"/>
    <w:rsid w:val="00450DC0"/>
    <w:rsid w:val="00455892"/>
    <w:rsid w:val="00455AA1"/>
    <w:rsid w:val="00460359"/>
    <w:rsid w:val="00465F5A"/>
    <w:rsid w:val="00465F73"/>
    <w:rsid w:val="00470E40"/>
    <w:rsid w:val="00470F4F"/>
    <w:rsid w:val="00471322"/>
    <w:rsid w:val="004730D4"/>
    <w:rsid w:val="004733EB"/>
    <w:rsid w:val="004740F9"/>
    <w:rsid w:val="00474751"/>
    <w:rsid w:val="00482C39"/>
    <w:rsid w:val="00482D20"/>
    <w:rsid w:val="00482DE8"/>
    <w:rsid w:val="00482F73"/>
    <w:rsid w:val="00483739"/>
    <w:rsid w:val="00483D68"/>
    <w:rsid w:val="00484AFB"/>
    <w:rsid w:val="00485241"/>
    <w:rsid w:val="004856B7"/>
    <w:rsid w:val="00486BF6"/>
    <w:rsid w:val="00487226"/>
    <w:rsid w:val="0048740E"/>
    <w:rsid w:val="004878CE"/>
    <w:rsid w:val="0049098A"/>
    <w:rsid w:val="00491F34"/>
    <w:rsid w:val="004953E2"/>
    <w:rsid w:val="00495D55"/>
    <w:rsid w:val="0049634E"/>
    <w:rsid w:val="00496902"/>
    <w:rsid w:val="004A0129"/>
    <w:rsid w:val="004A07BD"/>
    <w:rsid w:val="004A1CF5"/>
    <w:rsid w:val="004A32C9"/>
    <w:rsid w:val="004A345A"/>
    <w:rsid w:val="004A5519"/>
    <w:rsid w:val="004A6016"/>
    <w:rsid w:val="004A6436"/>
    <w:rsid w:val="004B28D9"/>
    <w:rsid w:val="004B5051"/>
    <w:rsid w:val="004B542A"/>
    <w:rsid w:val="004C0914"/>
    <w:rsid w:val="004C0B4D"/>
    <w:rsid w:val="004C16FC"/>
    <w:rsid w:val="004C288C"/>
    <w:rsid w:val="004C7673"/>
    <w:rsid w:val="004D0731"/>
    <w:rsid w:val="004D0EDE"/>
    <w:rsid w:val="004D1894"/>
    <w:rsid w:val="004D2824"/>
    <w:rsid w:val="004D54E6"/>
    <w:rsid w:val="004D66E1"/>
    <w:rsid w:val="004E2A4E"/>
    <w:rsid w:val="004E31A3"/>
    <w:rsid w:val="004E4A24"/>
    <w:rsid w:val="004E75E5"/>
    <w:rsid w:val="004F00FC"/>
    <w:rsid w:val="004F1B52"/>
    <w:rsid w:val="004F52E4"/>
    <w:rsid w:val="004F75EE"/>
    <w:rsid w:val="004F7F95"/>
    <w:rsid w:val="004F7FC4"/>
    <w:rsid w:val="00500184"/>
    <w:rsid w:val="005008E9"/>
    <w:rsid w:val="005038D0"/>
    <w:rsid w:val="005042A6"/>
    <w:rsid w:val="00504972"/>
    <w:rsid w:val="00505F10"/>
    <w:rsid w:val="00512C98"/>
    <w:rsid w:val="0051487E"/>
    <w:rsid w:val="00525590"/>
    <w:rsid w:val="00526412"/>
    <w:rsid w:val="00526CCA"/>
    <w:rsid w:val="00526F5E"/>
    <w:rsid w:val="00531158"/>
    <w:rsid w:val="00537FE5"/>
    <w:rsid w:val="0054139D"/>
    <w:rsid w:val="0054180F"/>
    <w:rsid w:val="00541E26"/>
    <w:rsid w:val="005432A7"/>
    <w:rsid w:val="00543783"/>
    <w:rsid w:val="0054572D"/>
    <w:rsid w:val="00547D8F"/>
    <w:rsid w:val="00552876"/>
    <w:rsid w:val="00553204"/>
    <w:rsid w:val="005533EC"/>
    <w:rsid w:val="0055387D"/>
    <w:rsid w:val="005601BB"/>
    <w:rsid w:val="0056117D"/>
    <w:rsid w:val="00561D09"/>
    <w:rsid w:val="0056406F"/>
    <w:rsid w:val="00564260"/>
    <w:rsid w:val="00564497"/>
    <w:rsid w:val="005661C8"/>
    <w:rsid w:val="0056627C"/>
    <w:rsid w:val="005665E7"/>
    <w:rsid w:val="005678A4"/>
    <w:rsid w:val="00570C34"/>
    <w:rsid w:val="00571074"/>
    <w:rsid w:val="00573EFA"/>
    <w:rsid w:val="00576B1D"/>
    <w:rsid w:val="00580A8A"/>
    <w:rsid w:val="005814FC"/>
    <w:rsid w:val="00581BF7"/>
    <w:rsid w:val="0058274C"/>
    <w:rsid w:val="0058280A"/>
    <w:rsid w:val="00583902"/>
    <w:rsid w:val="00584A86"/>
    <w:rsid w:val="00585B3B"/>
    <w:rsid w:val="00585E1F"/>
    <w:rsid w:val="0058730A"/>
    <w:rsid w:val="005874B7"/>
    <w:rsid w:val="00591F11"/>
    <w:rsid w:val="0059516A"/>
    <w:rsid w:val="005A057C"/>
    <w:rsid w:val="005A4C12"/>
    <w:rsid w:val="005A50E3"/>
    <w:rsid w:val="005A520A"/>
    <w:rsid w:val="005A5296"/>
    <w:rsid w:val="005A640F"/>
    <w:rsid w:val="005B04DE"/>
    <w:rsid w:val="005B4490"/>
    <w:rsid w:val="005B47A1"/>
    <w:rsid w:val="005B4CAB"/>
    <w:rsid w:val="005B4ED3"/>
    <w:rsid w:val="005B5E94"/>
    <w:rsid w:val="005C06F5"/>
    <w:rsid w:val="005C153A"/>
    <w:rsid w:val="005C5B96"/>
    <w:rsid w:val="005C5F91"/>
    <w:rsid w:val="005C6FA0"/>
    <w:rsid w:val="005D0B68"/>
    <w:rsid w:val="005D110F"/>
    <w:rsid w:val="005D17A7"/>
    <w:rsid w:val="005D2035"/>
    <w:rsid w:val="005D244B"/>
    <w:rsid w:val="005D2B7B"/>
    <w:rsid w:val="005D48AD"/>
    <w:rsid w:val="005D591D"/>
    <w:rsid w:val="005D72B9"/>
    <w:rsid w:val="005E2F04"/>
    <w:rsid w:val="005E31BD"/>
    <w:rsid w:val="005E6A86"/>
    <w:rsid w:val="005E7B6E"/>
    <w:rsid w:val="005F19EA"/>
    <w:rsid w:val="005F4570"/>
    <w:rsid w:val="005F6E41"/>
    <w:rsid w:val="00600827"/>
    <w:rsid w:val="00600C02"/>
    <w:rsid w:val="00600CCF"/>
    <w:rsid w:val="00601C16"/>
    <w:rsid w:val="00602832"/>
    <w:rsid w:val="00603168"/>
    <w:rsid w:val="00604FD4"/>
    <w:rsid w:val="00605294"/>
    <w:rsid w:val="00610ECE"/>
    <w:rsid w:val="00611325"/>
    <w:rsid w:val="00611C3D"/>
    <w:rsid w:val="00616235"/>
    <w:rsid w:val="00617201"/>
    <w:rsid w:val="00617A6C"/>
    <w:rsid w:val="006207B3"/>
    <w:rsid w:val="00620D61"/>
    <w:rsid w:val="00621AC5"/>
    <w:rsid w:val="0062228D"/>
    <w:rsid w:val="00623814"/>
    <w:rsid w:val="006240F2"/>
    <w:rsid w:val="00626B79"/>
    <w:rsid w:val="006316F4"/>
    <w:rsid w:val="00634D6D"/>
    <w:rsid w:val="00642DCD"/>
    <w:rsid w:val="006436CE"/>
    <w:rsid w:val="00643E99"/>
    <w:rsid w:val="006448B4"/>
    <w:rsid w:val="00644C3F"/>
    <w:rsid w:val="00644F7F"/>
    <w:rsid w:val="00645F24"/>
    <w:rsid w:val="00646829"/>
    <w:rsid w:val="00651065"/>
    <w:rsid w:val="00652258"/>
    <w:rsid w:val="00652958"/>
    <w:rsid w:val="00653806"/>
    <w:rsid w:val="00660136"/>
    <w:rsid w:val="00660BF3"/>
    <w:rsid w:val="006634D4"/>
    <w:rsid w:val="00663677"/>
    <w:rsid w:val="00672C72"/>
    <w:rsid w:val="00672DE5"/>
    <w:rsid w:val="0067658F"/>
    <w:rsid w:val="00677971"/>
    <w:rsid w:val="00681A3E"/>
    <w:rsid w:val="006823A5"/>
    <w:rsid w:val="006823F8"/>
    <w:rsid w:val="00682734"/>
    <w:rsid w:val="00683364"/>
    <w:rsid w:val="00685928"/>
    <w:rsid w:val="00686E94"/>
    <w:rsid w:val="0068759C"/>
    <w:rsid w:val="006910C2"/>
    <w:rsid w:val="00691E0E"/>
    <w:rsid w:val="00692B11"/>
    <w:rsid w:val="00694839"/>
    <w:rsid w:val="00695452"/>
    <w:rsid w:val="00696DC1"/>
    <w:rsid w:val="00696F8C"/>
    <w:rsid w:val="006A149E"/>
    <w:rsid w:val="006A558F"/>
    <w:rsid w:val="006A7A50"/>
    <w:rsid w:val="006B0790"/>
    <w:rsid w:val="006B0DAF"/>
    <w:rsid w:val="006B25B6"/>
    <w:rsid w:val="006B7368"/>
    <w:rsid w:val="006C045F"/>
    <w:rsid w:val="006C5CF7"/>
    <w:rsid w:val="006D1DFA"/>
    <w:rsid w:val="006D4A49"/>
    <w:rsid w:val="006D6549"/>
    <w:rsid w:val="006D7C45"/>
    <w:rsid w:val="006E01CD"/>
    <w:rsid w:val="006E04DA"/>
    <w:rsid w:val="006E0D55"/>
    <w:rsid w:val="006E18BB"/>
    <w:rsid w:val="006E58CC"/>
    <w:rsid w:val="006E6505"/>
    <w:rsid w:val="006E6BEE"/>
    <w:rsid w:val="006E7FA3"/>
    <w:rsid w:val="006F5DB2"/>
    <w:rsid w:val="006F6A7D"/>
    <w:rsid w:val="00705FAB"/>
    <w:rsid w:val="00705FB1"/>
    <w:rsid w:val="0070609D"/>
    <w:rsid w:val="00707E63"/>
    <w:rsid w:val="0071179D"/>
    <w:rsid w:val="007122DE"/>
    <w:rsid w:val="00713C78"/>
    <w:rsid w:val="00713D9F"/>
    <w:rsid w:val="00715B43"/>
    <w:rsid w:val="00717CFC"/>
    <w:rsid w:val="00721493"/>
    <w:rsid w:val="00722DA9"/>
    <w:rsid w:val="00723056"/>
    <w:rsid w:val="00723AAD"/>
    <w:rsid w:val="007247F8"/>
    <w:rsid w:val="00731CAB"/>
    <w:rsid w:val="00736398"/>
    <w:rsid w:val="007375C3"/>
    <w:rsid w:val="00741516"/>
    <w:rsid w:val="0074524C"/>
    <w:rsid w:val="00753F93"/>
    <w:rsid w:val="00760B2E"/>
    <w:rsid w:val="00762DF6"/>
    <w:rsid w:val="007642E3"/>
    <w:rsid w:val="00765DE4"/>
    <w:rsid w:val="007679A4"/>
    <w:rsid w:val="00767C32"/>
    <w:rsid w:val="007718D6"/>
    <w:rsid w:val="00774CC2"/>
    <w:rsid w:val="00783717"/>
    <w:rsid w:val="0078546C"/>
    <w:rsid w:val="0078569F"/>
    <w:rsid w:val="007925F0"/>
    <w:rsid w:val="0079543B"/>
    <w:rsid w:val="00796C11"/>
    <w:rsid w:val="007A027C"/>
    <w:rsid w:val="007A4946"/>
    <w:rsid w:val="007A5752"/>
    <w:rsid w:val="007A68ED"/>
    <w:rsid w:val="007A7D64"/>
    <w:rsid w:val="007B01CA"/>
    <w:rsid w:val="007B31AB"/>
    <w:rsid w:val="007B4ED2"/>
    <w:rsid w:val="007B5897"/>
    <w:rsid w:val="007B6F2E"/>
    <w:rsid w:val="007C0686"/>
    <w:rsid w:val="007C07F6"/>
    <w:rsid w:val="007C1DEB"/>
    <w:rsid w:val="007C1E54"/>
    <w:rsid w:val="007C43BB"/>
    <w:rsid w:val="007C4B30"/>
    <w:rsid w:val="007C683A"/>
    <w:rsid w:val="007D00A2"/>
    <w:rsid w:val="007D0EAA"/>
    <w:rsid w:val="007D0F3D"/>
    <w:rsid w:val="007D280A"/>
    <w:rsid w:val="007D4694"/>
    <w:rsid w:val="007D6B7C"/>
    <w:rsid w:val="007E0675"/>
    <w:rsid w:val="007E1676"/>
    <w:rsid w:val="007E1828"/>
    <w:rsid w:val="007E30C6"/>
    <w:rsid w:val="007E4416"/>
    <w:rsid w:val="007E55CE"/>
    <w:rsid w:val="007F3269"/>
    <w:rsid w:val="007F4DE4"/>
    <w:rsid w:val="007F6056"/>
    <w:rsid w:val="0080220E"/>
    <w:rsid w:val="00810248"/>
    <w:rsid w:val="00812B03"/>
    <w:rsid w:val="00813847"/>
    <w:rsid w:val="00817406"/>
    <w:rsid w:val="00821C98"/>
    <w:rsid w:val="008231D6"/>
    <w:rsid w:val="00826271"/>
    <w:rsid w:val="00827ED4"/>
    <w:rsid w:val="0083153E"/>
    <w:rsid w:val="00832852"/>
    <w:rsid w:val="0083317C"/>
    <w:rsid w:val="00836003"/>
    <w:rsid w:val="00837A29"/>
    <w:rsid w:val="008422FA"/>
    <w:rsid w:val="00843A9E"/>
    <w:rsid w:val="00843D05"/>
    <w:rsid w:val="00846873"/>
    <w:rsid w:val="00846B23"/>
    <w:rsid w:val="00846EF2"/>
    <w:rsid w:val="00850861"/>
    <w:rsid w:val="00852FFC"/>
    <w:rsid w:val="008542DD"/>
    <w:rsid w:val="00854E08"/>
    <w:rsid w:val="00857447"/>
    <w:rsid w:val="008637D5"/>
    <w:rsid w:val="0086400A"/>
    <w:rsid w:val="00870BC5"/>
    <w:rsid w:val="008746BB"/>
    <w:rsid w:val="00876D7A"/>
    <w:rsid w:val="00880E12"/>
    <w:rsid w:val="00881A19"/>
    <w:rsid w:val="00883D71"/>
    <w:rsid w:val="00885837"/>
    <w:rsid w:val="00887CC8"/>
    <w:rsid w:val="00892F34"/>
    <w:rsid w:val="008944AD"/>
    <w:rsid w:val="00897A6F"/>
    <w:rsid w:val="008A3632"/>
    <w:rsid w:val="008A5622"/>
    <w:rsid w:val="008A5844"/>
    <w:rsid w:val="008B05DE"/>
    <w:rsid w:val="008B388B"/>
    <w:rsid w:val="008B38F2"/>
    <w:rsid w:val="008B3C80"/>
    <w:rsid w:val="008B4613"/>
    <w:rsid w:val="008B4D55"/>
    <w:rsid w:val="008B501C"/>
    <w:rsid w:val="008B5611"/>
    <w:rsid w:val="008C0998"/>
    <w:rsid w:val="008C59AF"/>
    <w:rsid w:val="008C65A4"/>
    <w:rsid w:val="008D0E1A"/>
    <w:rsid w:val="008D44AB"/>
    <w:rsid w:val="008D5B36"/>
    <w:rsid w:val="008E023C"/>
    <w:rsid w:val="008E247B"/>
    <w:rsid w:val="008E2A1D"/>
    <w:rsid w:val="008E3DC4"/>
    <w:rsid w:val="008E5808"/>
    <w:rsid w:val="008E592C"/>
    <w:rsid w:val="008E7896"/>
    <w:rsid w:val="008F3070"/>
    <w:rsid w:val="008F4C99"/>
    <w:rsid w:val="008F57B5"/>
    <w:rsid w:val="008F5B78"/>
    <w:rsid w:val="008F7987"/>
    <w:rsid w:val="00903487"/>
    <w:rsid w:val="00904EBD"/>
    <w:rsid w:val="0090502C"/>
    <w:rsid w:val="009054DD"/>
    <w:rsid w:val="00907C37"/>
    <w:rsid w:val="009100F2"/>
    <w:rsid w:val="0091161C"/>
    <w:rsid w:val="00911E4C"/>
    <w:rsid w:val="00912D08"/>
    <w:rsid w:val="00921774"/>
    <w:rsid w:val="0092206C"/>
    <w:rsid w:val="00923A07"/>
    <w:rsid w:val="0092417C"/>
    <w:rsid w:val="00924DBE"/>
    <w:rsid w:val="009263D4"/>
    <w:rsid w:val="0092680B"/>
    <w:rsid w:val="00930815"/>
    <w:rsid w:val="0093172D"/>
    <w:rsid w:val="00934AA2"/>
    <w:rsid w:val="00936EB0"/>
    <w:rsid w:val="00940C2A"/>
    <w:rsid w:val="00941C11"/>
    <w:rsid w:val="00942DB6"/>
    <w:rsid w:val="00943BAA"/>
    <w:rsid w:val="009442AB"/>
    <w:rsid w:val="009442F7"/>
    <w:rsid w:val="0095004E"/>
    <w:rsid w:val="00951B08"/>
    <w:rsid w:val="009545BD"/>
    <w:rsid w:val="009637EE"/>
    <w:rsid w:val="00964FE0"/>
    <w:rsid w:val="0096580D"/>
    <w:rsid w:val="00967372"/>
    <w:rsid w:val="00972028"/>
    <w:rsid w:val="0097321B"/>
    <w:rsid w:val="0097633A"/>
    <w:rsid w:val="00981A59"/>
    <w:rsid w:val="00981F11"/>
    <w:rsid w:val="009837B7"/>
    <w:rsid w:val="00983CA4"/>
    <w:rsid w:val="00985334"/>
    <w:rsid w:val="00992C56"/>
    <w:rsid w:val="00994885"/>
    <w:rsid w:val="009A23C7"/>
    <w:rsid w:val="009A345B"/>
    <w:rsid w:val="009A5022"/>
    <w:rsid w:val="009A7642"/>
    <w:rsid w:val="009A786B"/>
    <w:rsid w:val="009A7D2B"/>
    <w:rsid w:val="009B0629"/>
    <w:rsid w:val="009B11B0"/>
    <w:rsid w:val="009B3ACA"/>
    <w:rsid w:val="009B4D25"/>
    <w:rsid w:val="009C0E76"/>
    <w:rsid w:val="009C130D"/>
    <w:rsid w:val="009C17D2"/>
    <w:rsid w:val="009C2A10"/>
    <w:rsid w:val="009C2D62"/>
    <w:rsid w:val="009C2DAF"/>
    <w:rsid w:val="009C3D8B"/>
    <w:rsid w:val="009C516E"/>
    <w:rsid w:val="009C5F5C"/>
    <w:rsid w:val="009C63D0"/>
    <w:rsid w:val="009C73F5"/>
    <w:rsid w:val="009D0270"/>
    <w:rsid w:val="009D49E4"/>
    <w:rsid w:val="009D57B6"/>
    <w:rsid w:val="009D5F5E"/>
    <w:rsid w:val="009D6BD7"/>
    <w:rsid w:val="009D73A7"/>
    <w:rsid w:val="009E01EF"/>
    <w:rsid w:val="009E0B0C"/>
    <w:rsid w:val="009E0C00"/>
    <w:rsid w:val="009E0C02"/>
    <w:rsid w:val="009E3681"/>
    <w:rsid w:val="009F0EAE"/>
    <w:rsid w:val="009F4C0C"/>
    <w:rsid w:val="009F4C7A"/>
    <w:rsid w:val="009F590D"/>
    <w:rsid w:val="009F5BB9"/>
    <w:rsid w:val="00A004E0"/>
    <w:rsid w:val="00A00E28"/>
    <w:rsid w:val="00A02546"/>
    <w:rsid w:val="00A12A86"/>
    <w:rsid w:val="00A15381"/>
    <w:rsid w:val="00A17E6C"/>
    <w:rsid w:val="00A200F1"/>
    <w:rsid w:val="00A2383A"/>
    <w:rsid w:val="00A24A03"/>
    <w:rsid w:val="00A24B5E"/>
    <w:rsid w:val="00A30115"/>
    <w:rsid w:val="00A32614"/>
    <w:rsid w:val="00A32778"/>
    <w:rsid w:val="00A329FD"/>
    <w:rsid w:val="00A32AC2"/>
    <w:rsid w:val="00A33436"/>
    <w:rsid w:val="00A33861"/>
    <w:rsid w:val="00A37032"/>
    <w:rsid w:val="00A410E5"/>
    <w:rsid w:val="00A41698"/>
    <w:rsid w:val="00A4220E"/>
    <w:rsid w:val="00A42BB9"/>
    <w:rsid w:val="00A441DC"/>
    <w:rsid w:val="00A44D69"/>
    <w:rsid w:val="00A45073"/>
    <w:rsid w:val="00A5008C"/>
    <w:rsid w:val="00A506F0"/>
    <w:rsid w:val="00A57019"/>
    <w:rsid w:val="00A57C6E"/>
    <w:rsid w:val="00A60B06"/>
    <w:rsid w:val="00A63BF2"/>
    <w:rsid w:val="00A63E1D"/>
    <w:rsid w:val="00A644AF"/>
    <w:rsid w:val="00A65358"/>
    <w:rsid w:val="00A70104"/>
    <w:rsid w:val="00A7340E"/>
    <w:rsid w:val="00A74474"/>
    <w:rsid w:val="00A7538B"/>
    <w:rsid w:val="00A7566F"/>
    <w:rsid w:val="00A8234B"/>
    <w:rsid w:val="00A82A12"/>
    <w:rsid w:val="00A84E60"/>
    <w:rsid w:val="00A8632C"/>
    <w:rsid w:val="00A87EE7"/>
    <w:rsid w:val="00A947F8"/>
    <w:rsid w:val="00AA00F9"/>
    <w:rsid w:val="00AA3372"/>
    <w:rsid w:val="00AA4120"/>
    <w:rsid w:val="00AA522D"/>
    <w:rsid w:val="00AA611D"/>
    <w:rsid w:val="00AB141B"/>
    <w:rsid w:val="00AB24BA"/>
    <w:rsid w:val="00AB32BF"/>
    <w:rsid w:val="00AB5E02"/>
    <w:rsid w:val="00AC2B01"/>
    <w:rsid w:val="00AC2C79"/>
    <w:rsid w:val="00AC5065"/>
    <w:rsid w:val="00AC6512"/>
    <w:rsid w:val="00AD107D"/>
    <w:rsid w:val="00AE0633"/>
    <w:rsid w:val="00AE1522"/>
    <w:rsid w:val="00AE3A26"/>
    <w:rsid w:val="00AE3F68"/>
    <w:rsid w:val="00AE4315"/>
    <w:rsid w:val="00AE724A"/>
    <w:rsid w:val="00AE773F"/>
    <w:rsid w:val="00AF0A25"/>
    <w:rsid w:val="00AF190E"/>
    <w:rsid w:val="00AF2EA4"/>
    <w:rsid w:val="00AF46C0"/>
    <w:rsid w:val="00AF5C9A"/>
    <w:rsid w:val="00AF6157"/>
    <w:rsid w:val="00B00776"/>
    <w:rsid w:val="00B00868"/>
    <w:rsid w:val="00B01028"/>
    <w:rsid w:val="00B046B6"/>
    <w:rsid w:val="00B07FB0"/>
    <w:rsid w:val="00B101B2"/>
    <w:rsid w:val="00B10D69"/>
    <w:rsid w:val="00B13A9B"/>
    <w:rsid w:val="00B13E63"/>
    <w:rsid w:val="00B14D7A"/>
    <w:rsid w:val="00B21635"/>
    <w:rsid w:val="00B21AD0"/>
    <w:rsid w:val="00B23684"/>
    <w:rsid w:val="00B3087E"/>
    <w:rsid w:val="00B31E3E"/>
    <w:rsid w:val="00B352D2"/>
    <w:rsid w:val="00B35E9E"/>
    <w:rsid w:val="00B36CC2"/>
    <w:rsid w:val="00B3746D"/>
    <w:rsid w:val="00B42AFE"/>
    <w:rsid w:val="00B435D6"/>
    <w:rsid w:val="00B43B1A"/>
    <w:rsid w:val="00B44C27"/>
    <w:rsid w:val="00B47A91"/>
    <w:rsid w:val="00B51FC9"/>
    <w:rsid w:val="00B5308E"/>
    <w:rsid w:val="00B544F1"/>
    <w:rsid w:val="00B55152"/>
    <w:rsid w:val="00B61131"/>
    <w:rsid w:val="00B615A3"/>
    <w:rsid w:val="00B63F39"/>
    <w:rsid w:val="00B64146"/>
    <w:rsid w:val="00B64F57"/>
    <w:rsid w:val="00B67CFF"/>
    <w:rsid w:val="00B70208"/>
    <w:rsid w:val="00B71B5D"/>
    <w:rsid w:val="00B7260B"/>
    <w:rsid w:val="00B74EA5"/>
    <w:rsid w:val="00B75084"/>
    <w:rsid w:val="00B76D61"/>
    <w:rsid w:val="00B77508"/>
    <w:rsid w:val="00B826E7"/>
    <w:rsid w:val="00B834A8"/>
    <w:rsid w:val="00B84753"/>
    <w:rsid w:val="00B864E6"/>
    <w:rsid w:val="00B871AC"/>
    <w:rsid w:val="00B876F2"/>
    <w:rsid w:val="00B91002"/>
    <w:rsid w:val="00B9338C"/>
    <w:rsid w:val="00B93D10"/>
    <w:rsid w:val="00B94DCD"/>
    <w:rsid w:val="00B9646D"/>
    <w:rsid w:val="00B96772"/>
    <w:rsid w:val="00B96B61"/>
    <w:rsid w:val="00BA1356"/>
    <w:rsid w:val="00BA1FED"/>
    <w:rsid w:val="00BA30C1"/>
    <w:rsid w:val="00BA3F28"/>
    <w:rsid w:val="00BA494C"/>
    <w:rsid w:val="00BB0131"/>
    <w:rsid w:val="00BB1312"/>
    <w:rsid w:val="00BB2F2B"/>
    <w:rsid w:val="00BB551A"/>
    <w:rsid w:val="00BB679B"/>
    <w:rsid w:val="00BB6903"/>
    <w:rsid w:val="00BB7874"/>
    <w:rsid w:val="00BC051B"/>
    <w:rsid w:val="00BC0A24"/>
    <w:rsid w:val="00BC0D4F"/>
    <w:rsid w:val="00BC159D"/>
    <w:rsid w:val="00BC3CD9"/>
    <w:rsid w:val="00BC5E27"/>
    <w:rsid w:val="00BC773D"/>
    <w:rsid w:val="00BD0E74"/>
    <w:rsid w:val="00BD10B1"/>
    <w:rsid w:val="00BD296B"/>
    <w:rsid w:val="00BD2B6B"/>
    <w:rsid w:val="00BD617D"/>
    <w:rsid w:val="00BD6B0D"/>
    <w:rsid w:val="00BE0D29"/>
    <w:rsid w:val="00BE105D"/>
    <w:rsid w:val="00BE4383"/>
    <w:rsid w:val="00BE62E9"/>
    <w:rsid w:val="00BE78DE"/>
    <w:rsid w:val="00BF0231"/>
    <w:rsid w:val="00BF07FF"/>
    <w:rsid w:val="00BF16AC"/>
    <w:rsid w:val="00BF368A"/>
    <w:rsid w:val="00BF434A"/>
    <w:rsid w:val="00BF6501"/>
    <w:rsid w:val="00C00B76"/>
    <w:rsid w:val="00C01B3D"/>
    <w:rsid w:val="00C02745"/>
    <w:rsid w:val="00C04C73"/>
    <w:rsid w:val="00C05125"/>
    <w:rsid w:val="00C064AD"/>
    <w:rsid w:val="00C134E8"/>
    <w:rsid w:val="00C1438B"/>
    <w:rsid w:val="00C157C1"/>
    <w:rsid w:val="00C204F5"/>
    <w:rsid w:val="00C226E8"/>
    <w:rsid w:val="00C232C4"/>
    <w:rsid w:val="00C270A0"/>
    <w:rsid w:val="00C31F37"/>
    <w:rsid w:val="00C32DC5"/>
    <w:rsid w:val="00C33671"/>
    <w:rsid w:val="00C336EA"/>
    <w:rsid w:val="00C350FC"/>
    <w:rsid w:val="00C3606C"/>
    <w:rsid w:val="00C3776D"/>
    <w:rsid w:val="00C4090E"/>
    <w:rsid w:val="00C40D2A"/>
    <w:rsid w:val="00C41998"/>
    <w:rsid w:val="00C419FB"/>
    <w:rsid w:val="00C437E9"/>
    <w:rsid w:val="00C43A14"/>
    <w:rsid w:val="00C43B92"/>
    <w:rsid w:val="00C43F7E"/>
    <w:rsid w:val="00C45524"/>
    <w:rsid w:val="00C45A5B"/>
    <w:rsid w:val="00C45E0E"/>
    <w:rsid w:val="00C46759"/>
    <w:rsid w:val="00C50804"/>
    <w:rsid w:val="00C5156C"/>
    <w:rsid w:val="00C52A3B"/>
    <w:rsid w:val="00C55681"/>
    <w:rsid w:val="00C56D06"/>
    <w:rsid w:val="00C572B3"/>
    <w:rsid w:val="00C6012C"/>
    <w:rsid w:val="00C60BD9"/>
    <w:rsid w:val="00C621A9"/>
    <w:rsid w:val="00C639A6"/>
    <w:rsid w:val="00C64DA2"/>
    <w:rsid w:val="00C66479"/>
    <w:rsid w:val="00C709B5"/>
    <w:rsid w:val="00C74D86"/>
    <w:rsid w:val="00C76C8C"/>
    <w:rsid w:val="00C772B5"/>
    <w:rsid w:val="00C822A1"/>
    <w:rsid w:val="00C82E0A"/>
    <w:rsid w:val="00C84E83"/>
    <w:rsid w:val="00C85055"/>
    <w:rsid w:val="00C85C2D"/>
    <w:rsid w:val="00C8638F"/>
    <w:rsid w:val="00C872AD"/>
    <w:rsid w:val="00C9000F"/>
    <w:rsid w:val="00C917B7"/>
    <w:rsid w:val="00C93D4F"/>
    <w:rsid w:val="00C941A5"/>
    <w:rsid w:val="00C952C5"/>
    <w:rsid w:val="00C9549D"/>
    <w:rsid w:val="00C9596E"/>
    <w:rsid w:val="00CA01E4"/>
    <w:rsid w:val="00CA0E6B"/>
    <w:rsid w:val="00CA63CE"/>
    <w:rsid w:val="00CB245E"/>
    <w:rsid w:val="00CB257A"/>
    <w:rsid w:val="00CB3F66"/>
    <w:rsid w:val="00CB5B17"/>
    <w:rsid w:val="00CB6503"/>
    <w:rsid w:val="00CB733A"/>
    <w:rsid w:val="00CC0E17"/>
    <w:rsid w:val="00CC3B9E"/>
    <w:rsid w:val="00CC3D6D"/>
    <w:rsid w:val="00CC3FD5"/>
    <w:rsid w:val="00CC5E54"/>
    <w:rsid w:val="00CC6420"/>
    <w:rsid w:val="00CC70CF"/>
    <w:rsid w:val="00CC73C1"/>
    <w:rsid w:val="00CD4334"/>
    <w:rsid w:val="00CE1C98"/>
    <w:rsid w:val="00CE2532"/>
    <w:rsid w:val="00CE3F21"/>
    <w:rsid w:val="00CE4D6A"/>
    <w:rsid w:val="00CE5089"/>
    <w:rsid w:val="00CE5B3E"/>
    <w:rsid w:val="00CE6E3B"/>
    <w:rsid w:val="00CE7E51"/>
    <w:rsid w:val="00CF1815"/>
    <w:rsid w:val="00CF3F5B"/>
    <w:rsid w:val="00CF75F0"/>
    <w:rsid w:val="00D010F5"/>
    <w:rsid w:val="00D025AF"/>
    <w:rsid w:val="00D0373F"/>
    <w:rsid w:val="00D07506"/>
    <w:rsid w:val="00D07D43"/>
    <w:rsid w:val="00D07E4F"/>
    <w:rsid w:val="00D11E79"/>
    <w:rsid w:val="00D13E3B"/>
    <w:rsid w:val="00D16B23"/>
    <w:rsid w:val="00D172EA"/>
    <w:rsid w:val="00D1763D"/>
    <w:rsid w:val="00D2339D"/>
    <w:rsid w:val="00D23C1F"/>
    <w:rsid w:val="00D2422D"/>
    <w:rsid w:val="00D25D1C"/>
    <w:rsid w:val="00D26592"/>
    <w:rsid w:val="00D31130"/>
    <w:rsid w:val="00D33E0B"/>
    <w:rsid w:val="00D36FEE"/>
    <w:rsid w:val="00D42992"/>
    <w:rsid w:val="00D43959"/>
    <w:rsid w:val="00D452BA"/>
    <w:rsid w:val="00D47E9C"/>
    <w:rsid w:val="00D51216"/>
    <w:rsid w:val="00D54AB4"/>
    <w:rsid w:val="00D55165"/>
    <w:rsid w:val="00D55B3D"/>
    <w:rsid w:val="00D573E0"/>
    <w:rsid w:val="00D60906"/>
    <w:rsid w:val="00D62286"/>
    <w:rsid w:val="00D62337"/>
    <w:rsid w:val="00D647DC"/>
    <w:rsid w:val="00D6617F"/>
    <w:rsid w:val="00D71675"/>
    <w:rsid w:val="00D71BD3"/>
    <w:rsid w:val="00D71DCE"/>
    <w:rsid w:val="00D72E24"/>
    <w:rsid w:val="00D7325A"/>
    <w:rsid w:val="00D7741E"/>
    <w:rsid w:val="00D77F1C"/>
    <w:rsid w:val="00D85842"/>
    <w:rsid w:val="00D86899"/>
    <w:rsid w:val="00D86DAE"/>
    <w:rsid w:val="00D90B11"/>
    <w:rsid w:val="00D913DD"/>
    <w:rsid w:val="00D920F2"/>
    <w:rsid w:val="00D94722"/>
    <w:rsid w:val="00D94EE3"/>
    <w:rsid w:val="00D97E0C"/>
    <w:rsid w:val="00DA109F"/>
    <w:rsid w:val="00DA43F5"/>
    <w:rsid w:val="00DA5D35"/>
    <w:rsid w:val="00DB3FA0"/>
    <w:rsid w:val="00DC03A7"/>
    <w:rsid w:val="00DC19BF"/>
    <w:rsid w:val="00DC4D17"/>
    <w:rsid w:val="00DC5816"/>
    <w:rsid w:val="00DC746C"/>
    <w:rsid w:val="00DD0A0A"/>
    <w:rsid w:val="00DD13C8"/>
    <w:rsid w:val="00DD2C96"/>
    <w:rsid w:val="00DD31DC"/>
    <w:rsid w:val="00DD4DD6"/>
    <w:rsid w:val="00DD53E9"/>
    <w:rsid w:val="00DD7DAE"/>
    <w:rsid w:val="00DE2558"/>
    <w:rsid w:val="00DE2BBB"/>
    <w:rsid w:val="00DE45A7"/>
    <w:rsid w:val="00DE5A26"/>
    <w:rsid w:val="00DE5D84"/>
    <w:rsid w:val="00DE66F0"/>
    <w:rsid w:val="00DF10CC"/>
    <w:rsid w:val="00DF41F8"/>
    <w:rsid w:val="00DF75D6"/>
    <w:rsid w:val="00DF7B82"/>
    <w:rsid w:val="00E0009E"/>
    <w:rsid w:val="00E0156A"/>
    <w:rsid w:val="00E0352C"/>
    <w:rsid w:val="00E068E0"/>
    <w:rsid w:val="00E06EB2"/>
    <w:rsid w:val="00E11712"/>
    <w:rsid w:val="00E13597"/>
    <w:rsid w:val="00E15342"/>
    <w:rsid w:val="00E21A17"/>
    <w:rsid w:val="00E22103"/>
    <w:rsid w:val="00E22F42"/>
    <w:rsid w:val="00E236A6"/>
    <w:rsid w:val="00E23C18"/>
    <w:rsid w:val="00E2678D"/>
    <w:rsid w:val="00E26CD1"/>
    <w:rsid w:val="00E27203"/>
    <w:rsid w:val="00E302B8"/>
    <w:rsid w:val="00E30D77"/>
    <w:rsid w:val="00E31400"/>
    <w:rsid w:val="00E318C3"/>
    <w:rsid w:val="00E40E32"/>
    <w:rsid w:val="00E43817"/>
    <w:rsid w:val="00E4504C"/>
    <w:rsid w:val="00E50FD4"/>
    <w:rsid w:val="00E5165C"/>
    <w:rsid w:val="00E54D5A"/>
    <w:rsid w:val="00E565DE"/>
    <w:rsid w:val="00E576D6"/>
    <w:rsid w:val="00E57D3C"/>
    <w:rsid w:val="00E600B1"/>
    <w:rsid w:val="00E60F16"/>
    <w:rsid w:val="00E641B4"/>
    <w:rsid w:val="00E66E09"/>
    <w:rsid w:val="00E70A53"/>
    <w:rsid w:val="00E72F6A"/>
    <w:rsid w:val="00E7318B"/>
    <w:rsid w:val="00E74731"/>
    <w:rsid w:val="00E761AC"/>
    <w:rsid w:val="00E811C9"/>
    <w:rsid w:val="00E81E15"/>
    <w:rsid w:val="00E84216"/>
    <w:rsid w:val="00E84D8C"/>
    <w:rsid w:val="00E8641E"/>
    <w:rsid w:val="00E90C86"/>
    <w:rsid w:val="00E92B6F"/>
    <w:rsid w:val="00E92C98"/>
    <w:rsid w:val="00E93E99"/>
    <w:rsid w:val="00E944E3"/>
    <w:rsid w:val="00EA40B3"/>
    <w:rsid w:val="00EA5F3B"/>
    <w:rsid w:val="00EA628C"/>
    <w:rsid w:val="00EB1D01"/>
    <w:rsid w:val="00EB44A9"/>
    <w:rsid w:val="00EB7E5A"/>
    <w:rsid w:val="00EC2911"/>
    <w:rsid w:val="00EC6B8C"/>
    <w:rsid w:val="00ED06A2"/>
    <w:rsid w:val="00ED19A3"/>
    <w:rsid w:val="00ED2425"/>
    <w:rsid w:val="00ED5A70"/>
    <w:rsid w:val="00ED6382"/>
    <w:rsid w:val="00ED746A"/>
    <w:rsid w:val="00ED7EF0"/>
    <w:rsid w:val="00EE0553"/>
    <w:rsid w:val="00EE0C48"/>
    <w:rsid w:val="00EE0C61"/>
    <w:rsid w:val="00EE0DC6"/>
    <w:rsid w:val="00EE3FF8"/>
    <w:rsid w:val="00EE4ED6"/>
    <w:rsid w:val="00EE6344"/>
    <w:rsid w:val="00EF0340"/>
    <w:rsid w:val="00EF3262"/>
    <w:rsid w:val="00EF3278"/>
    <w:rsid w:val="00EF3BB5"/>
    <w:rsid w:val="00EF3BE0"/>
    <w:rsid w:val="00EF5325"/>
    <w:rsid w:val="00EF6EDC"/>
    <w:rsid w:val="00EF7CBF"/>
    <w:rsid w:val="00F00C2D"/>
    <w:rsid w:val="00F01469"/>
    <w:rsid w:val="00F07C41"/>
    <w:rsid w:val="00F12596"/>
    <w:rsid w:val="00F12C39"/>
    <w:rsid w:val="00F13120"/>
    <w:rsid w:val="00F13AAF"/>
    <w:rsid w:val="00F14571"/>
    <w:rsid w:val="00F211A2"/>
    <w:rsid w:val="00F212B4"/>
    <w:rsid w:val="00F22605"/>
    <w:rsid w:val="00F226D6"/>
    <w:rsid w:val="00F24F3E"/>
    <w:rsid w:val="00F300F9"/>
    <w:rsid w:val="00F3294E"/>
    <w:rsid w:val="00F3457D"/>
    <w:rsid w:val="00F37BEA"/>
    <w:rsid w:val="00F444D9"/>
    <w:rsid w:val="00F5228D"/>
    <w:rsid w:val="00F5290D"/>
    <w:rsid w:val="00F5770D"/>
    <w:rsid w:val="00F5772A"/>
    <w:rsid w:val="00F66325"/>
    <w:rsid w:val="00F67629"/>
    <w:rsid w:val="00F71487"/>
    <w:rsid w:val="00F72EA8"/>
    <w:rsid w:val="00F73788"/>
    <w:rsid w:val="00F743EE"/>
    <w:rsid w:val="00F754CA"/>
    <w:rsid w:val="00F83202"/>
    <w:rsid w:val="00F85915"/>
    <w:rsid w:val="00F861F7"/>
    <w:rsid w:val="00F903AA"/>
    <w:rsid w:val="00F91840"/>
    <w:rsid w:val="00F92032"/>
    <w:rsid w:val="00F94733"/>
    <w:rsid w:val="00F94BEE"/>
    <w:rsid w:val="00F95645"/>
    <w:rsid w:val="00F959D1"/>
    <w:rsid w:val="00F96429"/>
    <w:rsid w:val="00F97F6A"/>
    <w:rsid w:val="00F97F98"/>
    <w:rsid w:val="00FA0441"/>
    <w:rsid w:val="00FA04A6"/>
    <w:rsid w:val="00FA0A29"/>
    <w:rsid w:val="00FA1A1F"/>
    <w:rsid w:val="00FA412C"/>
    <w:rsid w:val="00FA6060"/>
    <w:rsid w:val="00FA73FB"/>
    <w:rsid w:val="00FA7B15"/>
    <w:rsid w:val="00FA7DCB"/>
    <w:rsid w:val="00FB164B"/>
    <w:rsid w:val="00FB36AC"/>
    <w:rsid w:val="00FB4842"/>
    <w:rsid w:val="00FB6E14"/>
    <w:rsid w:val="00FB7801"/>
    <w:rsid w:val="00FC1ECA"/>
    <w:rsid w:val="00FC2D27"/>
    <w:rsid w:val="00FC390E"/>
    <w:rsid w:val="00FC638A"/>
    <w:rsid w:val="00FC765E"/>
    <w:rsid w:val="00FD5D24"/>
    <w:rsid w:val="00FD7DDC"/>
    <w:rsid w:val="00FE0501"/>
    <w:rsid w:val="00FE1A84"/>
    <w:rsid w:val="00FE2DDC"/>
    <w:rsid w:val="00FE5246"/>
    <w:rsid w:val="00FE56EE"/>
    <w:rsid w:val="00FE76CB"/>
    <w:rsid w:val="00FF0B09"/>
    <w:rsid w:val="00FF1714"/>
    <w:rsid w:val="00FF5459"/>
    <w:rsid w:val="00FF556F"/>
    <w:rsid w:val="00FF5683"/>
    <w:rsid w:val="00FF7204"/>
    <w:rsid w:val="00FF7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DF9B7"/>
  <w15:docId w15:val="{134DF7ED-F9FD-4159-8EEF-4940C9D5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Default"/>
    <w:rsid w:val="00D172EA"/>
    <w:pPr>
      <w:numPr>
        <w:numId w:val="14"/>
      </w:numPr>
      <w:spacing w:before="240" w:after="480"/>
      <w:outlineLvl w:val="0"/>
    </w:pPr>
    <w:rPr>
      <w:rFonts w:ascii="Arial" w:hAnsi="Arial" w:cs="Arial"/>
      <w:b/>
      <w:bCs/>
      <w:sz w:val="32"/>
      <w:szCs w:val="32"/>
    </w:rPr>
  </w:style>
  <w:style w:type="paragraph" w:styleId="Ttulo2">
    <w:name w:val="heading 2"/>
    <w:basedOn w:val="Normal"/>
    <w:autoRedefine/>
    <w:rsid w:val="00D172EA"/>
    <w:pPr>
      <w:keepNext/>
      <w:keepLines/>
      <w:numPr>
        <w:ilvl w:val="1"/>
        <w:numId w:val="14"/>
      </w:numPr>
      <w:tabs>
        <w:tab w:val="left" w:pos="567"/>
      </w:tabs>
      <w:suppressAutoHyphens/>
      <w:spacing w:before="40" w:after="360"/>
      <w:jc w:val="both"/>
      <w:outlineLvl w:val="1"/>
    </w:pPr>
    <w:rPr>
      <w:rFonts w:ascii="Arial" w:eastAsia="Times New Roman" w:hAnsi="Arial" w:cs="Arial"/>
      <w:b/>
      <w:sz w:val="28"/>
      <w:szCs w:val="26"/>
    </w:rPr>
  </w:style>
  <w:style w:type="paragraph" w:styleId="Ttulo3">
    <w:name w:val="heading 3"/>
    <w:basedOn w:val="Normal"/>
    <w:next w:val="Normal"/>
    <w:rsid w:val="00876D7A"/>
    <w:pPr>
      <w:keepNext/>
      <w:keepLines/>
      <w:numPr>
        <w:ilvl w:val="2"/>
        <w:numId w:val="14"/>
      </w:numPr>
      <w:spacing w:before="40" w:after="120"/>
      <w:outlineLvl w:val="2"/>
    </w:pPr>
    <w:rPr>
      <w:rFonts w:ascii="Arial" w:eastAsia="Times New Roman"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9">
    <w:name w:val="WW_OutlineListStyle_9"/>
    <w:basedOn w:val="Sinlista"/>
    <w:pPr>
      <w:numPr>
        <w:numId w:val="1"/>
      </w:numPr>
    </w:pPr>
  </w:style>
  <w:style w:type="character" w:styleId="Refdecomentario">
    <w:name w:val="annotation reference"/>
    <w:basedOn w:val="Fuentedeprrafopredeter"/>
    <w:rPr>
      <w:sz w:val="16"/>
      <w:szCs w:val="16"/>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sz w:val="20"/>
      <w:szCs w:val="20"/>
    </w:rPr>
  </w:style>
  <w:style w:type="character" w:styleId="Hipervnculovisitado">
    <w:name w:val="FollowedHyperlink"/>
    <w:basedOn w:val="Fuentedeprrafopredeter"/>
    <w:rPr>
      <w:color w:val="954F72"/>
      <w:u w:val="single"/>
    </w:rPr>
  </w:style>
  <w:style w:type="paragraph" w:styleId="Descripcin">
    <w:name w:val="caption"/>
    <w:basedOn w:val="Normal"/>
    <w:next w:val="Normal"/>
    <w:pPr>
      <w:spacing w:after="200"/>
    </w:pPr>
    <w:rPr>
      <w:i/>
      <w:iCs/>
      <w:color w:val="44546A"/>
      <w:sz w:val="18"/>
      <w:szCs w:val="18"/>
    </w:rPr>
  </w:style>
  <w:style w:type="paragraph" w:styleId="Tabladeilustraciones">
    <w:name w:val="table of figures"/>
    <w:basedOn w:val="Normal"/>
    <w:next w:val="Normal"/>
    <w:uiPriority w:val="99"/>
    <w:pPr>
      <w:spacing w:after="0"/>
    </w:pPr>
  </w:style>
  <w:style w:type="paragraph" w:customStyle="1" w:styleId="Default">
    <w:name w:val="Default"/>
    <w:pPr>
      <w:suppressAutoHyphens/>
      <w:autoSpaceDE w:val="0"/>
      <w:spacing w:after="0"/>
    </w:pPr>
    <w:rPr>
      <w:rFonts w:ascii="Times New Roman" w:hAnsi="Times New Roman"/>
      <w:color w:val="000000"/>
      <w:sz w:val="24"/>
      <w:szCs w:val="24"/>
    </w:rPr>
  </w:style>
  <w:style w:type="paragraph" w:styleId="Encabezado">
    <w:name w:val="header"/>
    <w:basedOn w:val="Normal"/>
    <w:pPr>
      <w:tabs>
        <w:tab w:val="center" w:pos="4252"/>
        <w:tab w:val="right" w:pos="8504"/>
      </w:tabs>
      <w:suppressAutoHyphen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uppressAutoHyphens/>
      <w:spacing w:after="0"/>
    </w:pPr>
  </w:style>
  <w:style w:type="character" w:customStyle="1" w:styleId="PiedepginaCar">
    <w:name w:val="Pie de página Car"/>
    <w:basedOn w:val="Fuentedeprrafopredeter"/>
  </w:style>
  <w:style w:type="paragraph" w:styleId="TDC1">
    <w:name w:val="toc 1"/>
    <w:basedOn w:val="Normal"/>
    <w:next w:val="Normal"/>
    <w:autoRedefine/>
    <w:uiPriority w:val="39"/>
    <w:pPr>
      <w:suppressAutoHyphens/>
      <w:spacing w:before="360" w:after="0"/>
    </w:pPr>
    <w:rPr>
      <w:rFonts w:ascii="Calibri Light" w:hAnsi="Calibri Light" w:cs="Calibri Light"/>
      <w:b/>
      <w:bCs/>
      <w:caps/>
      <w:sz w:val="24"/>
      <w:szCs w:val="24"/>
    </w:rPr>
  </w:style>
  <w:style w:type="character" w:styleId="Hipervnculo">
    <w:name w:val="Hyperlink"/>
    <w:basedOn w:val="Fuentedeprrafopredeter"/>
    <w:uiPriority w:val="99"/>
    <w:rPr>
      <w:color w:val="0563C1"/>
      <w:u w:val="single"/>
    </w:rPr>
  </w:style>
  <w:style w:type="paragraph" w:styleId="TDC2">
    <w:name w:val="toc 2"/>
    <w:basedOn w:val="Normal"/>
    <w:next w:val="Normal"/>
    <w:autoRedefine/>
    <w:uiPriority w:val="39"/>
    <w:rsid w:val="00C572B3"/>
    <w:pPr>
      <w:tabs>
        <w:tab w:val="right" w:leader="dot" w:pos="8494"/>
      </w:tabs>
      <w:suppressAutoHyphens/>
      <w:spacing w:before="240" w:after="0"/>
    </w:pPr>
    <w:rPr>
      <w:rFonts w:ascii="Arial" w:hAnsi="Arial" w:cs="Arial"/>
      <w:bCs/>
      <w:noProof/>
      <w:sz w:val="24"/>
      <w:szCs w:val="24"/>
    </w:rPr>
  </w:style>
  <w:style w:type="paragraph" w:styleId="TDC3">
    <w:name w:val="toc 3"/>
    <w:basedOn w:val="Normal"/>
    <w:next w:val="Normal"/>
    <w:autoRedefine/>
    <w:uiPriority w:val="39"/>
    <w:rsid w:val="005B4490"/>
    <w:pPr>
      <w:tabs>
        <w:tab w:val="right" w:leader="dot" w:pos="8494"/>
      </w:tabs>
      <w:suppressAutoHyphens/>
      <w:spacing w:after="0" w:line="360" w:lineRule="auto"/>
      <w:ind w:left="220"/>
    </w:pPr>
    <w:rPr>
      <w:rFonts w:ascii="Arial" w:hAnsi="Arial" w:cs="Arial"/>
      <w:noProof/>
      <w:sz w:val="24"/>
      <w:szCs w:val="24"/>
    </w:rPr>
  </w:style>
  <w:style w:type="paragraph" w:styleId="TDC4">
    <w:name w:val="toc 4"/>
    <w:basedOn w:val="Normal"/>
    <w:next w:val="Normal"/>
    <w:autoRedefine/>
    <w:pPr>
      <w:suppressAutoHyphens/>
      <w:spacing w:after="0"/>
      <w:ind w:left="440"/>
    </w:pPr>
    <w:rPr>
      <w:rFonts w:cs="Calibri"/>
      <w:sz w:val="20"/>
      <w:szCs w:val="20"/>
    </w:rPr>
  </w:style>
  <w:style w:type="paragraph" w:styleId="TDC5">
    <w:name w:val="toc 5"/>
    <w:basedOn w:val="Normal"/>
    <w:next w:val="Normal"/>
    <w:autoRedefine/>
    <w:pPr>
      <w:suppressAutoHyphens/>
      <w:spacing w:after="0"/>
      <w:ind w:left="660"/>
    </w:pPr>
    <w:rPr>
      <w:rFonts w:cs="Calibri"/>
      <w:sz w:val="20"/>
      <w:szCs w:val="20"/>
    </w:rPr>
  </w:style>
  <w:style w:type="paragraph" w:styleId="TDC6">
    <w:name w:val="toc 6"/>
    <w:basedOn w:val="Normal"/>
    <w:next w:val="Normal"/>
    <w:autoRedefine/>
    <w:pPr>
      <w:suppressAutoHyphens/>
      <w:spacing w:after="0"/>
      <w:ind w:left="880"/>
    </w:pPr>
    <w:rPr>
      <w:rFonts w:cs="Calibri"/>
      <w:sz w:val="20"/>
      <w:szCs w:val="20"/>
    </w:rPr>
  </w:style>
  <w:style w:type="paragraph" w:styleId="TDC7">
    <w:name w:val="toc 7"/>
    <w:basedOn w:val="Normal"/>
    <w:next w:val="Normal"/>
    <w:autoRedefine/>
    <w:pPr>
      <w:suppressAutoHyphens/>
      <w:spacing w:after="0"/>
      <w:ind w:left="1100"/>
    </w:pPr>
    <w:rPr>
      <w:rFonts w:cs="Calibri"/>
      <w:sz w:val="20"/>
      <w:szCs w:val="20"/>
    </w:rPr>
  </w:style>
  <w:style w:type="paragraph" w:styleId="TDC8">
    <w:name w:val="toc 8"/>
    <w:basedOn w:val="Normal"/>
    <w:next w:val="Normal"/>
    <w:autoRedefine/>
    <w:pPr>
      <w:suppressAutoHyphens/>
      <w:spacing w:after="0"/>
      <w:ind w:left="1320"/>
    </w:pPr>
    <w:rPr>
      <w:rFonts w:cs="Calibri"/>
      <w:sz w:val="20"/>
      <w:szCs w:val="20"/>
    </w:rPr>
  </w:style>
  <w:style w:type="paragraph" w:styleId="TDC9">
    <w:name w:val="toc 9"/>
    <w:basedOn w:val="Normal"/>
    <w:next w:val="Normal"/>
    <w:autoRedefine/>
    <w:pPr>
      <w:suppressAutoHyphens/>
      <w:spacing w:after="0"/>
      <w:ind w:left="1540"/>
    </w:pPr>
    <w:rPr>
      <w:rFonts w:cs="Calibri"/>
      <w:sz w:val="20"/>
      <w:szCs w:val="20"/>
    </w:rPr>
  </w:style>
  <w:style w:type="paragraph" w:styleId="TtuloTDC">
    <w:name w:val="TOC Heading"/>
    <w:basedOn w:val="Ttulo1"/>
    <w:next w:val="Normal"/>
    <w:pPr>
      <w:keepNext/>
      <w:keepLines/>
      <w:numPr>
        <w:numId w:val="10"/>
      </w:numPr>
      <w:suppressAutoHyphens w:val="0"/>
      <w:autoSpaceDE/>
      <w:textAlignment w:val="auto"/>
    </w:pPr>
    <w:rPr>
      <w:rFonts w:ascii="Calibri Light" w:eastAsia="Times New Roman" w:hAnsi="Calibri Light"/>
      <w:b w:val="0"/>
      <w:bCs w:val="0"/>
      <w:color w:val="2E74B5"/>
      <w:lang w:eastAsia="es-ES"/>
    </w:rPr>
  </w:style>
  <w:style w:type="character" w:styleId="Textoennegrita">
    <w:name w:val="Strong"/>
    <w:basedOn w:val="Fuentedeprrafopredeter"/>
    <w:uiPriority w:val="22"/>
    <w:qFormat/>
    <w:rPr>
      <w:b/>
      <w:bCs/>
    </w:rPr>
  </w:style>
  <w:style w:type="paragraph" w:styleId="Sinespaciado">
    <w:name w:val="No Spacing"/>
    <w:pPr>
      <w:suppressAutoHyphens/>
      <w:spacing w:after="0"/>
    </w:pPr>
  </w:style>
  <w:style w:type="paragraph" w:styleId="Prrafodelista">
    <w:name w:val="List Paragraph"/>
    <w:basedOn w:val="Normal"/>
    <w:pPr>
      <w:ind w:left="720"/>
    </w:pPr>
  </w:style>
  <w:style w:type="character" w:customStyle="1" w:styleId="Ttulo3Car">
    <w:name w:val="Título 3 Car"/>
    <w:basedOn w:val="Fuentedeprrafopredeter"/>
    <w:rPr>
      <w:rFonts w:ascii="Calibri Light" w:eastAsia="Times New Roman" w:hAnsi="Calibri Light" w:cs="Times New Roman"/>
      <w:color w:val="1F4D78"/>
      <w:sz w:val="24"/>
      <w:szCs w:val="24"/>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sz w:val="20"/>
      <w:szCs w:val="20"/>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numbering" w:customStyle="1" w:styleId="WWOutlineListStyle8">
    <w:name w:val="WW_OutlineListStyle_8"/>
    <w:basedOn w:val="Sinlista"/>
    <w:pPr>
      <w:numPr>
        <w:numId w:val="2"/>
      </w:numPr>
    </w:pPr>
  </w:style>
  <w:style w:type="numbering" w:customStyle="1" w:styleId="WWOutlineListStyle7">
    <w:name w:val="WW_OutlineListStyle_7"/>
    <w:basedOn w:val="Sinlista"/>
    <w:pPr>
      <w:numPr>
        <w:numId w:val="3"/>
      </w:numPr>
    </w:pPr>
  </w:style>
  <w:style w:type="numbering" w:customStyle="1" w:styleId="WWOutlineListStyle6">
    <w:name w:val="WW_OutlineListStyle_6"/>
    <w:basedOn w:val="Sinlista"/>
    <w:pPr>
      <w:numPr>
        <w:numId w:val="4"/>
      </w:numPr>
    </w:pPr>
  </w:style>
  <w:style w:type="numbering" w:customStyle="1" w:styleId="WWOutlineListStyle5">
    <w:name w:val="WW_OutlineListStyle_5"/>
    <w:basedOn w:val="Sinlista"/>
    <w:pPr>
      <w:numPr>
        <w:numId w:val="5"/>
      </w:numPr>
    </w:pPr>
  </w:style>
  <w:style w:type="numbering" w:customStyle="1" w:styleId="WWOutlineListStyle4">
    <w:name w:val="WW_OutlineListStyle_4"/>
    <w:basedOn w:val="Sinlista"/>
    <w:pPr>
      <w:numPr>
        <w:numId w:val="6"/>
      </w:numPr>
    </w:pPr>
  </w:style>
  <w:style w:type="numbering" w:customStyle="1" w:styleId="WWOutlineListStyle3">
    <w:name w:val="WW_OutlineListStyle_3"/>
    <w:basedOn w:val="Sinlista"/>
    <w:pPr>
      <w:numPr>
        <w:numId w:val="7"/>
      </w:numPr>
    </w:pPr>
  </w:style>
  <w:style w:type="numbering" w:customStyle="1" w:styleId="WWOutlineListStyle2">
    <w:name w:val="WW_OutlineListStyle_2"/>
    <w:basedOn w:val="Sinlista"/>
    <w:pPr>
      <w:numPr>
        <w:numId w:val="8"/>
      </w:numPr>
    </w:pPr>
  </w:style>
  <w:style w:type="numbering" w:customStyle="1" w:styleId="WWOutlineListStyle1">
    <w:name w:val="WW_OutlineListStyle_1"/>
    <w:basedOn w:val="Sinlista"/>
    <w:pPr>
      <w:numPr>
        <w:numId w:val="9"/>
      </w:numPr>
    </w:pPr>
  </w:style>
  <w:style w:type="numbering" w:customStyle="1" w:styleId="WWOutlineListStyle">
    <w:name w:val="WW_OutlineListStyle"/>
    <w:basedOn w:val="Sinlista"/>
    <w:pPr>
      <w:numPr>
        <w:numId w:val="10"/>
      </w:numPr>
    </w:pPr>
  </w:style>
  <w:style w:type="numbering" w:customStyle="1" w:styleId="Estilo1">
    <w:name w:val="Estilo1"/>
    <w:basedOn w:val="Sinlista"/>
    <w:pPr>
      <w:numPr>
        <w:numId w:val="11"/>
      </w:numPr>
    </w:pPr>
  </w:style>
  <w:style w:type="table" w:styleId="Tablaconcuadrcula">
    <w:name w:val="Table Grid"/>
    <w:basedOn w:val="Tablanormal"/>
    <w:uiPriority w:val="39"/>
    <w:rsid w:val="00155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D920F2"/>
    <w:pPr>
      <w:numPr>
        <w:ilvl w:val="1"/>
      </w:numPr>
      <w:autoSpaceDN/>
      <w:spacing w:line="259" w:lineRule="auto"/>
      <w:textAlignment w:val="auto"/>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920F2"/>
    <w:rPr>
      <w:rFonts w:asciiTheme="minorHAnsi" w:eastAsiaTheme="minorEastAsia" w:hAnsiTheme="minorHAnsi" w:cstheme="minorBidi"/>
      <w:color w:val="5A5A5A" w:themeColor="text1" w:themeTint="A5"/>
      <w:spacing w:val="15"/>
    </w:rPr>
  </w:style>
  <w:style w:type="character" w:styleId="nfasis">
    <w:name w:val="Emphasis"/>
    <w:basedOn w:val="Fuentedeprrafopredeter"/>
    <w:uiPriority w:val="20"/>
    <w:qFormat/>
    <w:rsid w:val="009B4D25"/>
    <w:rPr>
      <w:i/>
      <w:iCs/>
    </w:rPr>
  </w:style>
  <w:style w:type="paragraph" w:styleId="Listaconvietas">
    <w:name w:val="List Bullet"/>
    <w:basedOn w:val="Normal"/>
    <w:uiPriority w:val="99"/>
    <w:unhideWhenUsed/>
    <w:rsid w:val="00106A34"/>
    <w:pPr>
      <w:numPr>
        <w:numId w:val="60"/>
      </w:numPr>
      <w:contextualSpacing/>
    </w:pPr>
  </w:style>
  <w:style w:type="character" w:styleId="Mencinsinresolver">
    <w:name w:val="Unresolved Mention"/>
    <w:basedOn w:val="Fuentedeprrafopredeter"/>
    <w:uiPriority w:val="99"/>
    <w:semiHidden/>
    <w:unhideWhenUsed/>
    <w:rsid w:val="00BF3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8814">
      <w:bodyDiv w:val="1"/>
      <w:marLeft w:val="0"/>
      <w:marRight w:val="0"/>
      <w:marTop w:val="0"/>
      <w:marBottom w:val="0"/>
      <w:divBdr>
        <w:top w:val="none" w:sz="0" w:space="0" w:color="auto"/>
        <w:left w:val="none" w:sz="0" w:space="0" w:color="auto"/>
        <w:bottom w:val="none" w:sz="0" w:space="0" w:color="auto"/>
        <w:right w:val="none" w:sz="0" w:space="0" w:color="auto"/>
      </w:divBdr>
    </w:div>
    <w:div w:id="729115492">
      <w:bodyDiv w:val="1"/>
      <w:marLeft w:val="0"/>
      <w:marRight w:val="0"/>
      <w:marTop w:val="0"/>
      <w:marBottom w:val="0"/>
      <w:divBdr>
        <w:top w:val="none" w:sz="0" w:space="0" w:color="auto"/>
        <w:left w:val="none" w:sz="0" w:space="0" w:color="auto"/>
        <w:bottom w:val="none" w:sz="0" w:space="0" w:color="auto"/>
        <w:right w:val="none" w:sz="0" w:space="0" w:color="auto"/>
      </w:divBdr>
    </w:div>
    <w:div w:id="888373008">
      <w:bodyDiv w:val="1"/>
      <w:marLeft w:val="0"/>
      <w:marRight w:val="0"/>
      <w:marTop w:val="0"/>
      <w:marBottom w:val="0"/>
      <w:divBdr>
        <w:top w:val="none" w:sz="0" w:space="0" w:color="auto"/>
        <w:left w:val="none" w:sz="0" w:space="0" w:color="auto"/>
        <w:bottom w:val="none" w:sz="0" w:space="0" w:color="auto"/>
        <w:right w:val="none" w:sz="0" w:space="0" w:color="auto"/>
      </w:divBdr>
    </w:div>
    <w:div w:id="888810048">
      <w:bodyDiv w:val="1"/>
      <w:marLeft w:val="0"/>
      <w:marRight w:val="0"/>
      <w:marTop w:val="0"/>
      <w:marBottom w:val="0"/>
      <w:divBdr>
        <w:top w:val="none" w:sz="0" w:space="0" w:color="auto"/>
        <w:left w:val="none" w:sz="0" w:space="0" w:color="auto"/>
        <w:bottom w:val="none" w:sz="0" w:space="0" w:color="auto"/>
        <w:right w:val="none" w:sz="0" w:space="0" w:color="auto"/>
      </w:divBdr>
    </w:div>
    <w:div w:id="1055012783">
      <w:bodyDiv w:val="1"/>
      <w:marLeft w:val="0"/>
      <w:marRight w:val="0"/>
      <w:marTop w:val="0"/>
      <w:marBottom w:val="0"/>
      <w:divBdr>
        <w:top w:val="none" w:sz="0" w:space="0" w:color="auto"/>
        <w:left w:val="none" w:sz="0" w:space="0" w:color="auto"/>
        <w:bottom w:val="none" w:sz="0" w:space="0" w:color="auto"/>
        <w:right w:val="none" w:sz="0" w:space="0" w:color="auto"/>
      </w:divBdr>
    </w:div>
    <w:div w:id="1269119907">
      <w:bodyDiv w:val="1"/>
      <w:marLeft w:val="0"/>
      <w:marRight w:val="0"/>
      <w:marTop w:val="0"/>
      <w:marBottom w:val="0"/>
      <w:divBdr>
        <w:top w:val="none" w:sz="0" w:space="0" w:color="auto"/>
        <w:left w:val="none" w:sz="0" w:space="0" w:color="auto"/>
        <w:bottom w:val="none" w:sz="0" w:space="0" w:color="auto"/>
        <w:right w:val="none" w:sz="0" w:space="0" w:color="auto"/>
      </w:divBdr>
      <w:divsChild>
        <w:div w:id="1675571842">
          <w:marLeft w:val="0"/>
          <w:marRight w:val="0"/>
          <w:marTop w:val="0"/>
          <w:marBottom w:val="0"/>
          <w:divBdr>
            <w:top w:val="none" w:sz="0" w:space="0" w:color="auto"/>
            <w:left w:val="none" w:sz="0" w:space="0" w:color="auto"/>
            <w:bottom w:val="none" w:sz="0" w:space="0" w:color="auto"/>
            <w:right w:val="none" w:sz="0" w:space="0" w:color="auto"/>
          </w:divBdr>
          <w:divsChild>
            <w:div w:id="6598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3265">
      <w:bodyDiv w:val="1"/>
      <w:marLeft w:val="0"/>
      <w:marRight w:val="0"/>
      <w:marTop w:val="0"/>
      <w:marBottom w:val="0"/>
      <w:divBdr>
        <w:top w:val="none" w:sz="0" w:space="0" w:color="auto"/>
        <w:left w:val="none" w:sz="0" w:space="0" w:color="auto"/>
        <w:bottom w:val="none" w:sz="0" w:space="0" w:color="auto"/>
        <w:right w:val="none" w:sz="0" w:space="0" w:color="auto"/>
      </w:divBdr>
    </w:div>
    <w:div w:id="2070221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cd/E17952_01/mysql-shell-8.0-en/mysql-shell-command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rtagena99.com/recursos/programacion/apuntes/mysq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E8B1-82AE-41CA-9AAF-430D976F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511</Words>
  <Characters>831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hg</dc:creator>
  <cp:keywords/>
  <dc:description/>
  <cp:lastModifiedBy>Unai Raya</cp:lastModifiedBy>
  <cp:revision>6</cp:revision>
  <cp:lastPrinted>2021-06-10T20:32:00Z</cp:lastPrinted>
  <dcterms:created xsi:type="dcterms:W3CDTF">2022-05-09T07:47:00Z</dcterms:created>
  <dcterms:modified xsi:type="dcterms:W3CDTF">2022-05-09T18:59:00Z</dcterms:modified>
</cp:coreProperties>
</file>